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C52EE" w:rsidP="5784E41E" w:rsidRDefault="3FE28799" w14:paraId="0582A96A" w14:textId="2B0684A2">
      <w:pPr>
        <w:jc w:val="center"/>
        <w:rPr>
          <w:b/>
          <w:bCs/>
          <w:sz w:val="36"/>
          <w:szCs w:val="36"/>
        </w:rPr>
      </w:pPr>
      <w:r w:rsidRPr="5784E41E">
        <w:rPr>
          <w:b/>
          <w:bCs/>
          <w:sz w:val="36"/>
          <w:szCs w:val="36"/>
        </w:rPr>
        <w:t>Logboek</w:t>
      </w:r>
      <w:r w:rsidR="009256C6">
        <w:rPr>
          <w:b/>
          <w:bCs/>
          <w:sz w:val="36"/>
          <w:szCs w:val="36"/>
        </w:rPr>
        <w:t xml:space="preserve"> Configureren</w:t>
      </w:r>
    </w:p>
    <w:p w:rsidR="429CF204" w:rsidP="5784E41E" w:rsidRDefault="3171071E" w14:paraId="57249E5D" w14:textId="4AB16008">
      <w:pPr>
        <w:jc w:val="center"/>
      </w:pPr>
      <w:r>
        <w:t>datum</w:t>
      </w:r>
    </w:p>
    <w:p w:rsidR="5784E41E" w:rsidP="5784E41E" w:rsidRDefault="5784E41E" w14:paraId="11F6B08C" w14:textId="6FD2C42C">
      <w:pPr>
        <w:jc w:val="center"/>
        <w:rPr>
          <w:b/>
          <w:bCs/>
          <w:sz w:val="36"/>
          <w:szCs w:val="36"/>
        </w:rPr>
      </w:pPr>
    </w:p>
    <w:p w:rsidR="335968C8" w:rsidP="5784E41E" w:rsidRDefault="335968C8" w14:paraId="6F4E7CA0" w14:textId="0F188F11">
      <w:pPr>
        <w:jc w:val="center"/>
      </w:pPr>
      <w:r>
        <w:rPr>
          <w:noProof/>
        </w:rPr>
        <w:drawing>
          <wp:inline distT="0" distB="0" distL="0" distR="0" wp14:anchorId="70881E81" wp14:editId="295CDA4A">
            <wp:extent cx="4216830" cy="3416965"/>
            <wp:effectExtent l="0" t="0" r="0" b="0"/>
            <wp:docPr id="314169486" name="Picture 31416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69486"/>
                    <pic:cNvPicPr/>
                  </pic:nvPicPr>
                  <pic:blipFill>
                    <a:blip r:embed="rId11">
                      <a:extLst>
                        <a:ext uri="{28A0092B-C50C-407E-A947-70E740481C1C}">
                          <a14:useLocalDpi xmlns:a14="http://schemas.microsoft.com/office/drawing/2010/main" val="0"/>
                        </a:ext>
                      </a:extLst>
                    </a:blip>
                    <a:stretch>
                      <a:fillRect/>
                    </a:stretch>
                  </pic:blipFill>
                  <pic:spPr>
                    <a:xfrm>
                      <a:off x="0" y="0"/>
                      <a:ext cx="4216830" cy="3416965"/>
                    </a:xfrm>
                    <a:prstGeom prst="rect">
                      <a:avLst/>
                    </a:prstGeom>
                  </pic:spPr>
                </pic:pic>
              </a:graphicData>
            </a:graphic>
          </wp:inline>
        </w:drawing>
      </w:r>
    </w:p>
    <w:p w:rsidR="5784E41E" w:rsidP="5784E41E" w:rsidRDefault="5784E41E" w14:paraId="7E97EB84" w14:textId="2602267E">
      <w:pPr>
        <w:jc w:val="center"/>
      </w:pPr>
    </w:p>
    <w:p w:rsidR="00C742FB" w:rsidP="5784E41E" w:rsidRDefault="00C742FB" w14:paraId="4735053E" w14:textId="77777777">
      <w:pPr>
        <w:jc w:val="center"/>
      </w:pPr>
    </w:p>
    <w:p w:rsidR="00C742FB" w:rsidP="5784E41E" w:rsidRDefault="00C742FB" w14:paraId="065F24F9" w14:textId="77777777">
      <w:pPr>
        <w:jc w:val="center"/>
      </w:pPr>
    </w:p>
    <w:p w:rsidR="00C742FB" w:rsidP="5784E41E" w:rsidRDefault="00C742FB" w14:paraId="05EF1CA7" w14:textId="77777777">
      <w:pPr>
        <w:jc w:val="center"/>
      </w:pPr>
    </w:p>
    <w:p w:rsidR="00C742FB" w:rsidP="5784E41E" w:rsidRDefault="00C742FB" w14:paraId="2416FEC6" w14:textId="77777777">
      <w:pPr>
        <w:jc w:val="center"/>
      </w:pPr>
    </w:p>
    <w:p w:rsidR="00C742FB" w:rsidP="5784E41E" w:rsidRDefault="00C742FB" w14:paraId="17000381" w14:textId="77777777">
      <w:pPr>
        <w:jc w:val="center"/>
      </w:pPr>
    </w:p>
    <w:p w:rsidR="5784E41E" w:rsidP="5784E41E" w:rsidRDefault="5784E41E" w14:paraId="63CEC59C" w14:textId="4AD16BE5">
      <w:pPr>
        <w:jc w:val="center"/>
      </w:pPr>
    </w:p>
    <w:p w:rsidR="5784E41E" w:rsidP="5784E41E" w:rsidRDefault="5784E41E" w14:paraId="09556FB8" w14:textId="515C3891">
      <w:pPr>
        <w:jc w:val="center"/>
      </w:pPr>
    </w:p>
    <w:p w:rsidR="6E37D78C" w:rsidP="5784E41E" w:rsidRDefault="6E37D78C" w14:paraId="06933717" w14:textId="30271931">
      <w:pPr>
        <w:pStyle w:val="NoSpacing"/>
        <w:jc w:val="right"/>
      </w:pPr>
      <w:r>
        <w:t>Docent:</w:t>
      </w:r>
    </w:p>
    <w:p w:rsidR="6E37D78C" w:rsidP="5784E41E" w:rsidRDefault="6E37D78C" w14:paraId="1FC7CAED" w14:textId="569917C6">
      <w:pPr>
        <w:pStyle w:val="NoSpacing"/>
        <w:jc w:val="right"/>
      </w:pPr>
      <w:r>
        <w:t>Daniel Meinsma</w:t>
      </w:r>
    </w:p>
    <w:p w:rsidR="5784E41E" w:rsidP="5784E41E" w:rsidRDefault="5784E41E" w14:paraId="6AD37DD6" w14:textId="54310CA2">
      <w:pPr>
        <w:pStyle w:val="NoSpacing"/>
        <w:jc w:val="right"/>
      </w:pPr>
    </w:p>
    <w:p w:rsidR="6E37D78C" w:rsidP="5784E41E" w:rsidRDefault="6E37D78C" w14:paraId="1FCDFD04" w14:textId="04CCD771">
      <w:pPr>
        <w:pStyle w:val="NoSpacing"/>
        <w:jc w:val="right"/>
      </w:pPr>
      <w:r>
        <w:t>Studenten:</w:t>
      </w:r>
    </w:p>
    <w:p w:rsidR="335968C8" w:rsidP="5784E41E" w:rsidRDefault="335968C8" w14:paraId="384A8BE1" w14:textId="4104CD1A">
      <w:pPr>
        <w:pStyle w:val="NoSpacing"/>
        <w:jc w:val="right"/>
      </w:pPr>
      <w:r>
        <w:t xml:space="preserve">Danique </w:t>
      </w:r>
      <w:r w:rsidR="00247D6C">
        <w:t xml:space="preserve">van </w:t>
      </w:r>
      <w:r>
        <w:t>Winden</w:t>
      </w:r>
      <w:r w:rsidR="00247D6C">
        <w:t>(190</w:t>
      </w:r>
      <w:r w:rsidR="0096005E">
        <w:t>70136)</w:t>
      </w:r>
    </w:p>
    <w:p w:rsidR="335968C8" w:rsidP="5784E41E" w:rsidRDefault="335968C8" w14:paraId="54E0C62F" w14:textId="4CC766B9">
      <w:pPr>
        <w:pStyle w:val="NoSpacing"/>
        <w:jc w:val="right"/>
      </w:pPr>
      <w:r>
        <w:t>Olivia Boontjes</w:t>
      </w:r>
      <w:r w:rsidR="46D44FF5">
        <w:t>(19053274)</w:t>
      </w:r>
    </w:p>
    <w:p w:rsidR="335968C8" w:rsidP="5784E41E" w:rsidRDefault="335968C8" w14:paraId="7A6306A1" w14:textId="6A23EAD0">
      <w:pPr>
        <w:pStyle w:val="NoSpacing"/>
        <w:jc w:val="right"/>
      </w:pPr>
      <w:r>
        <w:t xml:space="preserve">Tom </w:t>
      </w:r>
      <w:proofErr w:type="spellStart"/>
      <w:r>
        <w:t>Dullaart</w:t>
      </w:r>
      <w:proofErr w:type="spellEnd"/>
      <w:r>
        <w:t>(19079435)</w:t>
      </w:r>
    </w:p>
    <w:p w:rsidR="004C52EE" w:rsidP="5784E41E" w:rsidRDefault="004C52EE" w14:paraId="752FFEDE" w14:textId="491A9764"/>
    <w:p w:rsidR="004C52EE" w:rsidP="43C99090" w:rsidRDefault="004C52EE" w14:paraId="6185E146" w14:textId="7F436319">
      <w:r>
        <w:br w:type="page"/>
      </w:r>
    </w:p>
    <w:sdt>
      <w:sdtPr>
        <w:rPr>
          <w:rFonts w:asciiTheme="minorHAnsi" w:hAnsiTheme="minorHAnsi" w:eastAsiaTheme="minorHAnsi" w:cstheme="minorBidi"/>
          <w:color w:val="auto"/>
          <w:sz w:val="22"/>
          <w:szCs w:val="22"/>
          <w:lang w:eastAsia="en-US"/>
        </w:rPr>
        <w:id w:val="1949505862"/>
        <w:docPartObj>
          <w:docPartGallery w:val="Table of Contents"/>
          <w:docPartUnique/>
        </w:docPartObj>
      </w:sdtPr>
      <w:sdtEndPr>
        <w:rPr>
          <w:b/>
          <w:bCs/>
        </w:rPr>
      </w:sdtEndPr>
      <w:sdtContent>
        <w:p w:rsidR="004C52EE" w:rsidRDefault="004C52EE" w14:paraId="43FEEDE7" w14:textId="3AE3451E">
          <w:pPr>
            <w:pStyle w:val="TOCHeading"/>
          </w:pPr>
          <w:r>
            <w:t>Inhoud</w:t>
          </w:r>
        </w:p>
        <w:p w:rsidRPr="00B2664E" w:rsidR="00A85F2A" w:rsidRDefault="004C52EE" w14:paraId="56C710CE" w14:textId="12215E61">
          <w:pPr>
            <w:pStyle w:val="TOC1"/>
            <w:rPr>
              <w:rFonts w:eastAsiaTheme="minorEastAsia"/>
              <w:b w:val="0"/>
              <w:bCs w:val="0"/>
              <w:lang w:eastAsia="nl-NL"/>
            </w:rPr>
          </w:pPr>
          <w:r>
            <w:fldChar w:fldCharType="begin"/>
          </w:r>
          <w:r>
            <w:instrText xml:space="preserve"> TOC \o "1-3" \h \z \u </w:instrText>
          </w:r>
          <w:r>
            <w:fldChar w:fldCharType="separate"/>
          </w:r>
          <w:hyperlink w:history="1" w:anchor="_Toc61875684">
            <w:r w:rsidRPr="00B2664E" w:rsidR="00A85F2A">
              <w:rPr>
                <w:rStyle w:val="Hyperlink"/>
                <w:b w:val="0"/>
                <w:bCs w:val="0"/>
              </w:rPr>
              <w:t>Inleiding</w:t>
            </w:r>
            <w:r w:rsidRPr="00B2664E" w:rsidR="00A85F2A">
              <w:rPr>
                <w:b w:val="0"/>
                <w:bCs w:val="0"/>
                <w:webHidden/>
              </w:rPr>
              <w:tab/>
            </w:r>
            <w:r w:rsidRPr="00B2664E" w:rsidR="00A85F2A">
              <w:rPr>
                <w:b w:val="0"/>
                <w:bCs w:val="0"/>
                <w:webHidden/>
              </w:rPr>
              <w:fldChar w:fldCharType="begin"/>
            </w:r>
            <w:r w:rsidRPr="00B2664E" w:rsidR="00A85F2A">
              <w:rPr>
                <w:b w:val="0"/>
                <w:bCs w:val="0"/>
                <w:webHidden/>
              </w:rPr>
              <w:instrText xml:space="preserve"> PAGEREF _Toc61875684 \h </w:instrText>
            </w:r>
            <w:r w:rsidRPr="00B2664E" w:rsidR="00A85F2A">
              <w:rPr>
                <w:b w:val="0"/>
                <w:bCs w:val="0"/>
                <w:webHidden/>
              </w:rPr>
            </w:r>
            <w:r w:rsidRPr="00B2664E" w:rsidR="00A85F2A">
              <w:rPr>
                <w:b w:val="0"/>
                <w:bCs w:val="0"/>
                <w:webHidden/>
              </w:rPr>
              <w:fldChar w:fldCharType="separate"/>
            </w:r>
            <w:r w:rsidRPr="00B2664E" w:rsidR="00A85F2A">
              <w:rPr>
                <w:b w:val="0"/>
                <w:bCs w:val="0"/>
                <w:webHidden/>
              </w:rPr>
              <w:t>3</w:t>
            </w:r>
            <w:r w:rsidRPr="00B2664E" w:rsidR="00A85F2A">
              <w:rPr>
                <w:b w:val="0"/>
                <w:bCs w:val="0"/>
                <w:webHidden/>
              </w:rPr>
              <w:fldChar w:fldCharType="end"/>
            </w:r>
          </w:hyperlink>
        </w:p>
        <w:p w:rsidRPr="00B2664E" w:rsidR="00A85F2A" w:rsidRDefault="00A85F2A" w14:paraId="2DDC9650" w14:textId="5DBB4698">
          <w:pPr>
            <w:pStyle w:val="TOC1"/>
            <w:rPr>
              <w:rFonts w:eastAsiaTheme="minorEastAsia"/>
              <w:b w:val="0"/>
              <w:bCs w:val="0"/>
              <w:lang w:eastAsia="nl-NL"/>
            </w:rPr>
          </w:pPr>
          <w:hyperlink w:history="1" w:anchor="_Toc61875685">
            <w:r w:rsidRPr="00B2664E">
              <w:rPr>
                <w:rStyle w:val="Hyperlink"/>
                <w:b w:val="0"/>
                <w:bCs w:val="0"/>
              </w:rPr>
              <w:t>Hoofdstuk 1: OpenCV</w:t>
            </w:r>
            <w:r w:rsidRPr="00B2664E">
              <w:rPr>
                <w:b w:val="0"/>
                <w:bCs w:val="0"/>
                <w:webHidden/>
              </w:rPr>
              <w:tab/>
            </w:r>
            <w:r w:rsidRPr="00B2664E">
              <w:rPr>
                <w:b w:val="0"/>
                <w:bCs w:val="0"/>
                <w:webHidden/>
              </w:rPr>
              <w:fldChar w:fldCharType="begin"/>
            </w:r>
            <w:r w:rsidRPr="00B2664E">
              <w:rPr>
                <w:b w:val="0"/>
                <w:bCs w:val="0"/>
                <w:webHidden/>
              </w:rPr>
              <w:instrText xml:space="preserve"> PAGEREF _Toc61875685 \h </w:instrText>
            </w:r>
            <w:r w:rsidRPr="00B2664E">
              <w:rPr>
                <w:b w:val="0"/>
                <w:bCs w:val="0"/>
                <w:webHidden/>
              </w:rPr>
            </w:r>
            <w:r w:rsidRPr="00B2664E">
              <w:rPr>
                <w:b w:val="0"/>
                <w:bCs w:val="0"/>
                <w:webHidden/>
              </w:rPr>
              <w:fldChar w:fldCharType="separate"/>
            </w:r>
            <w:r w:rsidRPr="00B2664E">
              <w:rPr>
                <w:b w:val="0"/>
                <w:bCs w:val="0"/>
                <w:webHidden/>
              </w:rPr>
              <w:t>4</w:t>
            </w:r>
            <w:r w:rsidRPr="00B2664E">
              <w:rPr>
                <w:b w:val="0"/>
                <w:bCs w:val="0"/>
                <w:webHidden/>
              </w:rPr>
              <w:fldChar w:fldCharType="end"/>
            </w:r>
          </w:hyperlink>
        </w:p>
        <w:p w:rsidRPr="00B2664E" w:rsidR="00A85F2A" w:rsidRDefault="00A85F2A" w14:paraId="027F4EFC" w14:textId="735EE0E8">
          <w:pPr>
            <w:pStyle w:val="TOC2"/>
            <w:tabs>
              <w:tab w:val="right" w:leader="dot" w:pos="9016"/>
            </w:tabs>
            <w:rPr>
              <w:rFonts w:eastAsiaTheme="minorEastAsia"/>
              <w:noProof/>
              <w:lang w:eastAsia="nl-NL"/>
            </w:rPr>
          </w:pPr>
          <w:hyperlink w:history="1" w:anchor="_Toc61875686">
            <w:r w:rsidRPr="00B2664E">
              <w:rPr>
                <w:rStyle w:val="Hyperlink"/>
                <w:noProof/>
              </w:rPr>
              <w:t>Bevindingen OpenCV:</w:t>
            </w:r>
            <w:r w:rsidRPr="00B2664E">
              <w:rPr>
                <w:noProof/>
                <w:webHidden/>
              </w:rPr>
              <w:tab/>
            </w:r>
            <w:r w:rsidRPr="00B2664E">
              <w:rPr>
                <w:noProof/>
                <w:webHidden/>
              </w:rPr>
              <w:fldChar w:fldCharType="begin"/>
            </w:r>
            <w:r w:rsidRPr="00B2664E">
              <w:rPr>
                <w:noProof/>
                <w:webHidden/>
              </w:rPr>
              <w:instrText xml:space="preserve"> PAGEREF _Toc61875686 \h </w:instrText>
            </w:r>
            <w:r w:rsidRPr="00B2664E">
              <w:rPr>
                <w:noProof/>
                <w:webHidden/>
              </w:rPr>
            </w:r>
            <w:r w:rsidRPr="00B2664E">
              <w:rPr>
                <w:noProof/>
                <w:webHidden/>
              </w:rPr>
              <w:fldChar w:fldCharType="separate"/>
            </w:r>
            <w:r w:rsidRPr="00B2664E">
              <w:rPr>
                <w:noProof/>
                <w:webHidden/>
              </w:rPr>
              <w:t>4</w:t>
            </w:r>
            <w:r w:rsidRPr="00B2664E">
              <w:rPr>
                <w:noProof/>
                <w:webHidden/>
              </w:rPr>
              <w:fldChar w:fldCharType="end"/>
            </w:r>
          </w:hyperlink>
        </w:p>
        <w:p w:rsidRPr="00B2664E" w:rsidR="00A85F2A" w:rsidRDefault="00A85F2A" w14:paraId="6905DDCE" w14:textId="0C2F9181">
          <w:pPr>
            <w:pStyle w:val="TOC1"/>
            <w:rPr>
              <w:rFonts w:eastAsiaTheme="minorEastAsia"/>
              <w:b w:val="0"/>
              <w:bCs w:val="0"/>
              <w:lang w:eastAsia="nl-NL"/>
            </w:rPr>
          </w:pPr>
          <w:hyperlink w:history="1" w:anchor="_Toc61875687">
            <w:r w:rsidRPr="00B2664E">
              <w:rPr>
                <w:rStyle w:val="Hyperlink"/>
                <w:b w:val="0"/>
                <w:bCs w:val="0"/>
              </w:rPr>
              <w:t>Hoofdstuk 2: C</w:t>
            </w:r>
            <w:r w:rsidRPr="00B2664E">
              <w:rPr>
                <w:rStyle w:val="Hyperlink"/>
                <w:b w:val="0"/>
                <w:bCs w:val="0"/>
                <w:lang w:val="en-GB"/>
              </w:rPr>
              <w:t>lassification</w:t>
            </w:r>
            <w:r w:rsidRPr="00B2664E">
              <w:rPr>
                <w:b w:val="0"/>
                <w:bCs w:val="0"/>
                <w:webHidden/>
              </w:rPr>
              <w:tab/>
            </w:r>
            <w:r w:rsidRPr="00B2664E">
              <w:rPr>
                <w:b w:val="0"/>
                <w:bCs w:val="0"/>
                <w:webHidden/>
              </w:rPr>
              <w:fldChar w:fldCharType="begin"/>
            </w:r>
            <w:r w:rsidRPr="00B2664E">
              <w:rPr>
                <w:b w:val="0"/>
                <w:bCs w:val="0"/>
                <w:webHidden/>
              </w:rPr>
              <w:instrText xml:space="preserve"> PAGEREF _Toc61875687 \h </w:instrText>
            </w:r>
            <w:r w:rsidRPr="00B2664E">
              <w:rPr>
                <w:b w:val="0"/>
                <w:bCs w:val="0"/>
                <w:webHidden/>
              </w:rPr>
            </w:r>
            <w:r w:rsidRPr="00B2664E">
              <w:rPr>
                <w:b w:val="0"/>
                <w:bCs w:val="0"/>
                <w:webHidden/>
              </w:rPr>
              <w:fldChar w:fldCharType="separate"/>
            </w:r>
            <w:r w:rsidRPr="00B2664E">
              <w:rPr>
                <w:b w:val="0"/>
                <w:bCs w:val="0"/>
                <w:webHidden/>
              </w:rPr>
              <w:t>5</w:t>
            </w:r>
            <w:r w:rsidRPr="00B2664E">
              <w:rPr>
                <w:b w:val="0"/>
                <w:bCs w:val="0"/>
                <w:webHidden/>
              </w:rPr>
              <w:fldChar w:fldCharType="end"/>
            </w:r>
          </w:hyperlink>
        </w:p>
        <w:p w:rsidRPr="00B2664E" w:rsidR="00A85F2A" w:rsidRDefault="00A85F2A" w14:paraId="211B13E3" w14:textId="3C1CD29E">
          <w:pPr>
            <w:pStyle w:val="TOC2"/>
            <w:tabs>
              <w:tab w:val="right" w:leader="dot" w:pos="9016"/>
            </w:tabs>
            <w:rPr>
              <w:rFonts w:eastAsiaTheme="minorEastAsia"/>
              <w:noProof/>
              <w:lang w:eastAsia="nl-NL"/>
            </w:rPr>
          </w:pPr>
          <w:hyperlink w:history="1" w:anchor="_Toc61875688">
            <w:r w:rsidRPr="00B2664E">
              <w:rPr>
                <w:rStyle w:val="Hyperlink"/>
                <w:noProof/>
              </w:rPr>
              <w:t>Dataset van internet</w:t>
            </w:r>
            <w:r w:rsidRPr="00B2664E">
              <w:rPr>
                <w:noProof/>
                <w:webHidden/>
              </w:rPr>
              <w:tab/>
            </w:r>
            <w:r w:rsidRPr="00B2664E">
              <w:rPr>
                <w:noProof/>
                <w:webHidden/>
              </w:rPr>
              <w:fldChar w:fldCharType="begin"/>
            </w:r>
            <w:r w:rsidRPr="00B2664E">
              <w:rPr>
                <w:noProof/>
                <w:webHidden/>
              </w:rPr>
              <w:instrText xml:space="preserve"> PAGEREF _Toc61875688 \h </w:instrText>
            </w:r>
            <w:r w:rsidRPr="00B2664E">
              <w:rPr>
                <w:noProof/>
                <w:webHidden/>
              </w:rPr>
            </w:r>
            <w:r w:rsidRPr="00B2664E">
              <w:rPr>
                <w:noProof/>
                <w:webHidden/>
              </w:rPr>
              <w:fldChar w:fldCharType="separate"/>
            </w:r>
            <w:r w:rsidRPr="00B2664E">
              <w:rPr>
                <w:noProof/>
                <w:webHidden/>
              </w:rPr>
              <w:t>5</w:t>
            </w:r>
            <w:r w:rsidRPr="00B2664E">
              <w:rPr>
                <w:noProof/>
                <w:webHidden/>
              </w:rPr>
              <w:fldChar w:fldCharType="end"/>
            </w:r>
          </w:hyperlink>
        </w:p>
        <w:p w:rsidRPr="00B2664E" w:rsidR="00A85F2A" w:rsidRDefault="00A85F2A" w14:paraId="26D6B319" w14:textId="2A76C5D1">
          <w:pPr>
            <w:pStyle w:val="TOC2"/>
            <w:tabs>
              <w:tab w:val="right" w:leader="dot" w:pos="9016"/>
            </w:tabs>
            <w:rPr>
              <w:rFonts w:eastAsiaTheme="minorEastAsia"/>
              <w:noProof/>
              <w:lang w:eastAsia="nl-NL"/>
            </w:rPr>
          </w:pPr>
          <w:hyperlink w:history="1" w:anchor="_Toc61875689">
            <w:r w:rsidRPr="00B2664E">
              <w:rPr>
                <w:rStyle w:val="Hyperlink"/>
                <w:noProof/>
              </w:rPr>
              <w:t>Testen met de dataset</w:t>
            </w:r>
            <w:r w:rsidRPr="00B2664E">
              <w:rPr>
                <w:noProof/>
                <w:webHidden/>
              </w:rPr>
              <w:tab/>
            </w:r>
            <w:r w:rsidRPr="00B2664E">
              <w:rPr>
                <w:noProof/>
                <w:webHidden/>
              </w:rPr>
              <w:fldChar w:fldCharType="begin"/>
            </w:r>
            <w:r w:rsidRPr="00B2664E">
              <w:rPr>
                <w:noProof/>
                <w:webHidden/>
              </w:rPr>
              <w:instrText xml:space="preserve"> PAGEREF _Toc61875689 \h </w:instrText>
            </w:r>
            <w:r w:rsidRPr="00B2664E">
              <w:rPr>
                <w:noProof/>
                <w:webHidden/>
              </w:rPr>
            </w:r>
            <w:r w:rsidRPr="00B2664E">
              <w:rPr>
                <w:noProof/>
                <w:webHidden/>
              </w:rPr>
              <w:fldChar w:fldCharType="separate"/>
            </w:r>
            <w:r w:rsidRPr="00B2664E">
              <w:rPr>
                <w:noProof/>
                <w:webHidden/>
              </w:rPr>
              <w:t>6</w:t>
            </w:r>
            <w:r w:rsidRPr="00B2664E">
              <w:rPr>
                <w:noProof/>
                <w:webHidden/>
              </w:rPr>
              <w:fldChar w:fldCharType="end"/>
            </w:r>
          </w:hyperlink>
        </w:p>
        <w:p w:rsidRPr="00B2664E" w:rsidR="00A85F2A" w:rsidRDefault="00A85F2A" w14:paraId="15A19270" w14:textId="5E62E4D4">
          <w:pPr>
            <w:pStyle w:val="TOC2"/>
            <w:tabs>
              <w:tab w:val="right" w:leader="dot" w:pos="9016"/>
            </w:tabs>
            <w:rPr>
              <w:rFonts w:eastAsiaTheme="minorEastAsia"/>
              <w:noProof/>
              <w:lang w:eastAsia="nl-NL"/>
            </w:rPr>
          </w:pPr>
          <w:hyperlink w:history="1" w:anchor="_Toc61875690">
            <w:r w:rsidRPr="00B2664E">
              <w:rPr>
                <w:rStyle w:val="Hyperlink"/>
                <w:noProof/>
              </w:rPr>
              <w:t>Een nieuwe dataset van 3D modellen</w:t>
            </w:r>
            <w:r w:rsidRPr="00B2664E">
              <w:rPr>
                <w:noProof/>
                <w:webHidden/>
              </w:rPr>
              <w:tab/>
            </w:r>
            <w:r w:rsidRPr="00B2664E">
              <w:rPr>
                <w:noProof/>
                <w:webHidden/>
              </w:rPr>
              <w:fldChar w:fldCharType="begin"/>
            </w:r>
            <w:r w:rsidRPr="00B2664E">
              <w:rPr>
                <w:noProof/>
                <w:webHidden/>
              </w:rPr>
              <w:instrText xml:space="preserve"> PAGEREF _Toc61875690 \h </w:instrText>
            </w:r>
            <w:r w:rsidRPr="00B2664E">
              <w:rPr>
                <w:noProof/>
                <w:webHidden/>
              </w:rPr>
            </w:r>
            <w:r w:rsidRPr="00B2664E">
              <w:rPr>
                <w:noProof/>
                <w:webHidden/>
              </w:rPr>
              <w:fldChar w:fldCharType="separate"/>
            </w:r>
            <w:r w:rsidRPr="00B2664E">
              <w:rPr>
                <w:noProof/>
                <w:webHidden/>
              </w:rPr>
              <w:t>9</w:t>
            </w:r>
            <w:r w:rsidRPr="00B2664E">
              <w:rPr>
                <w:noProof/>
                <w:webHidden/>
              </w:rPr>
              <w:fldChar w:fldCharType="end"/>
            </w:r>
          </w:hyperlink>
        </w:p>
        <w:p w:rsidRPr="00B2664E" w:rsidR="00A85F2A" w:rsidRDefault="00A85F2A" w14:paraId="727B89AF" w14:textId="60E67A83">
          <w:pPr>
            <w:pStyle w:val="TOC3"/>
            <w:tabs>
              <w:tab w:val="right" w:leader="dot" w:pos="9016"/>
            </w:tabs>
            <w:rPr>
              <w:rFonts w:eastAsiaTheme="minorEastAsia"/>
              <w:noProof/>
              <w:lang w:eastAsia="nl-NL"/>
            </w:rPr>
          </w:pPr>
          <w:hyperlink w:history="1" w:anchor="_Toc61875691">
            <w:r w:rsidRPr="00B2664E">
              <w:rPr>
                <w:rStyle w:val="Hyperlink"/>
                <w:noProof/>
              </w:rPr>
              <w:t>Omzetten naar Zwart-Wit</w:t>
            </w:r>
            <w:r w:rsidRPr="00B2664E">
              <w:rPr>
                <w:noProof/>
                <w:webHidden/>
              </w:rPr>
              <w:tab/>
            </w:r>
            <w:r w:rsidRPr="00B2664E">
              <w:rPr>
                <w:noProof/>
                <w:webHidden/>
              </w:rPr>
              <w:fldChar w:fldCharType="begin"/>
            </w:r>
            <w:r w:rsidRPr="00B2664E">
              <w:rPr>
                <w:noProof/>
                <w:webHidden/>
              </w:rPr>
              <w:instrText xml:space="preserve"> PAGEREF _Toc61875691 \h </w:instrText>
            </w:r>
            <w:r w:rsidRPr="00B2664E">
              <w:rPr>
                <w:noProof/>
                <w:webHidden/>
              </w:rPr>
            </w:r>
            <w:r w:rsidRPr="00B2664E">
              <w:rPr>
                <w:noProof/>
                <w:webHidden/>
              </w:rPr>
              <w:fldChar w:fldCharType="separate"/>
            </w:r>
            <w:r w:rsidRPr="00B2664E">
              <w:rPr>
                <w:noProof/>
                <w:webHidden/>
              </w:rPr>
              <w:t>10</w:t>
            </w:r>
            <w:r w:rsidRPr="00B2664E">
              <w:rPr>
                <w:noProof/>
                <w:webHidden/>
              </w:rPr>
              <w:fldChar w:fldCharType="end"/>
            </w:r>
          </w:hyperlink>
        </w:p>
        <w:p w:rsidRPr="00B2664E" w:rsidR="00A85F2A" w:rsidRDefault="00A85F2A" w14:paraId="085DE4DB" w14:textId="250D2894">
          <w:pPr>
            <w:pStyle w:val="TOC2"/>
            <w:tabs>
              <w:tab w:val="right" w:leader="dot" w:pos="9016"/>
            </w:tabs>
            <w:rPr>
              <w:rFonts w:eastAsiaTheme="minorEastAsia"/>
              <w:noProof/>
              <w:lang w:eastAsia="nl-NL"/>
            </w:rPr>
          </w:pPr>
          <w:hyperlink w:history="1" w:anchor="_Toc61875692">
            <w:r w:rsidRPr="00B2664E">
              <w:rPr>
                <w:rStyle w:val="Hyperlink"/>
                <w:noProof/>
              </w:rPr>
              <w:t>Template app gebruiken met ons model</w:t>
            </w:r>
            <w:r w:rsidRPr="00B2664E">
              <w:rPr>
                <w:noProof/>
                <w:webHidden/>
              </w:rPr>
              <w:tab/>
            </w:r>
            <w:r w:rsidRPr="00B2664E">
              <w:rPr>
                <w:noProof/>
                <w:webHidden/>
              </w:rPr>
              <w:fldChar w:fldCharType="begin"/>
            </w:r>
            <w:r w:rsidRPr="00B2664E">
              <w:rPr>
                <w:noProof/>
                <w:webHidden/>
              </w:rPr>
              <w:instrText xml:space="preserve"> PAGEREF _Toc61875692 \h </w:instrText>
            </w:r>
            <w:r w:rsidRPr="00B2664E">
              <w:rPr>
                <w:noProof/>
                <w:webHidden/>
              </w:rPr>
            </w:r>
            <w:r w:rsidRPr="00B2664E">
              <w:rPr>
                <w:noProof/>
                <w:webHidden/>
              </w:rPr>
              <w:fldChar w:fldCharType="separate"/>
            </w:r>
            <w:r w:rsidRPr="00B2664E">
              <w:rPr>
                <w:noProof/>
                <w:webHidden/>
              </w:rPr>
              <w:t>10</w:t>
            </w:r>
            <w:r w:rsidRPr="00B2664E">
              <w:rPr>
                <w:noProof/>
                <w:webHidden/>
              </w:rPr>
              <w:fldChar w:fldCharType="end"/>
            </w:r>
          </w:hyperlink>
        </w:p>
        <w:p w:rsidRPr="00B2664E" w:rsidR="00A85F2A" w:rsidRDefault="00A85F2A" w14:paraId="152156CA" w14:textId="26537AD3">
          <w:pPr>
            <w:pStyle w:val="TOC2"/>
            <w:tabs>
              <w:tab w:val="right" w:leader="dot" w:pos="9016"/>
            </w:tabs>
            <w:rPr>
              <w:rFonts w:eastAsiaTheme="minorEastAsia"/>
              <w:noProof/>
              <w:lang w:eastAsia="nl-NL"/>
            </w:rPr>
          </w:pPr>
          <w:hyperlink w:history="1" w:anchor="_Toc61875693">
            <w:r w:rsidRPr="00B2664E">
              <w:rPr>
                <w:rStyle w:val="Hyperlink"/>
                <w:noProof/>
              </w:rPr>
              <w:t>Eigen dataset maken</w:t>
            </w:r>
            <w:r w:rsidRPr="00B2664E">
              <w:rPr>
                <w:noProof/>
                <w:webHidden/>
              </w:rPr>
              <w:tab/>
            </w:r>
            <w:r w:rsidRPr="00B2664E">
              <w:rPr>
                <w:noProof/>
                <w:webHidden/>
              </w:rPr>
              <w:fldChar w:fldCharType="begin"/>
            </w:r>
            <w:r w:rsidRPr="00B2664E">
              <w:rPr>
                <w:noProof/>
                <w:webHidden/>
              </w:rPr>
              <w:instrText xml:space="preserve"> PAGEREF _Toc61875693 \h </w:instrText>
            </w:r>
            <w:r w:rsidRPr="00B2664E">
              <w:rPr>
                <w:noProof/>
                <w:webHidden/>
              </w:rPr>
            </w:r>
            <w:r w:rsidRPr="00B2664E">
              <w:rPr>
                <w:noProof/>
                <w:webHidden/>
              </w:rPr>
              <w:fldChar w:fldCharType="separate"/>
            </w:r>
            <w:r w:rsidRPr="00B2664E">
              <w:rPr>
                <w:noProof/>
                <w:webHidden/>
              </w:rPr>
              <w:t>11</w:t>
            </w:r>
            <w:r w:rsidRPr="00B2664E">
              <w:rPr>
                <w:noProof/>
                <w:webHidden/>
              </w:rPr>
              <w:fldChar w:fldCharType="end"/>
            </w:r>
          </w:hyperlink>
        </w:p>
        <w:p w:rsidRPr="00B2664E" w:rsidR="00A85F2A" w:rsidRDefault="00A85F2A" w14:paraId="3B0B43D2" w14:textId="61A56115">
          <w:pPr>
            <w:pStyle w:val="TOC2"/>
            <w:tabs>
              <w:tab w:val="right" w:leader="dot" w:pos="9016"/>
            </w:tabs>
            <w:rPr>
              <w:rFonts w:eastAsiaTheme="minorEastAsia"/>
              <w:noProof/>
              <w:lang w:eastAsia="nl-NL"/>
            </w:rPr>
          </w:pPr>
          <w:hyperlink w:history="1" w:anchor="_Toc61875694">
            <w:r w:rsidRPr="00B2664E">
              <w:rPr>
                <w:rStyle w:val="Hyperlink"/>
                <w:noProof/>
              </w:rPr>
              <w:t>Goed resultaat eigen dataset</w:t>
            </w:r>
            <w:r w:rsidRPr="00B2664E">
              <w:rPr>
                <w:noProof/>
                <w:webHidden/>
              </w:rPr>
              <w:tab/>
            </w:r>
            <w:r w:rsidRPr="00B2664E">
              <w:rPr>
                <w:noProof/>
                <w:webHidden/>
              </w:rPr>
              <w:fldChar w:fldCharType="begin"/>
            </w:r>
            <w:r w:rsidRPr="00B2664E">
              <w:rPr>
                <w:noProof/>
                <w:webHidden/>
              </w:rPr>
              <w:instrText xml:space="preserve"> PAGEREF _Toc61875694 \h </w:instrText>
            </w:r>
            <w:r w:rsidRPr="00B2664E">
              <w:rPr>
                <w:noProof/>
                <w:webHidden/>
              </w:rPr>
            </w:r>
            <w:r w:rsidRPr="00B2664E">
              <w:rPr>
                <w:noProof/>
                <w:webHidden/>
              </w:rPr>
              <w:fldChar w:fldCharType="separate"/>
            </w:r>
            <w:r w:rsidRPr="00B2664E">
              <w:rPr>
                <w:noProof/>
                <w:webHidden/>
              </w:rPr>
              <w:t>11</w:t>
            </w:r>
            <w:r w:rsidRPr="00B2664E">
              <w:rPr>
                <w:noProof/>
                <w:webHidden/>
              </w:rPr>
              <w:fldChar w:fldCharType="end"/>
            </w:r>
          </w:hyperlink>
        </w:p>
        <w:p w:rsidRPr="00B2664E" w:rsidR="00A85F2A" w:rsidRDefault="00A85F2A" w14:paraId="3A35B139" w14:textId="481AA5A8">
          <w:pPr>
            <w:pStyle w:val="TOC2"/>
            <w:tabs>
              <w:tab w:val="right" w:leader="dot" w:pos="9016"/>
            </w:tabs>
            <w:rPr>
              <w:rFonts w:eastAsiaTheme="minorEastAsia"/>
              <w:noProof/>
              <w:lang w:eastAsia="nl-NL"/>
            </w:rPr>
          </w:pPr>
          <w:hyperlink w:history="1" w:anchor="_Toc61875695">
            <w:r w:rsidRPr="00B2664E">
              <w:rPr>
                <w:rStyle w:val="Hyperlink"/>
                <w:noProof/>
              </w:rPr>
              <w:t>Gesprek met maker van LEGO sorteermachine – Daniel West</w:t>
            </w:r>
            <w:r w:rsidRPr="00B2664E">
              <w:rPr>
                <w:noProof/>
                <w:webHidden/>
              </w:rPr>
              <w:tab/>
            </w:r>
            <w:r w:rsidRPr="00B2664E">
              <w:rPr>
                <w:noProof/>
                <w:webHidden/>
              </w:rPr>
              <w:fldChar w:fldCharType="begin"/>
            </w:r>
            <w:r w:rsidRPr="00B2664E">
              <w:rPr>
                <w:noProof/>
                <w:webHidden/>
              </w:rPr>
              <w:instrText xml:space="preserve"> PAGEREF _Toc61875695 \h </w:instrText>
            </w:r>
            <w:r w:rsidRPr="00B2664E">
              <w:rPr>
                <w:noProof/>
                <w:webHidden/>
              </w:rPr>
            </w:r>
            <w:r w:rsidRPr="00B2664E">
              <w:rPr>
                <w:noProof/>
                <w:webHidden/>
              </w:rPr>
              <w:fldChar w:fldCharType="separate"/>
            </w:r>
            <w:r w:rsidRPr="00B2664E">
              <w:rPr>
                <w:noProof/>
                <w:webHidden/>
              </w:rPr>
              <w:t>12</w:t>
            </w:r>
            <w:r w:rsidRPr="00B2664E">
              <w:rPr>
                <w:noProof/>
                <w:webHidden/>
              </w:rPr>
              <w:fldChar w:fldCharType="end"/>
            </w:r>
          </w:hyperlink>
        </w:p>
        <w:p w:rsidRPr="00B2664E" w:rsidR="00A85F2A" w:rsidRDefault="00A85F2A" w14:paraId="38DC9AB2" w14:textId="07E41F7F">
          <w:pPr>
            <w:pStyle w:val="TOC1"/>
            <w:rPr>
              <w:rFonts w:eastAsiaTheme="minorEastAsia"/>
              <w:b w:val="0"/>
              <w:bCs w:val="0"/>
              <w:lang w:eastAsia="nl-NL"/>
            </w:rPr>
          </w:pPr>
          <w:hyperlink w:history="1" w:anchor="_Toc61875696">
            <w:r w:rsidRPr="00B2664E">
              <w:rPr>
                <w:rStyle w:val="Hyperlink"/>
                <w:b w:val="0"/>
                <w:bCs w:val="0"/>
              </w:rPr>
              <w:t>Hoofdstuk 3: Object detection</w:t>
            </w:r>
            <w:r w:rsidRPr="00B2664E">
              <w:rPr>
                <w:b w:val="0"/>
                <w:bCs w:val="0"/>
                <w:webHidden/>
              </w:rPr>
              <w:tab/>
            </w:r>
            <w:r w:rsidRPr="00B2664E">
              <w:rPr>
                <w:b w:val="0"/>
                <w:bCs w:val="0"/>
                <w:webHidden/>
              </w:rPr>
              <w:fldChar w:fldCharType="begin"/>
            </w:r>
            <w:r w:rsidRPr="00B2664E">
              <w:rPr>
                <w:b w:val="0"/>
                <w:bCs w:val="0"/>
                <w:webHidden/>
              </w:rPr>
              <w:instrText xml:space="preserve"> PAGEREF _Toc61875696 \h </w:instrText>
            </w:r>
            <w:r w:rsidRPr="00B2664E">
              <w:rPr>
                <w:b w:val="0"/>
                <w:bCs w:val="0"/>
                <w:webHidden/>
              </w:rPr>
            </w:r>
            <w:r w:rsidRPr="00B2664E">
              <w:rPr>
                <w:b w:val="0"/>
                <w:bCs w:val="0"/>
                <w:webHidden/>
              </w:rPr>
              <w:fldChar w:fldCharType="separate"/>
            </w:r>
            <w:r w:rsidRPr="00B2664E">
              <w:rPr>
                <w:b w:val="0"/>
                <w:bCs w:val="0"/>
                <w:webHidden/>
              </w:rPr>
              <w:t>13</w:t>
            </w:r>
            <w:r w:rsidRPr="00B2664E">
              <w:rPr>
                <w:b w:val="0"/>
                <w:bCs w:val="0"/>
                <w:webHidden/>
              </w:rPr>
              <w:fldChar w:fldCharType="end"/>
            </w:r>
          </w:hyperlink>
        </w:p>
        <w:p w:rsidRPr="00B2664E" w:rsidR="00A85F2A" w:rsidRDefault="00A85F2A" w14:paraId="022760FB" w14:textId="42978042">
          <w:pPr>
            <w:pStyle w:val="TOC2"/>
            <w:tabs>
              <w:tab w:val="right" w:leader="dot" w:pos="9016"/>
            </w:tabs>
            <w:rPr>
              <w:rFonts w:eastAsiaTheme="minorEastAsia"/>
              <w:noProof/>
              <w:lang w:eastAsia="nl-NL"/>
            </w:rPr>
          </w:pPr>
          <w:hyperlink w:history="1" w:anchor="_Toc61875697">
            <w:r w:rsidRPr="00B2664E">
              <w:rPr>
                <w:rStyle w:val="Hyperlink"/>
                <w:noProof/>
              </w:rPr>
              <w:t>Van classification naar object detection</w:t>
            </w:r>
            <w:r w:rsidRPr="00B2664E">
              <w:rPr>
                <w:noProof/>
                <w:webHidden/>
              </w:rPr>
              <w:tab/>
            </w:r>
            <w:r w:rsidRPr="00B2664E">
              <w:rPr>
                <w:noProof/>
                <w:webHidden/>
              </w:rPr>
              <w:fldChar w:fldCharType="begin"/>
            </w:r>
            <w:r w:rsidRPr="00B2664E">
              <w:rPr>
                <w:noProof/>
                <w:webHidden/>
              </w:rPr>
              <w:instrText xml:space="preserve"> PAGEREF _Toc61875697 \h </w:instrText>
            </w:r>
            <w:r w:rsidRPr="00B2664E">
              <w:rPr>
                <w:noProof/>
                <w:webHidden/>
              </w:rPr>
            </w:r>
            <w:r w:rsidRPr="00B2664E">
              <w:rPr>
                <w:noProof/>
                <w:webHidden/>
              </w:rPr>
              <w:fldChar w:fldCharType="separate"/>
            </w:r>
            <w:r w:rsidRPr="00B2664E">
              <w:rPr>
                <w:noProof/>
                <w:webHidden/>
              </w:rPr>
              <w:t>13</w:t>
            </w:r>
            <w:r w:rsidRPr="00B2664E">
              <w:rPr>
                <w:noProof/>
                <w:webHidden/>
              </w:rPr>
              <w:fldChar w:fldCharType="end"/>
            </w:r>
          </w:hyperlink>
        </w:p>
        <w:p w:rsidRPr="00B2664E" w:rsidR="00A85F2A" w:rsidRDefault="00A85F2A" w14:paraId="3BC02725" w14:textId="3C2F7826">
          <w:pPr>
            <w:pStyle w:val="TOC2"/>
            <w:tabs>
              <w:tab w:val="right" w:leader="dot" w:pos="9016"/>
            </w:tabs>
            <w:rPr>
              <w:rFonts w:eastAsiaTheme="minorEastAsia"/>
              <w:noProof/>
              <w:lang w:eastAsia="nl-NL"/>
            </w:rPr>
          </w:pPr>
          <w:hyperlink w:history="1" w:anchor="_Toc61875698">
            <w:r w:rsidRPr="00B2664E">
              <w:rPr>
                <w:rStyle w:val="Hyperlink"/>
                <w:noProof/>
              </w:rPr>
              <w:t>Blokjes aangeven in de app</w:t>
            </w:r>
            <w:r w:rsidRPr="00B2664E">
              <w:rPr>
                <w:noProof/>
                <w:webHidden/>
              </w:rPr>
              <w:tab/>
            </w:r>
            <w:r w:rsidRPr="00B2664E">
              <w:rPr>
                <w:noProof/>
                <w:webHidden/>
              </w:rPr>
              <w:fldChar w:fldCharType="begin"/>
            </w:r>
            <w:r w:rsidRPr="00B2664E">
              <w:rPr>
                <w:noProof/>
                <w:webHidden/>
              </w:rPr>
              <w:instrText xml:space="preserve"> PAGEREF _Toc61875698 \h </w:instrText>
            </w:r>
            <w:r w:rsidRPr="00B2664E">
              <w:rPr>
                <w:noProof/>
                <w:webHidden/>
              </w:rPr>
            </w:r>
            <w:r w:rsidRPr="00B2664E">
              <w:rPr>
                <w:noProof/>
                <w:webHidden/>
              </w:rPr>
              <w:fldChar w:fldCharType="separate"/>
            </w:r>
            <w:r w:rsidRPr="00B2664E">
              <w:rPr>
                <w:noProof/>
                <w:webHidden/>
              </w:rPr>
              <w:t>14</w:t>
            </w:r>
            <w:r w:rsidRPr="00B2664E">
              <w:rPr>
                <w:noProof/>
                <w:webHidden/>
              </w:rPr>
              <w:fldChar w:fldCharType="end"/>
            </w:r>
          </w:hyperlink>
        </w:p>
        <w:p w:rsidRPr="00B2664E" w:rsidR="00A85F2A" w:rsidRDefault="00A85F2A" w14:paraId="55AA857E" w14:textId="2F3EBFB0">
          <w:pPr>
            <w:pStyle w:val="TOC2"/>
            <w:tabs>
              <w:tab w:val="right" w:leader="dot" w:pos="9016"/>
            </w:tabs>
            <w:rPr>
              <w:rFonts w:eastAsiaTheme="minorEastAsia"/>
              <w:noProof/>
              <w:lang w:eastAsia="nl-NL"/>
            </w:rPr>
          </w:pPr>
          <w:hyperlink w:history="1" w:anchor="_Toc61875699">
            <w:r w:rsidRPr="00B2664E">
              <w:rPr>
                <w:rStyle w:val="Hyperlink"/>
                <w:noProof/>
              </w:rPr>
              <w:t>Vooruitgang met object detection</w:t>
            </w:r>
            <w:r w:rsidRPr="00B2664E">
              <w:rPr>
                <w:noProof/>
                <w:webHidden/>
              </w:rPr>
              <w:tab/>
            </w:r>
            <w:r w:rsidRPr="00B2664E">
              <w:rPr>
                <w:noProof/>
                <w:webHidden/>
              </w:rPr>
              <w:fldChar w:fldCharType="begin"/>
            </w:r>
            <w:r w:rsidRPr="00B2664E">
              <w:rPr>
                <w:noProof/>
                <w:webHidden/>
              </w:rPr>
              <w:instrText xml:space="preserve"> PAGEREF _Toc61875699 \h </w:instrText>
            </w:r>
            <w:r w:rsidRPr="00B2664E">
              <w:rPr>
                <w:noProof/>
                <w:webHidden/>
              </w:rPr>
            </w:r>
            <w:r w:rsidRPr="00B2664E">
              <w:rPr>
                <w:noProof/>
                <w:webHidden/>
              </w:rPr>
              <w:fldChar w:fldCharType="separate"/>
            </w:r>
            <w:r w:rsidRPr="00B2664E">
              <w:rPr>
                <w:noProof/>
                <w:webHidden/>
              </w:rPr>
              <w:t>15</w:t>
            </w:r>
            <w:r w:rsidRPr="00B2664E">
              <w:rPr>
                <w:noProof/>
                <w:webHidden/>
              </w:rPr>
              <w:fldChar w:fldCharType="end"/>
            </w:r>
          </w:hyperlink>
        </w:p>
        <w:p w:rsidRPr="00B2664E" w:rsidR="00A85F2A" w:rsidRDefault="00A85F2A" w14:paraId="09D01575" w14:textId="35F664A9">
          <w:pPr>
            <w:pStyle w:val="TOC2"/>
            <w:tabs>
              <w:tab w:val="right" w:leader="dot" w:pos="9016"/>
            </w:tabs>
            <w:rPr>
              <w:rFonts w:eastAsiaTheme="minorEastAsia"/>
              <w:noProof/>
              <w:lang w:eastAsia="nl-NL"/>
            </w:rPr>
          </w:pPr>
          <w:hyperlink w:history="1" w:anchor="_Toc61875700">
            <w:r w:rsidRPr="00B2664E">
              <w:rPr>
                <w:rStyle w:val="Hyperlink"/>
                <w:noProof/>
              </w:rPr>
              <w:t>Poging object detection</w:t>
            </w:r>
            <w:r w:rsidRPr="00B2664E">
              <w:rPr>
                <w:noProof/>
                <w:webHidden/>
              </w:rPr>
              <w:tab/>
            </w:r>
            <w:r w:rsidRPr="00B2664E">
              <w:rPr>
                <w:noProof/>
                <w:webHidden/>
              </w:rPr>
              <w:fldChar w:fldCharType="begin"/>
            </w:r>
            <w:r w:rsidRPr="00B2664E">
              <w:rPr>
                <w:noProof/>
                <w:webHidden/>
              </w:rPr>
              <w:instrText xml:space="preserve"> PAGEREF _Toc61875700 \h </w:instrText>
            </w:r>
            <w:r w:rsidRPr="00B2664E">
              <w:rPr>
                <w:noProof/>
                <w:webHidden/>
              </w:rPr>
            </w:r>
            <w:r w:rsidRPr="00B2664E">
              <w:rPr>
                <w:noProof/>
                <w:webHidden/>
              </w:rPr>
              <w:fldChar w:fldCharType="separate"/>
            </w:r>
            <w:r w:rsidRPr="00B2664E">
              <w:rPr>
                <w:noProof/>
                <w:webHidden/>
              </w:rPr>
              <w:t>16</w:t>
            </w:r>
            <w:r w:rsidRPr="00B2664E">
              <w:rPr>
                <w:noProof/>
                <w:webHidden/>
              </w:rPr>
              <w:fldChar w:fldCharType="end"/>
            </w:r>
          </w:hyperlink>
        </w:p>
        <w:p w:rsidRPr="00B2664E" w:rsidR="00A85F2A" w:rsidRDefault="00A85F2A" w14:paraId="0ED3E573" w14:textId="6D3DC412">
          <w:pPr>
            <w:pStyle w:val="TOC2"/>
            <w:tabs>
              <w:tab w:val="right" w:leader="dot" w:pos="9016"/>
            </w:tabs>
            <w:rPr>
              <w:rFonts w:eastAsiaTheme="minorEastAsia"/>
              <w:noProof/>
              <w:lang w:eastAsia="nl-NL"/>
            </w:rPr>
          </w:pPr>
          <w:hyperlink w:history="1" w:anchor="_Toc61875701">
            <w:r w:rsidRPr="00B2664E">
              <w:rPr>
                <w:rStyle w:val="Hyperlink"/>
                <w:noProof/>
              </w:rPr>
              <w:t>Werkende object detection</w:t>
            </w:r>
            <w:r w:rsidRPr="00B2664E">
              <w:rPr>
                <w:noProof/>
                <w:webHidden/>
              </w:rPr>
              <w:tab/>
            </w:r>
            <w:r w:rsidRPr="00B2664E">
              <w:rPr>
                <w:noProof/>
                <w:webHidden/>
              </w:rPr>
              <w:fldChar w:fldCharType="begin"/>
            </w:r>
            <w:r w:rsidRPr="00B2664E">
              <w:rPr>
                <w:noProof/>
                <w:webHidden/>
              </w:rPr>
              <w:instrText xml:space="preserve"> PAGEREF _Toc61875701 \h </w:instrText>
            </w:r>
            <w:r w:rsidRPr="00B2664E">
              <w:rPr>
                <w:noProof/>
                <w:webHidden/>
              </w:rPr>
            </w:r>
            <w:r w:rsidRPr="00B2664E">
              <w:rPr>
                <w:noProof/>
                <w:webHidden/>
              </w:rPr>
              <w:fldChar w:fldCharType="separate"/>
            </w:r>
            <w:r w:rsidRPr="00B2664E">
              <w:rPr>
                <w:noProof/>
                <w:webHidden/>
              </w:rPr>
              <w:t>17</w:t>
            </w:r>
            <w:r w:rsidRPr="00B2664E">
              <w:rPr>
                <w:noProof/>
                <w:webHidden/>
              </w:rPr>
              <w:fldChar w:fldCharType="end"/>
            </w:r>
          </w:hyperlink>
        </w:p>
        <w:p w:rsidRPr="00B2664E" w:rsidR="00A85F2A" w:rsidRDefault="00A85F2A" w14:paraId="72162C3D" w14:textId="2D7D9E7F">
          <w:pPr>
            <w:pStyle w:val="TOC2"/>
            <w:tabs>
              <w:tab w:val="right" w:leader="dot" w:pos="9016"/>
            </w:tabs>
            <w:rPr>
              <w:rFonts w:eastAsiaTheme="minorEastAsia"/>
              <w:noProof/>
              <w:lang w:eastAsia="nl-NL"/>
            </w:rPr>
          </w:pPr>
          <w:hyperlink w:history="1" w:anchor="_Toc61875702">
            <w:r w:rsidRPr="00B2664E">
              <w:rPr>
                <w:rStyle w:val="Hyperlink"/>
                <w:noProof/>
              </w:rPr>
              <w:t>Converteren naar TFLite</w:t>
            </w:r>
            <w:r w:rsidRPr="00B2664E">
              <w:rPr>
                <w:noProof/>
                <w:webHidden/>
              </w:rPr>
              <w:tab/>
            </w:r>
            <w:r w:rsidRPr="00B2664E">
              <w:rPr>
                <w:noProof/>
                <w:webHidden/>
              </w:rPr>
              <w:fldChar w:fldCharType="begin"/>
            </w:r>
            <w:r w:rsidRPr="00B2664E">
              <w:rPr>
                <w:noProof/>
                <w:webHidden/>
              </w:rPr>
              <w:instrText xml:space="preserve"> PAGEREF _Toc61875702 \h </w:instrText>
            </w:r>
            <w:r w:rsidRPr="00B2664E">
              <w:rPr>
                <w:noProof/>
                <w:webHidden/>
              </w:rPr>
            </w:r>
            <w:r w:rsidRPr="00B2664E">
              <w:rPr>
                <w:noProof/>
                <w:webHidden/>
              </w:rPr>
              <w:fldChar w:fldCharType="separate"/>
            </w:r>
            <w:r w:rsidRPr="00B2664E">
              <w:rPr>
                <w:noProof/>
                <w:webHidden/>
              </w:rPr>
              <w:t>18</w:t>
            </w:r>
            <w:r w:rsidRPr="00B2664E">
              <w:rPr>
                <w:noProof/>
                <w:webHidden/>
              </w:rPr>
              <w:fldChar w:fldCharType="end"/>
            </w:r>
          </w:hyperlink>
        </w:p>
        <w:p w:rsidRPr="00B2664E" w:rsidR="00A85F2A" w:rsidRDefault="00A85F2A" w14:paraId="57AC1A98" w14:textId="2B3D4DD2">
          <w:pPr>
            <w:pStyle w:val="TOC2"/>
            <w:tabs>
              <w:tab w:val="right" w:leader="dot" w:pos="9016"/>
            </w:tabs>
            <w:rPr>
              <w:rFonts w:eastAsiaTheme="minorEastAsia"/>
              <w:noProof/>
              <w:lang w:eastAsia="nl-NL"/>
            </w:rPr>
          </w:pPr>
          <w:hyperlink w:history="1" w:anchor="_Toc61875703">
            <w:r w:rsidRPr="00B2664E">
              <w:rPr>
                <w:rStyle w:val="Hyperlink"/>
                <w:noProof/>
              </w:rPr>
              <w:t>Ander model converteren</w:t>
            </w:r>
            <w:r w:rsidRPr="00B2664E">
              <w:rPr>
                <w:noProof/>
                <w:webHidden/>
              </w:rPr>
              <w:tab/>
            </w:r>
            <w:r w:rsidRPr="00B2664E">
              <w:rPr>
                <w:noProof/>
                <w:webHidden/>
              </w:rPr>
              <w:fldChar w:fldCharType="begin"/>
            </w:r>
            <w:r w:rsidRPr="00B2664E">
              <w:rPr>
                <w:noProof/>
                <w:webHidden/>
              </w:rPr>
              <w:instrText xml:space="preserve"> PAGEREF _Toc61875703 \h </w:instrText>
            </w:r>
            <w:r w:rsidRPr="00B2664E">
              <w:rPr>
                <w:noProof/>
                <w:webHidden/>
              </w:rPr>
            </w:r>
            <w:r w:rsidRPr="00B2664E">
              <w:rPr>
                <w:noProof/>
                <w:webHidden/>
              </w:rPr>
              <w:fldChar w:fldCharType="separate"/>
            </w:r>
            <w:r w:rsidRPr="00B2664E">
              <w:rPr>
                <w:noProof/>
                <w:webHidden/>
              </w:rPr>
              <w:t>19</w:t>
            </w:r>
            <w:r w:rsidRPr="00B2664E">
              <w:rPr>
                <w:noProof/>
                <w:webHidden/>
              </w:rPr>
              <w:fldChar w:fldCharType="end"/>
            </w:r>
          </w:hyperlink>
        </w:p>
        <w:p w:rsidRPr="00B2664E" w:rsidR="00A85F2A" w:rsidRDefault="00A85F2A" w14:paraId="00850B92" w14:textId="0CABE6EA">
          <w:pPr>
            <w:pStyle w:val="TOC2"/>
            <w:tabs>
              <w:tab w:val="right" w:leader="dot" w:pos="9016"/>
            </w:tabs>
            <w:rPr>
              <w:rFonts w:eastAsiaTheme="minorEastAsia"/>
              <w:noProof/>
              <w:lang w:eastAsia="nl-NL"/>
            </w:rPr>
          </w:pPr>
          <w:hyperlink w:history="1" w:anchor="_Toc61875704">
            <w:r w:rsidRPr="00B2664E">
              <w:rPr>
                <w:rStyle w:val="Hyperlink"/>
                <w:noProof/>
              </w:rPr>
              <w:t>Meerdere blokjes herkennen</w:t>
            </w:r>
            <w:r w:rsidRPr="00B2664E">
              <w:rPr>
                <w:noProof/>
                <w:webHidden/>
              </w:rPr>
              <w:tab/>
            </w:r>
            <w:r w:rsidRPr="00B2664E">
              <w:rPr>
                <w:noProof/>
                <w:webHidden/>
              </w:rPr>
              <w:fldChar w:fldCharType="begin"/>
            </w:r>
            <w:r w:rsidRPr="00B2664E">
              <w:rPr>
                <w:noProof/>
                <w:webHidden/>
              </w:rPr>
              <w:instrText xml:space="preserve"> PAGEREF _Toc61875704 \h </w:instrText>
            </w:r>
            <w:r w:rsidRPr="00B2664E">
              <w:rPr>
                <w:noProof/>
                <w:webHidden/>
              </w:rPr>
            </w:r>
            <w:r w:rsidRPr="00B2664E">
              <w:rPr>
                <w:noProof/>
                <w:webHidden/>
              </w:rPr>
              <w:fldChar w:fldCharType="separate"/>
            </w:r>
            <w:r w:rsidRPr="00B2664E">
              <w:rPr>
                <w:noProof/>
                <w:webHidden/>
              </w:rPr>
              <w:t>20</w:t>
            </w:r>
            <w:r w:rsidRPr="00B2664E">
              <w:rPr>
                <w:noProof/>
                <w:webHidden/>
              </w:rPr>
              <w:fldChar w:fldCharType="end"/>
            </w:r>
          </w:hyperlink>
        </w:p>
        <w:p w:rsidRPr="00B2664E" w:rsidR="00A85F2A" w:rsidRDefault="00A85F2A" w14:paraId="0B19850F" w14:textId="10F6D30C">
          <w:pPr>
            <w:pStyle w:val="TOC2"/>
            <w:tabs>
              <w:tab w:val="right" w:leader="dot" w:pos="9016"/>
            </w:tabs>
            <w:rPr>
              <w:rFonts w:eastAsiaTheme="minorEastAsia"/>
              <w:noProof/>
              <w:lang w:eastAsia="nl-NL"/>
            </w:rPr>
          </w:pPr>
          <w:hyperlink w:history="1" w:anchor="_Toc61875705">
            <w:r w:rsidRPr="00B2664E">
              <w:rPr>
                <w:rStyle w:val="Hyperlink"/>
                <w:noProof/>
              </w:rPr>
              <w:t>Toevoegen meer classes aan dataset.</w:t>
            </w:r>
            <w:r w:rsidRPr="00B2664E">
              <w:rPr>
                <w:noProof/>
                <w:webHidden/>
              </w:rPr>
              <w:tab/>
            </w:r>
            <w:r w:rsidRPr="00B2664E">
              <w:rPr>
                <w:noProof/>
                <w:webHidden/>
              </w:rPr>
              <w:fldChar w:fldCharType="begin"/>
            </w:r>
            <w:r w:rsidRPr="00B2664E">
              <w:rPr>
                <w:noProof/>
                <w:webHidden/>
              </w:rPr>
              <w:instrText xml:space="preserve"> PAGEREF _Toc61875705 \h </w:instrText>
            </w:r>
            <w:r w:rsidRPr="00B2664E">
              <w:rPr>
                <w:noProof/>
                <w:webHidden/>
              </w:rPr>
            </w:r>
            <w:r w:rsidRPr="00B2664E">
              <w:rPr>
                <w:noProof/>
                <w:webHidden/>
              </w:rPr>
              <w:fldChar w:fldCharType="separate"/>
            </w:r>
            <w:r w:rsidRPr="00B2664E">
              <w:rPr>
                <w:noProof/>
                <w:webHidden/>
              </w:rPr>
              <w:t>22</w:t>
            </w:r>
            <w:r w:rsidRPr="00B2664E">
              <w:rPr>
                <w:noProof/>
                <w:webHidden/>
              </w:rPr>
              <w:fldChar w:fldCharType="end"/>
            </w:r>
          </w:hyperlink>
        </w:p>
        <w:p w:rsidRPr="00B2664E" w:rsidR="00A85F2A" w:rsidRDefault="00A85F2A" w14:paraId="6D123995" w14:textId="2979ED5F">
          <w:pPr>
            <w:pStyle w:val="TOC1"/>
            <w:rPr>
              <w:rFonts w:eastAsiaTheme="minorEastAsia"/>
              <w:b w:val="0"/>
              <w:bCs w:val="0"/>
              <w:lang w:eastAsia="nl-NL"/>
            </w:rPr>
          </w:pPr>
          <w:hyperlink w:history="1" w:anchor="_Toc61875706">
            <w:r w:rsidRPr="00B2664E">
              <w:rPr>
                <w:rStyle w:val="Hyperlink"/>
                <w:b w:val="0"/>
                <w:bCs w:val="0"/>
              </w:rPr>
              <w:t>Hoofdstuk 4: De toekomst</w:t>
            </w:r>
            <w:r w:rsidRPr="00B2664E">
              <w:rPr>
                <w:b w:val="0"/>
                <w:bCs w:val="0"/>
                <w:webHidden/>
              </w:rPr>
              <w:tab/>
            </w:r>
            <w:r w:rsidRPr="00B2664E">
              <w:rPr>
                <w:b w:val="0"/>
                <w:bCs w:val="0"/>
                <w:webHidden/>
              </w:rPr>
              <w:fldChar w:fldCharType="begin"/>
            </w:r>
            <w:r w:rsidRPr="00B2664E">
              <w:rPr>
                <w:b w:val="0"/>
                <w:bCs w:val="0"/>
                <w:webHidden/>
              </w:rPr>
              <w:instrText xml:space="preserve"> PAGEREF _Toc61875706 \h </w:instrText>
            </w:r>
            <w:r w:rsidRPr="00B2664E">
              <w:rPr>
                <w:b w:val="0"/>
                <w:bCs w:val="0"/>
                <w:webHidden/>
              </w:rPr>
            </w:r>
            <w:r w:rsidRPr="00B2664E">
              <w:rPr>
                <w:b w:val="0"/>
                <w:bCs w:val="0"/>
                <w:webHidden/>
              </w:rPr>
              <w:fldChar w:fldCharType="separate"/>
            </w:r>
            <w:r w:rsidRPr="00B2664E">
              <w:rPr>
                <w:b w:val="0"/>
                <w:bCs w:val="0"/>
                <w:webHidden/>
              </w:rPr>
              <w:t>23</w:t>
            </w:r>
            <w:r w:rsidRPr="00B2664E">
              <w:rPr>
                <w:b w:val="0"/>
                <w:bCs w:val="0"/>
                <w:webHidden/>
              </w:rPr>
              <w:fldChar w:fldCharType="end"/>
            </w:r>
          </w:hyperlink>
        </w:p>
        <w:p w:rsidRPr="00B2664E" w:rsidR="00A85F2A" w:rsidRDefault="00A85F2A" w14:paraId="6F380A1E" w14:textId="71626884">
          <w:pPr>
            <w:pStyle w:val="TOC2"/>
            <w:tabs>
              <w:tab w:val="right" w:leader="dot" w:pos="9016"/>
            </w:tabs>
            <w:rPr>
              <w:rFonts w:eastAsiaTheme="minorEastAsia"/>
              <w:noProof/>
              <w:lang w:eastAsia="nl-NL"/>
            </w:rPr>
          </w:pPr>
          <w:hyperlink w:history="1" w:anchor="_Toc61875707">
            <w:r w:rsidRPr="00B2664E">
              <w:rPr>
                <w:rStyle w:val="Hyperlink"/>
                <w:noProof/>
              </w:rPr>
              <w:t>Minimal viable product</w:t>
            </w:r>
            <w:r w:rsidRPr="00B2664E">
              <w:rPr>
                <w:noProof/>
                <w:webHidden/>
              </w:rPr>
              <w:tab/>
            </w:r>
            <w:r w:rsidRPr="00B2664E">
              <w:rPr>
                <w:noProof/>
                <w:webHidden/>
              </w:rPr>
              <w:fldChar w:fldCharType="begin"/>
            </w:r>
            <w:r w:rsidRPr="00B2664E">
              <w:rPr>
                <w:noProof/>
                <w:webHidden/>
              </w:rPr>
              <w:instrText xml:space="preserve"> PAGEREF _Toc61875707 \h </w:instrText>
            </w:r>
            <w:r w:rsidRPr="00B2664E">
              <w:rPr>
                <w:noProof/>
                <w:webHidden/>
              </w:rPr>
            </w:r>
            <w:r w:rsidRPr="00B2664E">
              <w:rPr>
                <w:noProof/>
                <w:webHidden/>
              </w:rPr>
              <w:fldChar w:fldCharType="separate"/>
            </w:r>
            <w:r w:rsidRPr="00B2664E">
              <w:rPr>
                <w:noProof/>
                <w:webHidden/>
              </w:rPr>
              <w:t>23</w:t>
            </w:r>
            <w:r w:rsidRPr="00B2664E">
              <w:rPr>
                <w:noProof/>
                <w:webHidden/>
              </w:rPr>
              <w:fldChar w:fldCharType="end"/>
            </w:r>
          </w:hyperlink>
        </w:p>
        <w:p w:rsidRPr="00B2664E" w:rsidR="00A85F2A" w:rsidRDefault="00A85F2A" w14:paraId="53E9023B" w14:textId="2B5FEC6F">
          <w:pPr>
            <w:pStyle w:val="TOC2"/>
            <w:tabs>
              <w:tab w:val="right" w:leader="dot" w:pos="9016"/>
            </w:tabs>
            <w:rPr>
              <w:rFonts w:eastAsiaTheme="minorEastAsia"/>
              <w:noProof/>
              <w:lang w:eastAsia="nl-NL"/>
            </w:rPr>
          </w:pPr>
          <w:hyperlink w:history="1" w:anchor="_Toc61875708">
            <w:r w:rsidRPr="00B2664E">
              <w:rPr>
                <w:rStyle w:val="Hyperlink"/>
                <w:noProof/>
              </w:rPr>
              <w:t>Toekomstige features</w:t>
            </w:r>
            <w:r w:rsidRPr="00B2664E">
              <w:rPr>
                <w:noProof/>
                <w:webHidden/>
              </w:rPr>
              <w:tab/>
            </w:r>
            <w:r w:rsidRPr="00B2664E">
              <w:rPr>
                <w:noProof/>
                <w:webHidden/>
              </w:rPr>
              <w:fldChar w:fldCharType="begin"/>
            </w:r>
            <w:r w:rsidRPr="00B2664E">
              <w:rPr>
                <w:noProof/>
                <w:webHidden/>
              </w:rPr>
              <w:instrText xml:space="preserve"> PAGEREF _Toc61875708 \h </w:instrText>
            </w:r>
            <w:r w:rsidRPr="00B2664E">
              <w:rPr>
                <w:noProof/>
                <w:webHidden/>
              </w:rPr>
            </w:r>
            <w:r w:rsidRPr="00B2664E">
              <w:rPr>
                <w:noProof/>
                <w:webHidden/>
              </w:rPr>
              <w:fldChar w:fldCharType="separate"/>
            </w:r>
            <w:r w:rsidRPr="00B2664E">
              <w:rPr>
                <w:noProof/>
                <w:webHidden/>
              </w:rPr>
              <w:t>23</w:t>
            </w:r>
            <w:r w:rsidRPr="00B2664E">
              <w:rPr>
                <w:noProof/>
                <w:webHidden/>
              </w:rPr>
              <w:fldChar w:fldCharType="end"/>
            </w:r>
          </w:hyperlink>
        </w:p>
        <w:p w:rsidR="00A85F2A" w:rsidRDefault="00A85F2A" w14:paraId="2D07697A" w14:textId="124029AE">
          <w:pPr>
            <w:pStyle w:val="TOC1"/>
            <w:rPr>
              <w:rFonts w:eastAsiaTheme="minorEastAsia"/>
              <w:b w:val="0"/>
              <w:bCs w:val="0"/>
              <w:lang w:eastAsia="nl-NL"/>
            </w:rPr>
          </w:pPr>
          <w:hyperlink w:history="1" w:anchor="_Toc61875709">
            <w:r w:rsidRPr="00B2664E">
              <w:rPr>
                <w:rStyle w:val="Hyperlink"/>
                <w:b w:val="0"/>
                <w:bCs w:val="0"/>
              </w:rPr>
              <w:t>Literatuurlijst</w:t>
            </w:r>
            <w:r w:rsidRPr="00B2664E">
              <w:rPr>
                <w:b w:val="0"/>
                <w:bCs w:val="0"/>
                <w:webHidden/>
              </w:rPr>
              <w:tab/>
            </w:r>
            <w:r w:rsidRPr="00B2664E">
              <w:rPr>
                <w:b w:val="0"/>
                <w:bCs w:val="0"/>
                <w:webHidden/>
              </w:rPr>
              <w:fldChar w:fldCharType="begin"/>
            </w:r>
            <w:r w:rsidRPr="00B2664E">
              <w:rPr>
                <w:b w:val="0"/>
                <w:bCs w:val="0"/>
                <w:webHidden/>
              </w:rPr>
              <w:instrText xml:space="preserve"> PAGEREF _Toc61875709 \h </w:instrText>
            </w:r>
            <w:r w:rsidRPr="00B2664E">
              <w:rPr>
                <w:b w:val="0"/>
                <w:bCs w:val="0"/>
                <w:webHidden/>
              </w:rPr>
            </w:r>
            <w:r w:rsidRPr="00B2664E">
              <w:rPr>
                <w:b w:val="0"/>
                <w:bCs w:val="0"/>
                <w:webHidden/>
              </w:rPr>
              <w:fldChar w:fldCharType="separate"/>
            </w:r>
            <w:r w:rsidRPr="00B2664E">
              <w:rPr>
                <w:b w:val="0"/>
                <w:bCs w:val="0"/>
                <w:webHidden/>
              </w:rPr>
              <w:t>25</w:t>
            </w:r>
            <w:r w:rsidRPr="00B2664E">
              <w:rPr>
                <w:b w:val="0"/>
                <w:bCs w:val="0"/>
                <w:webHidden/>
              </w:rPr>
              <w:fldChar w:fldCharType="end"/>
            </w:r>
          </w:hyperlink>
        </w:p>
        <w:p w:rsidR="004C52EE" w:rsidRDefault="004C52EE" w14:paraId="25F9830C" w14:textId="769CAE6C">
          <w:r>
            <w:rPr>
              <w:b/>
              <w:bCs/>
            </w:rPr>
            <w:fldChar w:fldCharType="end"/>
          </w:r>
        </w:p>
      </w:sdtContent>
    </w:sdt>
    <w:p w:rsidR="00E3417B" w:rsidRDefault="00E3417B" w14:paraId="6D9BA3EC" w14:textId="48413805">
      <w:r>
        <w:br w:type="page"/>
      </w:r>
    </w:p>
    <w:p w:rsidR="003E0173" w:rsidP="000A342E" w:rsidRDefault="5FC19AD6" w14:paraId="0C993747" w14:textId="64D9F711">
      <w:pPr>
        <w:pStyle w:val="Heading1"/>
      </w:pPr>
      <w:bookmarkStart w:name="_Toc61875684" w:id="0"/>
      <w:r>
        <w:t>Inleiding</w:t>
      </w:r>
      <w:bookmarkEnd w:id="0"/>
      <w:r w:rsidR="740934EA">
        <w:t xml:space="preserve"> </w:t>
      </w:r>
    </w:p>
    <w:p w:rsidRPr="000B49B6" w:rsidR="003E0173" w:rsidP="000B49B6" w:rsidRDefault="5FC19AD6" w14:paraId="40DD0B02" w14:textId="0F50325A">
      <w:r w:rsidRPr="000B49B6">
        <w:t xml:space="preserve">De challenge van </w:t>
      </w:r>
      <w:r w:rsidRPr="000B49B6" w:rsidR="7E084C36">
        <w:t>het</w:t>
      </w:r>
      <w:r w:rsidRPr="000B49B6">
        <w:t xml:space="preserve"> </w:t>
      </w:r>
      <w:r w:rsidRPr="000B49B6" w:rsidR="00A54169">
        <w:t>LEGO-team</w:t>
      </w:r>
      <w:r w:rsidRPr="000B49B6">
        <w:t xml:space="preserve"> is om een app te maken die gebruikt kan worden om een LEGO blokje te vinden in een berg van blokjes. Voor het bouwen van deze app hebben we verschillende routes overwogen. Als eerste hebben we verkend of we </w:t>
      </w:r>
      <w:proofErr w:type="spellStart"/>
      <w:r w:rsidRPr="000B49B6">
        <w:t>OpenCV</w:t>
      </w:r>
      <w:proofErr w:type="spellEnd"/>
      <w:r w:rsidRPr="000B49B6">
        <w:t xml:space="preserve"> konden gebruiken en wat daar de sterke kanten van zijn. We zijn echter vrij snel tot de conclusie gekomen dat we voor onze doeleinden gebruik moeten maken van machine </w:t>
      </w:r>
      <w:proofErr w:type="spellStart"/>
      <w:r w:rsidRPr="000B49B6">
        <w:t>learning</w:t>
      </w:r>
      <w:proofErr w:type="spellEnd"/>
      <w:r w:rsidRPr="000B49B6">
        <w:t>. In dit logboek geven wij inzicht in de stappen die we gemaakt hebben en valkuilen die we tegen zijn gekomen.</w:t>
      </w:r>
    </w:p>
    <w:p w:rsidRPr="000B49B6" w:rsidR="00172358" w:rsidP="000B49B6" w:rsidRDefault="00172358" w14:paraId="38A9C149" w14:textId="67A8EABE">
      <w:r w:rsidRPr="000B49B6">
        <w:t xml:space="preserve">Dit </w:t>
      </w:r>
      <w:r w:rsidRPr="000B49B6" w:rsidR="000B49B6">
        <w:t>logboek</w:t>
      </w:r>
      <w:r w:rsidRPr="000B49B6">
        <w:t xml:space="preserve"> bestaat uit vier hoofdstukken. In ons eerste hoofdstuk vatten we kort onze bevindingen van </w:t>
      </w:r>
      <w:proofErr w:type="spellStart"/>
      <w:r w:rsidRPr="000B49B6">
        <w:t>OpenCV</w:t>
      </w:r>
      <w:proofErr w:type="spellEnd"/>
      <w:r w:rsidRPr="000B49B6">
        <w:t xml:space="preserve"> samen. Daarna zijn we </w:t>
      </w:r>
      <w:r w:rsidRPr="000B49B6" w:rsidR="000B49B6">
        <w:t>verdergegaan</w:t>
      </w:r>
      <w:r w:rsidRPr="000B49B6">
        <w:t xml:space="preserve"> met tensorflow. Als tussenstap hebben we een </w:t>
      </w:r>
      <w:r w:rsidRPr="00381298">
        <w:rPr>
          <w:lang w:val="en-GB"/>
        </w:rPr>
        <w:t>classification</w:t>
      </w:r>
      <w:r w:rsidRPr="000B49B6">
        <w:t xml:space="preserve"> model gemaakt en in een app verwerkt en dat </w:t>
      </w:r>
      <w:r w:rsidRPr="000B49B6" w:rsidR="000B49B6">
        <w:t>proces</w:t>
      </w:r>
      <w:r w:rsidRPr="000B49B6">
        <w:t xml:space="preserve"> uitgebreid </w:t>
      </w:r>
      <w:r w:rsidRPr="000B49B6" w:rsidR="000B49B6">
        <w:t>beschreven</w:t>
      </w:r>
      <w:r w:rsidRPr="000B49B6">
        <w:t xml:space="preserve"> in </w:t>
      </w:r>
      <w:r w:rsidRPr="000B49B6" w:rsidR="000B49B6">
        <w:t>hoofdstuk</w:t>
      </w:r>
      <w:r w:rsidRPr="000B49B6">
        <w:t xml:space="preserve"> 2. In hoofdstuk 3 zijn we verder gegaan met </w:t>
      </w:r>
      <w:r w:rsidRPr="000B49B6" w:rsidR="000B49B6">
        <w:t xml:space="preserve">tensorflow, maar dan met een object </w:t>
      </w:r>
      <w:r w:rsidRPr="00381298" w:rsidR="000B49B6">
        <w:rPr>
          <w:lang w:val="en-GB"/>
        </w:rPr>
        <w:t>detection</w:t>
      </w:r>
      <w:r w:rsidRPr="000B49B6" w:rsidR="000B49B6">
        <w:t xml:space="preserve"> model. </w:t>
      </w:r>
      <w:r w:rsidR="000B49B6">
        <w:t>In het vierde en laats</w:t>
      </w:r>
      <w:r w:rsidR="00381298">
        <w:t>t</w:t>
      </w:r>
      <w:r w:rsidR="000B49B6">
        <w:t xml:space="preserve">e hoofdstuk hebben we </w:t>
      </w:r>
      <w:r w:rsidR="00381298">
        <w:t>beschreven</w:t>
      </w:r>
      <w:r w:rsidR="000B49B6">
        <w:t xml:space="preserve"> wat er in de toekomst nog gedaan dient te worden aan dit project.  </w:t>
      </w:r>
    </w:p>
    <w:p w:rsidRPr="000B49B6" w:rsidR="00172358" w:rsidP="000B49B6" w:rsidRDefault="00172358" w14:paraId="63BDF82C" w14:textId="77777777">
      <w:r w:rsidRPr="000B49B6">
        <w:br w:type="page"/>
      </w:r>
    </w:p>
    <w:p w:rsidR="008E4BB7" w:rsidP="0094506A" w:rsidRDefault="008E4BB7" w14:paraId="313588D5" w14:textId="5882CC22">
      <w:pPr>
        <w:pStyle w:val="Heading1"/>
      </w:pPr>
      <w:bookmarkStart w:name="_Toc61875685" w:id="1"/>
      <w:r>
        <w:t xml:space="preserve">Hoofdstuk 1: </w:t>
      </w:r>
      <w:proofErr w:type="spellStart"/>
      <w:r>
        <w:t>OpenCV</w:t>
      </w:r>
      <w:bookmarkEnd w:id="1"/>
      <w:proofErr w:type="spellEnd"/>
    </w:p>
    <w:p w:rsidRPr="000A57F3" w:rsidR="008C6483" w:rsidP="008C6483" w:rsidRDefault="008C6483" w14:paraId="6E282DBA" w14:textId="77777777">
      <w:pPr>
        <w:pStyle w:val="Heading2"/>
      </w:pPr>
      <w:bookmarkStart w:name="_Toc61875686" w:id="2"/>
      <w:r>
        <w:t xml:space="preserve">Bevindingen </w:t>
      </w:r>
      <w:proofErr w:type="spellStart"/>
      <w:r>
        <w:t>OpenCV</w:t>
      </w:r>
      <w:proofErr w:type="spellEnd"/>
      <w:r>
        <w:t>:</w:t>
      </w:r>
      <w:bookmarkEnd w:id="2"/>
    </w:p>
    <w:p w:rsidR="008C6483" w:rsidP="008C6483" w:rsidRDefault="008C6483" w14:paraId="166F2F2F" w14:textId="16D80B4F">
      <w:r>
        <w:t xml:space="preserve">Voordat we aan de slag zijn gegaan met tensorflow en machine </w:t>
      </w:r>
      <w:proofErr w:type="spellStart"/>
      <w:r>
        <w:t>lear</w:t>
      </w:r>
      <w:r w:rsidR="60369665">
        <w:t>n</w:t>
      </w:r>
      <w:r>
        <w:t>ing</w:t>
      </w:r>
      <w:proofErr w:type="spellEnd"/>
      <w:r>
        <w:t xml:space="preserve"> hebben </w:t>
      </w:r>
      <w:r w:rsidR="4D4D1748">
        <w:t>geëxperimenteerd</w:t>
      </w:r>
      <w:r>
        <w:t xml:space="preserve"> met </w:t>
      </w:r>
      <w:proofErr w:type="spellStart"/>
      <w:r>
        <w:t>OpenCV</w:t>
      </w:r>
      <w:proofErr w:type="spellEnd"/>
      <w:r>
        <w:t xml:space="preserve">. </w:t>
      </w:r>
    </w:p>
    <w:p w:rsidRPr="0050210E" w:rsidR="008C6483" w:rsidP="008C6483" w:rsidRDefault="008C6483" w14:paraId="4271E63B" w14:textId="77777777">
      <w:r>
        <w:t>Eerste stap: Vind bepaalde kleurgroepen in een afbeelding.</w:t>
      </w:r>
    </w:p>
    <w:p w:rsidRPr="009A6C50" w:rsidR="008C6483" w:rsidP="008C6483" w:rsidRDefault="008C6483" w14:paraId="269A3C34" w14:textId="77777777">
      <w:proofErr w:type="spellStart"/>
      <w:r>
        <w:t>OpenCV</w:t>
      </w:r>
      <w:proofErr w:type="spellEnd"/>
      <w:r>
        <w:t xml:space="preserve"> maakt gebruik van </w:t>
      </w:r>
      <w:proofErr w:type="spellStart"/>
      <w:r>
        <w:t>hsv</w:t>
      </w:r>
      <w:proofErr w:type="spellEnd"/>
      <w:r>
        <w:t xml:space="preserve"> kleurcodes, dus wij gaven een minimum en maximumkleurcode. Het grootste veld op het scherm waar pixels binnen dit minimum en maximum in voorkwamen werd gemarkeerd. </w:t>
      </w:r>
    </w:p>
    <w:p w:rsidRPr="009A6C50" w:rsidR="008C6483" w:rsidP="008C6483" w:rsidRDefault="008C6483" w14:paraId="06045768" w14:textId="77777777">
      <w:r>
        <w:t>Tweede stap: herken vormen in het beeld.</w:t>
      </w:r>
    </w:p>
    <w:p w:rsidR="008C6483" w:rsidP="008C6483" w:rsidRDefault="008C6483" w14:paraId="6F99F351" w14:textId="77777777">
      <w:r>
        <w:t>In onze tests gebeurt er te veel in de achtergrond en dat zorgt ervoor dat er niet gericht naar een vorm gekeken kan worden. De lijnen worden immers vaak afgesneden en er zijn meestal meerdere vormen in beeld die te herkennen zijn. Een oplossing die wij hiervoor gevonden hadden was om een '</w:t>
      </w:r>
      <w:proofErr w:type="spellStart"/>
      <w:r>
        <w:t>mask</w:t>
      </w:r>
      <w:proofErr w:type="spellEnd"/>
      <w:r>
        <w:t xml:space="preserve">' te gebruiken. Hiermee zorgden we ervoor dat er alleen naar de pixels binnen bepaalde </w:t>
      </w:r>
      <w:proofErr w:type="spellStart"/>
      <w:r>
        <w:t>hsv</w:t>
      </w:r>
      <w:proofErr w:type="spellEnd"/>
      <w:r>
        <w:t xml:space="preserve"> waardes gekeken werd. Op deze manier lukte het ons wel om bepaalde vormen te herkennen, maar een groot nadeel is dat we hiervoor van vooraf bepaalde kleuren afhankelijk zijn en op een ander type camera of met andere belichting kunnen deze kleuren afwijken. Ook hebben we het niet goed voor elkaar gekregen om 3-dimensionale vormen te herkennen. Wellicht is hier door middel van </w:t>
      </w:r>
      <w:proofErr w:type="spellStart"/>
      <w:r>
        <w:t>thresholding</w:t>
      </w:r>
      <w:proofErr w:type="spellEnd"/>
      <w:r>
        <w:t xml:space="preserve"> wel een oplossing voor te vinden, maar zelfs dan zouden details als de punten boven op de blokjes heel lastig te zien zijn. Vandaar dat onze conclusie was dat het ons te veel tijd zal kosten om met </w:t>
      </w:r>
      <w:proofErr w:type="spellStart"/>
      <w:r>
        <w:t>OpenCV</w:t>
      </w:r>
      <w:proofErr w:type="spellEnd"/>
      <w:r>
        <w:t xml:space="preserve"> verder te gaan.</w:t>
      </w:r>
    </w:p>
    <w:p w:rsidR="00F5707A" w:rsidRDefault="00F5707A" w14:paraId="2BDA3B78" w14:textId="239C931F">
      <w:pPr>
        <w:rPr>
          <w:rFonts w:asciiTheme="majorHAnsi" w:hAnsiTheme="majorHAnsi" w:eastAsiaTheme="majorEastAsia" w:cstheme="majorBidi"/>
          <w:color w:val="2F5496" w:themeColor="accent1" w:themeShade="BF"/>
          <w:sz w:val="26"/>
          <w:szCs w:val="26"/>
        </w:rPr>
      </w:pPr>
      <w:r>
        <w:br w:type="page"/>
      </w:r>
    </w:p>
    <w:p w:rsidR="00F5707A" w:rsidP="00633362" w:rsidRDefault="00F5707A" w14:paraId="6C7B8161" w14:textId="4FF0EC74">
      <w:pPr>
        <w:pStyle w:val="Heading1"/>
      </w:pPr>
      <w:bookmarkStart w:name="_Toc61875687" w:id="3"/>
      <w:r>
        <w:t xml:space="preserve">Hoofdstuk 2: </w:t>
      </w:r>
      <w:r w:rsidR="00B27B28">
        <w:t>C</w:t>
      </w:r>
      <w:proofErr w:type="spellStart"/>
      <w:r w:rsidRPr="00633362" w:rsidR="00633362">
        <w:rPr>
          <w:lang w:val="en-GB"/>
        </w:rPr>
        <w:t>lassification</w:t>
      </w:r>
      <w:bookmarkEnd w:id="3"/>
      <w:proofErr w:type="spellEnd"/>
    </w:p>
    <w:p w:rsidR="000C6002" w:rsidP="004C52EE" w:rsidRDefault="000C6002" w14:paraId="468C3149" w14:textId="0C95DE3D">
      <w:pPr>
        <w:pStyle w:val="Heading2"/>
      </w:pPr>
      <w:bookmarkStart w:name="_Toc61875688" w:id="4"/>
      <w:r>
        <w:t>Dataset van internet</w:t>
      </w:r>
      <w:bookmarkEnd w:id="4"/>
    </w:p>
    <w:p w:rsidR="00BC0F62" w:rsidP="000C6002" w:rsidRDefault="3536FCC5" w14:paraId="087A7DB0" w14:textId="66117396">
      <w:pPr>
        <w:pStyle w:val="NoSpacing"/>
      </w:pPr>
      <w:r>
        <w:t>16-11-2020</w:t>
      </w:r>
    </w:p>
    <w:p w:rsidR="00681C12" w:rsidP="000C6002" w:rsidRDefault="00681C12" w14:paraId="6A715BAE" w14:textId="77777777">
      <w:pPr>
        <w:pStyle w:val="NoSpacing"/>
      </w:pPr>
    </w:p>
    <w:p w:rsidRPr="00681C12" w:rsidR="00681C12" w:rsidP="000C6002" w:rsidRDefault="00681C12" w14:paraId="737CBC6C" w14:textId="1D64CB73">
      <w:pPr>
        <w:pStyle w:val="NoSpacing"/>
      </w:pPr>
      <w:r>
        <w:rPr>
          <w:b/>
          <w:bCs/>
        </w:rPr>
        <w:t xml:space="preserve">Doel: </w:t>
      </w:r>
      <w:r>
        <w:t>We wilden graag een dataset toevoegen aan een model die we al hebben gevonden</w:t>
      </w:r>
      <w:r w:rsidR="00D87D4D">
        <w:t>.</w:t>
      </w:r>
    </w:p>
    <w:p w:rsidR="00681C12" w:rsidP="000C6002" w:rsidRDefault="00681C12" w14:paraId="68428860" w14:textId="77777777">
      <w:pPr>
        <w:pStyle w:val="NoSpacing"/>
      </w:pPr>
    </w:p>
    <w:p w:rsidR="006E77BD" w:rsidP="42553241" w:rsidRDefault="00122584" w14:paraId="5955E02D" w14:textId="2C057DC1">
      <w:r>
        <w:t xml:space="preserve">We zijn begonnen met het zoeken van een dataset. Op </w:t>
      </w:r>
      <w:proofErr w:type="spellStart"/>
      <w:r>
        <w:t>kaggle</w:t>
      </w:r>
      <w:proofErr w:type="spellEnd"/>
      <w:r>
        <w:t xml:space="preserve"> vonden we </w:t>
      </w:r>
      <w:r w:rsidR="02EABD11">
        <w:t>een dataset die er veelbelovend uitzag</w:t>
      </w:r>
      <w:r>
        <w:t xml:space="preserve">. </w:t>
      </w:r>
      <w:r w:rsidR="006962F2">
        <w:t>Het bestaat</w:t>
      </w:r>
      <w:r w:rsidR="00B82C23">
        <w:t xml:space="preserve"> uit </w:t>
      </w:r>
      <w:r w:rsidR="00AA0041">
        <w:t xml:space="preserve">20 </w:t>
      </w:r>
      <w:r w:rsidR="00BE5940">
        <w:t xml:space="preserve">verschillende vormen </w:t>
      </w:r>
      <w:r w:rsidR="00A85F2A">
        <w:t>LEGO-</w:t>
      </w:r>
      <w:r w:rsidR="00BE5940">
        <w:t>blokjes. De verschillende vormen zijn opgedeeld in</w:t>
      </w:r>
      <w:r w:rsidR="00C754F1">
        <w:t xml:space="preserve"> mappen. Er zijn twee grote mappen, een met de </w:t>
      </w:r>
      <w:r w:rsidR="00173CAE">
        <w:t xml:space="preserve">base images </w:t>
      </w:r>
      <w:r w:rsidR="00C754F1">
        <w:t>en een met de</w:t>
      </w:r>
      <w:r w:rsidR="0000716A">
        <w:t xml:space="preserve"> </w:t>
      </w:r>
      <w:proofErr w:type="spellStart"/>
      <w:r w:rsidR="0000716A">
        <w:t>cropped</w:t>
      </w:r>
      <w:proofErr w:type="spellEnd"/>
      <w:r w:rsidR="0000716A">
        <w:t xml:space="preserve"> images</w:t>
      </w:r>
      <w:r w:rsidR="00173CAE">
        <w:t xml:space="preserve">. We hebben besloten om de </w:t>
      </w:r>
      <w:proofErr w:type="spellStart"/>
      <w:r w:rsidR="005E23C3">
        <w:t>cropped</w:t>
      </w:r>
      <w:proofErr w:type="spellEnd"/>
      <w:r w:rsidR="005E23C3">
        <w:t xml:space="preserve"> images te gebruiken</w:t>
      </w:r>
      <w:r w:rsidR="2E5222E2">
        <w:t xml:space="preserve"> omdat we dan minder loze pixels hebben</w:t>
      </w:r>
      <w:r w:rsidR="008F5E26">
        <w:t xml:space="preserve">. </w:t>
      </w:r>
      <w:r w:rsidR="00CA373D">
        <w:t>De blokjes hebben wel allemaal verschillende kleuren. We hebben in overleg met onze opdrachtgever besloten om de prioriteit o</w:t>
      </w:r>
      <w:r w:rsidR="02C766DC">
        <w:t>p</w:t>
      </w:r>
      <w:r w:rsidR="00CA373D">
        <w:t xml:space="preserve"> vorm te leggen en pas later op de kleur te focussen. </w:t>
      </w:r>
    </w:p>
    <w:p w:rsidR="42553241" w:rsidP="42553241" w:rsidRDefault="00DD1232" w14:paraId="6E5F89FF" w14:textId="1ECE1DF8">
      <w:r>
        <w:t xml:space="preserve">We hebben de nieuwe data </w:t>
      </w:r>
      <w:r w:rsidR="004A1DE5">
        <w:t>aan een</w:t>
      </w:r>
      <w:r w:rsidR="00AB0030">
        <w:t xml:space="preserve"> bestaand image </w:t>
      </w:r>
      <w:r w:rsidRPr="00AB0030" w:rsidR="00AB0030">
        <w:rPr>
          <w:lang w:val="en-GB"/>
        </w:rPr>
        <w:t>classification</w:t>
      </w:r>
      <w:r w:rsidR="004A1DE5">
        <w:t xml:space="preserve"> </w:t>
      </w:r>
      <w:r w:rsidR="005E16ED">
        <w:t xml:space="preserve">model </w:t>
      </w:r>
      <w:r>
        <w:t>toegevoegd</w:t>
      </w:r>
      <w:r w:rsidR="005E16ED">
        <w:t>,</w:t>
      </w:r>
      <w:r w:rsidR="009E3E29">
        <w:t xml:space="preserve"> maar we kregen bij </w:t>
      </w:r>
      <w:proofErr w:type="spellStart"/>
      <w:r w:rsidR="009E3E29">
        <w:t>loss</w:t>
      </w:r>
      <w:proofErr w:type="spellEnd"/>
      <w:r w:rsidR="009E3E29">
        <w:t xml:space="preserve"> </w:t>
      </w:r>
      <w:r w:rsidR="59461880">
        <w:t>‘</w:t>
      </w:r>
      <w:proofErr w:type="spellStart"/>
      <w:r w:rsidR="004B1BFC">
        <w:t>nan</w:t>
      </w:r>
      <w:proofErr w:type="spellEnd"/>
      <w:r w:rsidR="109CF7A3">
        <w:t>’</w:t>
      </w:r>
      <w:r w:rsidR="004B1BFC">
        <w:t>.</w:t>
      </w:r>
      <w:r w:rsidR="0098424C">
        <w:rPr>
          <w:rStyle w:val="EndnoteReference"/>
        </w:rPr>
        <w:endnoteReference w:id="2"/>
      </w:r>
      <w:r w:rsidR="004B1BFC">
        <w:t xml:space="preserve"> Na </w:t>
      </w:r>
      <w:r w:rsidR="007E6F26">
        <w:t xml:space="preserve">we hebben er onderzoek naar gedaan en we </w:t>
      </w:r>
      <w:r w:rsidR="004B1BFC">
        <w:t>kwamen</w:t>
      </w:r>
      <w:r w:rsidR="007E6F26">
        <w:t xml:space="preserve"> </w:t>
      </w:r>
      <w:r w:rsidR="004B1BFC">
        <w:t xml:space="preserve">twee dingen tegen: dat het voor </w:t>
      </w:r>
      <w:proofErr w:type="spellStart"/>
      <w:r w:rsidR="004B1BFC">
        <w:t>not</w:t>
      </w:r>
      <w:proofErr w:type="spellEnd"/>
      <w:r w:rsidR="004B1BFC">
        <w:t xml:space="preserve"> a </w:t>
      </w:r>
      <w:proofErr w:type="spellStart"/>
      <w:r w:rsidR="004B1BFC">
        <w:t>number</w:t>
      </w:r>
      <w:proofErr w:type="spellEnd"/>
      <w:r w:rsidR="004B1BFC">
        <w:t xml:space="preserve"> staat en dat h</w:t>
      </w:r>
      <w:r w:rsidR="007E6F26">
        <w:t>et niet positief is</w:t>
      </w:r>
      <w:r w:rsidR="004B1BFC">
        <w:t xml:space="preserve">. </w:t>
      </w:r>
      <w:r w:rsidR="00187752">
        <w:rPr>
          <w:rStyle w:val="EndnoteReference"/>
        </w:rPr>
        <w:endnoteReference w:id="3"/>
      </w:r>
    </w:p>
    <w:p w:rsidR="00B444D9" w:rsidP="42553241" w:rsidRDefault="009B0EA1" w14:paraId="06AE0DC2" w14:textId="57F7AD87">
      <w:r>
        <w:rPr>
          <w:noProof/>
        </w:rPr>
        <w:drawing>
          <wp:anchor distT="0" distB="0" distL="114300" distR="114300" simplePos="0" relativeHeight="251658240" behindDoc="0" locked="0" layoutInCell="1" allowOverlap="1" wp14:anchorId="7393C65A" wp14:editId="31E6A154">
            <wp:simplePos x="0" y="0"/>
            <wp:positionH relativeFrom="column">
              <wp:posOffset>0</wp:posOffset>
            </wp:positionH>
            <wp:positionV relativeFrom="paragraph">
              <wp:posOffset>205740</wp:posOffset>
            </wp:positionV>
            <wp:extent cx="2774315" cy="2697480"/>
            <wp:effectExtent l="19050" t="19050" r="26035" b="26670"/>
            <wp:wrapThrough wrapText="bothSides">
              <wp:wrapPolygon edited="0">
                <wp:start x="-148" y="-153"/>
                <wp:lineTo x="-148" y="21661"/>
                <wp:lineTo x="21654" y="21661"/>
                <wp:lineTo x="21654" y="-153"/>
                <wp:lineTo x="-148" y="-153"/>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315" cy="2697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44D9">
        <w:rPr>
          <w:noProof/>
        </w:rPr>
        <w:drawing>
          <wp:inline distT="0" distB="0" distL="0" distR="0" wp14:anchorId="3964E0F7" wp14:editId="31875CC8">
            <wp:extent cx="2575560" cy="2979420"/>
            <wp:effectExtent l="0" t="0" r="0" b="0"/>
            <wp:docPr id="1" name="Afbeelding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2979420"/>
                    </a:xfrm>
                    <a:prstGeom prst="rect">
                      <a:avLst/>
                    </a:prstGeom>
                    <a:noFill/>
                    <a:ln>
                      <a:noFill/>
                    </a:ln>
                  </pic:spPr>
                </pic:pic>
              </a:graphicData>
            </a:graphic>
          </wp:inline>
        </w:drawing>
      </w:r>
    </w:p>
    <w:p w:rsidR="00DD1DAB" w:rsidP="42553241" w:rsidRDefault="00CF76F4" w14:paraId="3B73084F" w14:textId="0A2EA882">
      <w:r>
        <w:t xml:space="preserve">We zijn dus gaan onderzoeken hoe het komt. We zijn begonnen met 2 classes </w:t>
      </w:r>
      <w:r w:rsidR="000237BE">
        <w:t xml:space="preserve">met elk 5 foto’s, geen problemen. </w:t>
      </w:r>
      <w:r w:rsidR="007707C8">
        <w:t>2 classes met alle foto</w:t>
      </w:r>
      <w:r w:rsidR="00372886">
        <w:t>’</w:t>
      </w:r>
      <w:r w:rsidR="007707C8">
        <w:t>s</w:t>
      </w:r>
      <w:r w:rsidR="00372886">
        <w:t xml:space="preserve"> in die class</w:t>
      </w:r>
      <w:r w:rsidR="007707C8">
        <w:t xml:space="preserve">, ook geen probleem. </w:t>
      </w:r>
      <w:r w:rsidR="00671332">
        <w:t xml:space="preserve">Mogelijk </w:t>
      </w:r>
      <w:r w:rsidR="005D5EC2">
        <w:t xml:space="preserve">is het een corrupt file die </w:t>
      </w:r>
      <w:r w:rsidR="007E6F26">
        <w:t xml:space="preserve">ergens in de dataset </w:t>
      </w:r>
      <w:r w:rsidR="005D5EC2">
        <w:t xml:space="preserve">zit. Dus we gaan telkens een paar mappen toevoegen in </w:t>
      </w:r>
      <w:r w:rsidR="004F4990">
        <w:t>de hoop</w:t>
      </w:r>
      <w:r w:rsidR="005D5EC2">
        <w:t xml:space="preserve"> dat we de boosdoener kunnen vinden</w:t>
      </w:r>
      <w:r w:rsidR="00793F7B">
        <w:t xml:space="preserve">. </w:t>
      </w:r>
      <w:r w:rsidR="007707C8">
        <w:t>5 classes met alle fot</w:t>
      </w:r>
      <w:r w:rsidR="00671332">
        <w:t>o’s</w:t>
      </w:r>
      <w:r w:rsidR="00793F7B">
        <w:t xml:space="preserve">, geen probleem. </w:t>
      </w:r>
      <w:r w:rsidR="00FC7A20">
        <w:t xml:space="preserve">7 classes met alle foto’s, </w:t>
      </w:r>
      <w:proofErr w:type="spellStart"/>
      <w:r w:rsidR="00FC7A20">
        <w:t>nan</w:t>
      </w:r>
      <w:proofErr w:type="spellEnd"/>
      <w:r w:rsidR="00FC7A20">
        <w:t xml:space="preserve"> is terug. Een map eruit</w:t>
      </w:r>
      <w:r w:rsidR="00A26C3E">
        <w:t xml:space="preserve">, weer een </w:t>
      </w:r>
      <w:proofErr w:type="spellStart"/>
      <w:r w:rsidR="00A26C3E">
        <w:t>nan</w:t>
      </w:r>
      <w:proofErr w:type="spellEnd"/>
      <w:r w:rsidR="00A26C3E">
        <w:t xml:space="preserve">. Een al eerder goed gekeurde class eruit en de nieuwe class bewaren en de </w:t>
      </w:r>
      <w:proofErr w:type="spellStart"/>
      <w:r w:rsidR="00A26C3E">
        <w:t>nan</w:t>
      </w:r>
      <w:proofErr w:type="spellEnd"/>
      <w:r w:rsidR="00A26C3E">
        <w:t xml:space="preserve"> is weg. Conclus</w:t>
      </w:r>
      <w:r w:rsidR="007C63EF">
        <w:t xml:space="preserve">ie: als en meer dan 5 classes zijn gaat het fout en krijgen we een </w:t>
      </w:r>
      <w:proofErr w:type="spellStart"/>
      <w:r w:rsidR="007C63EF">
        <w:t>nan</w:t>
      </w:r>
      <w:proofErr w:type="spellEnd"/>
      <w:r w:rsidR="007C63EF">
        <w:t xml:space="preserve">. Nu nog opzoek naar de </w:t>
      </w:r>
      <w:r w:rsidR="00FF0C2B">
        <w:t xml:space="preserve">oorzaak. </w:t>
      </w:r>
    </w:p>
    <w:p w:rsidR="004C31CD" w:rsidP="42553241" w:rsidRDefault="00DD1DAB" w14:paraId="3F2478D0" w14:textId="67288F1B">
      <w:r>
        <w:t xml:space="preserve">Update: </w:t>
      </w:r>
      <w:r w:rsidR="3ECB076D">
        <w:t>O</w:t>
      </w:r>
      <w:r>
        <w:t xml:space="preserve">orzaak is gevonden. De aantal classes stond </w:t>
      </w:r>
      <w:proofErr w:type="spellStart"/>
      <w:r>
        <w:t>hardcoded</w:t>
      </w:r>
      <w:proofErr w:type="spellEnd"/>
      <w:r w:rsidR="08BF466C">
        <w:t xml:space="preserve"> op 5</w:t>
      </w:r>
      <w:r w:rsidR="559CE817">
        <w:t xml:space="preserve"> en dat gaf problemen.</w:t>
      </w:r>
      <w:r w:rsidR="002B0E80">
        <w:t xml:space="preserve"> Dus dat hebben we veranderd naar 20</w:t>
      </w:r>
      <w:r w:rsidR="00FB10A9">
        <w:t>, de hoeveelheid classes in onze dataset.</w:t>
      </w:r>
      <w:r w:rsidR="00D15C17">
        <w:rPr>
          <w:noProof/>
        </w:rPr>
        <w:drawing>
          <wp:inline distT="0" distB="0" distL="0" distR="0" wp14:anchorId="70980E53" wp14:editId="5B93241C">
            <wp:extent cx="4572000" cy="1590675"/>
            <wp:effectExtent l="0" t="0" r="0" b="0"/>
            <wp:docPr id="2109456419" name="Picture 21094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56419"/>
                    <pic:cNvPicPr/>
                  </pic:nvPicPr>
                  <pic:blipFill>
                    <a:blip r:embed="rId14">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rsidRPr="00D87D4D" w:rsidR="00D87D4D" w:rsidP="42553241" w:rsidRDefault="00D87D4D" w14:paraId="38879EC7" w14:textId="23560E8E">
      <w:r>
        <w:rPr>
          <w:b/>
          <w:bCs/>
        </w:rPr>
        <w:t xml:space="preserve">Resultaat: </w:t>
      </w:r>
      <w:r>
        <w:t xml:space="preserve"> </w:t>
      </w:r>
      <w:r w:rsidR="16668AFE">
        <w:t>W</w:t>
      </w:r>
      <w:r w:rsidR="0B9B210E">
        <w:t>e</w:t>
      </w:r>
      <w:r>
        <w:t xml:space="preserve"> weten nu hoe we een dataset kunnen toevoegen aan het model</w:t>
      </w:r>
      <w:r w:rsidR="006E78C8">
        <w:t xml:space="preserve"> en dat </w:t>
      </w:r>
      <w:r w:rsidR="3EA0F9C2">
        <w:t>we</w:t>
      </w:r>
      <w:r w:rsidR="0FD1AD84">
        <w:t xml:space="preserve"> </w:t>
      </w:r>
      <w:r w:rsidR="006E78C8">
        <w:t>de hoeveelheid classes moeten aanpassen</w:t>
      </w:r>
      <w:r>
        <w:t xml:space="preserve">. </w:t>
      </w:r>
    </w:p>
    <w:p w:rsidR="00D409E2" w:rsidP="004C52EE" w:rsidRDefault="00D409E2" w14:paraId="052CFD20" w14:textId="3EE56DCF">
      <w:pPr>
        <w:pStyle w:val="Heading2"/>
      </w:pPr>
      <w:bookmarkStart w:name="_Toc61875689" w:id="5"/>
      <w:r>
        <w:t>Testen met de dataset</w:t>
      </w:r>
      <w:bookmarkEnd w:id="5"/>
    </w:p>
    <w:p w:rsidR="004E65A2" w:rsidRDefault="7261A279" w14:paraId="020CB6ED" w14:textId="77777777">
      <w:r w:rsidRPr="00D409E2">
        <w:t>1</w:t>
      </w:r>
      <w:r w:rsidRPr="00D409E2" w:rsidR="65CFBB0F">
        <w:t>9</w:t>
      </w:r>
      <w:r w:rsidRPr="00D409E2">
        <w:t>-11-2020</w:t>
      </w:r>
    </w:p>
    <w:p w:rsidR="007A0242" w:rsidP="00466029" w:rsidRDefault="004E65A2" w14:paraId="22DBAC48" w14:textId="2D67F6BD">
      <w:r>
        <w:rPr>
          <w:b/>
          <w:bCs/>
        </w:rPr>
        <w:t xml:space="preserve">Doel: </w:t>
      </w:r>
      <w:r>
        <w:t xml:space="preserve">We willen dat het model grotendeels van de tijd (rond de 4 van de 5) blokjes correct kan </w:t>
      </w:r>
      <w:r w:rsidR="00466029">
        <w:t>herkennen</w:t>
      </w:r>
      <w:r w:rsidR="01C5C40A">
        <w:t>.</w:t>
      </w:r>
    </w:p>
    <w:p w:rsidR="00A137F1" w:rsidP="00466029" w:rsidRDefault="00250992" w14:paraId="628E106C" w14:textId="4C2E48B1">
      <w:r>
        <w:t>Nadat dit probleem was opgelost hebben</w:t>
      </w:r>
      <w:r w:rsidR="00436F37">
        <w:t xml:space="preserve"> we de dataset aan het model gegeven. De </w:t>
      </w:r>
      <w:proofErr w:type="spellStart"/>
      <w:r w:rsidR="00436F37">
        <w:t>accuarcy</w:t>
      </w:r>
      <w:proofErr w:type="spellEnd"/>
      <w:r w:rsidR="00436F37">
        <w:t xml:space="preserve"> </w:t>
      </w:r>
      <w:r w:rsidR="0008434F">
        <w:t xml:space="preserve">nam </w:t>
      </w:r>
      <w:r w:rsidR="00A436B5">
        <w:t>toe</w:t>
      </w:r>
      <w:r w:rsidR="0008434F">
        <w:t xml:space="preserve"> en de </w:t>
      </w:r>
      <w:proofErr w:type="spellStart"/>
      <w:r w:rsidR="0008434F">
        <w:t>loss</w:t>
      </w:r>
      <w:proofErr w:type="spellEnd"/>
      <w:r w:rsidR="0008434F">
        <w:t xml:space="preserve"> nam af, dat zag er veelbelovend uit.  </w:t>
      </w:r>
      <w:r w:rsidR="00752DCF">
        <w:t xml:space="preserve">Helaas is de </w:t>
      </w:r>
      <w:proofErr w:type="spellStart"/>
      <w:r w:rsidR="00752DCF">
        <w:t>loss</w:t>
      </w:r>
      <w:proofErr w:type="spellEnd"/>
      <w:r w:rsidR="00752DCF">
        <w:t xml:space="preserve"> nog wel best hoog en </w:t>
      </w:r>
      <w:proofErr w:type="spellStart"/>
      <w:r w:rsidR="00752DCF">
        <w:t>accuracy</w:t>
      </w:r>
      <w:proofErr w:type="spellEnd"/>
      <w:r w:rsidR="00752DCF">
        <w:t xml:space="preserve"> best laag</w:t>
      </w:r>
      <w:r w:rsidR="326D6892">
        <w:t xml:space="preserve">. </w:t>
      </w:r>
    </w:p>
    <w:p w:rsidR="00752DCF" w:rsidRDefault="00EA0459" w14:paraId="3335340B" w14:textId="0AF8791F">
      <w:r>
        <w:rPr>
          <w:noProof/>
        </w:rPr>
        <w:drawing>
          <wp:anchor distT="0" distB="0" distL="114300" distR="114300" simplePos="0" relativeHeight="251658241" behindDoc="0" locked="0" layoutInCell="1" allowOverlap="1" wp14:anchorId="3D7B0031" wp14:editId="0E48C714">
            <wp:simplePos x="0" y="0"/>
            <wp:positionH relativeFrom="column">
              <wp:posOffset>-54838</wp:posOffset>
            </wp:positionH>
            <wp:positionV relativeFrom="paragraph">
              <wp:posOffset>47701</wp:posOffset>
            </wp:positionV>
            <wp:extent cx="2879090" cy="2552700"/>
            <wp:effectExtent l="0" t="0" r="0" b="0"/>
            <wp:wrapTopAndBottom/>
            <wp:docPr id="204624543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5">
                      <a:extLst>
                        <a:ext uri="{28A0092B-C50C-407E-A947-70E740481C1C}">
                          <a14:useLocalDpi xmlns:a14="http://schemas.microsoft.com/office/drawing/2010/main" val="0"/>
                        </a:ext>
                      </a:extLst>
                    </a:blip>
                    <a:stretch>
                      <a:fillRect/>
                    </a:stretch>
                  </pic:blipFill>
                  <pic:spPr>
                    <a:xfrm>
                      <a:off x="0" y="0"/>
                      <a:ext cx="2879090" cy="2552700"/>
                    </a:xfrm>
                    <a:prstGeom prst="rect">
                      <a:avLst/>
                    </a:prstGeom>
                  </pic:spPr>
                </pic:pic>
              </a:graphicData>
            </a:graphic>
            <wp14:sizeRelH relativeFrom="page">
              <wp14:pctWidth>0</wp14:pctWidth>
            </wp14:sizeRelH>
            <wp14:sizeRelV relativeFrom="page">
              <wp14:pctHeight>0</wp14:pctHeight>
            </wp14:sizeRelV>
          </wp:anchor>
        </w:drawing>
      </w:r>
      <w:proofErr w:type="spellStart"/>
      <w:r w:rsidR="6781A141">
        <w:t>L</w:t>
      </w:r>
      <w:r w:rsidR="00752DCF">
        <w:t>oss</w:t>
      </w:r>
      <w:proofErr w:type="spellEnd"/>
      <w:r w:rsidR="6781A141">
        <w:t xml:space="preserve"> was hierbij</w:t>
      </w:r>
      <w:r w:rsidRPr="00752DCF" w:rsidR="00752DCF">
        <w:t xml:space="preserve"> 0.8506 </w:t>
      </w:r>
      <w:r w:rsidR="40733ED5">
        <w:t>en de</w:t>
      </w:r>
      <w:r w:rsidRPr="00752DCF" w:rsidR="00752DCF">
        <w:t xml:space="preserve"> </w:t>
      </w:r>
      <w:proofErr w:type="spellStart"/>
      <w:r w:rsidRPr="00752DCF" w:rsidR="00752DCF">
        <w:t>accuracy</w:t>
      </w:r>
      <w:proofErr w:type="spellEnd"/>
      <w:r w:rsidR="5FF98E40">
        <w:t xml:space="preserve"> was</w:t>
      </w:r>
      <w:r w:rsidRPr="00752DCF" w:rsidR="00752DCF">
        <w:t xml:space="preserve"> 0.7120</w:t>
      </w:r>
    </w:p>
    <w:p w:rsidR="654989E5" w:rsidRDefault="654989E5" w14:paraId="1B5F20CE" w14:textId="3A41B52E">
      <w:r>
        <w:br/>
      </w:r>
    </w:p>
    <w:p w:rsidR="002030CC" w:rsidP="002030CC" w:rsidRDefault="4EDC6D9D" w14:paraId="7F897A41" w14:textId="20BC9DCF">
      <w:r>
        <w:t xml:space="preserve">De resultaten van ons model waren </w:t>
      </w:r>
      <w:r w:rsidR="73943FE1">
        <w:t xml:space="preserve">ook </w:t>
      </w:r>
      <w:r>
        <w:t xml:space="preserve">helaas niet zo accuraat als we gewenst hadden. </w:t>
      </w:r>
    </w:p>
    <w:tbl>
      <w:tblPr>
        <w:tblStyle w:val="TableGrid"/>
        <w:tblpPr w:leftFromText="141" w:rightFromText="141" w:vertAnchor="text" w:horzAnchor="margin" w:tblpY="128"/>
        <w:tblW w:w="0" w:type="auto"/>
        <w:tblLook w:val="04A0" w:firstRow="1" w:lastRow="0" w:firstColumn="1" w:lastColumn="0" w:noHBand="0" w:noVBand="1"/>
      </w:tblPr>
      <w:tblGrid>
        <w:gridCol w:w="3005"/>
        <w:gridCol w:w="3005"/>
        <w:gridCol w:w="3006"/>
      </w:tblGrid>
      <w:tr w:rsidR="00335154" w:rsidTr="00910CC9" w14:paraId="1BDD1ABF" w14:textId="77777777">
        <w:tc>
          <w:tcPr>
            <w:tcW w:w="3005" w:type="dxa"/>
          </w:tcPr>
          <w:p w:rsidR="00910CC9" w:rsidP="00910CC9" w:rsidRDefault="00910CC9" w14:paraId="69BB16F7" w14:textId="77777777">
            <w:r>
              <w:t>Gegeven afbeelding</w:t>
            </w:r>
          </w:p>
        </w:tc>
        <w:tc>
          <w:tcPr>
            <w:tcW w:w="3005" w:type="dxa"/>
          </w:tcPr>
          <w:p w:rsidR="00910CC9" w:rsidP="00910CC9" w:rsidRDefault="00910CC9" w14:paraId="496CE0E4" w14:textId="77777777">
            <w:r>
              <w:t>Resultaat</w:t>
            </w:r>
          </w:p>
        </w:tc>
        <w:tc>
          <w:tcPr>
            <w:tcW w:w="3006" w:type="dxa"/>
          </w:tcPr>
          <w:p w:rsidR="00910CC9" w:rsidP="00910CC9" w:rsidRDefault="00910CC9" w14:paraId="70FC5887" w14:textId="77777777">
            <w:r>
              <w:t xml:space="preserve">Percentage </w:t>
            </w:r>
          </w:p>
        </w:tc>
      </w:tr>
      <w:tr w:rsidR="00335154" w:rsidTr="00910CC9" w14:paraId="57766478" w14:textId="77777777">
        <w:tc>
          <w:tcPr>
            <w:tcW w:w="3005" w:type="dxa"/>
          </w:tcPr>
          <w:p w:rsidR="00910CC9" w:rsidP="00910CC9" w:rsidRDefault="216FD2CF" w14:paraId="0C57D3DA" w14:textId="27D906B3">
            <w:r>
              <w:rPr>
                <w:noProof/>
              </w:rPr>
              <w:drawing>
                <wp:inline distT="0" distB="0" distL="0" distR="0" wp14:anchorId="55638125" wp14:editId="22196709">
                  <wp:extent cx="1074420" cy="10744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6">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05" w:type="dxa"/>
          </w:tcPr>
          <w:p w:rsidR="00910CC9" w:rsidP="00910CC9" w:rsidRDefault="006626DA" w14:paraId="20670A18" w14:textId="7C8A9EBD">
            <w:r>
              <w:rPr>
                <w:rFonts w:ascii="Courier New" w:hAnsi="Courier New" w:cs="Courier New"/>
                <w:color w:val="212121"/>
                <w:sz w:val="21"/>
                <w:szCs w:val="21"/>
                <w:shd w:val="clear" w:color="auto" w:fill="FFFFFF"/>
              </w:rPr>
              <w:t>Brick_2x2_L</w:t>
            </w:r>
          </w:p>
        </w:tc>
        <w:tc>
          <w:tcPr>
            <w:tcW w:w="3006" w:type="dxa"/>
          </w:tcPr>
          <w:p w:rsidR="00910CC9" w:rsidP="00910CC9" w:rsidRDefault="00A82FC4" w14:paraId="2BFB0187" w14:textId="744B615C">
            <w:r>
              <w:rPr>
                <w:rFonts w:ascii="Courier New" w:hAnsi="Courier New" w:cs="Courier New"/>
                <w:color w:val="212121"/>
                <w:sz w:val="21"/>
                <w:szCs w:val="21"/>
                <w:shd w:val="clear" w:color="auto" w:fill="FFFFFF"/>
              </w:rPr>
              <w:t>97.46%</w:t>
            </w:r>
          </w:p>
        </w:tc>
      </w:tr>
      <w:tr w:rsidR="00335154" w:rsidTr="00910CC9" w14:paraId="6AA85EE5" w14:textId="77777777">
        <w:tc>
          <w:tcPr>
            <w:tcW w:w="3005" w:type="dxa"/>
          </w:tcPr>
          <w:p w:rsidR="00910CC9" w:rsidP="00910CC9" w:rsidRDefault="7E8C5580" w14:paraId="73F933EB" w14:textId="2F95401F">
            <w:r>
              <w:rPr>
                <w:noProof/>
              </w:rPr>
              <w:drawing>
                <wp:inline distT="0" distB="0" distL="0" distR="0" wp14:anchorId="090C61DF" wp14:editId="54CCDEB8">
                  <wp:extent cx="922020" cy="9220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inline>
              </w:drawing>
            </w:r>
          </w:p>
        </w:tc>
        <w:tc>
          <w:tcPr>
            <w:tcW w:w="3005" w:type="dxa"/>
          </w:tcPr>
          <w:p w:rsidR="00910CC9" w:rsidP="00910CC9" w:rsidRDefault="00F524B2" w14:paraId="49905A59" w14:textId="7F7BBFFE">
            <w:r>
              <w:rPr>
                <w:rFonts w:ascii="Courier New" w:hAnsi="Courier New" w:cs="Courier New"/>
                <w:color w:val="212121"/>
                <w:sz w:val="21"/>
                <w:szCs w:val="21"/>
                <w:shd w:val="clear" w:color="auto" w:fill="FFFFFF"/>
              </w:rPr>
              <w:t>Brick_1x4</w:t>
            </w:r>
          </w:p>
          <w:p w:rsidRPr="00F524B2" w:rsidR="00F524B2" w:rsidP="00F524B2" w:rsidRDefault="00F524B2" w14:paraId="3A49C6E4" w14:textId="66EDBD9F"/>
        </w:tc>
        <w:tc>
          <w:tcPr>
            <w:tcW w:w="3006" w:type="dxa"/>
          </w:tcPr>
          <w:p w:rsidR="00910CC9" w:rsidP="00910CC9" w:rsidRDefault="008108B5" w14:paraId="3B5FF0DF" w14:textId="29250BFE">
            <w:r>
              <w:rPr>
                <w:rFonts w:ascii="Courier New" w:hAnsi="Courier New" w:cs="Courier New"/>
                <w:color w:val="212121"/>
                <w:sz w:val="21"/>
                <w:szCs w:val="21"/>
                <w:shd w:val="clear" w:color="auto" w:fill="FFFFFF"/>
              </w:rPr>
              <w:t>74.30</w:t>
            </w:r>
            <w:r w:rsidR="009C3053">
              <w:rPr>
                <w:rFonts w:ascii="Courier New" w:hAnsi="Courier New" w:cs="Courier New"/>
                <w:color w:val="212121"/>
                <w:sz w:val="21"/>
                <w:szCs w:val="21"/>
                <w:shd w:val="clear" w:color="auto" w:fill="FFFFFF"/>
              </w:rPr>
              <w:t>%</w:t>
            </w:r>
          </w:p>
        </w:tc>
      </w:tr>
      <w:tr w:rsidR="00335154" w:rsidTr="00910CC9" w14:paraId="5D08EB8F" w14:textId="77777777">
        <w:tc>
          <w:tcPr>
            <w:tcW w:w="3005" w:type="dxa"/>
          </w:tcPr>
          <w:p w:rsidR="00910CC9" w:rsidP="42C51799" w:rsidRDefault="1F508DA0" w14:paraId="584D66C2" w14:textId="0F0AD119">
            <w:r>
              <w:rPr>
                <w:noProof/>
              </w:rPr>
              <w:drawing>
                <wp:inline distT="0" distB="0" distL="0" distR="0" wp14:anchorId="1A493843" wp14:editId="75EEDB37">
                  <wp:extent cx="883920" cy="8839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inline>
              </w:drawing>
            </w:r>
          </w:p>
        </w:tc>
        <w:tc>
          <w:tcPr>
            <w:tcW w:w="3005" w:type="dxa"/>
          </w:tcPr>
          <w:p w:rsidR="00910CC9" w:rsidP="00910CC9" w:rsidRDefault="00D251B6" w14:paraId="2C6C0C13" w14:textId="05709797">
            <w:r>
              <w:rPr>
                <w:rFonts w:ascii="Courier New" w:hAnsi="Courier New" w:cs="Courier New"/>
                <w:color w:val="212121"/>
                <w:sz w:val="21"/>
                <w:szCs w:val="21"/>
                <w:shd w:val="clear" w:color="auto" w:fill="FFFFFF"/>
              </w:rPr>
              <w:t>Brick_1x4</w:t>
            </w:r>
          </w:p>
        </w:tc>
        <w:tc>
          <w:tcPr>
            <w:tcW w:w="3006" w:type="dxa"/>
          </w:tcPr>
          <w:p w:rsidR="00910CC9" w:rsidP="00910CC9" w:rsidRDefault="00D251B6" w14:paraId="48180872" w14:textId="39731A0C">
            <w:r>
              <w:rPr>
                <w:rFonts w:ascii="Courier New" w:hAnsi="Courier New" w:cs="Courier New"/>
                <w:color w:val="212121"/>
                <w:sz w:val="21"/>
                <w:szCs w:val="21"/>
                <w:shd w:val="clear" w:color="auto" w:fill="FFFFFF"/>
              </w:rPr>
              <w:t>85.33%</w:t>
            </w:r>
          </w:p>
        </w:tc>
      </w:tr>
      <w:tr w:rsidR="00335154" w:rsidTr="00910CC9" w14:paraId="480B2EC3" w14:textId="77777777">
        <w:tc>
          <w:tcPr>
            <w:tcW w:w="3005" w:type="dxa"/>
          </w:tcPr>
          <w:p w:rsidR="00910CC9" w:rsidP="00910CC9" w:rsidRDefault="45849CAC" w14:paraId="3A41A73D" w14:textId="430AA3BA">
            <w:r>
              <w:rPr>
                <w:noProof/>
              </w:rPr>
              <w:drawing>
                <wp:inline distT="0" distB="0" distL="0" distR="0" wp14:anchorId="5CF56B3D" wp14:editId="5DF93185">
                  <wp:extent cx="895350" cy="8953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3005" w:type="dxa"/>
          </w:tcPr>
          <w:p w:rsidR="00910CC9" w:rsidP="00382ABE" w:rsidRDefault="00382ABE" w14:paraId="03B9A448" w14:textId="2C06EAAB">
            <w:r>
              <w:rPr>
                <w:rFonts w:ascii="Courier New" w:hAnsi="Courier New" w:cs="Courier New"/>
                <w:color w:val="212121"/>
                <w:sz w:val="21"/>
                <w:szCs w:val="21"/>
                <w:shd w:val="clear" w:color="auto" w:fill="FFFFFF"/>
              </w:rPr>
              <w:t>Brick_1x4</w:t>
            </w:r>
          </w:p>
        </w:tc>
        <w:tc>
          <w:tcPr>
            <w:tcW w:w="3006" w:type="dxa"/>
          </w:tcPr>
          <w:p w:rsidR="00910CC9" w:rsidP="00910CC9" w:rsidRDefault="00A04395" w14:paraId="03E01ED3" w14:textId="3404CD6B">
            <w:r>
              <w:rPr>
                <w:rFonts w:ascii="Courier New" w:hAnsi="Courier New" w:cs="Courier New"/>
                <w:color w:val="212121"/>
                <w:sz w:val="21"/>
                <w:szCs w:val="21"/>
                <w:shd w:val="clear" w:color="auto" w:fill="FFFFFF"/>
              </w:rPr>
              <w:t>76.67%</w:t>
            </w:r>
          </w:p>
        </w:tc>
      </w:tr>
      <w:tr w:rsidR="00335154" w:rsidTr="00910CC9" w14:paraId="65293F83" w14:textId="77777777">
        <w:tc>
          <w:tcPr>
            <w:tcW w:w="3005" w:type="dxa"/>
          </w:tcPr>
          <w:p w:rsidR="00910CC9" w:rsidP="00910CC9" w:rsidRDefault="2A381CAD" w14:paraId="700DCBD3" w14:textId="4111A0B5">
            <w:r>
              <w:rPr>
                <w:noProof/>
              </w:rPr>
              <w:drawing>
                <wp:inline distT="0" distB="0" distL="0" distR="0" wp14:anchorId="3DBACB9B" wp14:editId="5BBBC288">
                  <wp:extent cx="895350" cy="8953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3005" w:type="dxa"/>
          </w:tcPr>
          <w:p w:rsidR="00910CC9" w:rsidP="00910CC9" w:rsidRDefault="00D5384A" w14:paraId="5C514773" w14:textId="784CFAEB">
            <w:r>
              <w:rPr>
                <w:rFonts w:ascii="Courier New" w:hAnsi="Courier New" w:cs="Courier New"/>
                <w:color w:val="212121"/>
                <w:sz w:val="21"/>
                <w:szCs w:val="21"/>
                <w:shd w:val="clear" w:color="auto" w:fill="FFFFFF"/>
              </w:rPr>
              <w:t>Brick_2x2_L</w:t>
            </w:r>
          </w:p>
        </w:tc>
        <w:tc>
          <w:tcPr>
            <w:tcW w:w="3006" w:type="dxa"/>
          </w:tcPr>
          <w:p w:rsidR="00910CC9" w:rsidP="00910CC9" w:rsidRDefault="00F62E9B" w14:paraId="352EF2E6" w14:textId="787CD6B3">
            <w:r>
              <w:rPr>
                <w:rFonts w:ascii="Courier New" w:hAnsi="Courier New" w:cs="Courier New"/>
                <w:color w:val="212121"/>
                <w:sz w:val="21"/>
                <w:szCs w:val="21"/>
                <w:shd w:val="clear" w:color="auto" w:fill="FFFFFF"/>
              </w:rPr>
              <w:t>48.31%</w:t>
            </w:r>
          </w:p>
        </w:tc>
      </w:tr>
      <w:tr w:rsidR="00335154" w:rsidTr="00910CC9" w14:paraId="5191B473" w14:textId="77777777">
        <w:tc>
          <w:tcPr>
            <w:tcW w:w="3005" w:type="dxa"/>
          </w:tcPr>
          <w:p w:rsidR="00910CC9" w:rsidP="00910CC9" w:rsidRDefault="66B1E76F" w14:paraId="7A767C3F" w14:textId="45008FD8">
            <w:r>
              <w:rPr>
                <w:noProof/>
              </w:rPr>
              <w:drawing>
                <wp:inline distT="0" distB="0" distL="0" distR="0" wp14:anchorId="35DE947E" wp14:editId="2625739E">
                  <wp:extent cx="895350" cy="8953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3005" w:type="dxa"/>
          </w:tcPr>
          <w:p w:rsidR="00910CC9" w:rsidP="00910CC9" w:rsidRDefault="00A05E01" w14:paraId="2E89802A" w14:textId="420CE87A">
            <w:r>
              <w:rPr>
                <w:rFonts w:ascii="Courier New" w:hAnsi="Courier New" w:cs="Courier New"/>
                <w:color w:val="212121"/>
                <w:sz w:val="21"/>
                <w:szCs w:val="21"/>
                <w:shd w:val="clear" w:color="auto" w:fill="FFFFFF"/>
              </w:rPr>
              <w:t>Brick_2x2_Slope</w:t>
            </w:r>
          </w:p>
        </w:tc>
        <w:tc>
          <w:tcPr>
            <w:tcW w:w="3006" w:type="dxa"/>
          </w:tcPr>
          <w:p w:rsidR="00910CC9" w:rsidP="00910CC9" w:rsidRDefault="002A14DE" w14:paraId="6C0687B9" w14:textId="3DE370C8">
            <w:r>
              <w:rPr>
                <w:rFonts w:ascii="Courier New" w:hAnsi="Courier New" w:cs="Courier New"/>
                <w:color w:val="212121"/>
                <w:sz w:val="21"/>
                <w:szCs w:val="21"/>
                <w:shd w:val="clear" w:color="auto" w:fill="FFFFFF"/>
              </w:rPr>
              <w:t>58.30%</w:t>
            </w:r>
          </w:p>
        </w:tc>
      </w:tr>
      <w:tr w:rsidR="00335154" w:rsidTr="00910CC9" w14:paraId="7AC1563A" w14:textId="77777777">
        <w:tc>
          <w:tcPr>
            <w:tcW w:w="3005" w:type="dxa"/>
          </w:tcPr>
          <w:p w:rsidR="00910CC9" w:rsidP="00910CC9" w:rsidRDefault="1D40674C" w14:paraId="5DC47D83" w14:textId="7DB991D9">
            <w:r>
              <w:rPr>
                <w:noProof/>
              </w:rPr>
              <w:drawing>
                <wp:inline distT="0" distB="0" distL="0" distR="0" wp14:anchorId="19AB7079" wp14:editId="107FA122">
                  <wp:extent cx="1003300" cy="100330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tc>
        <w:tc>
          <w:tcPr>
            <w:tcW w:w="3005" w:type="dxa"/>
          </w:tcPr>
          <w:p w:rsidR="00910CC9" w:rsidP="004023CA" w:rsidRDefault="004023CA" w14:paraId="560FED58" w14:textId="0A2152F8">
            <w:r>
              <w:rPr>
                <w:rFonts w:ascii="Courier New" w:hAnsi="Courier New" w:cs="Courier New"/>
                <w:color w:val="212121"/>
                <w:sz w:val="21"/>
                <w:szCs w:val="21"/>
                <w:shd w:val="clear" w:color="auto" w:fill="FFFFFF"/>
              </w:rPr>
              <w:t>Brick_2x4</w:t>
            </w:r>
          </w:p>
        </w:tc>
        <w:tc>
          <w:tcPr>
            <w:tcW w:w="3006" w:type="dxa"/>
          </w:tcPr>
          <w:p w:rsidR="00910CC9" w:rsidP="00910CC9" w:rsidRDefault="00442F5A" w14:paraId="3C11323E" w14:textId="037D81B6">
            <w:r>
              <w:rPr>
                <w:rFonts w:ascii="Courier New" w:hAnsi="Courier New" w:cs="Courier New"/>
                <w:color w:val="212121"/>
                <w:sz w:val="21"/>
                <w:szCs w:val="21"/>
                <w:shd w:val="clear" w:color="auto" w:fill="FFFFFF"/>
              </w:rPr>
              <w:t>96.08%</w:t>
            </w:r>
          </w:p>
        </w:tc>
      </w:tr>
      <w:tr w:rsidR="00CD0F03" w:rsidTr="00910CC9" w14:paraId="227E10CE" w14:textId="77777777">
        <w:tc>
          <w:tcPr>
            <w:tcW w:w="3005" w:type="dxa"/>
          </w:tcPr>
          <w:p w:rsidR="00335154" w:rsidP="00910CC9" w:rsidRDefault="208A43CD" w14:paraId="2572D6A2" w14:textId="77777777">
            <w:pPr>
              <w:rPr>
                <w:noProof/>
              </w:rPr>
            </w:pPr>
            <w:r>
              <w:rPr>
                <w:noProof/>
              </w:rPr>
              <w:drawing>
                <wp:inline distT="0" distB="0" distL="0" distR="0" wp14:anchorId="7A288C71" wp14:editId="5A6E2201">
                  <wp:extent cx="1438476" cy="150516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3">
                            <a:extLst>
                              <a:ext uri="{28A0092B-C50C-407E-A947-70E740481C1C}">
                                <a14:useLocalDpi xmlns:a14="http://schemas.microsoft.com/office/drawing/2010/main" val="0"/>
                              </a:ext>
                            </a:extLst>
                          </a:blip>
                          <a:stretch>
                            <a:fillRect/>
                          </a:stretch>
                        </pic:blipFill>
                        <pic:spPr>
                          <a:xfrm>
                            <a:off x="0" y="0"/>
                            <a:ext cx="1438476" cy="1505160"/>
                          </a:xfrm>
                          <a:prstGeom prst="rect">
                            <a:avLst/>
                          </a:prstGeom>
                        </pic:spPr>
                      </pic:pic>
                    </a:graphicData>
                  </a:graphic>
                </wp:inline>
              </w:drawing>
            </w:r>
          </w:p>
          <w:p w:rsidR="00CD0F03" w:rsidP="00910CC9" w:rsidRDefault="00CB2492" w14:paraId="484416FD" w14:textId="41A0CB5C">
            <w:pPr>
              <w:rPr>
                <w:noProof/>
              </w:rPr>
            </w:pPr>
            <w:r>
              <w:rPr>
                <w:noProof/>
              </w:rPr>
              <w:t>(uit de dataset</w:t>
            </w:r>
            <w:r w:rsidR="00335154">
              <w:rPr>
                <w:noProof/>
              </w:rPr>
              <w:t>)</w:t>
            </w:r>
          </w:p>
        </w:tc>
        <w:tc>
          <w:tcPr>
            <w:tcW w:w="3005" w:type="dxa"/>
          </w:tcPr>
          <w:p w:rsidR="00CD0F03" w:rsidP="004023CA" w:rsidRDefault="00346B32" w14:paraId="7732B815" w14:textId="3DDBFBF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rick_1x2</w:t>
            </w:r>
          </w:p>
        </w:tc>
        <w:tc>
          <w:tcPr>
            <w:tcW w:w="3006" w:type="dxa"/>
          </w:tcPr>
          <w:p w:rsidR="00CD0F03" w:rsidP="00910CC9" w:rsidRDefault="00CB2492" w14:paraId="6FCCE51A" w14:textId="586101C1">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62.70</w:t>
            </w:r>
            <w:r w:rsidR="00B51DC2">
              <w:rPr>
                <w:rFonts w:ascii="Courier New" w:hAnsi="Courier New" w:cs="Courier New"/>
                <w:color w:val="212121"/>
                <w:sz w:val="21"/>
                <w:szCs w:val="21"/>
                <w:shd w:val="clear" w:color="auto" w:fill="FFFFFF"/>
              </w:rPr>
              <w:t>%</w:t>
            </w:r>
          </w:p>
        </w:tc>
      </w:tr>
      <w:tr w:rsidR="008E09BB" w:rsidTr="00910CC9" w14:paraId="41988FC4" w14:textId="77777777">
        <w:tc>
          <w:tcPr>
            <w:tcW w:w="3005" w:type="dxa"/>
          </w:tcPr>
          <w:p w:rsidRPr="00CD0F03" w:rsidR="008E09BB" w:rsidP="00910CC9" w:rsidRDefault="5A6E2201" w14:paraId="7AA2E939" w14:textId="4E1C11F6">
            <w:pPr>
              <w:rPr>
                <w:noProof/>
              </w:rPr>
            </w:pPr>
            <w:r>
              <w:rPr>
                <w:noProof/>
              </w:rPr>
              <w:drawing>
                <wp:inline distT="0" distB="0" distL="0" distR="0" wp14:anchorId="25E9F2E5" wp14:editId="691DE687">
                  <wp:extent cx="1667108" cy="1571844"/>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4">
                            <a:extLst>
                              <a:ext uri="{28A0092B-C50C-407E-A947-70E740481C1C}">
                                <a14:useLocalDpi xmlns:a14="http://schemas.microsoft.com/office/drawing/2010/main" val="0"/>
                              </a:ext>
                            </a:extLst>
                          </a:blip>
                          <a:stretch>
                            <a:fillRect/>
                          </a:stretch>
                        </pic:blipFill>
                        <pic:spPr>
                          <a:xfrm>
                            <a:off x="0" y="0"/>
                            <a:ext cx="1667108" cy="1571844"/>
                          </a:xfrm>
                          <a:prstGeom prst="rect">
                            <a:avLst/>
                          </a:prstGeom>
                        </pic:spPr>
                      </pic:pic>
                    </a:graphicData>
                  </a:graphic>
                </wp:inline>
              </w:drawing>
            </w:r>
          </w:p>
        </w:tc>
        <w:tc>
          <w:tcPr>
            <w:tcW w:w="3005" w:type="dxa"/>
          </w:tcPr>
          <w:p w:rsidR="008E09BB" w:rsidP="004023CA" w:rsidRDefault="00B51DC2" w14:paraId="56DA172F" w14:textId="7BC1207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rick_2x4</w:t>
            </w:r>
          </w:p>
        </w:tc>
        <w:tc>
          <w:tcPr>
            <w:tcW w:w="3006" w:type="dxa"/>
          </w:tcPr>
          <w:p w:rsidR="008E09BB" w:rsidP="00910CC9" w:rsidRDefault="00B51DC2" w14:paraId="07B83A13" w14:textId="59A98BB2">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9.76%</w:t>
            </w:r>
          </w:p>
        </w:tc>
      </w:tr>
      <w:tr w:rsidR="00C90DF6" w:rsidTr="00910CC9" w14:paraId="151C19FB" w14:textId="77777777">
        <w:tc>
          <w:tcPr>
            <w:tcW w:w="3005" w:type="dxa"/>
          </w:tcPr>
          <w:p w:rsidRPr="00B51DC2" w:rsidR="00C90DF6" w:rsidP="00910CC9" w:rsidRDefault="3B4FF742" w14:paraId="33A9DF67" w14:textId="780459CB">
            <w:pPr>
              <w:rPr>
                <w:noProof/>
              </w:rPr>
            </w:pPr>
            <w:r>
              <w:rPr>
                <w:noProof/>
              </w:rPr>
              <w:drawing>
                <wp:inline distT="0" distB="0" distL="0" distR="0" wp14:anchorId="652905FE" wp14:editId="765032F4">
                  <wp:extent cx="1289050" cy="1289050"/>
                  <wp:effectExtent l="0" t="0" r="635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5">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tc>
        <w:tc>
          <w:tcPr>
            <w:tcW w:w="3005" w:type="dxa"/>
          </w:tcPr>
          <w:p w:rsidR="00C90DF6" w:rsidP="004023CA" w:rsidRDefault="00BF373B" w14:paraId="16EC32B6" w14:textId="36BD803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rick_2x2_L</w:t>
            </w:r>
          </w:p>
        </w:tc>
        <w:tc>
          <w:tcPr>
            <w:tcW w:w="3006" w:type="dxa"/>
          </w:tcPr>
          <w:p w:rsidR="00C90DF6" w:rsidP="00910CC9" w:rsidRDefault="00A0614A" w14:paraId="7E621DBF" w14:textId="3978C4BA">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7.54%</w:t>
            </w:r>
          </w:p>
        </w:tc>
      </w:tr>
    </w:tbl>
    <w:p w:rsidR="00EA0459" w:rsidP="13D14D5B" w:rsidRDefault="00A438FD" w14:paraId="068B82D2" w14:textId="47135CD6">
      <w:pPr>
        <w:rPr>
          <w:b/>
          <w:bCs/>
        </w:rPr>
      </w:pPr>
      <w:r>
        <w:t xml:space="preserve"> </w:t>
      </w:r>
      <w:r w:rsidR="007A0242">
        <w:br/>
      </w:r>
      <w:r w:rsidR="00EA0459">
        <w:t xml:space="preserve">We hadden een aanname gemaakt dat dit te maken kon hebben met onze dataset te maken had dus </w:t>
      </w:r>
      <w:r w:rsidR="00AD3E43">
        <w:t>gaan</w:t>
      </w:r>
      <w:r w:rsidR="006C30BA">
        <w:t xml:space="preserve"> we</w:t>
      </w:r>
      <w:r w:rsidR="00EA0459">
        <w:t xml:space="preserve"> zoeken naar een nieuwe dataset.</w:t>
      </w:r>
    </w:p>
    <w:p w:rsidRPr="007A0242" w:rsidR="13D14D5B" w:rsidP="13D14D5B" w:rsidRDefault="00EA0459" w14:paraId="475BF899" w14:textId="2516A7CB">
      <w:pPr>
        <w:rPr>
          <w:b/>
          <w:bCs/>
        </w:rPr>
      </w:pPr>
      <w:r>
        <w:rPr>
          <w:b/>
          <w:bCs/>
        </w:rPr>
        <w:t>R</w:t>
      </w:r>
      <w:r w:rsidR="00A438FD">
        <w:rPr>
          <w:b/>
          <w:bCs/>
        </w:rPr>
        <w:t>esultaat</w:t>
      </w:r>
      <w:r w:rsidR="007A0242">
        <w:rPr>
          <w:b/>
          <w:bCs/>
        </w:rPr>
        <w:t xml:space="preserve">: </w:t>
      </w:r>
      <w:r w:rsidRPr="00A438FD" w:rsidR="00A438FD">
        <w:t>Het model is grotendeels van de tijd incorrect.</w:t>
      </w:r>
    </w:p>
    <w:p w:rsidR="00A84964" w:rsidRDefault="00A84964" w14:paraId="1A14EB58" w14:textId="77777777">
      <w:pPr>
        <w:rPr>
          <w:rFonts w:asciiTheme="majorHAnsi" w:hAnsiTheme="majorHAnsi" w:eastAsiaTheme="majorEastAsia" w:cstheme="majorBidi"/>
          <w:color w:val="2F5496" w:themeColor="accent1" w:themeShade="BF"/>
          <w:sz w:val="26"/>
          <w:szCs w:val="26"/>
        </w:rPr>
      </w:pPr>
      <w:r>
        <w:br w:type="page"/>
      </w:r>
    </w:p>
    <w:p w:rsidR="00D409E2" w:rsidP="007874FE" w:rsidRDefault="61841555" w14:paraId="0B280602" w14:textId="452E3E32">
      <w:pPr>
        <w:pStyle w:val="Heading2"/>
      </w:pPr>
      <w:bookmarkStart w:name="_Toc61875690" w:id="6"/>
      <w:r>
        <w:t>Een nieuwe</w:t>
      </w:r>
      <w:r w:rsidR="007874FE">
        <w:t xml:space="preserve"> dataset</w:t>
      </w:r>
      <w:r w:rsidR="00A438FD">
        <w:t xml:space="preserve"> van 3D modellen</w:t>
      </w:r>
      <w:bookmarkEnd w:id="6"/>
    </w:p>
    <w:p w:rsidRPr="00A438FD" w:rsidR="00A438FD" w:rsidP="00A438FD" w:rsidRDefault="00A438FD" w14:paraId="7E2B305E" w14:textId="4BB6FE58">
      <w:r>
        <w:rPr>
          <w:b/>
          <w:bCs/>
        </w:rPr>
        <w:t xml:space="preserve">Doel: </w:t>
      </w:r>
      <w:r>
        <w:t>We willen dat het model met onze nieuwe dataset grotendeels van de tijd (rond de 4 van de 5) blokjes correct kan herkennen</w:t>
      </w:r>
      <w:r w:rsidR="143E31F9">
        <w:t>.</w:t>
      </w:r>
    </w:p>
    <w:p w:rsidR="009A6C50" w:rsidP="13D14D5B" w:rsidRDefault="009A6C50" w14:paraId="63174342" w14:textId="61249A29">
      <w:r>
        <w:t xml:space="preserve">We zijn verdergegaan met een andere dataset. Deze bestond uit afbeeldingen die aan de hand van 3d modellen zijn gemaakt. De </w:t>
      </w:r>
      <w:r w:rsidR="0016265A">
        <w:t xml:space="preserve">blokjes zijn allemaal grijs en hebben een zwarte achtergrond. </w:t>
      </w:r>
    </w:p>
    <w:p w:rsidR="0016265A" w:rsidP="13D14D5B" w:rsidRDefault="765032F4" w14:paraId="75969DEE" w14:textId="49BD608F">
      <w:r>
        <w:rPr>
          <w:noProof/>
        </w:rPr>
        <w:drawing>
          <wp:inline distT="0" distB="0" distL="0" distR="0" wp14:anchorId="1CE5E3B3" wp14:editId="4D07E2CC">
            <wp:extent cx="5731510" cy="2914015"/>
            <wp:effectExtent l="0" t="0" r="254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rsidR="00A45363" w:rsidP="00A45363" w:rsidRDefault="00DF6870" w14:paraId="151C9ED9" w14:textId="396D146E">
      <w:r>
        <w:t>Met deze dataset</w:t>
      </w:r>
      <w:r w:rsidR="00C759CC">
        <w:t xml:space="preserve"> </w:t>
      </w:r>
      <w:r w:rsidR="48791F69">
        <w:t>zijn</w:t>
      </w:r>
      <w:r w:rsidR="00C759CC">
        <w:t xml:space="preserve"> we ook gaan testen. </w:t>
      </w:r>
      <w:r w:rsidR="00E37A09">
        <w:t>Het gaf de hele tijd aan dat het een blokje van 2x4 was. Na het verwijderen van de 2x4 uit de data</w:t>
      </w:r>
      <w:r w:rsidR="00FD5AE8">
        <w:t>set</w:t>
      </w:r>
      <w:r w:rsidR="009457C8">
        <w:t xml:space="preserve"> </w:t>
      </w:r>
      <w:r w:rsidR="00B0713A">
        <w:t xml:space="preserve">hebben we het model weer opnieuw </w:t>
      </w:r>
      <w:r w:rsidR="006F131C">
        <w:t>getraind</w:t>
      </w:r>
      <w:r w:rsidR="00B0713A">
        <w:t>, maar nu gaf het</w:t>
      </w:r>
      <w:r w:rsidR="0008203E">
        <w:t xml:space="preserve"> aan dat het blokje </w:t>
      </w:r>
      <w:r w:rsidR="008B27A2">
        <w:t xml:space="preserve">1x4 </w:t>
      </w:r>
      <w:r w:rsidR="0008203E">
        <w:t>was</w:t>
      </w:r>
      <w:r w:rsidR="006F131C">
        <w:t xml:space="preserve">. </w:t>
      </w:r>
      <w:r w:rsidR="58EFABF8">
        <w:t xml:space="preserve">Deze dataset werkte dus </w:t>
      </w:r>
      <w:r w:rsidR="1767F4F1">
        <w:t xml:space="preserve">eveneens </w:t>
      </w:r>
      <w:r w:rsidR="58EFABF8">
        <w:t>niet zo goed als gehoopt.</w:t>
      </w:r>
    </w:p>
    <w:p w:rsidR="00A45363" w:rsidP="00A45363" w:rsidRDefault="00B96562" w14:paraId="2FD10E9A" w14:textId="38607E04">
      <w:r w:rsidRPr="00CC711B">
        <w:rPr>
          <w:noProof/>
        </w:rPr>
        <w:drawing>
          <wp:anchor distT="0" distB="0" distL="114300" distR="114300" simplePos="0" relativeHeight="251658243" behindDoc="0" locked="0" layoutInCell="1" allowOverlap="1" wp14:anchorId="5EA2B9D7" wp14:editId="66E72E1C">
            <wp:simplePos x="0" y="0"/>
            <wp:positionH relativeFrom="column">
              <wp:posOffset>2402840</wp:posOffset>
            </wp:positionH>
            <wp:positionV relativeFrom="paragraph">
              <wp:posOffset>643083</wp:posOffset>
            </wp:positionV>
            <wp:extent cx="2458720" cy="2200910"/>
            <wp:effectExtent l="0" t="0" r="0" b="8890"/>
            <wp:wrapThrough wrapText="bothSides">
              <wp:wrapPolygon edited="0">
                <wp:start x="0" y="0"/>
                <wp:lineTo x="0" y="21500"/>
                <wp:lineTo x="21421" y="21500"/>
                <wp:lineTo x="2142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8720" cy="2200910"/>
                    </a:xfrm>
                    <a:prstGeom prst="rect">
                      <a:avLst/>
                    </a:prstGeom>
                  </pic:spPr>
                </pic:pic>
              </a:graphicData>
            </a:graphic>
            <wp14:sizeRelH relativeFrom="page">
              <wp14:pctWidth>0</wp14:pctWidth>
            </wp14:sizeRelH>
            <wp14:sizeRelV relativeFrom="page">
              <wp14:pctHeight>0</wp14:pctHeight>
            </wp14:sizeRelV>
          </wp:anchor>
        </w:drawing>
      </w:r>
      <w:r w:rsidR="00A45363">
        <w:t xml:space="preserve">We hebben geprobeerd om de nauwkeurigheid van </w:t>
      </w:r>
      <w:r w:rsidR="4CCDE6D5">
        <w:t xml:space="preserve">het model </w:t>
      </w:r>
      <w:r w:rsidR="00A45363">
        <w:t xml:space="preserve">omhoog te brengen door meer </w:t>
      </w:r>
      <w:proofErr w:type="spellStart"/>
      <w:r w:rsidR="00A45363">
        <w:t>epochs</w:t>
      </w:r>
      <w:proofErr w:type="spellEnd"/>
      <w:r w:rsidR="00A45363">
        <w:t xml:space="preserve"> toe te voegen. </w:t>
      </w:r>
      <w:r w:rsidR="03C7D140">
        <w:t>We</w:t>
      </w:r>
      <w:r w:rsidR="00A45363">
        <w:t xml:space="preserve"> merkte dat </w:t>
      </w:r>
      <w:r w:rsidR="00F54013">
        <w:t xml:space="preserve">als we de set code vaker lieten draaien </w:t>
      </w:r>
      <w:r w:rsidR="002316B7">
        <w:t xml:space="preserve">de </w:t>
      </w:r>
      <w:proofErr w:type="spellStart"/>
      <w:r w:rsidR="002316B7">
        <w:t>loss</w:t>
      </w:r>
      <w:proofErr w:type="spellEnd"/>
      <w:r w:rsidR="002316B7">
        <w:t xml:space="preserve"> en </w:t>
      </w:r>
      <w:proofErr w:type="spellStart"/>
      <w:r w:rsidR="00AF18AB">
        <w:t>accuacy</w:t>
      </w:r>
      <w:proofErr w:type="spellEnd"/>
      <w:r w:rsidR="00AF18AB">
        <w:t xml:space="preserve"> niet stegen. </w:t>
      </w:r>
      <w:r w:rsidR="004A0703">
        <w:t xml:space="preserve">Het </w:t>
      </w:r>
      <w:r w:rsidR="00304838">
        <w:t>schommelt</w:t>
      </w:r>
      <w:r w:rsidR="004A0703">
        <w:t xml:space="preserve"> een beetje, met als resultaat dat de grafieken e</w:t>
      </w:r>
      <w:r w:rsidR="007B25D8">
        <w:t xml:space="preserve">rg </w:t>
      </w:r>
      <w:r w:rsidR="07283C91">
        <w:t>hard gingen schommelen.</w:t>
      </w:r>
    </w:p>
    <w:p w:rsidR="0002601E" w:rsidP="0002601E" w:rsidRDefault="00930D8D" w14:paraId="5DB02F14" w14:textId="3FA4172A">
      <w:r w:rsidRPr="0002601E">
        <w:rPr>
          <w:noProof/>
        </w:rPr>
        <w:drawing>
          <wp:anchor distT="0" distB="0" distL="114300" distR="114300" simplePos="0" relativeHeight="251658242" behindDoc="0" locked="0" layoutInCell="1" allowOverlap="1" wp14:anchorId="1AD9139F" wp14:editId="7161212D">
            <wp:simplePos x="0" y="0"/>
            <wp:positionH relativeFrom="column">
              <wp:posOffset>-48895</wp:posOffset>
            </wp:positionH>
            <wp:positionV relativeFrom="paragraph">
              <wp:posOffset>13970</wp:posOffset>
            </wp:positionV>
            <wp:extent cx="2328545" cy="2042795"/>
            <wp:effectExtent l="0" t="0" r="0" b="0"/>
            <wp:wrapThrough wrapText="bothSides">
              <wp:wrapPolygon edited="0">
                <wp:start x="0" y="0"/>
                <wp:lineTo x="0" y="21352"/>
                <wp:lineTo x="21382" y="21352"/>
                <wp:lineTo x="21382"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8545" cy="2042795"/>
                    </a:xfrm>
                    <a:prstGeom prst="rect">
                      <a:avLst/>
                    </a:prstGeom>
                  </pic:spPr>
                </pic:pic>
              </a:graphicData>
            </a:graphic>
            <wp14:sizeRelH relativeFrom="page">
              <wp14:pctWidth>0</wp14:pctWidth>
            </wp14:sizeRelH>
            <wp14:sizeRelV relativeFrom="page">
              <wp14:pctHeight>0</wp14:pctHeight>
            </wp14:sizeRelV>
          </wp:anchor>
        </w:drawing>
      </w:r>
    </w:p>
    <w:p w:rsidR="00CA1912" w:rsidRDefault="00CA1912" w14:paraId="18FBAC60" w14:textId="2E6989BB"/>
    <w:p w:rsidR="00CC711B" w:rsidRDefault="00CC711B" w14:paraId="45F83DF1" w14:textId="70C0487E"/>
    <w:p w:rsidR="00256496" w:rsidP="005F42F7" w:rsidRDefault="00256496" w14:paraId="447E0522" w14:textId="7755F9E3">
      <w:pPr>
        <w:pStyle w:val="Heading3"/>
      </w:pPr>
      <w:r>
        <w:br/>
      </w:r>
      <w:r>
        <w:br/>
      </w:r>
      <w:r>
        <w:br/>
      </w:r>
      <w:r>
        <w:br/>
      </w:r>
      <w:r>
        <w:br/>
      </w:r>
    </w:p>
    <w:p w:rsidR="00C61692" w:rsidRDefault="00C61692" w14:paraId="1A517F0B" w14:textId="77777777">
      <w:pPr>
        <w:rPr>
          <w:rFonts w:asciiTheme="majorHAnsi" w:hAnsiTheme="majorHAnsi" w:eastAsiaTheme="majorEastAsia" w:cstheme="majorBidi"/>
          <w:color w:val="1F3763" w:themeColor="accent1" w:themeShade="7F"/>
          <w:sz w:val="24"/>
          <w:szCs w:val="24"/>
        </w:rPr>
      </w:pPr>
      <w:r>
        <w:br w:type="page"/>
      </w:r>
    </w:p>
    <w:p w:rsidR="00930D8D" w:rsidP="005F42F7" w:rsidRDefault="00930D8D" w14:paraId="37F6EF6C" w14:textId="7951A609">
      <w:pPr>
        <w:pStyle w:val="Heading3"/>
      </w:pPr>
      <w:bookmarkStart w:name="_Toc61875691" w:id="7"/>
      <w:r>
        <w:t>Omzetten naar Zwart-Wit</w:t>
      </w:r>
      <w:bookmarkEnd w:id="7"/>
    </w:p>
    <w:p w:rsidR="00F64FA7" w:rsidP="00CF6F17" w:rsidRDefault="0020600E" w14:paraId="7D9F7B07" w14:textId="6CD96109">
      <w:pPr>
        <w:shd w:val="clear" w:color="auto" w:fill="FFFFFE"/>
        <w:spacing w:line="285" w:lineRule="atLeast"/>
      </w:pPr>
      <w:r>
        <w:t xml:space="preserve">Omdat we niet op kleur filteren willen we proberen om de </w:t>
      </w:r>
      <w:proofErr w:type="spellStart"/>
      <w:r w:rsidRPr="00F64FA7" w:rsidR="00F64FA7">
        <w:t>accuracy</w:t>
      </w:r>
      <w:proofErr w:type="spellEnd"/>
      <w:r w:rsidR="00F64FA7">
        <w:t xml:space="preserve"> </w:t>
      </w:r>
      <w:r>
        <w:t>te verhogen met door</w:t>
      </w:r>
      <w:r w:rsidR="00F64FA7">
        <w:t xml:space="preserve"> de testdata</w:t>
      </w:r>
      <w:r>
        <w:t xml:space="preserve"> zwart wit te maken</w:t>
      </w:r>
      <w:r w:rsidR="00F64FA7">
        <w:t xml:space="preserve">. Dat probeerde we met de volgende code  </w:t>
      </w:r>
    </w:p>
    <w:p w:rsidRPr="00CF6F17" w:rsidR="00CF6F17" w:rsidP="00CF6F17" w:rsidRDefault="00CF6F17" w14:paraId="2A13924D" w14:textId="54668F97">
      <w:pPr>
        <w:shd w:val="clear" w:color="auto" w:fill="FFFFFE"/>
        <w:spacing w:line="285" w:lineRule="atLeast"/>
        <w:rPr>
          <w:rFonts w:ascii="Courier New" w:hAnsi="Courier New" w:eastAsia="Times New Roman" w:cs="Courier New"/>
          <w:color w:val="000000"/>
          <w:sz w:val="21"/>
          <w:szCs w:val="21"/>
          <w:lang w:eastAsia="nl-NL"/>
        </w:rPr>
      </w:pPr>
      <w:proofErr w:type="spellStart"/>
      <w:r w:rsidRPr="23A7F2D6">
        <w:rPr>
          <w:rFonts w:ascii="Courier New" w:hAnsi="Courier New" w:eastAsia="Times New Roman" w:cs="Courier New"/>
          <w:color w:val="000000" w:themeColor="text1"/>
          <w:sz w:val="21"/>
          <w:szCs w:val="21"/>
          <w:lang w:eastAsia="nl-NL"/>
        </w:rPr>
        <w:t>img</w:t>
      </w:r>
      <w:proofErr w:type="spellEnd"/>
      <w:r w:rsidRPr="23A7F2D6">
        <w:rPr>
          <w:rFonts w:ascii="Courier New" w:hAnsi="Courier New" w:eastAsia="Times New Roman" w:cs="Courier New"/>
          <w:color w:val="000000" w:themeColor="text1"/>
          <w:sz w:val="21"/>
          <w:szCs w:val="21"/>
          <w:lang w:eastAsia="nl-NL"/>
        </w:rPr>
        <w:t> = </w:t>
      </w:r>
      <w:proofErr w:type="spellStart"/>
      <w:r w:rsidRPr="23A7F2D6">
        <w:rPr>
          <w:rFonts w:ascii="Courier New" w:hAnsi="Courier New" w:eastAsia="Times New Roman" w:cs="Courier New"/>
          <w:color w:val="000000" w:themeColor="text1"/>
          <w:sz w:val="21"/>
          <w:szCs w:val="21"/>
          <w:lang w:eastAsia="nl-NL"/>
        </w:rPr>
        <w:t>keras.preprocessing.image.load_img</w:t>
      </w:r>
      <w:proofErr w:type="spellEnd"/>
      <w:r w:rsidRPr="23A7F2D6">
        <w:rPr>
          <w:rFonts w:ascii="Courier New" w:hAnsi="Courier New" w:eastAsia="Times New Roman" w:cs="Courier New"/>
          <w:color w:val="000000" w:themeColor="text1"/>
          <w:sz w:val="21"/>
          <w:szCs w:val="21"/>
          <w:lang w:eastAsia="nl-NL"/>
        </w:rPr>
        <w:t>(</w:t>
      </w:r>
    </w:p>
    <w:p w:rsidRPr="00CF6F17" w:rsidR="00CF6F17" w:rsidP="00CF6F17" w:rsidRDefault="00CF6F17" w14:paraId="4BE05CBA" w14:textId="77777777">
      <w:pPr>
        <w:shd w:val="clear" w:color="auto" w:fill="FFFFFE"/>
        <w:spacing w:after="0" w:line="285" w:lineRule="atLeast"/>
        <w:rPr>
          <w:rFonts w:ascii="Courier New" w:hAnsi="Courier New" w:eastAsia="Times New Roman" w:cs="Courier New"/>
          <w:color w:val="000000"/>
          <w:sz w:val="21"/>
          <w:szCs w:val="21"/>
          <w:lang w:eastAsia="nl-NL"/>
        </w:rPr>
      </w:pPr>
      <w:r w:rsidRPr="00CF6F17">
        <w:rPr>
          <w:rFonts w:ascii="Courier New" w:hAnsi="Courier New" w:eastAsia="Times New Roman" w:cs="Courier New"/>
          <w:color w:val="000000"/>
          <w:sz w:val="21"/>
          <w:szCs w:val="21"/>
          <w:lang w:eastAsia="nl-NL"/>
        </w:rPr>
        <w:t>    path, color_mode = </w:t>
      </w:r>
      <w:r w:rsidRPr="00CF6F17">
        <w:rPr>
          <w:rFonts w:ascii="Courier New" w:hAnsi="Courier New" w:eastAsia="Times New Roman" w:cs="Courier New"/>
          <w:color w:val="A31515"/>
          <w:sz w:val="21"/>
          <w:szCs w:val="21"/>
          <w:lang w:eastAsia="nl-NL"/>
        </w:rPr>
        <w:t>"grayscale"</w:t>
      </w:r>
      <w:r w:rsidRPr="00CF6F17">
        <w:rPr>
          <w:rFonts w:ascii="Courier New" w:hAnsi="Courier New" w:eastAsia="Times New Roman" w:cs="Courier New"/>
          <w:color w:val="000000"/>
          <w:sz w:val="21"/>
          <w:szCs w:val="21"/>
          <w:lang w:eastAsia="nl-NL"/>
        </w:rPr>
        <w:t>, target_size=(img_height, img_width)</w:t>
      </w:r>
    </w:p>
    <w:p w:rsidRPr="00CF6F17" w:rsidR="00CF6F17" w:rsidP="00CF6F17" w:rsidRDefault="00CF6F17" w14:paraId="795233B8" w14:textId="77777777">
      <w:pPr>
        <w:shd w:val="clear" w:color="auto" w:fill="FFFFFE"/>
        <w:spacing w:after="0" w:line="285" w:lineRule="atLeast"/>
        <w:rPr>
          <w:rFonts w:ascii="Courier New" w:hAnsi="Courier New" w:eastAsia="Times New Roman" w:cs="Courier New"/>
          <w:color w:val="000000"/>
          <w:sz w:val="21"/>
          <w:szCs w:val="21"/>
          <w:lang w:eastAsia="nl-NL"/>
        </w:rPr>
      </w:pPr>
      <w:r w:rsidRPr="00CF6F17">
        <w:rPr>
          <w:rFonts w:ascii="Courier New" w:hAnsi="Courier New" w:eastAsia="Times New Roman" w:cs="Courier New"/>
          <w:color w:val="000000"/>
          <w:sz w:val="21"/>
          <w:szCs w:val="21"/>
          <w:lang w:eastAsia="nl-NL"/>
        </w:rPr>
        <w:t>)</w:t>
      </w:r>
    </w:p>
    <w:p w:rsidR="00C61692" w:rsidRDefault="00C61692" w14:paraId="6C8863C7" w14:textId="77777777"/>
    <w:p w:rsidR="005F42F7" w:rsidRDefault="00256496" w14:paraId="4C9021D6" w14:textId="29E5B61E">
      <w:r>
        <w:t xml:space="preserve">Het probleem daarvan was dat de </w:t>
      </w:r>
      <w:proofErr w:type="spellStart"/>
      <w:r w:rsidR="00155BA2">
        <w:t>shape</w:t>
      </w:r>
      <w:proofErr w:type="spellEnd"/>
      <w:r w:rsidR="00155BA2">
        <w:t xml:space="preserve"> (180, 180, 1)</w:t>
      </w:r>
      <w:r w:rsidR="00F26E35">
        <w:t xml:space="preserve"> in plaats van (180, 180, 3)</w:t>
      </w:r>
      <w:r w:rsidR="004D505D">
        <w:t xml:space="preserve"> </w:t>
      </w:r>
      <w:r w:rsidR="00CC1054">
        <w:t>werd. We hebben niet kunnen vinden hoe we dit kunnen oplossen. We wouden we niet te veel tijd aan besteden</w:t>
      </w:r>
      <w:r w:rsidR="00D15C17">
        <w:t xml:space="preserve"> en te focussen op andere dingen. </w:t>
      </w:r>
    </w:p>
    <w:p w:rsidR="009A6C50" w:rsidRDefault="005F42F7" w14:paraId="563396BD" w14:textId="61D19005">
      <w:r>
        <w:rPr>
          <w:b/>
          <w:bCs/>
        </w:rPr>
        <w:t xml:space="preserve">Resultaat: het model is </w:t>
      </w:r>
      <w:proofErr w:type="spellStart"/>
      <w:r>
        <w:rPr>
          <w:b/>
          <w:bCs/>
        </w:rPr>
        <w:t>nogsteeds</w:t>
      </w:r>
      <w:proofErr w:type="spellEnd"/>
      <w:r>
        <w:rPr>
          <w:b/>
          <w:bCs/>
        </w:rPr>
        <w:t xml:space="preserve"> niet nauwkeurig</w:t>
      </w:r>
    </w:p>
    <w:p w:rsidR="00D2130F" w:rsidP="001C4FF2" w:rsidRDefault="007B5252" w14:paraId="54C940B3" w14:textId="1DADA06D">
      <w:pPr>
        <w:pStyle w:val="Heading2"/>
      </w:pPr>
      <w:bookmarkStart w:name="_Toc61875692" w:id="8"/>
      <w:r>
        <w:t>Template a</w:t>
      </w:r>
      <w:r w:rsidR="00F90359">
        <w:t>pp</w:t>
      </w:r>
      <w:r>
        <w:t xml:space="preserve"> gebruiken met ons model</w:t>
      </w:r>
      <w:bookmarkEnd w:id="8"/>
    </w:p>
    <w:p w:rsidR="69018B33" w:rsidP="00B96562" w:rsidRDefault="69018B33" w14:paraId="0D5FD4EC" w14:textId="4399C60A">
      <w:r w:rsidRPr="41CE4998">
        <w:t>23-11-2020</w:t>
      </w:r>
    </w:p>
    <w:p w:rsidR="26CC3F6F" w:rsidP="43C99090" w:rsidRDefault="26CC3F6F" w14:paraId="3FC6BE6F" w14:textId="2F232CDE">
      <w:r w:rsidRPr="43C99090">
        <w:rPr>
          <w:b/>
          <w:bCs/>
        </w:rPr>
        <w:t>Doel:</w:t>
      </w:r>
      <w:r>
        <w:t xml:space="preserve"> Begrijpen hoe de template app werkt en </w:t>
      </w:r>
      <w:r w:rsidR="007B5252">
        <w:t>het</w:t>
      </w:r>
      <w:r>
        <w:t xml:space="preserve"> model</w:t>
      </w:r>
      <w:r w:rsidR="007B5252">
        <w:t xml:space="preserve"> met onze dataset</w:t>
      </w:r>
      <w:r>
        <w:t xml:space="preserve"> </w:t>
      </w:r>
      <w:r w:rsidR="055EFFBD">
        <w:t>erin</w:t>
      </w:r>
      <w:r>
        <w:t xml:space="preserve"> verwerken.</w:t>
      </w:r>
    </w:p>
    <w:p w:rsidR="00AA3532" w:rsidP="002030CC" w:rsidRDefault="00F90359" w14:paraId="2755F855" w14:textId="138B5709">
      <w:r>
        <w:t xml:space="preserve">We </w:t>
      </w:r>
      <w:r w:rsidR="001F6650">
        <w:t xml:space="preserve">hebben al eerder wat geëxperimenteerd met </w:t>
      </w:r>
      <w:r>
        <w:t xml:space="preserve">het exporteren van een </w:t>
      </w:r>
      <w:proofErr w:type="spellStart"/>
      <w:r w:rsidR="008D4A5D">
        <w:t>tflite</w:t>
      </w:r>
      <w:proofErr w:type="spellEnd"/>
      <w:r w:rsidR="008D4A5D">
        <w:t xml:space="preserve"> model die we in een </w:t>
      </w:r>
      <w:r w:rsidR="00D01BD1">
        <w:t>Android</w:t>
      </w:r>
      <w:r w:rsidR="008D4A5D">
        <w:t xml:space="preserve"> app konden plaatsen. We hebben de </w:t>
      </w:r>
      <w:r w:rsidR="00EE1635">
        <w:t xml:space="preserve">een tutorial van </w:t>
      </w:r>
      <w:proofErr w:type="spellStart"/>
      <w:r w:rsidRPr="00B67156" w:rsidR="00B67156">
        <w:t>codelab</w:t>
      </w:r>
      <w:proofErr w:type="spellEnd"/>
      <w:r w:rsidRPr="00B67156" w:rsidR="008D4A5D">
        <w:t xml:space="preserve"> als</w:t>
      </w:r>
      <w:r w:rsidR="008D4A5D">
        <w:t xml:space="preserve"> basis gebruikt.</w:t>
      </w:r>
      <w:r w:rsidR="00B67156">
        <w:rPr>
          <w:rStyle w:val="EndnoteReference"/>
        </w:rPr>
        <w:endnoteReference w:id="4"/>
      </w:r>
      <w:r w:rsidR="0023331A">
        <w:t xml:space="preserve"> We hebben</w:t>
      </w:r>
      <w:r w:rsidR="0037679B">
        <w:t xml:space="preserve"> </w:t>
      </w:r>
      <w:r w:rsidR="77A8CE8A">
        <w:t>het oorspronkelijke</w:t>
      </w:r>
      <w:r w:rsidR="0037679B">
        <w:t xml:space="preserve"> model getest met de oorspronkelijke dataset</w:t>
      </w:r>
      <w:r w:rsidR="00AA3532">
        <w:t>.</w:t>
      </w:r>
      <w:r w:rsidR="00ED3953">
        <w:t xml:space="preserve"> We zijn tot </w:t>
      </w:r>
      <w:r w:rsidR="26352F0E">
        <w:t>de</w:t>
      </w:r>
      <w:r w:rsidR="00ED3953">
        <w:t xml:space="preserve"> conclusie gekomen dat het </w:t>
      </w:r>
      <w:r w:rsidR="00892016">
        <w:t>originele</w:t>
      </w:r>
      <w:r w:rsidR="00ED3953">
        <w:t xml:space="preserve"> model </w:t>
      </w:r>
      <w:r w:rsidR="00892016">
        <w:t>correct werkte</w:t>
      </w:r>
      <w:r w:rsidR="00AA3532">
        <w:t xml:space="preserve">. Als we onze camera op een bloem </w:t>
      </w:r>
      <w:r w:rsidR="75070269">
        <w:t>richtte</w:t>
      </w:r>
      <w:r w:rsidR="00AA3532">
        <w:t xml:space="preserve"> gaf </w:t>
      </w:r>
      <w:r w:rsidR="00ED3953">
        <w:t>hij correct de bloem aan.</w:t>
      </w:r>
      <w:r w:rsidR="00AA3532">
        <w:t xml:space="preserve"> </w:t>
      </w:r>
    </w:p>
    <w:p w:rsidR="00797C06" w:rsidP="002030CC" w:rsidRDefault="00AA3532" w14:paraId="644DBDE6" w14:textId="51E72C67">
      <w:r>
        <w:t xml:space="preserve">We zijn daarna aan de slag gegaan met het vervangen van de dataset </w:t>
      </w:r>
      <w:r w:rsidR="00CA598F">
        <w:t>in bestaande modellen. Het lukte ons niet om de dataset van het model van de tutor</w:t>
      </w:r>
      <w:r w:rsidR="4CFD376B">
        <w:t>i</w:t>
      </w:r>
      <w:r w:rsidR="00CA598F">
        <w:t>al te vervangen, maar wel van een andere. Die hebben we dus met de laatste stukjes code van</w:t>
      </w:r>
      <w:r w:rsidR="00BC2FA6">
        <w:t xml:space="preserve"> </w:t>
      </w:r>
      <w:r w:rsidR="00892016">
        <w:t xml:space="preserve">het </w:t>
      </w:r>
      <w:r w:rsidR="00BC2FA6">
        <w:t xml:space="preserve">oorspronkelijke </w:t>
      </w:r>
      <w:proofErr w:type="spellStart"/>
      <w:r w:rsidR="00BC2FA6">
        <w:t>tflite</w:t>
      </w:r>
      <w:proofErr w:type="spellEnd"/>
      <w:r w:rsidR="00892016">
        <w:t>-</w:t>
      </w:r>
      <w:r w:rsidR="00BC2FA6">
        <w:t>model kunnen downloaden</w:t>
      </w:r>
      <w:r w:rsidR="00396C40">
        <w:t>. Eens we hem in de app plaats</w:t>
      </w:r>
      <w:r w:rsidR="21591FA7">
        <w:t>t</w:t>
      </w:r>
      <w:r w:rsidR="00396C40">
        <w:t xml:space="preserve">e liepen we tegen het probleem aan dat de app </w:t>
      </w:r>
      <w:r w:rsidR="43FE55A2">
        <w:t>crashte</w:t>
      </w:r>
      <w:r w:rsidR="00396C40">
        <w:t xml:space="preserve">. We kwamen er met behulp van trial </w:t>
      </w:r>
      <w:proofErr w:type="spellStart"/>
      <w:r w:rsidR="78239263">
        <w:t>and</w:t>
      </w:r>
      <w:proofErr w:type="spellEnd"/>
      <w:r w:rsidR="00396C40">
        <w:t xml:space="preserve"> error achter dat het </w:t>
      </w:r>
      <w:r w:rsidR="00562045">
        <w:t>eraan</w:t>
      </w:r>
      <w:r w:rsidR="00396C40">
        <w:t xml:space="preserve"> lag da</w:t>
      </w:r>
      <w:r w:rsidR="00D12A5A">
        <w:t xml:space="preserve">t er 5 labels nodig waren, </w:t>
      </w:r>
      <w:r w:rsidR="00CC60C7">
        <w:t>t</w:t>
      </w:r>
      <w:r w:rsidR="00D12A5A">
        <w:t xml:space="preserve">oen </w:t>
      </w:r>
      <w:r w:rsidR="00F96009">
        <w:t>testen</w:t>
      </w:r>
      <w:r w:rsidR="00D12A5A">
        <w:t xml:space="preserve"> we nog maar met</w:t>
      </w:r>
      <w:r w:rsidR="00C06487">
        <w:t xml:space="preserve"> 3 classes. </w:t>
      </w:r>
      <w:r w:rsidR="00D83EB4">
        <w:t xml:space="preserve">We vermoede dat het ergens in de app stond verwerkt hoeveel labels er nodig zijn. </w:t>
      </w:r>
    </w:p>
    <w:p w:rsidR="001730A4" w:rsidP="002030CC" w:rsidRDefault="00224DDE" w14:paraId="61BCD584" w14:textId="111233FA">
      <w:r>
        <w:t xml:space="preserve">Later kwamen we </w:t>
      </w:r>
      <w:r w:rsidR="00280E2B">
        <w:t>erachter</w:t>
      </w:r>
      <w:r>
        <w:t xml:space="preserve"> dat het aan </w:t>
      </w:r>
      <w:r w:rsidR="00797C06">
        <w:t>het model lag</w:t>
      </w:r>
      <w:r w:rsidR="00D83EB4">
        <w:t xml:space="preserve"> hoeveel labels je moet plaatsen</w:t>
      </w:r>
      <w:r w:rsidR="00797C06">
        <w:t xml:space="preserve">. We </w:t>
      </w:r>
      <w:r w:rsidR="00DD13A7">
        <w:t xml:space="preserve">hadden al eerder het probleem dat het model een </w:t>
      </w:r>
      <w:proofErr w:type="spellStart"/>
      <w:r w:rsidR="00DD13A7">
        <w:t>NaN</w:t>
      </w:r>
      <w:proofErr w:type="spellEnd"/>
      <w:r w:rsidR="00DD13A7">
        <w:t xml:space="preserve"> gaf als we </w:t>
      </w:r>
      <w:r w:rsidR="004F758B">
        <w:t xml:space="preserve">de hoeveelheid classes niet goed aangaven. </w:t>
      </w:r>
      <w:r w:rsidR="000E7221">
        <w:t xml:space="preserve">Na het aanpassen van de </w:t>
      </w:r>
      <w:r w:rsidR="00C645AD">
        <w:t xml:space="preserve">aantal classes </w:t>
      </w:r>
      <w:r w:rsidR="006A6511">
        <w:t xml:space="preserve">konden hadden we </w:t>
      </w:r>
      <w:r w:rsidR="00A358A3">
        <w:t xml:space="preserve">niet meer </w:t>
      </w:r>
      <w:r w:rsidR="006A6511">
        <w:t xml:space="preserve">het probleem dat de app </w:t>
      </w:r>
      <w:r w:rsidR="00354037">
        <w:t>crashte</w:t>
      </w:r>
      <w:r w:rsidR="006A6511">
        <w:t xml:space="preserve">. We hadden wel dat het </w:t>
      </w:r>
      <w:r w:rsidR="00A358A3">
        <w:t xml:space="preserve">model niet klopte. </w:t>
      </w:r>
      <w:r w:rsidR="007A0638">
        <w:t>Het hoogste percentage</w:t>
      </w:r>
      <w:r w:rsidR="00A358A3">
        <w:t xml:space="preserve"> die we hadden was </w:t>
      </w:r>
      <w:r w:rsidR="00BC3FC5">
        <w:t xml:space="preserve">rond de tweeduizend procent. Het schommelde wel een beetje, maar </w:t>
      </w:r>
      <w:r w:rsidR="007A0638">
        <w:t xml:space="preserve">er was weinig verandering ongeacht waar je de camera op richtte. </w:t>
      </w:r>
    </w:p>
    <w:p w:rsidR="246CFEE4" w:rsidP="246CFEE4" w:rsidRDefault="001730A4" w14:paraId="0B5622DB" w14:textId="1ACA112A">
      <w:r>
        <w:t>Omdat het nieuwe model niet werkte zijn we teruggegaan naar het oorspronkelijke model</w:t>
      </w:r>
      <w:r w:rsidR="00CF1E15">
        <w:t xml:space="preserve"> waar het nog niet gelukt was om de dataset te vervangen.  Met de opgedane kennis kwamen we </w:t>
      </w:r>
      <w:r w:rsidR="00177427">
        <w:t>erachter</w:t>
      </w:r>
      <w:r w:rsidR="00CF1E15">
        <w:t xml:space="preserve"> dat we </w:t>
      </w:r>
      <w:r w:rsidR="000354DB">
        <w:t>hetzelfde</w:t>
      </w:r>
      <w:r w:rsidR="00CF1E15">
        <w:t xml:space="preserve"> probleem hadden met de </w:t>
      </w:r>
      <w:r w:rsidR="008C5080">
        <w:t xml:space="preserve">hoeveelheid classes.  </w:t>
      </w:r>
      <w:r w:rsidR="000D58E1">
        <w:t xml:space="preserve">We hebben dus een dataset samengesteld met 5 classes en dat die konden we wel uploaden. </w:t>
      </w:r>
      <w:r w:rsidR="002D0F0B">
        <w:t>Nadat we on</w:t>
      </w:r>
      <w:r w:rsidR="273B83E9">
        <w:t>ze</w:t>
      </w:r>
      <w:r w:rsidR="002D0F0B">
        <w:t xml:space="preserve"> eigen dat</w:t>
      </w:r>
      <w:r w:rsidR="00C21B0F">
        <w:t>a</w:t>
      </w:r>
      <w:r w:rsidR="002D0F0B">
        <w:t xml:space="preserve">set hadden gemaakt wilden we die ook testen in de app. We hebben gezocht </w:t>
      </w:r>
      <w:r w:rsidR="00877A58">
        <w:t>op het getal 5</w:t>
      </w:r>
      <w:r w:rsidR="008C5080">
        <w:t xml:space="preserve"> in de code</w:t>
      </w:r>
      <w:r w:rsidR="00877A58">
        <w:t xml:space="preserve">, vonden </w:t>
      </w:r>
      <w:r w:rsidR="066D5A95">
        <w:t>die</w:t>
      </w:r>
      <w:r w:rsidR="008C5080">
        <w:t xml:space="preserve"> op een plek waar mogelijk de hoeveelheid classes</w:t>
      </w:r>
      <w:r w:rsidR="00AB5569">
        <w:t xml:space="preserve"> werkt aangegeven</w:t>
      </w:r>
      <w:r w:rsidR="00280E2B">
        <w:t xml:space="preserve"> en hebben he</w:t>
      </w:r>
      <w:r w:rsidR="430E2CA3">
        <w:t>t</w:t>
      </w:r>
      <w:r w:rsidR="00280E2B">
        <w:t xml:space="preserve"> aangepast naar een 3. Dat werkte en we konden succesvol testen met het model.</w:t>
      </w:r>
    </w:p>
    <w:p w:rsidR="00826F1F" w:rsidP="246CFEE4" w:rsidRDefault="00826F1F" w14:paraId="2C88EC99" w14:textId="2F9E1662">
      <w:r>
        <w:rPr>
          <w:b/>
          <w:bCs/>
        </w:rPr>
        <w:t xml:space="preserve">Resultaat: </w:t>
      </w:r>
      <w:r w:rsidR="00124E7B">
        <w:t xml:space="preserve">We hebben </w:t>
      </w:r>
      <w:r w:rsidR="007E5808">
        <w:t xml:space="preserve">een app die met ons model blokjes probeert te </w:t>
      </w:r>
      <w:r w:rsidR="00376A02">
        <w:t xml:space="preserve">herkennen. </w:t>
      </w:r>
    </w:p>
    <w:p w:rsidRPr="00826F1F" w:rsidR="00633362" w:rsidP="246CFEE4" w:rsidRDefault="00633362" w14:paraId="6986D99D" w14:textId="77777777"/>
    <w:p w:rsidRPr="002030CC" w:rsidR="00F90359" w:rsidP="002030CC" w:rsidRDefault="0090391B" w14:paraId="18A2AC97" w14:textId="53D45384">
      <w:bookmarkStart w:name="_Toc61875693" w:id="9"/>
      <w:r>
        <w:rPr>
          <w:rStyle w:val="Heading2Char"/>
        </w:rPr>
        <w:t xml:space="preserve">Eigen dataset </w:t>
      </w:r>
      <w:r w:rsidR="00812907">
        <w:rPr>
          <w:rStyle w:val="Heading2Char"/>
        </w:rPr>
        <w:t>maken</w:t>
      </w:r>
      <w:bookmarkEnd w:id="9"/>
    </w:p>
    <w:p w:rsidR="00376A02" w:rsidP="00376A02" w:rsidRDefault="0F9AC80D" w14:paraId="038EB0FB" w14:textId="77777777">
      <w:pPr>
        <w:pStyle w:val="NoSpacing"/>
      </w:pPr>
      <w:r w:rsidRPr="114F01BE">
        <w:rPr>
          <w:b/>
          <w:bCs/>
        </w:rPr>
        <w:t>Doel:</w:t>
      </w:r>
      <w:r>
        <w:t xml:space="preserve"> </w:t>
      </w:r>
      <w:r w:rsidR="60940480">
        <w:t>A</w:t>
      </w:r>
      <w:r>
        <w:t xml:space="preserve">ccurate resultaten behalen met het image </w:t>
      </w:r>
      <w:proofErr w:type="spellStart"/>
      <w:r>
        <w:t>classification</w:t>
      </w:r>
      <w:proofErr w:type="spellEnd"/>
      <w:r>
        <w:t xml:space="preserve"> model</w:t>
      </w:r>
      <w:r w:rsidR="542375F0">
        <w:t>.</w:t>
      </w:r>
    </w:p>
    <w:p w:rsidRPr="00376A02" w:rsidR="00F90359" w:rsidP="00376A02" w:rsidRDefault="000354DB" w14:paraId="2AA3D66C" w14:textId="5834FB04">
      <w:r w:rsidRPr="00376A02">
        <w:br/>
      </w:r>
      <w:r w:rsidRPr="00376A02" w:rsidR="0F0E633E">
        <w:t xml:space="preserve">Vanwege het lage succes met de eerste twee datasets hebben we in overleg met de </w:t>
      </w:r>
      <w:proofErr w:type="spellStart"/>
      <w:r w:rsidRPr="00376A02" w:rsidR="0F0E633E">
        <w:t>labprof</w:t>
      </w:r>
      <w:proofErr w:type="spellEnd"/>
      <w:r w:rsidRPr="00376A02" w:rsidR="0F0E633E">
        <w:t xml:space="preserve"> besloten om een eigen dataset te maken. Het idee </w:t>
      </w:r>
      <w:r w:rsidRPr="00376A02" w:rsidR="30A54622">
        <w:t>hierachter is dat de foto’s waarmee we testen dichter in de buurt komen bij de foto’s waarmee we t</w:t>
      </w:r>
      <w:r w:rsidRPr="00376A02" w:rsidR="1B84D11E">
        <w:t>raine</w:t>
      </w:r>
      <w:r w:rsidRPr="00376A02" w:rsidR="30A54622">
        <w:t>n</w:t>
      </w:r>
      <w:r w:rsidRPr="00376A02" w:rsidR="0CB2C9A4">
        <w:t>, deze zijn immers erg vergelijkbaar</w:t>
      </w:r>
      <w:r w:rsidRPr="00376A02" w:rsidR="30A54622">
        <w:t xml:space="preserve">. </w:t>
      </w:r>
      <w:r w:rsidRPr="00376A02" w:rsidR="56002B03">
        <w:t xml:space="preserve">Door het </w:t>
      </w:r>
      <w:r w:rsidRPr="00376A02" w:rsidR="7A71261E">
        <w:t xml:space="preserve">maken van deze dataset </w:t>
      </w:r>
      <w:r w:rsidRPr="00376A02" w:rsidR="3EC2966C">
        <w:t>willen we te weten komen of het probleem daadwerkelijk bij onze oude datasets l</w:t>
      </w:r>
      <w:r w:rsidRPr="00376A02" w:rsidR="6F2F6F96">
        <w:t>igt</w:t>
      </w:r>
      <w:r w:rsidRPr="00376A02" w:rsidR="3EC2966C">
        <w:t xml:space="preserve"> of toch bij het model dat we </w:t>
      </w:r>
      <w:r w:rsidRPr="00376A02" w:rsidR="59F205C8">
        <w:t>gebruiken</w:t>
      </w:r>
      <w:r w:rsidRPr="00376A02" w:rsidR="30A54622">
        <w:t xml:space="preserve">. </w:t>
      </w:r>
    </w:p>
    <w:p w:rsidR="419B3E8E" w:rsidP="2DA9F9F6" w:rsidRDefault="419B3E8E" w14:paraId="41614DC9" w14:textId="7EC92299">
      <w:r>
        <w:rPr>
          <w:noProof/>
        </w:rPr>
        <w:drawing>
          <wp:inline distT="0" distB="0" distL="0" distR="0" wp14:anchorId="58611BB7" wp14:editId="2FD8F46D">
            <wp:extent cx="2362200" cy="1771650"/>
            <wp:effectExtent l="0" t="0" r="0" b="0"/>
            <wp:docPr id="667821389" name="Picture 66782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21389"/>
                    <pic:cNvPicPr/>
                  </pic:nvPicPr>
                  <pic:blipFill>
                    <a:blip r:embed="rId29">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inline>
        </w:drawing>
      </w:r>
      <w:r>
        <w:rPr>
          <w:noProof/>
        </w:rPr>
        <w:drawing>
          <wp:inline distT="0" distB="0" distL="0" distR="0" wp14:anchorId="252ECF96" wp14:editId="0FEE8B9F">
            <wp:extent cx="2368516" cy="1776387"/>
            <wp:effectExtent l="0" t="0" r="0" b="0"/>
            <wp:docPr id="312682049" name="Picture 31268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82049"/>
                    <pic:cNvPicPr/>
                  </pic:nvPicPr>
                  <pic:blipFill>
                    <a:blip r:embed="rId30">
                      <a:extLst>
                        <a:ext uri="{28A0092B-C50C-407E-A947-70E740481C1C}">
                          <a14:useLocalDpi xmlns:a14="http://schemas.microsoft.com/office/drawing/2010/main" val="0"/>
                        </a:ext>
                      </a:extLst>
                    </a:blip>
                    <a:stretch>
                      <a:fillRect/>
                    </a:stretch>
                  </pic:blipFill>
                  <pic:spPr>
                    <a:xfrm>
                      <a:off x="0" y="0"/>
                      <a:ext cx="2368516" cy="1776387"/>
                    </a:xfrm>
                    <a:prstGeom prst="rect">
                      <a:avLst/>
                    </a:prstGeom>
                  </pic:spPr>
                </pic:pic>
              </a:graphicData>
            </a:graphic>
          </wp:inline>
        </w:drawing>
      </w:r>
    </w:p>
    <w:p w:rsidR="001341AC" w:rsidRDefault="56B10FB5" w14:paraId="5B934E81" w14:textId="1585DCAD">
      <w:r w:rsidRPr="00376A02">
        <w:t>Als</w:t>
      </w:r>
      <w:r>
        <w:t xml:space="preserve"> het blijkt dat de accuraatheid met onze eigen dataset ook heel laag is gaan we er van uit dat ons model niet geschikt is. De volgende stap wordt dan om de configuratie van </w:t>
      </w:r>
      <w:proofErr w:type="spellStart"/>
      <w:r>
        <w:t>layers</w:t>
      </w:r>
      <w:proofErr w:type="spellEnd"/>
      <w:r>
        <w:t xml:space="preserve"> aan te passen en hiervoor eventueel naar andere vergelijkbare projecten te zoeken. We zijn een tensorflow project </w:t>
      </w:r>
      <w:r w:rsidR="1F6E5196">
        <w:t>tegengekomen</w:t>
      </w:r>
      <w:r>
        <w:t xml:space="preserve"> van iemand </w:t>
      </w:r>
      <w:r w:rsidR="3E162E70">
        <w:t>die het gebruikt had om te zien of handen steen, papier of schaar deden.</w:t>
      </w:r>
      <w:r w:rsidR="1683A35D">
        <w:t xml:space="preserve"> Mogelijk is zijn model geschikter omdat </w:t>
      </w:r>
      <w:r w:rsidR="0934C68C">
        <w:t>het meer gericht is op de vormen en niet zo zeer op de kleuren in de foto’s in tegenstelling tot het bloemenm</w:t>
      </w:r>
      <w:r w:rsidR="2653F49D">
        <w:t>odel.</w:t>
      </w:r>
    </w:p>
    <w:p w:rsidRPr="00AD25DA" w:rsidR="00376A02" w:rsidRDefault="009D0F32" w14:paraId="69816B54" w14:textId="4D052412">
      <w:r>
        <w:rPr>
          <w:b/>
          <w:bCs/>
        </w:rPr>
        <w:t xml:space="preserve">Resultaat: </w:t>
      </w:r>
      <w:r w:rsidR="00AD25DA">
        <w:t>We hebben onze eigen dataset klaar om te testen.</w:t>
      </w:r>
    </w:p>
    <w:p w:rsidR="69CD9AAC" w:rsidP="41CE4998" w:rsidRDefault="00726397" w14:paraId="57BAFC21" w14:textId="5CE40A50">
      <w:pPr>
        <w:pStyle w:val="Heading2"/>
      </w:pPr>
      <w:bookmarkStart w:name="_Toc61875694" w:id="10"/>
      <w:r>
        <w:t xml:space="preserve">Goed </w:t>
      </w:r>
      <w:r w:rsidR="0078333B">
        <w:t>resultaat eigen dataset</w:t>
      </w:r>
      <w:bookmarkEnd w:id="10"/>
    </w:p>
    <w:p w:rsidR="008209CF" w:rsidP="00B96562" w:rsidRDefault="7507B4EC" w14:paraId="6E1918BB" w14:textId="0DC98701">
      <w:r>
        <w:t>24-11-2020</w:t>
      </w:r>
    </w:p>
    <w:p w:rsidR="2CB5E234" w:rsidP="114F01BE" w:rsidRDefault="2CB5E234" w14:paraId="01AB92CB" w14:textId="63EDF4EA">
      <w:r w:rsidRPr="114F01BE">
        <w:rPr>
          <w:b/>
          <w:bCs/>
        </w:rPr>
        <w:t xml:space="preserve">Doel: </w:t>
      </w:r>
      <w:r w:rsidR="565EF0B4">
        <w:t>A</w:t>
      </w:r>
      <w:r>
        <w:t xml:space="preserve">ccurate resultaten behalen met het image </w:t>
      </w:r>
      <w:proofErr w:type="spellStart"/>
      <w:r>
        <w:t>classification</w:t>
      </w:r>
      <w:proofErr w:type="spellEnd"/>
      <w:r>
        <w:t xml:space="preserve"> model</w:t>
      </w:r>
      <w:r w:rsidR="3189A791">
        <w:t>.</w:t>
      </w:r>
    </w:p>
    <w:p w:rsidR="008209CF" w:rsidP="002030CC" w:rsidRDefault="67503E84" w14:paraId="6F887F0D" w14:textId="5BFAC51F">
      <w:r>
        <w:t>Vandaag is er</w:t>
      </w:r>
      <w:r w:rsidR="4C7B8515">
        <w:t xml:space="preserve"> veel vooruitgang geboekt.</w:t>
      </w:r>
      <w:r w:rsidR="008209CF">
        <w:t xml:space="preserve"> De dataset </w:t>
      </w:r>
      <w:r w:rsidR="4C7B8515">
        <w:t>die we gemaakt hebben</w:t>
      </w:r>
      <w:r w:rsidR="291C76AB">
        <w:t xml:space="preserve"> levert boven verwachting goede resultaten.</w:t>
      </w:r>
      <w:r w:rsidR="008209CF">
        <w:t xml:space="preserve"> We h</w:t>
      </w:r>
      <w:r w:rsidR="003945DE">
        <w:t xml:space="preserve">ebben de dataset met 3 classes </w:t>
      </w:r>
      <w:r w:rsidR="009E1262">
        <w:t>gebruikt</w:t>
      </w:r>
      <w:r w:rsidR="003945DE">
        <w:t xml:space="preserve"> voor het trainen van </w:t>
      </w:r>
      <w:r w:rsidR="00A63762">
        <w:t>het model</w:t>
      </w:r>
      <w:r w:rsidR="00ED2CAA">
        <w:t xml:space="preserve">. De </w:t>
      </w:r>
      <w:proofErr w:type="spellStart"/>
      <w:r w:rsidR="00037A5D">
        <w:t>l</w:t>
      </w:r>
      <w:r w:rsidR="00ED2CAA">
        <w:t>oss</w:t>
      </w:r>
      <w:proofErr w:type="spellEnd"/>
      <w:r w:rsidR="00ED2CAA">
        <w:t xml:space="preserve"> </w:t>
      </w:r>
      <w:r w:rsidR="009B760F">
        <w:t xml:space="preserve">werd heel laag en we haalde een </w:t>
      </w:r>
      <w:proofErr w:type="spellStart"/>
      <w:r w:rsidR="009B760F">
        <w:t>accura</w:t>
      </w:r>
      <w:r w:rsidR="6C1732D8">
        <w:t>c</w:t>
      </w:r>
      <w:r w:rsidR="009B760F">
        <w:t>y</w:t>
      </w:r>
      <w:proofErr w:type="spellEnd"/>
      <w:r w:rsidR="009B760F">
        <w:t xml:space="preserve"> van 1.000</w:t>
      </w:r>
      <w:r w:rsidR="00037A5D">
        <w:t xml:space="preserve">, wat wenselijk is. </w:t>
      </w:r>
    </w:p>
    <w:p w:rsidR="000709EB" w:rsidP="002030CC" w:rsidRDefault="00922180" w14:paraId="7E08E87D" w14:textId="15D78107">
      <w:r>
        <w:rPr>
          <w:noProof/>
        </w:rPr>
        <w:drawing>
          <wp:inline distT="0" distB="0" distL="0" distR="0" wp14:anchorId="51266072" wp14:editId="262E42AB">
            <wp:extent cx="5731510" cy="1798955"/>
            <wp:effectExtent l="19050" t="19050" r="21590" b="1079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98955"/>
                    </a:xfrm>
                    <a:prstGeom prst="rect">
                      <a:avLst/>
                    </a:prstGeom>
                    <a:ln>
                      <a:solidFill>
                        <a:schemeClr val="tx1"/>
                      </a:solidFill>
                    </a:ln>
                  </pic:spPr>
                </pic:pic>
              </a:graphicData>
            </a:graphic>
          </wp:inline>
        </w:drawing>
      </w:r>
    </w:p>
    <w:p w:rsidR="007E1847" w:rsidP="002030CC" w:rsidRDefault="007E1847" w14:paraId="077D9860" w14:textId="2E689081">
      <w:r>
        <w:t xml:space="preserve">We hebben het model van alle drie de blokjes </w:t>
      </w:r>
      <w:r w:rsidR="00282B02">
        <w:t>foto's</w:t>
      </w:r>
      <w:r>
        <w:t xml:space="preserve"> van het internet gegeven. Hij </w:t>
      </w:r>
      <w:r w:rsidR="66F2273C">
        <w:t>vond</w:t>
      </w:r>
      <w:r>
        <w:t xml:space="preserve"> ze allemaal goed met </w:t>
      </w:r>
      <w:r w:rsidR="0A5265E3">
        <w:t>“</w:t>
      </w:r>
      <w:r w:rsidR="00071AC7">
        <w:t>100% zekerheid</w:t>
      </w:r>
      <w:r w:rsidR="702AF0CA">
        <w:t>”</w:t>
      </w:r>
      <w:r w:rsidR="00071AC7">
        <w:t>.</w:t>
      </w:r>
    </w:p>
    <w:p w:rsidR="4B8E0E63" w:rsidP="4B8E0E63" w:rsidRDefault="00073009" w14:paraId="62ACAB5D" w14:textId="6F6B1E3F">
      <w:r>
        <w:t xml:space="preserve">Les van vandaag: </w:t>
      </w:r>
      <w:proofErr w:type="spellStart"/>
      <w:r w:rsidR="5A650963">
        <w:t>D</w:t>
      </w:r>
      <w:r w:rsidR="258D9374">
        <w:t>on</w:t>
      </w:r>
      <w:r w:rsidR="10699213">
        <w:t>’</w:t>
      </w:r>
      <w:r w:rsidR="258D9374">
        <w:t>t</w:t>
      </w:r>
      <w:proofErr w:type="spellEnd"/>
      <w:r>
        <w:t xml:space="preserve"> mess up </w:t>
      </w:r>
      <w:proofErr w:type="spellStart"/>
      <w:r>
        <w:t>your</w:t>
      </w:r>
      <w:proofErr w:type="spellEnd"/>
      <w:r>
        <w:t xml:space="preserve"> labels!</w:t>
      </w:r>
      <w:r w:rsidR="007E6FC0">
        <w:t xml:space="preserve"> Toen we ons net getrainde model in de </w:t>
      </w:r>
      <w:proofErr w:type="spellStart"/>
      <w:r w:rsidR="007E6FC0">
        <w:t>android</w:t>
      </w:r>
      <w:proofErr w:type="spellEnd"/>
      <w:r w:rsidR="007E6FC0">
        <w:t xml:space="preserve"> app wilde testen schrokken we. De app zat er de </w:t>
      </w:r>
      <w:r w:rsidR="03EE79A5">
        <w:t>hele tijd met hoge zekerheid naast.</w:t>
      </w:r>
      <w:r w:rsidR="72EF3C0C">
        <w:t xml:space="preserve"> Wat wel opviel was </w:t>
      </w:r>
      <w:r w:rsidR="774AD999">
        <w:t xml:space="preserve">dat de app consistent was. </w:t>
      </w:r>
      <w:r w:rsidR="40164FBD">
        <w:t>Het gaf dat wel het verkeerde resultaat, maar als je een blokje twee keer liet zien gaf de app wel twee keer hetzelfde resultaat.</w:t>
      </w:r>
      <w:r w:rsidR="4C2623DF">
        <w:t xml:space="preserve"> Uiteindelijk kwamen we erachter dat het bestand waar we de labels in aangeven op de verkeerde volgorde stond</w:t>
      </w:r>
      <w:r w:rsidR="55F20F6C">
        <w:t>. Eenmaal aangepast werden de blokjes wel goed gelabeld.</w:t>
      </w:r>
    </w:p>
    <w:p w:rsidR="005C1978" w:rsidP="4B8E0E63" w:rsidRDefault="005C1978" w14:paraId="3552AC50" w14:textId="77777777"/>
    <w:p w:rsidR="31429EA2" w:rsidP="41CE4998" w:rsidRDefault="00100949" w14:paraId="5BA08D82" w14:textId="28696BDC">
      <w:pPr>
        <w:pStyle w:val="Heading2"/>
      </w:pPr>
      <w:bookmarkStart w:name="_Toc61875695" w:id="11"/>
      <w:r>
        <w:t xml:space="preserve">Gesprek met </w:t>
      </w:r>
      <w:r w:rsidR="004A4BCA">
        <w:t xml:space="preserve">maker van </w:t>
      </w:r>
      <w:r w:rsidR="00A85F2A">
        <w:t xml:space="preserve">LEGO </w:t>
      </w:r>
      <w:r w:rsidR="004A4BCA">
        <w:t>sorteermachine – Daniel West</w:t>
      </w:r>
      <w:bookmarkEnd w:id="11"/>
    </w:p>
    <w:p w:rsidR="3A01D6C7" w:rsidP="00254FDA" w:rsidRDefault="3A01D6C7" w14:paraId="1A3DF385" w14:textId="3F06B404">
      <w:r>
        <w:t>26-11-2020</w:t>
      </w:r>
    </w:p>
    <w:p w:rsidR="0DDF2A0D" w:rsidP="114F01BE" w:rsidRDefault="0DDF2A0D" w14:paraId="40FF0502" w14:textId="697DE8D7">
      <w:r w:rsidRPr="114F01BE">
        <w:rPr>
          <w:b/>
          <w:bCs/>
        </w:rPr>
        <w:t>Doel:</w:t>
      </w:r>
      <w:r>
        <w:t xml:space="preserve"> </w:t>
      </w:r>
      <w:r w:rsidR="427737FA">
        <w:t>E</w:t>
      </w:r>
      <w:r>
        <w:t>xtra inform</w:t>
      </w:r>
      <w:r w:rsidR="12785C77">
        <w:t xml:space="preserve">atie over machine </w:t>
      </w:r>
      <w:proofErr w:type="spellStart"/>
      <w:r w:rsidR="12785C77">
        <w:t>learning</w:t>
      </w:r>
      <w:proofErr w:type="spellEnd"/>
      <w:r w:rsidR="12785C77">
        <w:t xml:space="preserve"> leren</w:t>
      </w:r>
      <w:r w:rsidR="43A3ACD0">
        <w:t>.</w:t>
      </w:r>
    </w:p>
    <w:p w:rsidR="3A01D6C7" w:rsidP="4B8E0E63" w:rsidRDefault="3A01D6C7" w14:paraId="17075AEC" w14:textId="31987F2D">
      <w:r>
        <w:t xml:space="preserve">Op dinsdag hebben we een gesprek gehad met Daniel West. Daniel komt uit Australië en heeft als hobby project een LEGO </w:t>
      </w:r>
      <w:r w:rsidR="2EBA1007">
        <w:t xml:space="preserve">sorteermachine gebouwd die gebruik maakt van machine </w:t>
      </w:r>
      <w:proofErr w:type="spellStart"/>
      <w:r w:rsidR="2EBA1007">
        <w:t>learning</w:t>
      </w:r>
      <w:proofErr w:type="spellEnd"/>
      <w:r w:rsidR="2EBA1007">
        <w:t xml:space="preserve"> om de blokjes te onderscheiden.</w:t>
      </w:r>
      <w:r w:rsidR="004A4BCA">
        <w:t xml:space="preserve"> Op </w:t>
      </w:r>
      <w:proofErr w:type="spellStart"/>
      <w:r w:rsidR="004A4BCA">
        <w:t>youtube</w:t>
      </w:r>
      <w:proofErr w:type="spellEnd"/>
      <w:r w:rsidR="004A4BCA">
        <w:t xml:space="preserve"> heeft hij ee</w:t>
      </w:r>
      <w:r w:rsidR="00770FD2">
        <w:t xml:space="preserve">n </w:t>
      </w:r>
      <w:proofErr w:type="spellStart"/>
      <w:r w:rsidR="00770FD2">
        <w:t>vidoe</w:t>
      </w:r>
      <w:r w:rsidR="004A4BCA">
        <w:t>gemaakt</w:t>
      </w:r>
      <w:proofErr w:type="spellEnd"/>
      <w:r w:rsidR="004A4BCA">
        <w:t xml:space="preserve"> waar hij</w:t>
      </w:r>
      <w:r w:rsidR="00532539">
        <w:t xml:space="preserve"> een demo geeft </w:t>
      </w:r>
      <w:r w:rsidR="00475835">
        <w:t>van zijn machine</w:t>
      </w:r>
      <w:r w:rsidR="00770FD2">
        <w:t>.</w:t>
      </w:r>
      <w:r w:rsidR="00770FD2">
        <w:rPr>
          <w:rStyle w:val="EndnoteReference"/>
        </w:rPr>
        <w:endnoteReference w:id="5"/>
      </w:r>
    </w:p>
    <w:p w:rsidR="00CC1B34" w:rsidP="002030CC" w:rsidRDefault="4017409C" w14:paraId="2CDAFC6B" w14:textId="11EA4973">
      <w:r>
        <w:t>Een van de belangrijkste punten die we uit dit gesprek opgemaakt hebben is dat foto’s van 3d modellen niet z</w:t>
      </w:r>
      <w:r w:rsidR="52429F84">
        <w:t>ullen werken als dataset</w:t>
      </w:r>
      <w:r w:rsidR="3C4F3D09">
        <w:t xml:space="preserve">. Dit heeft ermee te maken dat er altijd subtiele verschillen zijn met echte beelden wat betreft belichting </w:t>
      </w:r>
      <w:r w:rsidR="28A63A2B">
        <w:t>etc.</w:t>
      </w:r>
      <w:r w:rsidR="40CB55ED">
        <w:t xml:space="preserve"> </w:t>
      </w:r>
      <w:r w:rsidR="46A2A889">
        <w:t>Voor ons zien die verschillen er minimaal uit, maar een tensorflow model kan er helemaal niks mee.</w:t>
      </w:r>
      <w:r w:rsidR="6034E9F0">
        <w:t xml:space="preserve"> Verder vertelde Daniel ons dat we op moeten passen dat er geen sprake is van over- of </w:t>
      </w:r>
      <w:proofErr w:type="spellStart"/>
      <w:r w:rsidR="6034E9F0">
        <w:t>underfitting</w:t>
      </w:r>
      <w:proofErr w:type="spellEnd"/>
      <w:r w:rsidR="6034E9F0">
        <w:t xml:space="preserve"> met onze datas</w:t>
      </w:r>
      <w:r w:rsidR="26F5673D">
        <w:t xml:space="preserve">et. Daniel </w:t>
      </w:r>
      <w:r w:rsidR="48B92D3A">
        <w:t>vond</w:t>
      </w:r>
      <w:r w:rsidR="26F5673D">
        <w:t xml:space="preserve"> ons huidige model eigenlijk te eenvoudig en vertelde ons over het model dat hij gebru</w:t>
      </w:r>
      <w:r w:rsidR="595151C8">
        <w:t xml:space="preserve">ikt had voor zijn project genaamd </w:t>
      </w:r>
      <w:proofErr w:type="spellStart"/>
      <w:r w:rsidR="595151C8">
        <w:t>resnet</w:t>
      </w:r>
      <w:proofErr w:type="spellEnd"/>
      <w:r w:rsidR="595151C8">
        <w:t xml:space="preserve"> v2.</w:t>
      </w:r>
      <w:r w:rsidR="520CA358">
        <w:t xml:space="preserve"> Hij adviseerde ons om ons hierin te verdiepen als onze resultaten niet accuraat genoeg zijn.</w:t>
      </w:r>
    </w:p>
    <w:p w:rsidR="00BE7758" w:rsidP="002030CC" w:rsidRDefault="00770FD2" w14:paraId="0FE4B8D1" w14:textId="1892B8A1">
      <w:r>
        <w:rPr>
          <w:b/>
          <w:bCs/>
        </w:rPr>
        <w:t xml:space="preserve">Resultaat: </w:t>
      </w:r>
      <w:r>
        <w:t>We hebben wat extra informatie gewonnen</w:t>
      </w:r>
    </w:p>
    <w:p w:rsidR="00BE7758" w:rsidRDefault="00BE7758" w14:paraId="515E5B5F" w14:textId="77777777">
      <w:r>
        <w:br w:type="page"/>
      </w:r>
    </w:p>
    <w:p w:rsidRPr="00770FD2" w:rsidR="00770FD2" w:rsidP="00BE7758" w:rsidRDefault="00BE7758" w14:paraId="03F32444" w14:textId="6F0C12EB">
      <w:pPr>
        <w:pStyle w:val="Heading1"/>
      </w:pPr>
      <w:bookmarkStart w:name="_Toc61875696" w:id="12"/>
      <w:r>
        <w:t xml:space="preserve">Hoofdstuk 3: Object </w:t>
      </w:r>
      <w:proofErr w:type="spellStart"/>
      <w:r>
        <w:t>detection</w:t>
      </w:r>
      <w:bookmarkEnd w:id="12"/>
      <w:proofErr w:type="spellEnd"/>
    </w:p>
    <w:p w:rsidR="009E4E2B" w:rsidP="009E4E2B" w:rsidRDefault="00031D24" w14:paraId="528FE577" w14:textId="60D160E1">
      <w:pPr>
        <w:pStyle w:val="Heading2"/>
      </w:pPr>
      <w:bookmarkStart w:name="_Toc61875697" w:id="13"/>
      <w:r>
        <w:t xml:space="preserve">Van </w:t>
      </w:r>
      <w:proofErr w:type="spellStart"/>
      <w:r>
        <w:t>classificat</w:t>
      </w:r>
      <w:r w:rsidR="002D52C4">
        <w:t>io</w:t>
      </w:r>
      <w:r>
        <w:t>n</w:t>
      </w:r>
      <w:proofErr w:type="spellEnd"/>
      <w:r>
        <w:t xml:space="preserve"> naar object</w:t>
      </w:r>
      <w:r w:rsidR="00F97331">
        <w:t xml:space="preserve"> </w:t>
      </w:r>
      <w:proofErr w:type="spellStart"/>
      <w:r w:rsidR="00F97331">
        <w:t>detection</w:t>
      </w:r>
      <w:bookmarkEnd w:id="13"/>
      <w:proofErr w:type="spellEnd"/>
      <w:r w:rsidR="00F97331">
        <w:t xml:space="preserve"> </w:t>
      </w:r>
    </w:p>
    <w:p w:rsidR="00BE039A" w:rsidP="0064011E" w:rsidRDefault="009E4E2B" w14:paraId="1037B42A" w14:textId="1769EA4F">
      <w:r>
        <w:t>30-11-2020/1</w:t>
      </w:r>
      <w:r w:rsidR="0064011E">
        <w:t>-12-2020</w:t>
      </w:r>
    </w:p>
    <w:p w:rsidR="2BD850E0" w:rsidP="114F01BE" w:rsidRDefault="2BD850E0" w14:paraId="7A05BD1F" w14:textId="437F8B92">
      <w:r w:rsidRPr="114F01BE">
        <w:rPr>
          <w:b/>
          <w:bCs/>
        </w:rPr>
        <w:t xml:space="preserve">Doel: </w:t>
      </w:r>
      <w:r>
        <w:t>Overstap maken naar object detectie</w:t>
      </w:r>
      <w:r w:rsidR="69A29767">
        <w:t>.</w:t>
      </w:r>
    </w:p>
    <w:p w:rsidR="00DF18C5" w:rsidP="00DF18C5" w:rsidRDefault="00C96273" w14:paraId="653737CA" w14:textId="0DC09C9B">
      <w:r>
        <w:t>We hebben nu veelbelovende resultaten met e</w:t>
      </w:r>
      <w:r w:rsidR="002231B4">
        <w:t>en</w:t>
      </w:r>
      <w:r>
        <w:t xml:space="preserve"> app </w:t>
      </w:r>
      <w:r w:rsidR="002231B4">
        <w:t xml:space="preserve">die </w:t>
      </w:r>
      <w:r w:rsidR="000C7527">
        <w:t xml:space="preserve">een afbeelding kan classificeren. </w:t>
      </w:r>
      <w:r w:rsidR="00DF18C5">
        <w:t>Maar we gaan sowieso ons model moeten aanpassen zodat we meerder</w:t>
      </w:r>
      <w:r w:rsidR="4F7DEA29">
        <w:t>e</w:t>
      </w:r>
      <w:r w:rsidR="00DF18C5">
        <w:t xml:space="preserve"> objecten tegelijk kunnen herkennen. </w:t>
      </w:r>
    </w:p>
    <w:p w:rsidR="001B4F0B" w:rsidP="002030CC" w:rsidRDefault="00DF18C5" w14:paraId="1D06DA4D" w14:textId="0BFF4610">
      <w:r>
        <w:rPr>
          <w:noProof/>
        </w:rPr>
        <w:drawing>
          <wp:inline distT="0" distB="0" distL="0" distR="0" wp14:anchorId="5B2F7E12" wp14:editId="6A8444AF">
            <wp:extent cx="4791310" cy="2023009"/>
            <wp:effectExtent l="0" t="0" r="0" b="0"/>
            <wp:docPr id="3" name="Afbeelding 3" descr="Object Detection and Image Classification with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2">
                      <a:extLst>
                        <a:ext uri="{28A0092B-C50C-407E-A947-70E740481C1C}">
                          <a14:useLocalDpi xmlns:a14="http://schemas.microsoft.com/office/drawing/2010/main" val="0"/>
                        </a:ext>
                      </a:extLst>
                    </a:blip>
                    <a:stretch>
                      <a:fillRect/>
                    </a:stretch>
                  </pic:blipFill>
                  <pic:spPr>
                    <a:xfrm>
                      <a:off x="0" y="0"/>
                      <a:ext cx="4791310" cy="2023009"/>
                    </a:xfrm>
                    <a:prstGeom prst="rect">
                      <a:avLst/>
                    </a:prstGeom>
                  </pic:spPr>
                </pic:pic>
              </a:graphicData>
            </a:graphic>
          </wp:inline>
        </w:drawing>
      </w:r>
    </w:p>
    <w:p w:rsidR="001B4F0B" w:rsidP="002030CC" w:rsidRDefault="001B4F0B" w14:paraId="0CB4B049" w14:textId="6C768117">
      <w:r>
        <w:t xml:space="preserve">Voor de volgende stap willen we gericht zoeken. Dat je </w:t>
      </w:r>
      <w:r w:rsidR="00E065A4">
        <w:t xml:space="preserve">de app een hoop met </w:t>
      </w:r>
      <w:r w:rsidR="00A85F2A">
        <w:t>LEGO</w:t>
      </w:r>
      <w:r w:rsidR="00E065A4">
        <w:t xml:space="preserve"> laat </w:t>
      </w:r>
      <w:r w:rsidR="00FE77F6">
        <w:t xml:space="preserve">zien en </w:t>
      </w:r>
      <w:r w:rsidR="156E4E50">
        <w:t>de app</w:t>
      </w:r>
      <w:r w:rsidR="00FE77F6">
        <w:t xml:space="preserve"> </w:t>
      </w:r>
      <w:r w:rsidR="00785B1A">
        <w:t xml:space="preserve">het gevraagde </w:t>
      </w:r>
      <w:r w:rsidR="00A85F2A">
        <w:t>LEGO</w:t>
      </w:r>
      <w:r w:rsidR="00785B1A">
        <w:t xml:space="preserve"> blokje zoek</w:t>
      </w:r>
      <w:r w:rsidR="2405E647">
        <w:t>t en dit dan</w:t>
      </w:r>
      <w:r w:rsidR="00785B1A">
        <w:t xml:space="preserve"> in plaats van dat hij aangeeft wat hij denkt te zien.</w:t>
      </w:r>
      <w:r w:rsidR="00D75CD8">
        <w:t xml:space="preserve"> Om dit </w:t>
      </w:r>
      <w:r w:rsidR="00732D32">
        <w:t xml:space="preserve">te </w:t>
      </w:r>
      <w:r w:rsidR="00AD36CD">
        <w:t>realiseren</w:t>
      </w:r>
      <w:r w:rsidR="00732D32">
        <w:t xml:space="preserve"> hebben we twee methodes </w:t>
      </w:r>
      <w:r w:rsidR="0A6AE089">
        <w:t>gevonden</w:t>
      </w:r>
      <w:r w:rsidR="0056071E">
        <w:t>:</w:t>
      </w:r>
    </w:p>
    <w:p w:rsidR="00370987" w:rsidP="002030CC" w:rsidRDefault="00370987" w14:paraId="0934A5AD" w14:textId="320D006B">
      <w:r>
        <w:t>De eerste methode</w:t>
      </w:r>
      <w:r w:rsidR="00AD36CD">
        <w:t xml:space="preserve"> is dat we een model hebben die in staat is om alle blokjes te herkennen. </w:t>
      </w:r>
      <w:r w:rsidR="0003757B">
        <w:t xml:space="preserve">Die laten we het de </w:t>
      </w:r>
      <w:r w:rsidR="00A85F2A">
        <w:t xml:space="preserve">LEGO </w:t>
      </w:r>
      <w:r w:rsidR="0003757B">
        <w:t>zien en output genereren. De app kijkt naar welk blokje er gevraagd wordt</w:t>
      </w:r>
      <w:r w:rsidR="00CD685C">
        <w:t xml:space="preserve">. Alleen de data die over het gevraagde blokje </w:t>
      </w:r>
      <w:r w:rsidR="00DC6643">
        <w:t>gaat wordt dan gebruikt</w:t>
      </w:r>
      <w:r w:rsidR="00762E7F">
        <w:t xml:space="preserve">. Aan de hand van die data kan de app aangeven waar het blokje ligt. </w:t>
      </w:r>
      <w:r w:rsidR="00384E43">
        <w:t xml:space="preserve">Het voordeel van deze methode is dat we maar </w:t>
      </w:r>
      <w:r w:rsidR="00697927">
        <w:t xml:space="preserve">één </w:t>
      </w:r>
      <w:r w:rsidR="00384E43">
        <w:t>model nodig hebben</w:t>
      </w:r>
      <w:r w:rsidR="002931A4">
        <w:t xml:space="preserve">. </w:t>
      </w:r>
      <w:r w:rsidR="006B0801">
        <w:t xml:space="preserve">Het nadeel is dat </w:t>
      </w:r>
      <w:r w:rsidR="00E46395">
        <w:t>het model</w:t>
      </w:r>
      <w:r w:rsidR="000D3E52">
        <w:t xml:space="preserve"> getraind dient te worden voor alle blokjes die in de app staan en </w:t>
      </w:r>
      <w:r w:rsidR="00E46395">
        <w:t>opnieuw getraind</w:t>
      </w:r>
      <w:r w:rsidR="000D3E52">
        <w:t xml:space="preserve"> dient te worden </w:t>
      </w:r>
      <w:r w:rsidR="00E46395">
        <w:t xml:space="preserve">eens er een blokje toegevoegd </w:t>
      </w:r>
      <w:r w:rsidR="007A4264">
        <w:t>wordt</w:t>
      </w:r>
      <w:r w:rsidR="00E46395">
        <w:t xml:space="preserve">. </w:t>
      </w:r>
      <w:r w:rsidR="006962E4">
        <w:t>Ook moet het model in staat zijn om veel blokjes te gelijk te herkennen. Als er</w:t>
      </w:r>
      <w:r w:rsidR="00AE4469">
        <w:t xml:space="preserve"> bijvoorbeeld</w:t>
      </w:r>
      <w:r w:rsidR="006962E4">
        <w:t xml:space="preserve"> tien blokjes in beeld liggen willen we dat het minimaal tien blokjes kan herkennen zodat hij niet het te zoeken blokje over het hoofd ziet. </w:t>
      </w:r>
    </w:p>
    <w:p w:rsidR="00762E7F" w:rsidP="002030CC" w:rsidRDefault="00762E7F" w14:paraId="126DDA09" w14:textId="2B97C172">
      <w:r>
        <w:t xml:space="preserve">Een andere optie is om voor elk blokje een apart model te maken. </w:t>
      </w:r>
      <w:r w:rsidR="00FB6841">
        <w:t xml:space="preserve">De app gebruikt alleen </w:t>
      </w:r>
      <w:r w:rsidR="007C4681">
        <w:t xml:space="preserve">het model van het gevraagde blokje. </w:t>
      </w:r>
      <w:r w:rsidR="005422E8">
        <w:t>Het model hoeft da</w:t>
      </w:r>
      <w:r w:rsidR="2990D62A">
        <w:t>n</w:t>
      </w:r>
      <w:r w:rsidR="005422E8">
        <w:t xml:space="preserve"> alleen maar te weten of het </w:t>
      </w:r>
      <w:r w:rsidR="00684956">
        <w:t xml:space="preserve">blokje er ligt of niet, vergelijkbaar met het </w:t>
      </w:r>
      <w:r w:rsidR="007760F6">
        <w:t xml:space="preserve">hotdog or </w:t>
      </w:r>
      <w:proofErr w:type="spellStart"/>
      <w:r w:rsidR="007760F6">
        <w:t>not</w:t>
      </w:r>
      <w:proofErr w:type="spellEnd"/>
      <w:r w:rsidR="007760F6">
        <w:t xml:space="preserve"> hotdog model</w:t>
      </w:r>
      <w:r w:rsidR="00C01F79">
        <w:t>.</w:t>
      </w:r>
      <w:r w:rsidR="008E727F">
        <w:rPr>
          <w:rStyle w:val="EndnoteReference"/>
        </w:rPr>
        <w:endnoteReference w:id="6"/>
      </w:r>
      <w:r w:rsidR="00AB2FF0">
        <w:rPr>
          <w:vertAlign w:val="superscript"/>
        </w:rPr>
        <w:t>,</w:t>
      </w:r>
      <w:r w:rsidR="00C01F79">
        <w:rPr>
          <w:rStyle w:val="EndnoteReference"/>
        </w:rPr>
        <w:endnoteReference w:id="7"/>
      </w:r>
      <w:r w:rsidR="007760F6">
        <w:t xml:space="preserve"> </w:t>
      </w:r>
      <w:r w:rsidR="003E4424">
        <w:t xml:space="preserve">Aan de hand van de data </w:t>
      </w:r>
      <w:r w:rsidR="00F80D4B">
        <w:t xml:space="preserve">die het model genereerd </w:t>
      </w:r>
      <w:r w:rsidR="00384E43">
        <w:t xml:space="preserve">geeft de app aan waar het blokje ligt. </w:t>
      </w:r>
      <w:r w:rsidR="006962E4">
        <w:t xml:space="preserve">Het voordeel van deze methode is dat we </w:t>
      </w:r>
      <w:r w:rsidR="0040458E">
        <w:t xml:space="preserve">met kleinere modellen werken </w:t>
      </w:r>
      <w:r w:rsidR="00F314B6">
        <w:t>di</w:t>
      </w:r>
      <w:r w:rsidR="00B7290A">
        <w:t>e snelle</w:t>
      </w:r>
      <w:r w:rsidR="461F3A20">
        <w:t>r</w:t>
      </w:r>
      <w:r w:rsidR="00B7290A">
        <w:t xml:space="preserve"> getraind zullen zijn. Voor het toevoegen van een nieuw blokje </w:t>
      </w:r>
      <w:r w:rsidR="009A4DC8">
        <w:t xml:space="preserve">hoef je niet het grote model opnieuw te trainen, er hoeft alleen een toegevoegd te worden. Een nadeel is dat als we </w:t>
      </w:r>
      <w:r w:rsidR="007760F6">
        <w:t>dezelfde</w:t>
      </w:r>
      <w:r w:rsidR="009A4DC8">
        <w:t xml:space="preserve"> methode gebruiken als bij de hotdog modellen, we ook data moeten hebben dat niet het blokje is. In plaats van alleen </w:t>
      </w:r>
      <w:r w:rsidR="00A54B74">
        <w:t xml:space="preserve">verzamelingen met foto’s van het blokje, hebben </w:t>
      </w:r>
      <w:r w:rsidR="00A17C4E">
        <w:t xml:space="preserve">moeten we ook een </w:t>
      </w:r>
      <w:r w:rsidR="00F77FDD">
        <w:t xml:space="preserve">map </w:t>
      </w:r>
      <w:r w:rsidR="00683B1C">
        <w:t xml:space="preserve">samenstellen met foto’s waar andere blokjes op staan. </w:t>
      </w:r>
    </w:p>
    <w:p w:rsidR="000F062F" w:rsidP="002030CC" w:rsidRDefault="00683B1C" w14:paraId="468D119C" w14:textId="46186B99">
      <w:r>
        <w:t xml:space="preserve">Een tussenweg is dat </w:t>
      </w:r>
      <w:r w:rsidR="00FF69D8">
        <w:t xml:space="preserve">we meerdere modellen maken die een kleine hoeveelheid blokjes kunnen herkennen. </w:t>
      </w:r>
      <w:r w:rsidR="004549CA">
        <w:t xml:space="preserve">Het voordeel daarvan is dat we geen </w:t>
      </w:r>
      <w:r w:rsidR="003854A7">
        <w:t>datasets hoeven samen te stellen met</w:t>
      </w:r>
      <w:r w:rsidR="00EA5A39">
        <w:t xml:space="preserve"> een</w:t>
      </w:r>
      <w:r w:rsidR="003854A7">
        <w:t xml:space="preserve"> ‘niet-het-blokje</w:t>
      </w:r>
      <w:r w:rsidR="00EA5A39">
        <w:t>-class</w:t>
      </w:r>
      <w:r w:rsidR="003854A7">
        <w:t>’</w:t>
      </w:r>
      <w:r w:rsidR="007A4264">
        <w:t>. Ook hoeven we niet het hele model opnieuw te trainen voor het</w:t>
      </w:r>
      <w:r w:rsidR="00FE73D1">
        <w:t xml:space="preserve"> toevoegen van een dataset. Een nadeel is wel dat het model</w:t>
      </w:r>
      <w:r w:rsidR="00750853">
        <w:t xml:space="preserve"> mogelijk veel f</w:t>
      </w:r>
      <w:r w:rsidR="00D06911">
        <w:t>als</w:t>
      </w:r>
      <w:r w:rsidR="00750853">
        <w:t xml:space="preserve">e positives gaat geven door dat het </w:t>
      </w:r>
      <w:r w:rsidR="00A777CE">
        <w:t xml:space="preserve">blokjes ziet </w:t>
      </w:r>
      <w:r w:rsidR="000D3CDD">
        <w:t xml:space="preserve">waar het model niet op </w:t>
      </w:r>
      <w:r w:rsidR="007941FB">
        <w:t>getraind</w:t>
      </w:r>
      <w:r w:rsidR="000D3CDD">
        <w:t xml:space="preserve"> is </w:t>
      </w:r>
      <w:r w:rsidR="007941FB">
        <w:t xml:space="preserve">maar wel denkt te herkennen. </w:t>
      </w:r>
      <w:r w:rsidR="00B96FD2">
        <w:t>Mogelijk i</w:t>
      </w:r>
      <w:r w:rsidR="00DF0DAB">
        <w:t>s</w:t>
      </w:r>
      <w:r w:rsidR="3FFC7EFC">
        <w:t xml:space="preserve"> dit</w:t>
      </w:r>
      <w:r w:rsidR="00DF0DAB">
        <w:t xml:space="preserve"> met een toevoeg</w:t>
      </w:r>
      <w:r w:rsidR="729C44C7">
        <w:t>i</w:t>
      </w:r>
      <w:r w:rsidR="00DF0DAB">
        <w:t>n</w:t>
      </w:r>
      <w:r w:rsidR="2DC3F0BD">
        <w:t>g</w:t>
      </w:r>
      <w:r w:rsidR="00DF0DAB">
        <w:t xml:space="preserve"> van een </w:t>
      </w:r>
      <w:r w:rsidR="00EA5A39">
        <w:t>‘niet-het-blokjes-class’ weer opgelost, maar dan moeten we als</w:t>
      </w:r>
      <w:r w:rsidR="00E46FFF">
        <w:t xml:space="preserve">nog weer </w:t>
      </w:r>
      <w:r w:rsidR="00BB2527">
        <w:t xml:space="preserve">de classes samenstellen. </w:t>
      </w:r>
    </w:p>
    <w:p w:rsidR="004C56B4" w:rsidP="002F341C" w:rsidRDefault="00ED2835" w14:paraId="345AE7F8" w14:textId="18CCE2F5">
      <w:r>
        <w:rPr>
          <w:b/>
          <w:bCs/>
        </w:rPr>
        <w:t xml:space="preserve">Resultaten: </w:t>
      </w:r>
      <w:r w:rsidR="009B27C3">
        <w:t xml:space="preserve">We hebben </w:t>
      </w:r>
      <w:r w:rsidR="006D4F86">
        <w:t xml:space="preserve">ideeën welke kant we verder op kunnen gaan. </w:t>
      </w:r>
    </w:p>
    <w:p w:rsidR="00677CA2" w:rsidP="00242C66" w:rsidRDefault="00677CA2" w14:paraId="1ED66957" w14:textId="77777777">
      <w:pPr>
        <w:pStyle w:val="Heading2"/>
      </w:pPr>
      <w:bookmarkStart w:name="_Toc61875698" w:id="14"/>
      <w:r>
        <w:t>Blokjes aangeven in de app</w:t>
      </w:r>
      <w:bookmarkEnd w:id="14"/>
    </w:p>
    <w:p w:rsidR="00031709" w:rsidP="00677CA2" w:rsidRDefault="00031709" w14:paraId="01D24D21" w14:textId="29EEC0B0">
      <w:r>
        <w:t>3-12-2020</w:t>
      </w:r>
    </w:p>
    <w:p w:rsidR="681FB378" w:rsidP="114F01BE" w:rsidRDefault="681FB378" w14:paraId="2CDE4666" w14:textId="2E75CFCA">
      <w:r w:rsidRPr="114F01BE">
        <w:rPr>
          <w:b/>
          <w:bCs/>
        </w:rPr>
        <w:t>Doel:</w:t>
      </w:r>
      <w:r>
        <w:t xml:space="preserve"> App uitwerken</w:t>
      </w:r>
      <w:r w:rsidR="03181084">
        <w:t xml:space="preserve"> voor metingen van </w:t>
      </w:r>
      <w:r w:rsidR="001708C8">
        <w:t>ontwerpen dataset</w:t>
      </w:r>
      <w:r>
        <w:t>.</w:t>
      </w:r>
    </w:p>
    <w:p w:rsidR="00A3012D" w:rsidP="00677CA2" w:rsidRDefault="00A3012D" w14:paraId="4E08B041" w14:textId="50C86103">
      <w:r>
        <w:t xml:space="preserve">Omdat we </w:t>
      </w:r>
      <w:r w:rsidR="001708C8">
        <w:t>vastlopen</w:t>
      </w:r>
      <w:r>
        <w:t xml:space="preserve"> met het verbeteren van het model hebben we besloten om </w:t>
      </w:r>
      <w:r w:rsidR="00F328D8">
        <w:t xml:space="preserve">voor de afwisseling </w:t>
      </w:r>
      <w:r w:rsidR="38E4A785">
        <w:t>m</w:t>
      </w:r>
      <w:r w:rsidR="00F328D8">
        <w:t xml:space="preserve">aar de app </w:t>
      </w:r>
      <w:r w:rsidR="0018524C">
        <w:t xml:space="preserve">te verbeteren. </w:t>
      </w:r>
    </w:p>
    <w:p w:rsidR="00D27823" w:rsidP="002030CC" w:rsidRDefault="00EA797E" w14:paraId="3D8220BC" w14:textId="729B902F">
      <w:r>
        <w:t xml:space="preserve">We hebben </w:t>
      </w:r>
      <w:r w:rsidR="00D55A23">
        <w:t xml:space="preserve">radio buttons toegevoegd waarmee </w:t>
      </w:r>
      <w:r w:rsidR="007768A8">
        <w:t>het te zoeken blokje geselecteerd kan worden.</w:t>
      </w:r>
      <w:r w:rsidR="00C33185">
        <w:t xml:space="preserve"> Daarvoor heb</w:t>
      </w:r>
      <w:r w:rsidR="50DDD743">
        <w:t>ben we</w:t>
      </w:r>
      <w:r w:rsidR="00C33185">
        <w:t xml:space="preserve"> </w:t>
      </w:r>
      <w:proofErr w:type="spellStart"/>
      <w:r w:rsidRPr="00C36999" w:rsidR="00A62241">
        <w:t>documentation</w:t>
      </w:r>
      <w:proofErr w:type="spellEnd"/>
      <w:r w:rsidRPr="00C36999" w:rsidR="00C82500">
        <w:t xml:space="preserve"> van </w:t>
      </w:r>
      <w:proofErr w:type="spellStart"/>
      <w:r w:rsidRPr="00C36999" w:rsidR="00C82500">
        <w:t>andoid</w:t>
      </w:r>
      <w:proofErr w:type="spellEnd"/>
      <w:r w:rsidRPr="00C36999" w:rsidR="00C82500">
        <w:t xml:space="preserve"> studio</w:t>
      </w:r>
      <w:r w:rsidR="00A62241">
        <w:t xml:space="preserve"> gebruikt.</w:t>
      </w:r>
      <w:r w:rsidR="00C36999">
        <w:rPr>
          <w:rStyle w:val="EndnoteReference"/>
        </w:rPr>
        <w:endnoteReference w:id="8"/>
      </w:r>
      <w:r w:rsidR="00934162">
        <w:t xml:space="preserve"> </w:t>
      </w:r>
      <w:r w:rsidR="00D27823">
        <w:t xml:space="preserve">Daarna heb ik in de code het gedeelde waar de </w:t>
      </w:r>
      <w:r w:rsidR="00E40D34">
        <w:t>resultaten worden weergegeven opgezocht en aangepast</w:t>
      </w:r>
      <w:r w:rsidR="00217703">
        <w:t xml:space="preserve">. Eerst liet het de top 3 zien met percentages, nu alleen of het geselecteerde blokje nummer 1 is. </w:t>
      </w:r>
    </w:p>
    <w:p w:rsidR="00217703" w:rsidP="002030CC" w:rsidRDefault="00217703" w14:paraId="04C8AC7F" w14:textId="6ED244B5">
      <w:r>
        <w:t xml:space="preserve">Het probleem waar ik tegen aanliep is </w:t>
      </w:r>
      <w:r w:rsidR="005F2371">
        <w:t xml:space="preserve">dat de code van de radiobuttons niet bedoeld is om in een loop te laten werken, zoals het in de huidige code doet. Het geeft een error op de </w:t>
      </w:r>
      <w:r w:rsidR="00983EBD">
        <w:t xml:space="preserve">regel code </w:t>
      </w:r>
      <w:r w:rsidR="00245789">
        <w:t xml:space="preserve">waar er gecontroleerd wordt of de </w:t>
      </w:r>
      <w:r w:rsidR="0077100F">
        <w:t xml:space="preserve">er iets gecheckt is. </w:t>
      </w:r>
      <w:r w:rsidR="00DB3EE8">
        <w:t xml:space="preserve">We hebben het probleem </w:t>
      </w:r>
      <w:r w:rsidR="00587A8A">
        <w:t xml:space="preserve">opgespoord en </w:t>
      </w:r>
      <w:r w:rsidR="00DB3EE8">
        <w:t xml:space="preserve">opgelost met een </w:t>
      </w:r>
      <w:proofErr w:type="spellStart"/>
      <w:r w:rsidRPr="001708C8" w:rsidR="00587A8A">
        <w:t>try</w:t>
      </w:r>
      <w:proofErr w:type="spellEnd"/>
      <w:r w:rsidRPr="001708C8" w:rsidR="00587A8A">
        <w:t xml:space="preserve"> </w:t>
      </w:r>
      <w:proofErr w:type="spellStart"/>
      <w:r w:rsidRPr="001708C8" w:rsidR="00587A8A">
        <w:t>and</w:t>
      </w:r>
      <w:proofErr w:type="spellEnd"/>
      <w:r w:rsidRPr="001708C8" w:rsidR="00587A8A">
        <w:t xml:space="preserve"> catch statement</w:t>
      </w:r>
      <w:r w:rsidR="00587A8A">
        <w:t>.</w:t>
      </w:r>
      <w:r w:rsidR="001708C8">
        <w:rPr>
          <w:rStyle w:val="EndnoteReference"/>
        </w:rPr>
        <w:endnoteReference w:id="9"/>
      </w:r>
      <w:r w:rsidR="00587A8A">
        <w:t xml:space="preserve"> Als </w:t>
      </w:r>
      <w:r w:rsidR="006C070F">
        <w:t xml:space="preserve">de radiobutton nu veranderd </w:t>
      </w:r>
      <w:r w:rsidR="00BF4969">
        <w:t>wordt</w:t>
      </w:r>
      <w:r w:rsidR="006C070F">
        <w:t xml:space="preserve"> de waarde ook veranderd, maar als </w:t>
      </w:r>
      <w:r w:rsidR="00BF4969">
        <w:t xml:space="preserve">het niet lukt zorgt de </w:t>
      </w:r>
      <w:proofErr w:type="spellStart"/>
      <w:r w:rsidR="00BF4969">
        <w:t>try</w:t>
      </w:r>
      <w:proofErr w:type="spellEnd"/>
      <w:r w:rsidR="00BF4969">
        <w:t xml:space="preserve"> en catch ervoor dat de app niet crasht.</w:t>
      </w:r>
    </w:p>
    <w:p w:rsidR="001F5DF9" w:rsidP="002030CC" w:rsidRDefault="001F5DF9" w14:paraId="1E625DC5" w14:textId="35B6056F">
      <w:r>
        <w:t xml:space="preserve">Update: we hebben geprobeerd </w:t>
      </w:r>
      <w:r w:rsidR="003A536D">
        <w:t xml:space="preserve">om de </w:t>
      </w:r>
      <w:proofErr w:type="spellStart"/>
      <w:r w:rsidR="003A536D">
        <w:t>checked</w:t>
      </w:r>
      <w:proofErr w:type="spellEnd"/>
      <w:r w:rsidR="003A536D">
        <w:t xml:space="preserve"> </w:t>
      </w:r>
      <w:proofErr w:type="spellStart"/>
      <w:r w:rsidR="003A536D">
        <w:t>variable</w:t>
      </w:r>
      <w:proofErr w:type="spellEnd"/>
      <w:r w:rsidR="003A536D">
        <w:t xml:space="preserve"> </w:t>
      </w:r>
      <w:r w:rsidR="00EA797E">
        <w:t>eruit</w:t>
      </w:r>
      <w:r w:rsidR="003A536D">
        <w:t xml:space="preserve"> te halen, zodat we het hele </w:t>
      </w:r>
      <w:proofErr w:type="spellStart"/>
      <w:r w:rsidR="003A536D">
        <w:t>try</w:t>
      </w:r>
      <w:proofErr w:type="spellEnd"/>
      <w:r w:rsidR="003A536D">
        <w:t xml:space="preserve"> en catch systeem niet meer nodig hebben. </w:t>
      </w:r>
      <w:r w:rsidR="000E750D">
        <w:t xml:space="preserve">Het systeem werkt correct zonder </w:t>
      </w:r>
      <w:r w:rsidR="0022084F">
        <w:t xml:space="preserve">de </w:t>
      </w:r>
      <w:r w:rsidR="07F346CA">
        <w:t>check</w:t>
      </w:r>
      <w:r w:rsidR="0022084F">
        <w:t xml:space="preserve">, </w:t>
      </w:r>
      <w:r w:rsidR="71E2D205">
        <w:t>dus dat is vooruitgang.</w:t>
      </w:r>
    </w:p>
    <w:p w:rsidR="00031709" w:rsidP="002030CC" w:rsidRDefault="00EB40EB" w14:paraId="59B60478" w14:textId="445B46BD">
      <w:r>
        <w:t xml:space="preserve">Dit is </w:t>
      </w:r>
      <w:r w:rsidR="00B93A23">
        <w:t xml:space="preserve">werkt nog niet optimaal. Behalve dat er nog meer 3 van de 9 blokjes in verwerkt zijn is het model niet </w:t>
      </w:r>
      <w:r w:rsidR="00296B8C">
        <w:t>getraind</w:t>
      </w:r>
      <w:r w:rsidR="00B93A23">
        <w:t xml:space="preserve"> voor het verwerken van meerdere </w:t>
      </w:r>
      <w:proofErr w:type="spellStart"/>
      <w:r w:rsidR="00B93A23">
        <w:t>inputs</w:t>
      </w:r>
      <w:proofErr w:type="spellEnd"/>
      <w:r w:rsidR="00B93A23">
        <w:t xml:space="preserve">. Als je alle blokjes laat zien zal hij de most </w:t>
      </w:r>
      <w:proofErr w:type="spellStart"/>
      <w:r w:rsidR="00B93A23">
        <w:t>likely</w:t>
      </w:r>
      <w:proofErr w:type="spellEnd"/>
      <w:r w:rsidR="00B93A23">
        <w:t xml:space="preserve"> als </w:t>
      </w:r>
      <w:r w:rsidR="00296B8C">
        <w:t>eindresultaat</w:t>
      </w:r>
      <w:r w:rsidR="00B93A23">
        <w:t xml:space="preserve"> geven, met als gevolg de het niet goed werkt als je meerdere blokjes laat zien. </w:t>
      </w:r>
      <w:r w:rsidR="004476CB">
        <w:t xml:space="preserve"> </w:t>
      </w:r>
    </w:p>
    <w:p w:rsidR="00BC4A1A" w:rsidP="002030CC" w:rsidRDefault="00A3012D" w14:paraId="21D08EFF" w14:textId="0272509B">
      <w:r>
        <w:t>Er is een v</w:t>
      </w:r>
      <w:r w:rsidR="00BC4A1A">
        <w:t>erbetering</w:t>
      </w:r>
      <w:r>
        <w:t xml:space="preserve"> gemaakt</w:t>
      </w:r>
      <w:r w:rsidR="00BC4A1A">
        <w:t xml:space="preserve">: de percentages zijn terug. </w:t>
      </w:r>
    </w:p>
    <w:p w:rsidR="00B03CD4" w:rsidP="002030CC" w:rsidRDefault="00B03CD4" w14:paraId="4A37FDE0" w14:textId="3C790CFA">
      <w:r>
        <w:t xml:space="preserve">Nog een verbetering: </w:t>
      </w:r>
      <w:r w:rsidR="008E02F0">
        <w:t xml:space="preserve">als je de app opent geeft hij een melding weer dat je een </w:t>
      </w:r>
      <w:proofErr w:type="spellStart"/>
      <w:r w:rsidR="008E02F0">
        <w:t>brick</w:t>
      </w:r>
      <w:proofErr w:type="spellEnd"/>
      <w:r w:rsidR="008E02F0">
        <w:t xml:space="preserve"> moet selecteren. Eerst hadden we hem in de code geplaats, maar blijkbaar niet op de juiste plek want de app </w:t>
      </w:r>
      <w:proofErr w:type="spellStart"/>
      <w:r w:rsidR="008E02F0">
        <w:t>crashde</w:t>
      </w:r>
      <w:proofErr w:type="spellEnd"/>
      <w:r w:rsidR="008E02F0">
        <w:t xml:space="preserve">. Daarna heb ik heb in de </w:t>
      </w:r>
      <w:proofErr w:type="spellStart"/>
      <w:r w:rsidR="008E02F0">
        <w:t>xml</w:t>
      </w:r>
      <w:proofErr w:type="spellEnd"/>
      <w:r w:rsidR="008E02F0">
        <w:t xml:space="preserve"> geplaats, de veilige route, en dat werkte wel. </w:t>
      </w:r>
    </w:p>
    <w:p w:rsidR="006D710F" w:rsidRDefault="001708C8" w14:paraId="4332EF6D" w14:textId="308F5F29">
      <w:pPr>
        <w:rPr>
          <w:rFonts w:asciiTheme="majorHAnsi" w:hAnsiTheme="majorHAnsi" w:eastAsiaTheme="majorEastAsia" w:cstheme="majorBidi"/>
          <w:color w:val="2F5496" w:themeColor="accent1" w:themeShade="BF"/>
          <w:sz w:val="26"/>
          <w:szCs w:val="26"/>
        </w:rPr>
      </w:pPr>
      <w:r>
        <w:rPr>
          <w:b/>
          <w:bCs/>
        </w:rPr>
        <w:t>Re</w:t>
      </w:r>
      <w:r w:rsidR="00535818">
        <w:rPr>
          <w:b/>
          <w:bCs/>
        </w:rPr>
        <w:t xml:space="preserve">sultaat: </w:t>
      </w:r>
      <w:r w:rsidR="004C56B4">
        <w:t xml:space="preserve">De app is aangepast voor het testen van de dataset. </w:t>
      </w:r>
      <w:r w:rsidR="006D710F">
        <w:br w:type="page"/>
      </w:r>
    </w:p>
    <w:p w:rsidR="08408CF3" w:rsidP="41CE4998" w:rsidRDefault="001C4FF2" w14:paraId="24E35E8B" w14:textId="6066AEA2">
      <w:pPr>
        <w:pStyle w:val="Heading2"/>
      </w:pPr>
      <w:bookmarkStart w:name="_Toc61875699" w:id="15"/>
      <w:r>
        <w:t xml:space="preserve">Vooruitgang met </w:t>
      </w:r>
      <w:r w:rsidR="00A007B7">
        <w:t>o</w:t>
      </w:r>
      <w:r w:rsidR="08408CF3">
        <w:t xml:space="preserve">bject </w:t>
      </w:r>
      <w:proofErr w:type="spellStart"/>
      <w:r w:rsidR="08408CF3">
        <w:t>detection</w:t>
      </w:r>
      <w:bookmarkEnd w:id="15"/>
      <w:proofErr w:type="spellEnd"/>
      <w:r>
        <w:t xml:space="preserve"> </w:t>
      </w:r>
    </w:p>
    <w:p w:rsidR="00830E1F" w:rsidP="008A7BAB" w:rsidRDefault="00830E1F" w14:paraId="77B31298" w14:textId="25EE54AB">
      <w:pPr>
        <w:rPr>
          <w:rFonts w:eastAsiaTheme="minorEastAsia"/>
        </w:rPr>
      </w:pPr>
      <w:r w:rsidRPr="41CE4998">
        <w:t>8-12-2020</w:t>
      </w:r>
    </w:p>
    <w:p w:rsidR="2475FB59" w:rsidP="114F01BE" w:rsidRDefault="2475FB59" w14:paraId="6203DA1B" w14:textId="1679664A">
      <w:r w:rsidRPr="114F01BE">
        <w:rPr>
          <w:b/>
          <w:bCs/>
        </w:rPr>
        <w:t xml:space="preserve">Doel: </w:t>
      </w:r>
      <w:r>
        <w:t xml:space="preserve">Onderzoek naar object </w:t>
      </w:r>
      <w:proofErr w:type="spellStart"/>
      <w:r>
        <w:t>detection</w:t>
      </w:r>
      <w:proofErr w:type="spellEnd"/>
      <w:r>
        <w:t>.</w:t>
      </w:r>
    </w:p>
    <w:p w:rsidR="00E1492F" w:rsidRDefault="00830E1F" w14:paraId="10DA566C" w14:textId="0EB32BFA">
      <w:r>
        <w:t xml:space="preserve">Omdat we object </w:t>
      </w:r>
      <w:proofErr w:type="spellStart"/>
      <w:r>
        <w:t>detection</w:t>
      </w:r>
      <w:proofErr w:type="spellEnd"/>
      <w:r>
        <w:t xml:space="preserve"> toch een kans willen geven zijn we verder gaan zoeken naar een model. We hebben </w:t>
      </w:r>
      <w:r w:rsidR="00D04FF8">
        <w:t>een</w:t>
      </w:r>
      <w:r>
        <w:t xml:space="preserve"> </w:t>
      </w:r>
      <w:r w:rsidRPr="00D04FF8">
        <w:t>tutorial</w:t>
      </w:r>
      <w:r>
        <w:t xml:space="preserve"> gevonden</w:t>
      </w:r>
      <w:r w:rsidR="001C4FF2">
        <w:t xml:space="preserve"> op medium</w:t>
      </w:r>
      <w:r w:rsidR="00C57870">
        <w:t>.</w:t>
      </w:r>
      <w:r w:rsidR="00D04FF8">
        <w:rPr>
          <w:rStyle w:val="EndnoteReference"/>
        </w:rPr>
        <w:endnoteReference w:id="10"/>
      </w:r>
      <w:r w:rsidR="00C57870">
        <w:t xml:space="preserve"> Het werkt al met google drive en </w:t>
      </w:r>
      <w:proofErr w:type="spellStart"/>
      <w:r w:rsidR="473F2FE1">
        <w:t>C</w:t>
      </w:r>
      <w:r w:rsidR="00C57870">
        <w:t>olab</w:t>
      </w:r>
      <w:proofErr w:type="spellEnd"/>
      <w:r w:rsidR="00C57870">
        <w:t xml:space="preserve">, wat we al gewend zijn om mee te werken. In de eerste paar stappen moeten we </w:t>
      </w:r>
      <w:r w:rsidR="00AB7C20">
        <w:t xml:space="preserve">data verzamelen die we op de drive kunnen zetten. Behalve de dataset </w:t>
      </w:r>
      <w:r w:rsidR="001921E7">
        <w:t xml:space="preserve">moet er ook </w:t>
      </w:r>
      <w:r w:rsidR="005A3F68">
        <w:t>onder andere</w:t>
      </w:r>
      <w:r w:rsidR="001921E7">
        <w:t xml:space="preserve"> een pre-traint model </w:t>
      </w:r>
      <w:r w:rsidR="00390558">
        <w:t>bij. We hebben alle gesuggereerde data gebruikt, in</w:t>
      </w:r>
      <w:r w:rsidR="00563452">
        <w:t>clusief de dataset. De dataset bevat drie soorten fruit</w:t>
      </w:r>
      <w:r w:rsidR="5D5CEAF7">
        <w:t xml:space="preserve"> waarop we kunnen oefenen</w:t>
      </w:r>
      <w:r w:rsidR="00563452">
        <w:t xml:space="preserve">. </w:t>
      </w:r>
      <w:r w:rsidR="00E2024D">
        <w:t xml:space="preserve">We hebben </w:t>
      </w:r>
      <w:r w:rsidR="007A583A">
        <w:t>ervoor</w:t>
      </w:r>
      <w:r w:rsidR="00E2024D">
        <w:t xml:space="preserve"> gekozen om de dataset met fruit </w:t>
      </w:r>
      <w:r w:rsidR="007A583A">
        <w:t xml:space="preserve">te gebruiken om te testen of het een bruikbaar model is. Voor object </w:t>
      </w:r>
      <w:proofErr w:type="spellStart"/>
      <w:r w:rsidR="007A583A">
        <w:t>detection</w:t>
      </w:r>
      <w:proofErr w:type="spellEnd"/>
      <w:r w:rsidR="007A583A">
        <w:t xml:space="preserve"> hebben </w:t>
      </w:r>
      <w:r w:rsidR="00E1492F">
        <w:t xml:space="preserve">een andere dataset nodig en die hebben we nog niet. </w:t>
      </w:r>
      <w:r w:rsidR="0054326C">
        <w:t xml:space="preserve">Behalve een kleine typefout was het geen probleem om dit uit te voeren. </w:t>
      </w:r>
    </w:p>
    <w:p w:rsidR="009C2B8A" w:rsidRDefault="00E1492F" w14:paraId="3E547094" w14:textId="4E068943">
      <w:r>
        <w:t xml:space="preserve">De andere stappen hebben we ook zonder problemen kunnen uitvoeren tot stap </w:t>
      </w:r>
      <w:r w:rsidR="002752AF">
        <w:t xml:space="preserve">17, het model testen. Dan geeft google </w:t>
      </w:r>
      <w:proofErr w:type="spellStart"/>
      <w:r w:rsidR="002752AF">
        <w:t>colab</w:t>
      </w:r>
      <w:proofErr w:type="spellEnd"/>
      <w:r w:rsidR="002752AF">
        <w:t xml:space="preserve"> een error dat </w:t>
      </w:r>
      <w:r w:rsidR="009C2B8A">
        <w:t xml:space="preserve">hij het model niet kan vinden. Als we terug scrollen kwamen we wat verontrustends tegen bij stap </w:t>
      </w:r>
      <w:r w:rsidR="00AE59F0">
        <w:t>1</w:t>
      </w:r>
      <w:r w:rsidR="009C2B8A">
        <w:t xml:space="preserve">5: </w:t>
      </w:r>
    </w:p>
    <w:p w:rsidR="009C2B8A" w:rsidRDefault="00242C66" w14:paraId="2125AA75" w14:textId="5FF25048">
      <w:r w:rsidRPr="00242C66">
        <w:rPr>
          <w:noProof/>
        </w:rPr>
        <w:drawing>
          <wp:inline distT="0" distB="0" distL="0" distR="0" wp14:anchorId="2EB55D21" wp14:editId="2F88947A">
            <wp:extent cx="4165880" cy="843280"/>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243" r="64370"/>
                    <a:stretch/>
                  </pic:blipFill>
                  <pic:spPr bwMode="auto">
                    <a:xfrm>
                      <a:off x="0" y="0"/>
                      <a:ext cx="4183400" cy="846827"/>
                    </a:xfrm>
                    <a:prstGeom prst="rect">
                      <a:avLst/>
                    </a:prstGeom>
                    <a:ln>
                      <a:noFill/>
                    </a:ln>
                    <a:extLst>
                      <a:ext uri="{53640926-AAD7-44D8-BBD7-CCE9431645EC}">
                        <a14:shadowObscured xmlns:a14="http://schemas.microsoft.com/office/drawing/2010/main"/>
                      </a:ext>
                    </a:extLst>
                  </pic:spPr>
                </pic:pic>
              </a:graphicData>
            </a:graphic>
          </wp:inline>
        </w:drawing>
      </w:r>
    </w:p>
    <w:p w:rsidR="00242C66" w:rsidRDefault="00242C66" w14:paraId="6DFEBCC2" w14:textId="387AC8E7">
      <w:r>
        <w:t xml:space="preserve">Een module genaamd </w:t>
      </w:r>
      <w:proofErr w:type="spellStart"/>
      <w:r>
        <w:t>lvis</w:t>
      </w:r>
      <w:proofErr w:type="spellEnd"/>
      <w:r>
        <w:t xml:space="preserve"> kan niet gevonden worden. </w:t>
      </w:r>
    </w:p>
    <w:p w:rsidR="00242C66" w:rsidRDefault="00242C66" w14:paraId="76F57D22" w14:textId="7AD759E8">
      <w:r>
        <w:t xml:space="preserve">Als we terugkijken naar de tutorial is de verwachte output ook anders dan die van ons. </w:t>
      </w:r>
    </w:p>
    <w:p w:rsidR="00E70679" w:rsidRDefault="007A6077" w14:paraId="57CB1F5C" w14:textId="5CEADBA8">
      <w:r>
        <w:t xml:space="preserve">Na even het internet afspeuren zijn we op een </w:t>
      </w:r>
      <w:r w:rsidRPr="004372E4">
        <w:t>stackoverflow pagina</w:t>
      </w:r>
      <w:r>
        <w:t xml:space="preserve"> gekomen die </w:t>
      </w:r>
      <w:r w:rsidR="00D10DF3">
        <w:t>suggereert om de code “</w:t>
      </w:r>
      <w:r w:rsidRPr="00D10DF3" w:rsidR="00D10DF3">
        <w:t xml:space="preserve">pip </w:t>
      </w:r>
      <w:proofErr w:type="spellStart"/>
      <w:r w:rsidRPr="00D10DF3" w:rsidR="00D10DF3">
        <w:t>install</w:t>
      </w:r>
      <w:proofErr w:type="spellEnd"/>
      <w:r w:rsidRPr="00D10DF3" w:rsidR="00D10DF3">
        <w:t xml:space="preserve"> </w:t>
      </w:r>
      <w:proofErr w:type="spellStart"/>
      <w:r w:rsidRPr="00D10DF3" w:rsidR="00D10DF3">
        <w:t>lvis</w:t>
      </w:r>
      <w:proofErr w:type="spellEnd"/>
      <w:r w:rsidR="00D10DF3">
        <w:t>” de gebruiken.</w:t>
      </w:r>
      <w:r w:rsidR="004372E4">
        <w:rPr>
          <w:rStyle w:val="EndnoteReference"/>
        </w:rPr>
        <w:endnoteReference w:id="11"/>
      </w:r>
      <w:r w:rsidR="00D10DF3">
        <w:t xml:space="preserve"> Dat hebben we geprobeerd en de error is weg. Op naar de volgende</w:t>
      </w:r>
      <w:r w:rsidR="00E70679">
        <w:t xml:space="preserve"> error.</w:t>
      </w:r>
    </w:p>
    <w:p w:rsidR="0088651C" w:rsidRDefault="0088651C" w14:paraId="14F9D626" w14:textId="264F75B6">
      <w:r>
        <w:t xml:space="preserve">We krijgen nu meer regels code bij stap 15, maar het </w:t>
      </w:r>
      <w:r w:rsidR="007649B2">
        <w:t>eindigt</w:t>
      </w:r>
      <w:r>
        <w:t xml:space="preserve"> met:</w:t>
      </w:r>
    </w:p>
    <w:p w:rsidR="00E70679" w:rsidRDefault="0088651C" w14:paraId="2024FC78" w14:textId="22C24DA4">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ValueErro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Unsuccessful</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ensorSliceReade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constructo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Failed</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o</w:t>
      </w:r>
      <w:proofErr w:type="spellEnd"/>
      <w:r>
        <w:rPr>
          <w:rFonts w:ascii="Courier New" w:hAnsi="Courier New" w:cs="Courier New"/>
          <w:color w:val="212121"/>
          <w:sz w:val="21"/>
          <w:szCs w:val="21"/>
          <w:shd w:val="clear" w:color="auto" w:fill="FFFFFF"/>
        </w:rPr>
        <w:t xml:space="preserve"> get matching files on pre-trained-models/ssd_resnet50_v1_fpn_640x640_coco17_tpu-8/checkpoint/ckpt-0: </w:t>
      </w:r>
      <w:proofErr w:type="spellStart"/>
      <w:r>
        <w:rPr>
          <w:rFonts w:ascii="Courier New" w:hAnsi="Courier New" w:cs="Courier New"/>
          <w:color w:val="212121"/>
          <w:sz w:val="21"/>
          <w:szCs w:val="21"/>
          <w:shd w:val="clear" w:color="auto" w:fill="FFFFFF"/>
        </w:rPr>
        <w:t>Not</w:t>
      </w:r>
      <w:proofErr w:type="spellEnd"/>
      <w:r>
        <w:rPr>
          <w:rFonts w:ascii="Courier New" w:hAnsi="Courier New" w:cs="Courier New"/>
          <w:color w:val="212121"/>
          <w:sz w:val="21"/>
          <w:szCs w:val="21"/>
          <w:shd w:val="clear" w:color="auto" w:fill="FFFFFF"/>
        </w:rPr>
        <w:t xml:space="preserve"> found: pre-trained-models/ssd_resnet50_v1_fpn_640x640_coco17_tpu-8/checkpoint; No </w:t>
      </w:r>
      <w:proofErr w:type="spellStart"/>
      <w:r>
        <w:rPr>
          <w:rFonts w:ascii="Courier New" w:hAnsi="Courier New" w:cs="Courier New"/>
          <w:color w:val="212121"/>
          <w:sz w:val="21"/>
          <w:szCs w:val="21"/>
          <w:shd w:val="clear" w:color="auto" w:fill="FFFFFF"/>
        </w:rPr>
        <w:t>such</w:t>
      </w:r>
      <w:proofErr w:type="spellEnd"/>
      <w:r>
        <w:rPr>
          <w:rFonts w:ascii="Courier New" w:hAnsi="Courier New" w:cs="Courier New"/>
          <w:color w:val="212121"/>
          <w:sz w:val="21"/>
          <w:szCs w:val="21"/>
          <w:shd w:val="clear" w:color="auto" w:fill="FFFFFF"/>
        </w:rPr>
        <w:t xml:space="preserve"> file or directory</w:t>
      </w:r>
    </w:p>
    <w:p w:rsidR="0088651C" w:rsidP="0088651C" w:rsidRDefault="0088651C" w14:paraId="13295D6E" w14:textId="1A59BE76">
      <w:r>
        <w:t>De eerste stap wat we gaan proberen is om de bestanden in te duiken en</w:t>
      </w:r>
      <w:r w:rsidR="00EE41CB">
        <w:t xml:space="preserve"> </w:t>
      </w:r>
      <w:r w:rsidR="00893374">
        <w:t xml:space="preserve">het bestand of </w:t>
      </w:r>
      <w:r w:rsidR="00EE41CB">
        <w:t>ma</w:t>
      </w:r>
      <w:r w:rsidR="00C5578D">
        <w:t>p</w:t>
      </w:r>
      <w:r w:rsidR="00EE41CB">
        <w:t xml:space="preserve"> te zoeken.</w:t>
      </w:r>
    </w:p>
    <w:p w:rsidR="002011E2" w:rsidP="0088651C" w:rsidRDefault="000A7A8F" w14:paraId="0F2E0517" w14:textId="1CDD0BB7">
      <w:r>
        <w:t xml:space="preserve">Ik heb het model geopend, die in de vorm van een </w:t>
      </w:r>
      <w:proofErr w:type="spellStart"/>
      <w:r>
        <w:t>tar</w:t>
      </w:r>
      <w:proofErr w:type="spellEnd"/>
      <w:r>
        <w:t xml:space="preserve"> file staat. Daarin staat wel een bestand genaamd checkpoint. Mogelijk is het </w:t>
      </w:r>
      <w:proofErr w:type="spellStart"/>
      <w:r>
        <w:t>het</w:t>
      </w:r>
      <w:proofErr w:type="spellEnd"/>
      <w:r>
        <w:t xml:space="preserve"> probleem dat het bestand in een </w:t>
      </w:r>
      <w:proofErr w:type="spellStart"/>
      <w:r>
        <w:t>tar</w:t>
      </w:r>
      <w:proofErr w:type="spellEnd"/>
      <w:r>
        <w:t xml:space="preserve"> file staat. </w:t>
      </w:r>
      <w:r w:rsidR="00BA4FB3">
        <w:t xml:space="preserve">We gaan dus proberen de </w:t>
      </w:r>
      <w:proofErr w:type="spellStart"/>
      <w:r w:rsidR="00BA4FB3">
        <w:t>tar</w:t>
      </w:r>
      <w:proofErr w:type="spellEnd"/>
      <w:r w:rsidR="00BA4FB3">
        <w:t xml:space="preserve"> file </w:t>
      </w:r>
      <w:r w:rsidR="00910447">
        <w:t>uit te pakken</w:t>
      </w:r>
      <w:r w:rsidR="00BA4FB3">
        <w:t xml:space="preserve"> en </w:t>
      </w:r>
      <w:r w:rsidR="007732C6">
        <w:t>opnieuw te uploaden.</w:t>
      </w:r>
      <w:r w:rsidR="002011E2">
        <w:t xml:space="preserve"> </w:t>
      </w:r>
    </w:p>
    <w:p w:rsidR="002011E2" w:rsidP="0088651C" w:rsidRDefault="00910447" w14:paraId="473E235E" w14:textId="218F221A">
      <w:r>
        <w:t>Het uitgepakte model werkt. Tijd om te testen!</w:t>
      </w:r>
    </w:p>
    <w:p w:rsidR="00910447" w:rsidP="0088651C" w:rsidRDefault="00910447" w14:paraId="0B1BF85B" w14:textId="65A7BF6E">
      <w:r>
        <w:rPr>
          <w:noProof/>
        </w:rPr>
        <w:drawing>
          <wp:inline distT="0" distB="0" distL="0" distR="0" wp14:anchorId="789F8430" wp14:editId="7E19BD96">
            <wp:extent cx="5706272" cy="5572902"/>
            <wp:effectExtent l="0" t="0" r="889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4">
                      <a:extLst>
                        <a:ext uri="{28A0092B-C50C-407E-A947-70E740481C1C}">
                          <a14:useLocalDpi xmlns:a14="http://schemas.microsoft.com/office/drawing/2010/main" val="0"/>
                        </a:ext>
                      </a:extLst>
                    </a:blip>
                    <a:stretch>
                      <a:fillRect/>
                    </a:stretch>
                  </pic:blipFill>
                  <pic:spPr>
                    <a:xfrm>
                      <a:off x="0" y="0"/>
                      <a:ext cx="5706272" cy="5572902"/>
                    </a:xfrm>
                    <a:prstGeom prst="rect">
                      <a:avLst/>
                    </a:prstGeom>
                  </pic:spPr>
                </pic:pic>
              </a:graphicData>
            </a:graphic>
          </wp:inline>
        </w:drawing>
      </w:r>
    </w:p>
    <w:p w:rsidR="133A1B80" w:rsidP="114F01BE" w:rsidRDefault="133A1B80" w14:paraId="2A025D6E" w14:textId="5B23F452">
      <w:r>
        <w:t>Helaas lukt het ons</w:t>
      </w:r>
      <w:r w:rsidR="3DC4C038">
        <w:t xml:space="preserve"> hierbij nog niet om ook </w:t>
      </w:r>
      <w:proofErr w:type="spellStart"/>
      <w:r w:rsidR="3DC4C038">
        <w:t>bounding</w:t>
      </w:r>
      <w:proofErr w:type="spellEnd"/>
      <w:r w:rsidR="3DC4C038">
        <w:t xml:space="preserve"> </w:t>
      </w:r>
      <w:proofErr w:type="spellStart"/>
      <w:r w:rsidR="3DC4C038">
        <w:t>boxes</w:t>
      </w:r>
      <w:proofErr w:type="spellEnd"/>
      <w:r w:rsidR="3DC4C038">
        <w:t xml:space="preserve"> te krijgen.</w:t>
      </w:r>
    </w:p>
    <w:p w:rsidR="00D8492A" w:rsidP="114F01BE" w:rsidRDefault="00D8492A" w14:paraId="6691B939" w14:textId="1BB8A5AF">
      <w:r w:rsidRPr="00D8492A">
        <w:rPr>
          <w:b/>
          <w:bCs/>
        </w:rPr>
        <w:t>Resultaat</w:t>
      </w:r>
      <w:r>
        <w:t>: Het model werkt niet.</w:t>
      </w:r>
    </w:p>
    <w:p w:rsidR="171F6517" w:rsidP="114F01BE" w:rsidRDefault="171F6517" w14:paraId="529665C9" w14:textId="168B9046">
      <w:pPr>
        <w:pStyle w:val="Heading2"/>
      </w:pPr>
      <w:bookmarkStart w:name="_Toc61875700" w:id="16"/>
      <w:r>
        <w:t xml:space="preserve">Poging object </w:t>
      </w:r>
      <w:proofErr w:type="spellStart"/>
      <w:r>
        <w:t>detection</w:t>
      </w:r>
      <w:bookmarkEnd w:id="16"/>
      <w:proofErr w:type="spellEnd"/>
    </w:p>
    <w:p w:rsidR="7BD8671E" w:rsidP="2C3A6DE3" w:rsidRDefault="7BD8671E" w14:paraId="1003F3DD" w14:textId="509F252B">
      <w:r>
        <w:t>10-12-2020</w:t>
      </w:r>
    </w:p>
    <w:p w:rsidR="0AE5AA57" w:rsidP="114F01BE" w:rsidRDefault="0AE5AA57" w14:paraId="40C34148" w14:textId="36DF2249">
      <w:r w:rsidRPr="114F01BE">
        <w:rPr>
          <w:b/>
          <w:bCs/>
        </w:rPr>
        <w:t xml:space="preserve">Doel: </w:t>
      </w:r>
      <w:r>
        <w:t xml:space="preserve">Onderzoek naar object </w:t>
      </w:r>
      <w:proofErr w:type="spellStart"/>
      <w:r>
        <w:t>detection</w:t>
      </w:r>
      <w:proofErr w:type="spellEnd"/>
      <w:r>
        <w:t>.</w:t>
      </w:r>
    </w:p>
    <w:p w:rsidR="7BD8671E" w:rsidP="2C3A6DE3" w:rsidRDefault="7BD8671E" w14:paraId="4B9D0E40" w14:textId="3D4F83BA">
      <w:r>
        <w:t xml:space="preserve">Tijd om in de output data te gaan zoeken naar het probleem. </w:t>
      </w:r>
    </w:p>
    <w:p w:rsidR="00901A04" w:rsidP="006D61C6" w:rsidRDefault="00901A04" w14:paraId="76315C8E" w14:textId="1F1196B4">
      <w:r>
        <w:t>Bij stap 15 staat er in de output</w:t>
      </w:r>
      <w:r w:rsidR="006D61C6">
        <w:t xml:space="preserve"> veel dingen die mogelijk </w:t>
      </w:r>
      <w:r w:rsidR="0060390F">
        <w:t>problemen</w:t>
      </w:r>
      <w:r w:rsidR="006D61C6">
        <w:t xml:space="preserve"> kunnen </w:t>
      </w:r>
      <w:r w:rsidR="0060390F">
        <w:t>veroorzaken</w:t>
      </w:r>
      <w:r w:rsidR="0007687F">
        <w:t xml:space="preserve"> </w:t>
      </w:r>
    </w:p>
    <w:p w:rsidR="2C3A6DE3" w:rsidP="2C3A6DE3" w:rsidRDefault="00EE15A9" w14:paraId="70C0323F" w14:textId="2CDE128B">
      <w:r w:rsidRPr="00EE15A9">
        <w:rPr>
          <w:noProof/>
        </w:rPr>
        <w:drawing>
          <wp:inline distT="0" distB="0" distL="0" distR="0" wp14:anchorId="4129A9B2" wp14:editId="5E7A34A0">
            <wp:extent cx="5731510" cy="280035"/>
            <wp:effectExtent l="19050" t="19050" r="21590" b="2476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0035"/>
                    </a:xfrm>
                    <a:prstGeom prst="rect">
                      <a:avLst/>
                    </a:prstGeom>
                    <a:ln>
                      <a:solidFill>
                        <a:schemeClr val="tx1"/>
                      </a:solidFill>
                    </a:ln>
                  </pic:spPr>
                </pic:pic>
              </a:graphicData>
            </a:graphic>
          </wp:inline>
        </w:drawing>
      </w:r>
    </w:p>
    <w:p w:rsidRPr="0088651C" w:rsidR="00862A54" w:rsidP="0088651C" w:rsidRDefault="009C6F48" w14:paraId="2B9EB93F" w14:textId="1AD5BFCD">
      <w:r w:rsidRPr="009C6F48">
        <w:rPr>
          <w:noProof/>
        </w:rPr>
        <w:drawing>
          <wp:inline distT="0" distB="0" distL="0" distR="0" wp14:anchorId="152BE0A2" wp14:editId="74A2B24C">
            <wp:extent cx="5731510" cy="2055495"/>
            <wp:effectExtent l="19050" t="19050" r="21590" b="2095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55495"/>
                    </a:xfrm>
                    <a:prstGeom prst="rect">
                      <a:avLst/>
                    </a:prstGeom>
                    <a:ln>
                      <a:solidFill>
                        <a:schemeClr val="tx1"/>
                      </a:solidFill>
                    </a:ln>
                  </pic:spPr>
                </pic:pic>
              </a:graphicData>
            </a:graphic>
          </wp:inline>
        </w:drawing>
      </w:r>
    </w:p>
    <w:p w:rsidR="0060390F" w:rsidRDefault="0060390F" w14:paraId="26AC5852" w14:textId="2C7A74B2">
      <w:r>
        <w:t xml:space="preserve">Deze melding kregen we voor meer regels dan </w:t>
      </w:r>
      <w:r w:rsidR="005C1DE1">
        <w:t xml:space="preserve">nu weergegeven. </w:t>
      </w:r>
    </w:p>
    <w:p w:rsidR="009C6F48" w:rsidRDefault="002A4DA6" w14:paraId="08F874D5" w14:textId="6186DDF0">
      <w:r>
        <w:t xml:space="preserve">Het </w:t>
      </w:r>
      <w:r w:rsidR="00C72282">
        <w:t>onderste</w:t>
      </w:r>
      <w:r>
        <w:t xml:space="preserve"> probleem ziet er </w:t>
      </w:r>
      <w:r w:rsidR="009C6F48">
        <w:t>h</w:t>
      </w:r>
      <w:r>
        <w:t xml:space="preserve">et </w:t>
      </w:r>
      <w:r w:rsidR="009C6F48">
        <w:t>problematische uit omdat het zo groot is. Daarom gaan we daar nu op focussen.</w:t>
      </w:r>
    </w:p>
    <w:p w:rsidR="006F6274" w:rsidRDefault="007E3B5D" w14:paraId="4BC7760C" w14:textId="6E0824E0">
      <w:r>
        <w:t xml:space="preserve">Het eerste antwoord op </w:t>
      </w:r>
      <w:r w:rsidR="00F768D8">
        <w:t>een</w:t>
      </w:r>
      <w:r>
        <w:t xml:space="preserve"> </w:t>
      </w:r>
      <w:r w:rsidRPr="00F768D8">
        <w:t>stackoverflow</w:t>
      </w:r>
      <w:r w:rsidR="006F6274">
        <w:t xml:space="preserve"> pagina</w:t>
      </w:r>
      <w:r w:rsidR="00D50C4B">
        <w:t xml:space="preserve"> gaf geen succes:</w:t>
      </w:r>
      <w:r w:rsidR="00F768D8">
        <w:rPr>
          <w:rStyle w:val="EndnoteReference"/>
        </w:rPr>
        <w:endnoteReference w:id="12"/>
      </w:r>
    </w:p>
    <w:p w:rsidR="0085376F" w:rsidRDefault="007E3B5D" w14:paraId="3668C024" w14:textId="77777777">
      <w:r>
        <w:rPr>
          <w:noProof/>
        </w:rPr>
        <w:drawing>
          <wp:inline distT="0" distB="0" distL="0" distR="0" wp14:anchorId="1B37637C" wp14:editId="4A4768E7">
            <wp:extent cx="5731510" cy="1539875"/>
            <wp:effectExtent l="0" t="0" r="254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37">
                      <a:extLst>
                        <a:ext uri="{28A0092B-C50C-407E-A947-70E740481C1C}">
                          <a14:useLocalDpi xmlns:a14="http://schemas.microsoft.com/office/drawing/2010/main" val="0"/>
                        </a:ext>
                      </a:extLst>
                    </a:blip>
                    <a:stretch>
                      <a:fillRect/>
                    </a:stretch>
                  </pic:blipFill>
                  <pic:spPr>
                    <a:xfrm>
                      <a:off x="0" y="0"/>
                      <a:ext cx="5731510" cy="1539875"/>
                    </a:xfrm>
                    <a:prstGeom prst="rect">
                      <a:avLst/>
                    </a:prstGeom>
                  </pic:spPr>
                </pic:pic>
              </a:graphicData>
            </a:graphic>
          </wp:inline>
        </w:drawing>
      </w:r>
    </w:p>
    <w:p w:rsidR="004122EE" w:rsidRDefault="0085376F" w14:paraId="23907717" w14:textId="276B8D03">
      <w:r>
        <w:t xml:space="preserve">Op een andere </w:t>
      </w:r>
      <w:r w:rsidRPr="0039624E" w:rsidR="00CE402A">
        <w:t>tutorial</w:t>
      </w:r>
      <w:r w:rsidRPr="0039624E">
        <w:t xml:space="preserve"> voor </w:t>
      </w:r>
      <w:r w:rsidRPr="0039624E" w:rsidR="004011AA">
        <w:t xml:space="preserve">object </w:t>
      </w:r>
      <w:proofErr w:type="spellStart"/>
      <w:r w:rsidRPr="0039624E" w:rsidR="004011AA">
        <w:t>detection</w:t>
      </w:r>
      <w:proofErr w:type="spellEnd"/>
      <w:r w:rsidR="00D50C4B">
        <w:t xml:space="preserve"> word de zelfde regel code gebruikt om te trainen. </w:t>
      </w:r>
      <w:r w:rsidR="2299CC70">
        <w:t>Daar</w:t>
      </w:r>
      <w:r w:rsidR="000168AE">
        <w:t xml:space="preserve"> worden de </w:t>
      </w:r>
      <w:proofErr w:type="spellStart"/>
      <w:r w:rsidR="000168AE">
        <w:t>warnings</w:t>
      </w:r>
      <w:proofErr w:type="spellEnd"/>
      <w:r w:rsidR="000168AE">
        <w:t xml:space="preserve"> als verwachte output gegeven, dus die gaan we voor nu negeren </w:t>
      </w:r>
      <w:r w:rsidR="008235E8">
        <w:t xml:space="preserve">focussen op andere </w:t>
      </w:r>
      <w:r w:rsidR="000168AE">
        <w:t>pro</w:t>
      </w:r>
      <w:r w:rsidR="00E56464">
        <w:t>blemen.</w:t>
      </w:r>
      <w:r w:rsidR="0039624E">
        <w:rPr>
          <w:rStyle w:val="EndnoteReference"/>
        </w:rPr>
        <w:endnoteReference w:id="13"/>
      </w:r>
      <w:r w:rsidR="00E56464">
        <w:t xml:space="preserve"> </w:t>
      </w:r>
      <w:r w:rsidR="004011AA">
        <w:t xml:space="preserve"> </w:t>
      </w:r>
    </w:p>
    <w:p w:rsidR="004122EE" w:rsidRDefault="004122EE" w14:paraId="348AAC41" w14:textId="77777777">
      <w:r w:rsidRPr="000F294F">
        <w:rPr>
          <w:noProof/>
        </w:rPr>
        <w:drawing>
          <wp:inline distT="0" distB="0" distL="0" distR="0" wp14:anchorId="3703ACAF" wp14:editId="4DDFE502">
            <wp:extent cx="5731510" cy="594995"/>
            <wp:effectExtent l="19050" t="19050" r="21590" b="146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94995"/>
                    </a:xfrm>
                    <a:prstGeom prst="rect">
                      <a:avLst/>
                    </a:prstGeom>
                    <a:ln>
                      <a:solidFill>
                        <a:schemeClr val="tx1"/>
                      </a:solidFill>
                    </a:ln>
                  </pic:spPr>
                </pic:pic>
              </a:graphicData>
            </a:graphic>
          </wp:inline>
        </w:drawing>
      </w:r>
    </w:p>
    <w:p w:rsidR="004F02E1" w:rsidRDefault="004122EE" w14:paraId="0EC871D4" w14:textId="77777777">
      <w:r>
        <w:t xml:space="preserve">Volgende klant. Deze is aan het einde van de output, dus mogelijk wordt het hier afgekapt. </w:t>
      </w:r>
    </w:p>
    <w:p w:rsidR="00EA316D" w:rsidRDefault="004F02E1" w14:paraId="10A51F7A" w14:textId="77777777">
      <w:r>
        <w:t>Het vreemde van deze waarschuwing is d</w:t>
      </w:r>
      <w:r w:rsidR="00200851">
        <w:t xml:space="preserve">at er gewaarschuwd wordt voor een </w:t>
      </w:r>
      <w:proofErr w:type="spellStart"/>
      <w:r w:rsidR="00200851">
        <w:t>PNG</w:t>
      </w:r>
      <w:proofErr w:type="spellEnd"/>
      <w:r w:rsidR="00200851">
        <w:t>, terwijl wij met JP</w:t>
      </w:r>
      <w:r w:rsidR="00D460B5">
        <w:t xml:space="preserve">G werken… </w:t>
      </w:r>
    </w:p>
    <w:p w:rsidR="00ED3558" w:rsidRDefault="00EA316D" w14:paraId="6643EC43" w14:textId="77777777">
      <w:r>
        <w:t xml:space="preserve">Het probleem zit hem waarschijnlijk in de </w:t>
      </w:r>
      <w:proofErr w:type="spellStart"/>
      <w:r w:rsidR="004D5682">
        <w:t>lvis</w:t>
      </w:r>
      <w:proofErr w:type="spellEnd"/>
      <w:r w:rsidR="004D5682">
        <w:t xml:space="preserve"> die we eerder hebbe</w:t>
      </w:r>
      <w:r w:rsidR="00B416E5">
        <w:t xml:space="preserve">n geïnstalleerd. </w:t>
      </w:r>
    </w:p>
    <w:p w:rsidR="138D859C" w:rsidP="001C4FF2" w:rsidRDefault="001C4FF2" w14:paraId="22E3E0C8" w14:textId="6F433751">
      <w:pPr>
        <w:pStyle w:val="Heading2"/>
      </w:pPr>
      <w:bookmarkStart w:name="_Toc61875701" w:id="17"/>
      <w:r>
        <w:t xml:space="preserve">Werkende object </w:t>
      </w:r>
      <w:proofErr w:type="spellStart"/>
      <w:r>
        <w:t>detection</w:t>
      </w:r>
      <w:bookmarkEnd w:id="17"/>
      <w:proofErr w:type="spellEnd"/>
    </w:p>
    <w:p w:rsidR="138D859C" w:rsidP="41CE4998" w:rsidRDefault="3B21D9DC" w14:paraId="615BCB32" w14:textId="7DE71DF7">
      <w:r>
        <w:t>15-12-2020</w:t>
      </w:r>
    </w:p>
    <w:p w:rsidR="138D859C" w:rsidP="41CE4998" w:rsidRDefault="3B21D9DC" w14:paraId="4C47D3BB" w14:textId="78028B4A">
      <w:r>
        <w:t>Een doorbraak! Met een kleine</w:t>
      </w:r>
      <w:r w:rsidR="58B7E1ED">
        <w:t xml:space="preserve"> gelabelde </w:t>
      </w:r>
      <w:r w:rsidR="00A85F2A">
        <w:t xml:space="preserve">LEGO </w:t>
      </w:r>
      <w:r>
        <w:t>dataset is het model succes</w:t>
      </w:r>
      <w:r w:rsidR="20DAE2D9">
        <w:t xml:space="preserve">vol getraind. Uiteindelijk bleek het probleem bij de </w:t>
      </w:r>
      <w:proofErr w:type="spellStart"/>
      <w:r w:rsidR="20DAE2D9">
        <w:t>batch</w:t>
      </w:r>
      <w:r w:rsidR="53A5960E">
        <w:t>_</w:t>
      </w:r>
      <w:r w:rsidR="20DAE2D9">
        <w:t>size</w:t>
      </w:r>
      <w:proofErr w:type="spellEnd"/>
      <w:r w:rsidR="20DAE2D9">
        <w:t xml:space="preserve"> te liggen. </w:t>
      </w:r>
      <w:r w:rsidR="7219EF9C">
        <w:t xml:space="preserve">Standaard stond deze op </w:t>
      </w:r>
      <w:r w:rsidR="124A7B40">
        <w:t>16</w:t>
      </w:r>
      <w:r w:rsidR="7219EF9C">
        <w:t xml:space="preserve"> maar we zijn erachter gekomen dat er problemen </w:t>
      </w:r>
      <w:r w:rsidR="4DC331CC">
        <w:t xml:space="preserve">kunnen ontstaan als de train dataset niet </w:t>
      </w:r>
      <w:r w:rsidR="42DB8D4F">
        <w:t xml:space="preserve">door de </w:t>
      </w:r>
      <w:proofErr w:type="spellStart"/>
      <w:r w:rsidR="42DB8D4F">
        <w:t>batch_size</w:t>
      </w:r>
      <w:proofErr w:type="spellEnd"/>
      <w:r w:rsidR="42DB8D4F">
        <w:t xml:space="preserve"> te delen is. Althans er moet een rond getal uit komen. </w:t>
      </w:r>
      <w:r w:rsidR="6BBA8996">
        <w:t>O</w:t>
      </w:r>
      <w:r w:rsidR="42DB8D4F">
        <w:t>nz</w:t>
      </w:r>
      <w:r w:rsidR="6BBA8996">
        <w:t>e train dataset bestaat op dit moment uit 56 foto’s en 56/16=3,5</w:t>
      </w:r>
      <w:r w:rsidR="25700552">
        <w:t>, dus dat werkt niet</w:t>
      </w:r>
      <w:r w:rsidR="2C98A2A1">
        <w:t xml:space="preserve">. We hebben de </w:t>
      </w:r>
      <w:proofErr w:type="spellStart"/>
      <w:r w:rsidR="2C98A2A1">
        <w:t>batch_size</w:t>
      </w:r>
      <w:proofErr w:type="spellEnd"/>
      <w:r w:rsidR="2C98A2A1">
        <w:t xml:space="preserve"> naar 8 verandert want 56/8=7</w:t>
      </w:r>
      <w:r w:rsidR="45996097">
        <w:t xml:space="preserve"> en bij de test bleek dat het model zowaar getraind </w:t>
      </w:r>
      <w:r w:rsidR="60E8BBDE">
        <w:t>werd.</w:t>
      </w:r>
    </w:p>
    <w:p w:rsidR="138D859C" w:rsidP="41CE4998" w:rsidRDefault="62181ADF" w14:paraId="446AF2D4" w14:textId="7BFE6CD8">
      <w:r>
        <w:rPr>
          <w:noProof/>
        </w:rPr>
        <w:drawing>
          <wp:inline distT="0" distB="0" distL="0" distR="0" wp14:anchorId="0B027095" wp14:editId="4F58F2C3">
            <wp:extent cx="4572000" cy="3762375"/>
            <wp:effectExtent l="0" t="0" r="0" b="0"/>
            <wp:docPr id="196170935" name="Afbeelding 1961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170935"/>
                    <pic:cNvPicPr/>
                  </pic:nvPicPr>
                  <pic:blipFill>
                    <a:blip r:embed="rId39">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138D859C" w:rsidP="41CE4998" w:rsidRDefault="1995D356" w14:paraId="2ED3EB47" w14:textId="4FF9CB3F">
      <w:r>
        <w:t>Het trainen van het model duurde wel erg lang, want het</w:t>
      </w:r>
      <w:r w:rsidR="43675D1C">
        <w:t xml:space="preserve"> was ingesteld om hiervoor 25000 stappen te doorgaan. Dit zou ons te veel tijd kosten voor een test, dus hebben we de stappen </w:t>
      </w:r>
      <w:r w:rsidR="07EEA690">
        <w:t>teruggeschroefd naar 5000. Uiteraard gaat dit ten koste van accuraatheid, maar op dit moment maken we ons daar nog niet zo’n zorgen over. Als we op een later punt e</w:t>
      </w:r>
      <w:r w:rsidR="31BE117C">
        <w:t>en uitgebreidere dataset hebben kunnen we de stappen altijd weer verhogen.</w:t>
      </w:r>
    </w:p>
    <w:p w:rsidR="00A30C85" w:rsidP="41CE4998" w:rsidRDefault="00A30C85" w14:paraId="4C56D69E" w14:textId="4FF9CB3F">
      <w:r w:rsidRPr="00565E15">
        <w:rPr>
          <w:b/>
          <w:bCs/>
        </w:rPr>
        <w:t>Resultaat</w:t>
      </w:r>
      <w:r>
        <w:t>: Het model werkt</w:t>
      </w:r>
    </w:p>
    <w:p w:rsidR="00A30C85" w:rsidP="00A30C85" w:rsidRDefault="00A30C85" w14:paraId="31ECDDC1" w14:textId="4FF9CB3F">
      <w:pPr>
        <w:pStyle w:val="Heading2"/>
      </w:pPr>
      <w:bookmarkStart w:name="_Toc61875702" w:id="18"/>
      <w:r>
        <w:t xml:space="preserve">Converteren naar </w:t>
      </w:r>
      <w:proofErr w:type="spellStart"/>
      <w:r>
        <w:t>TFLite</w:t>
      </w:r>
      <w:bookmarkEnd w:id="18"/>
      <w:proofErr w:type="spellEnd"/>
    </w:p>
    <w:p w:rsidRPr="00AF5BB6" w:rsidR="00AF5BB6" w:rsidP="00AF5BB6" w:rsidRDefault="00AF5BB6" w14:paraId="5BA39E99" w14:textId="791F2EA4">
      <w:r>
        <w:t>17-12-2020</w:t>
      </w:r>
    </w:p>
    <w:p w:rsidR="00A30C85" w:rsidP="41CE4998" w:rsidRDefault="00A30C85" w14:paraId="7551E14D" w14:textId="4FF9CB3F">
      <w:r w:rsidRPr="114F01BE">
        <w:rPr>
          <w:b/>
          <w:bCs/>
        </w:rPr>
        <w:t xml:space="preserve">Doel: </w:t>
      </w:r>
      <w:r>
        <w:t xml:space="preserve">Object </w:t>
      </w:r>
      <w:proofErr w:type="spellStart"/>
      <w:r>
        <w:t>detection</w:t>
      </w:r>
      <w:proofErr w:type="spellEnd"/>
      <w:r>
        <w:t xml:space="preserve"> model converteren naar .</w:t>
      </w:r>
      <w:proofErr w:type="spellStart"/>
      <w:r>
        <w:t>tflite</w:t>
      </w:r>
      <w:proofErr w:type="spellEnd"/>
      <w:r>
        <w:t>.</w:t>
      </w:r>
    </w:p>
    <w:p w:rsidR="138D859C" w:rsidP="41CE4998" w:rsidRDefault="31BE117C" w14:paraId="21D94D68" w14:textId="771592C0">
      <w:r>
        <w:t>Als eerstvolgende stap willen we het model converteren van .pb naar .</w:t>
      </w:r>
      <w:proofErr w:type="spellStart"/>
      <w:r>
        <w:t>tflite</w:t>
      </w:r>
      <w:proofErr w:type="spellEnd"/>
      <w:r w:rsidR="7973A86E">
        <w:t xml:space="preserve"> om het in de app te kunnen testen. Daarbij lopen we echter tegen de volgende error aan:</w:t>
      </w:r>
    </w:p>
    <w:p w:rsidR="138D859C" w:rsidP="41CE4998" w:rsidRDefault="2E1248E2" w14:paraId="678EA5EA" w14:textId="71257EAA">
      <w:r>
        <w:rPr>
          <w:noProof/>
        </w:rPr>
        <w:drawing>
          <wp:inline distT="0" distB="0" distL="0" distR="0" wp14:anchorId="1BF55036" wp14:editId="024CC574">
            <wp:extent cx="6234544" cy="2156114"/>
            <wp:effectExtent l="0" t="0" r="0" b="0"/>
            <wp:docPr id="432154622" name="Afbeelding 43215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154622"/>
                    <pic:cNvPicPr/>
                  </pic:nvPicPr>
                  <pic:blipFill>
                    <a:blip r:embed="rId40">
                      <a:extLst>
                        <a:ext uri="{28A0092B-C50C-407E-A947-70E740481C1C}">
                          <a14:useLocalDpi xmlns:a14="http://schemas.microsoft.com/office/drawing/2010/main" val="0"/>
                        </a:ext>
                      </a:extLst>
                    </a:blip>
                    <a:stretch>
                      <a:fillRect/>
                    </a:stretch>
                  </pic:blipFill>
                  <pic:spPr>
                    <a:xfrm>
                      <a:off x="0" y="0"/>
                      <a:ext cx="6234544" cy="2156114"/>
                    </a:xfrm>
                    <a:prstGeom prst="rect">
                      <a:avLst/>
                    </a:prstGeom>
                  </pic:spPr>
                </pic:pic>
              </a:graphicData>
            </a:graphic>
          </wp:inline>
        </w:drawing>
      </w:r>
    </w:p>
    <w:p w:rsidR="003949D4" w:rsidRDefault="003949D4" w14:paraId="7296FD44" w14:textId="77777777"/>
    <w:p w:rsidR="006624D5" w:rsidRDefault="003949D4" w14:paraId="3A434098" w14:textId="76B9946D">
      <w:r>
        <w:t>Na dat we het halve internet hebben afgezocht</w:t>
      </w:r>
      <w:r w:rsidR="00754F4B">
        <w:t xml:space="preserve"> zijn we erachter gekomen dat het aan de vorm van de tensor ligt. </w:t>
      </w:r>
      <w:r w:rsidR="00F0388C">
        <w:t xml:space="preserve"> In de foutmelding staat: </w:t>
      </w:r>
      <w:r w:rsidRPr="00F0388C" w:rsidR="00F0388C">
        <w:t>(tensor&lt;1x?x?x3x!tf.quint8&gt;) -&gt; tensor&lt;1x?x?x3xui8&gt;</w:t>
      </w:r>
      <w:r w:rsidR="000D1046">
        <w:t>. We hebben geprobeerd om de vorm aan te passen, maar tevergeefs.</w:t>
      </w:r>
      <w:r w:rsidR="006624D5">
        <w:t xml:space="preserve"> </w:t>
      </w:r>
    </w:p>
    <w:p w:rsidR="007759A9" w:rsidRDefault="002B3BA6" w14:paraId="488018C0" w14:textId="6C6163FA">
      <w:r>
        <w:t xml:space="preserve">Deze </w:t>
      </w:r>
      <w:hyperlink w:anchor="issuecomment-505959220" r:id="rId41">
        <w:proofErr w:type="spellStart"/>
        <w:r w:rsidRPr="114F01BE">
          <w:rPr>
            <w:rStyle w:val="Hyperlink"/>
          </w:rPr>
          <w:t>githubpost</w:t>
        </w:r>
        <w:proofErr w:type="spellEnd"/>
      </w:hyperlink>
      <w:r>
        <w:t xml:space="preserve"> hebben we geprobeerd, maar </w:t>
      </w:r>
      <w:r w:rsidR="7736AFF7">
        <w:t xml:space="preserve">dit </w:t>
      </w:r>
      <w:r>
        <w:t xml:space="preserve">gaf </w:t>
      </w:r>
      <w:r w:rsidR="00D30AB2">
        <w:t>hetzelfde resultaat.</w:t>
      </w:r>
      <w:r w:rsidR="006454A7">
        <w:rPr>
          <w:rStyle w:val="EndnoteReference"/>
        </w:rPr>
        <w:endnoteReference w:id="14"/>
      </w:r>
      <w:r w:rsidR="00D30AB2">
        <w:t xml:space="preserve">  </w:t>
      </w:r>
    </w:p>
    <w:p w:rsidR="006624D5" w:rsidRDefault="006624D5" w14:paraId="64369F14" w14:textId="42186B7D">
      <w:r>
        <w:t>O</w:t>
      </w:r>
      <w:r w:rsidR="004D0D8B">
        <w:t xml:space="preserve">p internet zijn we situaties tegengekomen waar mensen dezelfde problemen hadden. </w:t>
      </w:r>
      <w:r w:rsidR="002B7C76">
        <w:t xml:space="preserve">Een oplossing die we op </w:t>
      </w:r>
      <w:hyperlink r:id="rId42">
        <w:proofErr w:type="spellStart"/>
        <w:r w:rsidRPr="114F01BE" w:rsidR="002B7C76">
          <w:rPr>
            <w:rStyle w:val="Hyperlink"/>
          </w:rPr>
          <w:t>github</w:t>
        </w:r>
        <w:proofErr w:type="spellEnd"/>
      </w:hyperlink>
      <w:r w:rsidR="002B7C76">
        <w:t xml:space="preserve"> zijn tegengekomen is waar er geen problemen zijn met een ander </w:t>
      </w:r>
      <w:proofErr w:type="spellStart"/>
      <w:r w:rsidR="002B7C76">
        <w:t>pretrain</w:t>
      </w:r>
      <w:r w:rsidR="09E64102">
        <w:t>e</w:t>
      </w:r>
      <w:r w:rsidR="002B7C76">
        <w:t>d</w:t>
      </w:r>
      <w:proofErr w:type="spellEnd"/>
      <w:r w:rsidR="002B7C76">
        <w:t xml:space="preserve"> model.</w:t>
      </w:r>
      <w:r w:rsidR="009F1D41">
        <w:rPr>
          <w:rStyle w:val="EndnoteReference"/>
        </w:rPr>
        <w:endnoteReference w:id="15"/>
      </w:r>
      <w:r w:rsidR="002B7C76">
        <w:t xml:space="preserve">  Dus hebben we </w:t>
      </w:r>
      <w:r w:rsidR="004450A3">
        <w:t>ervoor</w:t>
      </w:r>
      <w:r w:rsidR="002B7C76">
        <w:t xml:space="preserve"> gekozen om een</w:t>
      </w:r>
      <w:r w:rsidR="00663AFC">
        <w:t xml:space="preserve"> </w:t>
      </w:r>
      <w:r w:rsidRPr="00EF3599" w:rsidR="00EF3599">
        <w:t>ssd_mobilenet_v2_fpnlite_320x320_coco17_tpu-8</w:t>
      </w:r>
      <w:r w:rsidR="004450A3">
        <w:t xml:space="preserve"> model te gebruiken. We hebben de tutorial opnieuw gevolgd</w:t>
      </w:r>
      <w:r w:rsidR="00A77307">
        <w:t xml:space="preserve"> maar dan met een ander model. </w:t>
      </w:r>
    </w:p>
    <w:p w:rsidR="001B32CD" w:rsidP="00A34C3E" w:rsidRDefault="2300A9CF" w14:paraId="58E3D8A5" w14:textId="12A2B944">
      <w:r>
        <w:t>Helaas</w:t>
      </w:r>
      <w:r w:rsidR="3F120C01">
        <w:t xml:space="preserve"> heeft het niet gewerkt. Bij het converteren krijgen we dezelfde foutmelding. </w:t>
      </w:r>
    </w:p>
    <w:p w:rsidR="007A42DA" w:rsidP="00A34C3E" w:rsidRDefault="007A42DA" w14:paraId="7B3D6BE1" w14:textId="7EC954D7">
      <w:r>
        <w:t xml:space="preserve">We hebben ook een manieren om te </w:t>
      </w:r>
      <w:r w:rsidR="00D05C42">
        <w:t>converteren</w:t>
      </w:r>
      <w:r w:rsidR="008706BC">
        <w:t xml:space="preserve"> geprobeerd, volgens een </w:t>
      </w:r>
      <w:r>
        <w:t xml:space="preserve">blogpost van </w:t>
      </w:r>
      <w:r w:rsidRPr="00EC17E6" w:rsidR="00EC17E6">
        <w:t>Gilbert Tanner</w:t>
      </w:r>
      <w:r w:rsidR="00EC17E6">
        <w:t xml:space="preserve">, maar dat werkte ook niet. </w:t>
      </w:r>
      <w:r w:rsidR="00D05C42">
        <w:rPr>
          <w:rStyle w:val="EndnoteReference"/>
        </w:rPr>
        <w:endnoteReference w:id="16"/>
      </w:r>
    </w:p>
    <w:p w:rsidR="00F24E51" w:rsidP="00A34C3E" w:rsidRDefault="00F24E51" w14:paraId="3C3715CD" w14:textId="3B390768">
      <w:r w:rsidRPr="00565E15">
        <w:rPr>
          <w:b/>
          <w:bCs/>
        </w:rPr>
        <w:t>Resultaat</w:t>
      </w:r>
      <w:r>
        <w:t xml:space="preserve">: Het model </w:t>
      </w:r>
      <w:r w:rsidR="00DB3472">
        <w:t xml:space="preserve">werkt wel, maar </w:t>
      </w:r>
      <w:r>
        <w:t xml:space="preserve">is niet </w:t>
      </w:r>
      <w:r w:rsidR="00565E15">
        <w:t>geconverteerd</w:t>
      </w:r>
      <w:r>
        <w:t xml:space="preserve"> naar </w:t>
      </w:r>
      <w:proofErr w:type="spellStart"/>
      <w:r w:rsidR="00565E15">
        <w:t>tflite</w:t>
      </w:r>
      <w:proofErr w:type="spellEnd"/>
      <w:r>
        <w:t xml:space="preserve">. </w:t>
      </w:r>
    </w:p>
    <w:p w:rsidR="00F24E51" w:rsidP="00BE5346" w:rsidRDefault="002D2101" w14:paraId="0C11CFFE" w14:textId="42B0F76B">
      <w:pPr>
        <w:pStyle w:val="Heading2"/>
      </w:pPr>
      <w:bookmarkStart w:name="_Toc61875703" w:id="19"/>
      <w:r>
        <w:t>Ander model converteren</w:t>
      </w:r>
      <w:bookmarkEnd w:id="19"/>
    </w:p>
    <w:p w:rsidRPr="007A551A" w:rsidR="007A551A" w:rsidP="007A551A" w:rsidRDefault="007A551A" w14:paraId="4FDB9FEC" w14:textId="3EB30814">
      <w:r>
        <w:t>4-1-2020</w:t>
      </w:r>
    </w:p>
    <w:p w:rsidR="00A34C3E" w:rsidP="00A34C3E" w:rsidRDefault="00A34C3E" w14:paraId="20033391" w14:textId="0EE1FC85">
      <w:r>
        <w:t>We hebben een ander notebook gevonden</w:t>
      </w:r>
      <w:r w:rsidR="00294EDF">
        <w:t xml:space="preserve">, </w:t>
      </w:r>
      <w:proofErr w:type="spellStart"/>
      <w:r w:rsidRPr="00294EDF" w:rsidR="00294EDF">
        <w:t>Training_MobileDet_Custom_Dataset.ipynb</w:t>
      </w:r>
      <w:proofErr w:type="spellEnd"/>
      <w:r w:rsidR="00294EDF">
        <w:t xml:space="preserve">, </w:t>
      </w:r>
      <w:r>
        <w:t xml:space="preserve">die bedoeld is voor het maken van een </w:t>
      </w:r>
      <w:proofErr w:type="spellStart"/>
      <w:r>
        <w:t>TFLite</w:t>
      </w:r>
      <w:proofErr w:type="spellEnd"/>
      <w:r>
        <w:t xml:space="preserve"> model. </w:t>
      </w:r>
      <w:r w:rsidR="002F4B63">
        <w:rPr>
          <w:rStyle w:val="EndnoteReference"/>
        </w:rPr>
        <w:endnoteReference w:id="17"/>
      </w:r>
      <w:r w:rsidR="00FF4F49">
        <w:t xml:space="preserve"> </w:t>
      </w:r>
      <w:r>
        <w:t xml:space="preserve">Met de kennis die we bij de vorige notebook hebben opgedaan kunnen we hopelijk het model trainen en converteren. </w:t>
      </w:r>
    </w:p>
    <w:p w:rsidR="00A34C3E" w:rsidP="00A34C3E" w:rsidRDefault="00A34C3E" w14:paraId="35DE04F6" w14:textId="77777777">
      <w:r>
        <w:t>Bij het model wordt alle benodigde data al zelf binnengehaald, we hoeven geen heel pakket samen te stellen zoals bij de vorige. Helaas liepen we wel weer tegen het probleem tegen het probleem van de “</w:t>
      </w:r>
      <w:proofErr w:type="spellStart"/>
      <w:r w:rsidRPr="00620B0C">
        <w:t>PNG</w:t>
      </w:r>
      <w:proofErr w:type="spellEnd"/>
      <w:r w:rsidRPr="00620B0C">
        <w:t xml:space="preserve"> </w:t>
      </w:r>
      <w:proofErr w:type="spellStart"/>
      <w:r w:rsidRPr="00620B0C">
        <w:t>warning</w:t>
      </w:r>
      <w:proofErr w:type="spellEnd"/>
      <w:r w:rsidRPr="00620B0C">
        <w:t xml:space="preserve">: </w:t>
      </w:r>
      <w:proofErr w:type="spellStart"/>
      <w:r w:rsidRPr="00620B0C">
        <w:t>iCCP</w:t>
      </w:r>
      <w:proofErr w:type="spellEnd"/>
      <w:r w:rsidRPr="00620B0C">
        <w:t xml:space="preserve">: </w:t>
      </w:r>
      <w:proofErr w:type="spellStart"/>
      <w:r w:rsidRPr="00620B0C">
        <w:t>known</w:t>
      </w:r>
      <w:proofErr w:type="spellEnd"/>
      <w:r w:rsidRPr="00620B0C">
        <w:t xml:space="preserve"> incorrect </w:t>
      </w:r>
      <w:proofErr w:type="spellStart"/>
      <w:r w:rsidRPr="00620B0C">
        <w:t>sRGB</w:t>
      </w:r>
      <w:proofErr w:type="spellEnd"/>
      <w:r w:rsidRPr="00620B0C">
        <w:t xml:space="preserve"> profile</w:t>
      </w:r>
      <w:r>
        <w:t xml:space="preserve">” aan. Vorige keer hadden we dit opgelost met de batch </w:t>
      </w:r>
      <w:proofErr w:type="spellStart"/>
      <w:r>
        <w:t>size</w:t>
      </w:r>
      <w:proofErr w:type="spellEnd"/>
      <w:r>
        <w:t xml:space="preserve">, dus dat gaan we nu nog maar een keer proberen. </w:t>
      </w:r>
    </w:p>
    <w:p w:rsidR="00A34C3E" w:rsidP="00A34C3E" w:rsidRDefault="00A34C3E" w14:paraId="21712F8E" w14:textId="3C77B029">
      <w:pPr>
        <w:rPr>
          <w:rFonts w:ascii="Courier New" w:hAnsi="Courier New" w:cs="Courier New"/>
          <w:color w:val="212121"/>
          <w:sz w:val="21"/>
          <w:szCs w:val="21"/>
          <w:shd w:val="clear" w:color="auto" w:fill="FFFFFF"/>
        </w:rPr>
      </w:pPr>
      <w:r>
        <w:t xml:space="preserve">Na het aanpassen van de batch </w:t>
      </w:r>
      <w:proofErr w:type="spellStart"/>
      <w:r>
        <w:t>size</w:t>
      </w:r>
      <w:proofErr w:type="spellEnd"/>
      <w:r>
        <w:t xml:space="preserve"> is het model zonder problemen geconverteerd. Alleen is er een probleem met het testen van het model. Die geeft op het </w:t>
      </w:r>
      <w:r w:rsidR="00785FC1">
        <w:t>laatste</w:t>
      </w:r>
      <w:r>
        <w:t xml:space="preserve"> stukje code de </w:t>
      </w:r>
      <w:r w:rsidR="00785FC1">
        <w:t>foutmelding:</w:t>
      </w:r>
      <w:r>
        <w:t xml:space="preserve">  “</w:t>
      </w:r>
      <w:proofErr w:type="spellStart"/>
      <w:r>
        <w:rPr>
          <w:rFonts w:ascii="Courier New" w:hAnsi="Courier New" w:cs="Courier New"/>
          <w:sz w:val="21"/>
          <w:szCs w:val="21"/>
          <w:shd w:val="clear" w:color="auto" w:fill="FFFFFF"/>
        </w:rPr>
        <w:t>TypeError</w:t>
      </w:r>
      <w:proofErr w:type="spellEnd"/>
      <w:r>
        <w:rPr>
          <w:rFonts w:ascii="Courier New" w:hAnsi="Courier New" w:cs="Courier New"/>
          <w:color w:val="212121"/>
          <w:sz w:val="21"/>
          <w:szCs w:val="21"/>
          <w:shd w:val="clear" w:color="auto" w:fill="FFFFFF"/>
        </w:rPr>
        <w:t xml:space="preserve">: __array__() takes 1 </w:t>
      </w:r>
      <w:proofErr w:type="spellStart"/>
      <w:r>
        <w:rPr>
          <w:rFonts w:ascii="Courier New" w:hAnsi="Courier New" w:cs="Courier New"/>
          <w:color w:val="212121"/>
          <w:sz w:val="21"/>
          <w:szCs w:val="21"/>
          <w:shd w:val="clear" w:color="auto" w:fill="FFFFFF"/>
        </w:rPr>
        <w:t>positional</w:t>
      </w:r>
      <w:proofErr w:type="spellEnd"/>
      <w:r>
        <w:rPr>
          <w:rFonts w:ascii="Courier New" w:hAnsi="Courier New" w:cs="Courier New"/>
          <w:color w:val="212121"/>
          <w:sz w:val="21"/>
          <w:szCs w:val="21"/>
          <w:shd w:val="clear" w:color="auto" w:fill="FFFFFF"/>
        </w:rPr>
        <w:t xml:space="preserve"> argument but 2 </w:t>
      </w:r>
      <w:proofErr w:type="spellStart"/>
      <w:r>
        <w:rPr>
          <w:rFonts w:ascii="Courier New" w:hAnsi="Courier New" w:cs="Courier New"/>
          <w:color w:val="212121"/>
          <w:sz w:val="21"/>
          <w:szCs w:val="21"/>
          <w:shd w:val="clear" w:color="auto" w:fill="FFFFFF"/>
        </w:rPr>
        <w:t>were</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given</w:t>
      </w:r>
      <w:proofErr w:type="spellEnd"/>
      <w:r>
        <w:rPr>
          <w:rFonts w:ascii="Courier New" w:hAnsi="Courier New" w:cs="Courier New"/>
          <w:color w:val="212121"/>
          <w:sz w:val="21"/>
          <w:szCs w:val="21"/>
          <w:shd w:val="clear" w:color="auto" w:fill="FFFFFF"/>
        </w:rPr>
        <w:t>”</w:t>
      </w:r>
    </w:p>
    <w:p w:rsidR="00A34C3E" w:rsidP="00A34C3E" w:rsidRDefault="00A34C3E" w14:paraId="0E3A1A6E" w14:textId="77777777">
      <w:pPr>
        <w:shd w:val="clear" w:color="auto" w:fill="FFFFFE"/>
        <w:spacing w:line="285" w:lineRule="atLeast"/>
        <w:rPr>
          <w:rFonts w:ascii="Courier New" w:hAnsi="Courier New" w:eastAsia="Times New Roman" w:cs="Courier New"/>
          <w:color w:val="000000"/>
          <w:sz w:val="21"/>
          <w:szCs w:val="21"/>
          <w:lang w:eastAsia="nl-NL"/>
        </w:rPr>
      </w:pPr>
      <w:r>
        <w:br/>
      </w:r>
      <w:r>
        <w:t xml:space="preserve">De oorzaak van het probleem zit hem in de functie die in de cel erboven staat. Om het de oorzaak te achterhalen hebben we het de functie ontleed en er normale code van gemaakt. Daaruit blijkt dat de oorzaak in de volgende regel zit: </w:t>
      </w:r>
      <w:proofErr w:type="spellStart"/>
      <w:r>
        <w:rPr>
          <w:rFonts w:ascii="Courier New" w:hAnsi="Courier New" w:eastAsia="Times New Roman" w:cs="Courier New"/>
          <w:color w:val="000000"/>
          <w:sz w:val="21"/>
          <w:szCs w:val="21"/>
          <w:lang w:eastAsia="nl-NL"/>
        </w:rPr>
        <w:t>res</w:t>
      </w:r>
      <w:r w:rsidRPr="00925CAF">
        <w:rPr>
          <w:rFonts w:ascii="Courier New" w:hAnsi="Courier New" w:eastAsia="Times New Roman" w:cs="Courier New"/>
          <w:color w:val="000000"/>
          <w:sz w:val="21"/>
          <w:szCs w:val="21"/>
          <w:lang w:eastAsia="nl-NL"/>
        </w:rPr>
        <w:t>ults</w:t>
      </w:r>
      <w:proofErr w:type="spellEnd"/>
      <w:r w:rsidRPr="00925CAF">
        <w:rPr>
          <w:rFonts w:ascii="Courier New" w:hAnsi="Courier New" w:eastAsia="Times New Roman" w:cs="Courier New"/>
          <w:color w:val="000000"/>
          <w:sz w:val="21"/>
          <w:szCs w:val="21"/>
          <w:lang w:eastAsia="nl-NL"/>
        </w:rPr>
        <w:t> = </w:t>
      </w:r>
      <w:proofErr w:type="spellStart"/>
      <w:r w:rsidRPr="00925CAF">
        <w:rPr>
          <w:rFonts w:ascii="Courier New" w:hAnsi="Courier New" w:eastAsia="Times New Roman" w:cs="Courier New"/>
          <w:color w:val="000000"/>
          <w:sz w:val="21"/>
          <w:szCs w:val="21"/>
          <w:lang w:eastAsia="nl-NL"/>
        </w:rPr>
        <w:t>detect_objects</w:t>
      </w:r>
      <w:proofErr w:type="spellEnd"/>
      <w:r w:rsidRPr="00925CAF">
        <w:rPr>
          <w:rFonts w:ascii="Courier New" w:hAnsi="Courier New" w:eastAsia="Times New Roman" w:cs="Courier New"/>
          <w:color w:val="000000"/>
          <w:sz w:val="21"/>
          <w:szCs w:val="21"/>
          <w:lang w:eastAsia="nl-NL"/>
        </w:rPr>
        <w:t>(</w:t>
      </w:r>
      <w:proofErr w:type="spellStart"/>
      <w:r w:rsidRPr="00925CAF">
        <w:rPr>
          <w:rFonts w:ascii="Courier New" w:hAnsi="Courier New" w:eastAsia="Times New Roman" w:cs="Courier New"/>
          <w:color w:val="000000"/>
          <w:sz w:val="21"/>
          <w:szCs w:val="21"/>
          <w:lang w:eastAsia="nl-NL"/>
        </w:rPr>
        <w:t>interpreter</w:t>
      </w:r>
      <w:proofErr w:type="spellEnd"/>
      <w:r w:rsidRPr="00925CAF">
        <w:rPr>
          <w:rFonts w:ascii="Courier New" w:hAnsi="Courier New" w:eastAsia="Times New Roman" w:cs="Courier New"/>
          <w:color w:val="000000"/>
          <w:sz w:val="21"/>
          <w:szCs w:val="21"/>
          <w:lang w:eastAsia="nl-NL"/>
        </w:rPr>
        <w:t>, </w:t>
      </w:r>
      <w:proofErr w:type="spellStart"/>
      <w:r w:rsidRPr="00925CAF">
        <w:rPr>
          <w:rFonts w:ascii="Courier New" w:hAnsi="Courier New" w:eastAsia="Times New Roman" w:cs="Courier New"/>
          <w:color w:val="000000"/>
          <w:sz w:val="21"/>
          <w:szCs w:val="21"/>
          <w:lang w:eastAsia="nl-NL"/>
        </w:rPr>
        <w:t>preprocessed_image</w:t>
      </w:r>
      <w:proofErr w:type="spellEnd"/>
      <w:r w:rsidRPr="00925CAF">
        <w:rPr>
          <w:rFonts w:ascii="Courier New" w:hAnsi="Courier New" w:eastAsia="Times New Roman" w:cs="Courier New"/>
          <w:color w:val="000000"/>
          <w:sz w:val="21"/>
          <w:szCs w:val="21"/>
          <w:lang w:eastAsia="nl-NL"/>
        </w:rPr>
        <w:t>, </w:t>
      </w:r>
    </w:p>
    <w:p w:rsidR="00A34C3E" w:rsidP="00A34C3E" w:rsidRDefault="00A34C3E" w14:paraId="66149825" w14:textId="77777777">
      <w:pPr>
        <w:shd w:val="clear" w:color="auto" w:fill="FFFFFE"/>
        <w:spacing w:line="285" w:lineRule="atLeast"/>
        <w:rPr>
          <w:rFonts w:ascii="Courier New" w:hAnsi="Courier New" w:eastAsia="Times New Roman" w:cs="Courier New"/>
          <w:color w:val="000000"/>
          <w:sz w:val="21"/>
          <w:szCs w:val="21"/>
          <w:lang w:eastAsia="nl-NL"/>
        </w:rPr>
      </w:pPr>
      <w:proofErr w:type="spellStart"/>
      <w:r w:rsidRPr="00925CAF">
        <w:rPr>
          <w:rFonts w:ascii="Courier New" w:hAnsi="Courier New" w:eastAsia="Times New Roman" w:cs="Courier New"/>
          <w:color w:val="000000"/>
          <w:sz w:val="21"/>
          <w:szCs w:val="21"/>
          <w:lang w:eastAsia="nl-NL"/>
        </w:rPr>
        <w:t>threshold</w:t>
      </w:r>
      <w:proofErr w:type="spellEnd"/>
      <w:r w:rsidRPr="00925CAF">
        <w:rPr>
          <w:rFonts w:ascii="Courier New" w:hAnsi="Courier New" w:eastAsia="Times New Roman" w:cs="Courier New"/>
          <w:color w:val="000000"/>
          <w:sz w:val="21"/>
          <w:szCs w:val="21"/>
          <w:lang w:eastAsia="nl-NL"/>
        </w:rPr>
        <w:t>=</w:t>
      </w:r>
      <w:proofErr w:type="spellStart"/>
      <w:r w:rsidRPr="00925CAF">
        <w:rPr>
          <w:rFonts w:ascii="Courier New" w:hAnsi="Courier New" w:eastAsia="Times New Roman" w:cs="Courier New"/>
          <w:color w:val="000000"/>
          <w:sz w:val="21"/>
          <w:szCs w:val="21"/>
          <w:lang w:eastAsia="nl-NL"/>
        </w:rPr>
        <w:t>threshold</w:t>
      </w:r>
      <w:proofErr w:type="spellEnd"/>
      <w:r w:rsidRPr="00925CAF">
        <w:rPr>
          <w:rFonts w:ascii="Courier New" w:hAnsi="Courier New" w:eastAsia="Times New Roman" w:cs="Courier New"/>
          <w:color w:val="000000"/>
          <w:sz w:val="21"/>
          <w:szCs w:val="21"/>
          <w:lang w:eastAsia="nl-NL"/>
        </w:rPr>
        <w:t>)</w:t>
      </w:r>
    </w:p>
    <w:p w:rsidR="00A34C3E" w:rsidP="00A34C3E" w:rsidRDefault="00A34C3E" w14:paraId="3F1DA765" w14:textId="77777777">
      <w:pPr>
        <w:shd w:val="clear" w:color="auto" w:fill="FFFFFE"/>
        <w:spacing w:line="285" w:lineRule="atLeast"/>
        <w:rPr>
          <w:rFonts w:ascii="Courier New" w:hAnsi="Courier New" w:eastAsia="Times New Roman" w:cs="Courier New"/>
          <w:color w:val="000000"/>
          <w:sz w:val="21"/>
          <w:szCs w:val="21"/>
          <w:lang w:eastAsia="nl-NL"/>
        </w:rPr>
      </w:pPr>
    </w:p>
    <w:p w:rsidRPr="00D53D9A" w:rsidR="00A34C3E" w:rsidP="00A34C3E" w:rsidRDefault="00A34C3E" w14:paraId="6FABB35E" w14:textId="77777777">
      <w:pPr>
        <w:shd w:val="clear" w:color="auto" w:fill="FFFFFE"/>
        <w:spacing w:line="285" w:lineRule="atLeast"/>
        <w:rPr>
          <w:rFonts w:ascii="Courier New" w:hAnsi="Courier New" w:eastAsia="Times New Roman" w:cs="Courier New"/>
          <w:color w:val="000000"/>
          <w:sz w:val="21"/>
          <w:szCs w:val="21"/>
          <w:lang w:eastAsia="nl-NL"/>
        </w:rPr>
      </w:pPr>
      <w:r>
        <w:t xml:space="preserve">Na nog meer ontleden van </w:t>
      </w:r>
      <w:proofErr w:type="spellStart"/>
      <w:r>
        <w:t>fucties</w:t>
      </w:r>
      <w:proofErr w:type="spellEnd"/>
      <w:r>
        <w:t xml:space="preserve"> blijkt dat het probleem in de regel </w:t>
      </w:r>
      <w:proofErr w:type="spellStart"/>
      <w:r w:rsidRPr="00D53D9A">
        <w:rPr>
          <w:rFonts w:ascii="Courier New" w:hAnsi="Courier New" w:eastAsia="Times New Roman" w:cs="Courier New"/>
          <w:color w:val="000000"/>
          <w:sz w:val="21"/>
          <w:szCs w:val="21"/>
          <w:lang w:eastAsia="nl-NL"/>
        </w:rPr>
        <w:t>input_tensor</w:t>
      </w:r>
      <w:proofErr w:type="spellEnd"/>
      <w:r w:rsidRPr="00D53D9A">
        <w:rPr>
          <w:rFonts w:ascii="Courier New" w:hAnsi="Courier New" w:eastAsia="Times New Roman" w:cs="Courier New"/>
          <w:color w:val="000000"/>
          <w:sz w:val="21"/>
          <w:szCs w:val="21"/>
          <w:lang w:eastAsia="nl-NL"/>
        </w:rPr>
        <w:t>[:, :] = image</w:t>
      </w:r>
    </w:p>
    <w:p w:rsidR="00A34C3E" w:rsidP="00A34C3E" w:rsidRDefault="00A34C3E" w14:paraId="290D09A5" w14:textId="77777777">
      <w:r>
        <w:t xml:space="preserve">Zit. Die staat in de bovenste functie van de tweede cel van het Run </w:t>
      </w:r>
      <w:proofErr w:type="spellStart"/>
      <w:r>
        <w:t>infence</w:t>
      </w:r>
      <w:proofErr w:type="spellEnd"/>
      <w:r>
        <w:t xml:space="preserve"> hoofdstuk.</w:t>
      </w:r>
    </w:p>
    <w:p w:rsidR="00AD1F19" w:rsidP="00A34C3E" w:rsidRDefault="00A34C3E" w14:paraId="78D9F3EB" w14:textId="2FD007E3">
      <w:r>
        <w:t>Na het verwijderen van de [:, :] komt de code wel voorbij dat punt, dus op naar de volgende error</w:t>
      </w:r>
      <w:r w:rsidR="004B3637">
        <w:t>:</w:t>
      </w:r>
    </w:p>
    <w:p w:rsidR="004B3637" w:rsidP="00A34C3E" w:rsidRDefault="004B3637" w14:paraId="687B530D" w14:textId="15DE090E">
      <w:pPr>
        <w:rPr>
          <w:rFonts w:ascii="Courier New" w:hAnsi="Courier New" w:cs="Courier New"/>
          <w:color w:val="212121"/>
          <w:sz w:val="21"/>
          <w:szCs w:val="21"/>
          <w:shd w:val="clear" w:color="auto" w:fill="FFFFFF"/>
        </w:rPr>
      </w:pPr>
      <w:r>
        <w:rPr>
          <w:rFonts w:ascii="Courier New" w:hAnsi="Courier New" w:cs="Courier New"/>
          <w:sz w:val="21"/>
          <w:szCs w:val="21"/>
          <w:shd w:val="clear" w:color="auto" w:fill="FFFFFF"/>
        </w:rPr>
        <w:br/>
      </w:r>
      <w:proofErr w:type="spellStart"/>
      <w:r>
        <w:rPr>
          <w:rFonts w:ascii="Courier New" w:hAnsi="Courier New" w:cs="Courier New"/>
          <w:sz w:val="21"/>
          <w:szCs w:val="21"/>
          <w:shd w:val="clear" w:color="auto" w:fill="FFFFFF"/>
        </w:rPr>
        <w:t>RuntimeErro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here</w:t>
      </w:r>
      <w:proofErr w:type="spellEnd"/>
      <w:r>
        <w:rPr>
          <w:rFonts w:ascii="Courier New" w:hAnsi="Courier New" w:cs="Courier New"/>
          <w:color w:val="212121"/>
          <w:sz w:val="21"/>
          <w:szCs w:val="21"/>
          <w:shd w:val="clear" w:color="auto" w:fill="FFFFFF"/>
        </w:rPr>
        <w:t xml:space="preserve"> is at </w:t>
      </w:r>
      <w:proofErr w:type="spellStart"/>
      <w:r>
        <w:rPr>
          <w:rFonts w:ascii="Courier New" w:hAnsi="Courier New" w:cs="Courier New"/>
          <w:color w:val="212121"/>
          <w:sz w:val="21"/>
          <w:szCs w:val="21"/>
          <w:shd w:val="clear" w:color="auto" w:fill="FFFFFF"/>
        </w:rPr>
        <w:t>least</w:t>
      </w:r>
      <w:proofErr w:type="spellEnd"/>
      <w:r>
        <w:rPr>
          <w:rFonts w:ascii="Courier New" w:hAnsi="Courier New" w:cs="Courier New"/>
          <w:color w:val="212121"/>
          <w:sz w:val="21"/>
          <w:szCs w:val="21"/>
          <w:shd w:val="clear" w:color="auto" w:fill="FFFFFF"/>
        </w:rPr>
        <w:t xml:space="preserve"> 1 </w:t>
      </w:r>
      <w:proofErr w:type="spellStart"/>
      <w:r>
        <w:rPr>
          <w:rFonts w:ascii="Courier New" w:hAnsi="Courier New" w:cs="Courier New"/>
          <w:color w:val="212121"/>
          <w:sz w:val="21"/>
          <w:szCs w:val="21"/>
          <w:shd w:val="clear" w:color="auto" w:fill="FFFFFF"/>
        </w:rPr>
        <w:t>reference</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o</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internal</w:t>
      </w:r>
      <w:proofErr w:type="spellEnd"/>
      <w:r>
        <w:rPr>
          <w:rFonts w:ascii="Courier New" w:hAnsi="Courier New" w:cs="Courier New"/>
          <w:color w:val="212121"/>
          <w:sz w:val="21"/>
          <w:szCs w:val="21"/>
          <w:shd w:val="clear" w:color="auto" w:fill="FFFFFF"/>
        </w:rPr>
        <w:t xml:space="preserve"> data in </w:t>
      </w:r>
      <w:proofErr w:type="spellStart"/>
      <w:r>
        <w:rPr>
          <w:rFonts w:ascii="Courier New" w:hAnsi="Courier New" w:cs="Courier New"/>
          <w:color w:val="212121"/>
          <w:sz w:val="21"/>
          <w:szCs w:val="21"/>
          <w:shd w:val="clear" w:color="auto" w:fill="FFFFFF"/>
        </w:rPr>
        <w:t>the</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interpreter</w:t>
      </w:r>
      <w:proofErr w:type="spellEnd"/>
      <w:r>
        <w:rPr>
          <w:rFonts w:ascii="Courier New" w:hAnsi="Courier New" w:cs="Courier New"/>
          <w:color w:val="212121"/>
          <w:sz w:val="21"/>
          <w:szCs w:val="21"/>
          <w:shd w:val="clear" w:color="auto" w:fill="FFFFFF"/>
        </w:rPr>
        <w:t xml:space="preserve"> in </w:t>
      </w:r>
      <w:proofErr w:type="spellStart"/>
      <w:r>
        <w:rPr>
          <w:rFonts w:ascii="Courier New" w:hAnsi="Courier New" w:cs="Courier New"/>
          <w:color w:val="212121"/>
          <w:sz w:val="21"/>
          <w:szCs w:val="21"/>
          <w:shd w:val="clear" w:color="auto" w:fill="FFFFFF"/>
        </w:rPr>
        <w:t>the</w:t>
      </w:r>
      <w:proofErr w:type="spellEnd"/>
      <w:r>
        <w:rPr>
          <w:rFonts w:ascii="Courier New" w:hAnsi="Courier New" w:cs="Courier New"/>
          <w:color w:val="212121"/>
          <w:sz w:val="21"/>
          <w:szCs w:val="21"/>
          <w:shd w:val="clear" w:color="auto" w:fill="FFFFFF"/>
        </w:rPr>
        <w:t xml:space="preserve"> form of a </w:t>
      </w:r>
      <w:proofErr w:type="spellStart"/>
      <w:r>
        <w:rPr>
          <w:rFonts w:ascii="Courier New" w:hAnsi="Courier New" w:cs="Courier New"/>
          <w:color w:val="212121"/>
          <w:sz w:val="21"/>
          <w:szCs w:val="21"/>
          <w:shd w:val="clear" w:color="auto" w:fill="FFFFFF"/>
        </w:rPr>
        <w:t>numpy</w:t>
      </w:r>
      <w:proofErr w:type="spellEnd"/>
      <w:r>
        <w:rPr>
          <w:rFonts w:ascii="Courier New" w:hAnsi="Courier New" w:cs="Courier New"/>
          <w:color w:val="212121"/>
          <w:sz w:val="21"/>
          <w:szCs w:val="21"/>
          <w:shd w:val="clear" w:color="auto" w:fill="FFFFFF"/>
        </w:rPr>
        <w:t xml:space="preserve"> array or slice. Be </w:t>
      </w:r>
      <w:proofErr w:type="spellStart"/>
      <w:r>
        <w:rPr>
          <w:rFonts w:ascii="Courier New" w:hAnsi="Courier New" w:cs="Courier New"/>
          <w:color w:val="212121"/>
          <w:sz w:val="21"/>
          <w:szCs w:val="21"/>
          <w:shd w:val="clear" w:color="auto" w:fill="FFFFFF"/>
        </w:rPr>
        <w:t>sure</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o</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only</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hold</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the</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function</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returned</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from</w:t>
      </w:r>
      <w:proofErr w:type="spellEnd"/>
      <w:r>
        <w:rPr>
          <w:rFonts w:ascii="Courier New" w:hAnsi="Courier New" w:cs="Courier New"/>
          <w:color w:val="212121"/>
          <w:sz w:val="21"/>
          <w:szCs w:val="21"/>
          <w:shd w:val="clear" w:color="auto" w:fill="FFFFFF"/>
        </w:rPr>
        <w:t xml:space="preserve"> tensor() </w:t>
      </w:r>
      <w:proofErr w:type="spellStart"/>
      <w:r>
        <w:rPr>
          <w:rFonts w:ascii="Courier New" w:hAnsi="Courier New" w:cs="Courier New"/>
          <w:color w:val="212121"/>
          <w:sz w:val="21"/>
          <w:szCs w:val="21"/>
          <w:shd w:val="clear" w:color="auto" w:fill="FFFFFF"/>
        </w:rPr>
        <w:t>if</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you</w:t>
      </w:r>
      <w:proofErr w:type="spellEnd"/>
      <w:r>
        <w:rPr>
          <w:rFonts w:ascii="Courier New" w:hAnsi="Courier New" w:cs="Courier New"/>
          <w:color w:val="212121"/>
          <w:sz w:val="21"/>
          <w:szCs w:val="21"/>
          <w:shd w:val="clear" w:color="auto" w:fill="FFFFFF"/>
        </w:rPr>
        <w:t xml:space="preserve"> are </w:t>
      </w:r>
      <w:proofErr w:type="spellStart"/>
      <w:r>
        <w:rPr>
          <w:rFonts w:ascii="Courier New" w:hAnsi="Courier New" w:cs="Courier New"/>
          <w:color w:val="212121"/>
          <w:sz w:val="21"/>
          <w:szCs w:val="21"/>
          <w:shd w:val="clear" w:color="auto" w:fill="FFFFFF"/>
        </w:rPr>
        <w:t>using</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raw</w:t>
      </w:r>
      <w:proofErr w:type="spellEnd"/>
      <w:r>
        <w:rPr>
          <w:rFonts w:ascii="Courier New" w:hAnsi="Courier New" w:cs="Courier New"/>
          <w:color w:val="212121"/>
          <w:sz w:val="21"/>
          <w:szCs w:val="21"/>
          <w:shd w:val="clear" w:color="auto" w:fill="FFFFFF"/>
        </w:rPr>
        <w:t xml:space="preserve"> data access.</w:t>
      </w:r>
    </w:p>
    <w:p w:rsidR="005F25EC" w:rsidP="00D379EE" w:rsidRDefault="00D379EE" w14:paraId="051BEDB4" w14:textId="34835C55">
      <w:r>
        <w:t>Hierv</w:t>
      </w:r>
      <w:r w:rsidR="002F7FF4">
        <w:t>oor</w:t>
      </w:r>
      <w:r>
        <w:t xml:space="preserve"> hebben we geen oplossing gevonden</w:t>
      </w:r>
      <w:r w:rsidR="002F7FF4">
        <w:t xml:space="preserve">. </w:t>
      </w:r>
    </w:p>
    <w:p w:rsidRPr="00D379EE" w:rsidR="002F7FF4" w:rsidP="00D379EE" w:rsidRDefault="002F7FF4" w14:paraId="251E5F38" w14:textId="531F9E41">
      <w:r>
        <w:t xml:space="preserve">We hebben ook geprobeerd om ons model </w:t>
      </w:r>
      <w:r w:rsidR="00F953D2">
        <w:t>te vervangen met een model in een bestaande app</w:t>
      </w:r>
      <w:r w:rsidR="002C6564">
        <w:t xml:space="preserve"> van tensorflow die als voorbeeld diende</w:t>
      </w:r>
      <w:r w:rsidR="002C6564">
        <w:rPr>
          <w:rStyle w:val="EndnoteReference"/>
        </w:rPr>
        <w:endnoteReference w:id="18"/>
      </w:r>
      <w:r w:rsidR="00F953D2">
        <w:t xml:space="preserve"> </w:t>
      </w:r>
      <w:r w:rsidR="001D725E">
        <w:t xml:space="preserve">Dat gaf zorgde ervoor dat de app </w:t>
      </w:r>
      <w:r w:rsidR="000B248F">
        <w:t>meteen cashte na het openen.</w:t>
      </w:r>
    </w:p>
    <w:p w:rsidR="003949D4" w:rsidRDefault="3F120C01" w14:paraId="5722CD08" w14:textId="1D9B414C">
      <w:r>
        <w:t>Na overleg met o</w:t>
      </w:r>
      <w:r w:rsidR="733ED424">
        <w:t>n</w:t>
      </w:r>
      <w:r>
        <w:t xml:space="preserve">ze opdrachtgever hebben we </w:t>
      </w:r>
      <w:r w:rsidR="2291E125">
        <w:t>besloten</w:t>
      </w:r>
      <w:r w:rsidR="41BF2C8B">
        <w:t xml:space="preserve"> voorlopig niet op de app te focussen. </w:t>
      </w:r>
      <w:r w:rsidR="2291E125">
        <w:t xml:space="preserve"> </w:t>
      </w:r>
    </w:p>
    <w:p w:rsidR="000B248F" w:rsidRDefault="000B248F" w14:paraId="58F2C331" w14:textId="09F171AF">
      <w:r w:rsidRPr="000B248F">
        <w:rPr>
          <w:b/>
          <w:bCs/>
        </w:rPr>
        <w:t>Resultaat</w:t>
      </w:r>
      <w:r>
        <w:t>:</w:t>
      </w:r>
      <w:r w:rsidR="00463811">
        <w:t xml:space="preserve"> We hebben een model </w:t>
      </w:r>
      <w:r w:rsidR="008C177A">
        <w:t>geconverteerd</w:t>
      </w:r>
      <w:r w:rsidR="00463811">
        <w:t xml:space="preserve">, maar die werkt niet. </w:t>
      </w:r>
      <w:r w:rsidR="00B41580">
        <w:t xml:space="preserve">We gaan niet meer op de app focussen. </w:t>
      </w:r>
    </w:p>
    <w:p w:rsidR="3FAFD827" w:rsidP="00784EB6" w:rsidRDefault="3FAFD827" w14:paraId="7A2A83C4" w14:textId="5ECF0A77">
      <w:pPr>
        <w:pStyle w:val="Heading2"/>
      </w:pPr>
      <w:bookmarkStart w:name="_Toc61875704" w:id="20"/>
      <w:r w:rsidRPr="207195D3">
        <w:t>Meerdere blokjes</w:t>
      </w:r>
      <w:r w:rsidR="00074D87">
        <w:t xml:space="preserve"> herkennen</w:t>
      </w:r>
      <w:bookmarkEnd w:id="20"/>
    </w:p>
    <w:p w:rsidR="3FAFD827" w:rsidP="207195D3" w:rsidRDefault="3FAFD827" w14:paraId="76243EF1" w14:textId="1EA622EA">
      <w:r>
        <w:t>4-1-2020</w:t>
      </w:r>
    </w:p>
    <w:p w:rsidR="005D3907" w:rsidP="207195D3" w:rsidRDefault="005D3907" w14:paraId="3779A4A1" w14:textId="6268B6A1">
      <w:r w:rsidRPr="005D3907">
        <w:rPr>
          <w:b/>
          <w:bCs/>
        </w:rPr>
        <w:t>Doel</w:t>
      </w:r>
      <w:r>
        <w:t>:</w:t>
      </w:r>
      <w:r w:rsidR="00EB2E47">
        <w:t xml:space="preserve"> </w:t>
      </w:r>
      <w:r w:rsidR="00074D87">
        <w:t>Testen of het model meerdere blokjes in een foto kan herkennen</w:t>
      </w:r>
    </w:p>
    <w:p w:rsidR="3FAFD827" w:rsidP="00A007B7" w:rsidRDefault="3FAFD827" w14:paraId="33D81D2B" w14:textId="16B54523">
      <w:r w:rsidRPr="00A007B7">
        <w:t>Uit een gesprek met onze opdrachtgever is gebleken dat op dit moment de prioriteit ligt bij het onderzoeken ho</w:t>
      </w:r>
      <w:r w:rsidRPr="00A007B7" w:rsidR="6D984B93">
        <w:t xml:space="preserve">e accuraat het model is. Dit houdt </w:t>
      </w:r>
      <w:r w:rsidRPr="00A007B7" w:rsidR="4D6CD174">
        <w:t>in dat de opdrachtgever wil weten of het model nog steeds werkt als de gegeven foto heel onrustig of onduid</w:t>
      </w:r>
      <w:r w:rsidRPr="00A007B7" w:rsidR="7FC8BBFF">
        <w:t>e</w:t>
      </w:r>
      <w:r w:rsidRPr="00A007B7" w:rsidR="4D6CD174">
        <w:t>lijk is.</w:t>
      </w:r>
      <w:r w:rsidRPr="00A007B7" w:rsidR="3CFA27A9">
        <w:t xml:space="preserve"> Onze opdrachtgever dacht dat het een goed idee was om stappen in kaart te brengen waarmee we </w:t>
      </w:r>
      <w:r w:rsidRPr="00A007B7" w:rsidR="0B1082C0">
        <w:t xml:space="preserve">de </w:t>
      </w:r>
      <w:r w:rsidRPr="00A007B7" w:rsidR="3CFA27A9">
        <w:t>foto’s testen</w:t>
      </w:r>
      <w:r w:rsidRPr="00A007B7" w:rsidR="03F155DD">
        <w:t xml:space="preserve">, de zogenaamde stappen van chaos. Stap 1 zou een foto zijn van een LEGO blokje op een rustige achtergrond en de </w:t>
      </w:r>
      <w:r w:rsidRPr="00A007B7" w:rsidR="53C30FE4">
        <w:t xml:space="preserve">laatste stap zou bewegend beeld zijn van een grote stapel LEGO blokjes die overlappen. </w:t>
      </w:r>
    </w:p>
    <w:p w:rsidRPr="00A007B7" w:rsidR="008A4672" w:rsidP="00A007B7" w:rsidRDefault="008A4672" w14:paraId="273462D1" w14:textId="3951DA91">
      <w:r>
        <w:t xml:space="preserve">Om te beginnen </w:t>
      </w:r>
      <w:r w:rsidR="0021709B">
        <w:t xml:space="preserve">is er getest met twee verschillende </w:t>
      </w:r>
      <w:r w:rsidR="00BE1945">
        <w:t xml:space="preserve">blokjes in een foto. Na het aanpassen van de maximale hoeveelheid </w:t>
      </w:r>
      <w:r w:rsidRPr="00BE1945" w:rsidR="00BE1945">
        <w:rPr>
          <w:lang w:val="en-GB"/>
        </w:rPr>
        <w:t>bounding</w:t>
      </w:r>
      <w:r w:rsidR="00BE1945">
        <w:t xml:space="preserve"> </w:t>
      </w:r>
      <w:proofErr w:type="spellStart"/>
      <w:r w:rsidR="00BE1945">
        <w:t>boxes</w:t>
      </w:r>
      <w:proofErr w:type="spellEnd"/>
      <w:r w:rsidR="00BE1945">
        <w:t xml:space="preserve"> hebben we het volgende resultaat gekregen:</w:t>
      </w:r>
    </w:p>
    <w:p w:rsidR="678A6833" w:rsidP="207195D3" w:rsidRDefault="75E55B6A" w14:paraId="026655F6" w14:textId="0516997F">
      <w:r>
        <w:rPr>
          <w:noProof/>
        </w:rPr>
        <w:drawing>
          <wp:inline distT="0" distB="0" distL="0" distR="0" wp14:anchorId="6C67624A" wp14:editId="237E26E7">
            <wp:extent cx="2361638" cy="2074448"/>
            <wp:effectExtent l="0" t="0" r="635" b="2540"/>
            <wp:docPr id="2090879674" name="Afbeelding 20908796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0879674"/>
                    <pic:cNvPicPr/>
                  </pic:nvPicPr>
                  <pic:blipFill rotWithShape="1">
                    <a:blip r:embed="rId43">
                      <a:extLst>
                        <a:ext uri="{28A0092B-C50C-407E-A947-70E740481C1C}">
                          <a14:useLocalDpi xmlns:a14="http://schemas.microsoft.com/office/drawing/2010/main" val="0"/>
                        </a:ext>
                      </a:extLst>
                    </a:blip>
                    <a:srcRect t="3975" b="50641"/>
                    <a:stretch/>
                  </pic:blipFill>
                  <pic:spPr bwMode="auto">
                    <a:xfrm>
                      <a:off x="0" y="0"/>
                      <a:ext cx="2362200" cy="2074942"/>
                    </a:xfrm>
                    <a:prstGeom prst="rect">
                      <a:avLst/>
                    </a:prstGeom>
                    <a:ln>
                      <a:noFill/>
                    </a:ln>
                    <a:extLst>
                      <a:ext uri="{53640926-AAD7-44D8-BBD7-CCE9431645EC}">
                        <a14:shadowObscured xmlns:a14="http://schemas.microsoft.com/office/drawing/2010/main"/>
                      </a:ext>
                    </a:extLst>
                  </pic:spPr>
                </pic:pic>
              </a:graphicData>
            </a:graphic>
          </wp:inline>
        </w:drawing>
      </w:r>
      <w:r w:rsidR="005D3907">
        <w:rPr>
          <w:noProof/>
        </w:rPr>
        <w:drawing>
          <wp:inline distT="0" distB="0" distL="0" distR="0" wp14:anchorId="4F0B5F99" wp14:editId="5EA5323F">
            <wp:extent cx="2362200" cy="2133600"/>
            <wp:effectExtent l="0" t="0" r="0" b="0"/>
            <wp:docPr id="15" name="Afbeelding 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0879674"/>
                    <pic:cNvPicPr/>
                  </pic:nvPicPr>
                  <pic:blipFill rotWithShape="1">
                    <a:blip r:embed="rId43">
                      <a:extLst>
                        <a:ext uri="{28A0092B-C50C-407E-A947-70E740481C1C}">
                          <a14:useLocalDpi xmlns:a14="http://schemas.microsoft.com/office/drawing/2010/main" val="0"/>
                        </a:ext>
                      </a:extLst>
                    </a:blip>
                    <a:srcRect t="53333"/>
                    <a:stretch/>
                  </pic:blipFill>
                  <pic:spPr bwMode="auto">
                    <a:xfrm>
                      <a:off x="0" y="0"/>
                      <a:ext cx="2362200" cy="2133600"/>
                    </a:xfrm>
                    <a:prstGeom prst="rect">
                      <a:avLst/>
                    </a:prstGeom>
                    <a:ln>
                      <a:noFill/>
                    </a:ln>
                    <a:extLst>
                      <a:ext uri="{53640926-AAD7-44D8-BBD7-CCE9431645EC}">
                        <a14:shadowObscured xmlns:a14="http://schemas.microsoft.com/office/drawing/2010/main"/>
                      </a:ext>
                    </a:extLst>
                  </pic:spPr>
                </pic:pic>
              </a:graphicData>
            </a:graphic>
          </wp:inline>
        </w:drawing>
      </w:r>
    </w:p>
    <w:p w:rsidR="005D3907" w:rsidP="005D3907" w:rsidRDefault="00C42928" w14:paraId="24FE3B99" w14:textId="4329FD0C">
      <w:r w:rsidRPr="00A007B7">
        <w:t xml:space="preserve">Op dit moment weten we dat het model in staat is om op een foto meerdere LEGO blokjes aan te wijzen die niet overlappen. </w:t>
      </w:r>
      <w:r w:rsidR="2032FD50">
        <w:t xml:space="preserve">Na het bespreken van onze stappen hebben we met de opdrachtgever besproken dat we ze nog wat verder uit moeten werken. </w:t>
      </w:r>
      <w:r w:rsidR="19751524">
        <w:t>Dat is dus waar we als volgende punt mee aan de slag gaan.</w:t>
      </w:r>
    </w:p>
    <w:p w:rsidR="008328F9" w:rsidP="00B41580" w:rsidRDefault="005D3907" w14:paraId="7D10DB45" w14:textId="7A0153CA">
      <w:r w:rsidRPr="005D3907">
        <w:rPr>
          <w:b/>
          <w:bCs/>
        </w:rPr>
        <w:t>Resultaat</w:t>
      </w:r>
      <w:r>
        <w:t>:</w:t>
      </w:r>
      <w:r w:rsidR="00C42928">
        <w:t xml:space="preserve"> Het model </w:t>
      </w:r>
      <w:r w:rsidR="008328F9">
        <w:t xml:space="preserve">kan meerdere blokjes in een foto herkennen. </w:t>
      </w:r>
    </w:p>
    <w:p w:rsidR="008328F9" w:rsidRDefault="008328F9" w14:paraId="1FF862FF" w14:textId="77777777">
      <w:r>
        <w:br w:type="page"/>
      </w:r>
    </w:p>
    <w:p w:rsidRPr="00FC49C3" w:rsidR="00FC49C3" w:rsidP="00FC49C3" w:rsidRDefault="7C72B133" w14:paraId="568A75F4" w14:textId="65F4226D">
      <w:pPr>
        <w:pStyle w:val="Heading2"/>
      </w:pPr>
      <w:bookmarkStart w:name="_Toc61875705" w:id="21"/>
      <w:r>
        <w:t>Toevoegen meer classes aan dataset.</w:t>
      </w:r>
      <w:bookmarkEnd w:id="21"/>
    </w:p>
    <w:p w:rsidR="005D3907" w:rsidP="0BD11D24" w:rsidRDefault="5EB10262" w14:paraId="11A70AA1" w14:textId="5A7985E2">
      <w:r>
        <w:t>18-1-2021</w:t>
      </w:r>
    </w:p>
    <w:p w:rsidR="002B0798" w:rsidP="00925CAF" w:rsidRDefault="7C72B133" w14:paraId="1ED76EBB" w14:textId="77777777">
      <w:r>
        <w:t xml:space="preserve">Natuurlijk is het toevoegen van extra classes aan de dataset een lastige klus omdat overal handmatig </w:t>
      </w:r>
      <w:proofErr w:type="spellStart"/>
      <w:r>
        <w:t>bounding</w:t>
      </w:r>
      <w:proofErr w:type="spellEnd"/>
      <w:r>
        <w:t xml:space="preserve"> </w:t>
      </w:r>
      <w:proofErr w:type="spellStart"/>
      <w:r>
        <w:t>boxes</w:t>
      </w:r>
      <w:proofErr w:type="spellEnd"/>
      <w:r>
        <w:t xml:space="preserve"> omheen getekend moeten worden, maar er zijn nog wat andere problemen die zich voorgedaan hebben. Zo is het opgevallen dat er voor elke class een ongeveer gelijke hoeveelheid train en test afbeeldingen moeten zijn anders is er een grote kans dat er false positives ontstaan voor classes met veel afbeeldingen. Het is ook nog belangrijk dat de foto's in </w:t>
      </w:r>
      <w:r w:rsidR="56BAD068">
        <w:t xml:space="preserve">de train en test folder deelbaar moeten zijn door de batch </w:t>
      </w:r>
      <w:proofErr w:type="spellStart"/>
      <w:r w:rsidR="56BAD068">
        <w:t>size</w:t>
      </w:r>
      <w:proofErr w:type="spellEnd"/>
      <w:r w:rsidR="56BAD068">
        <w:t xml:space="preserve">, anders kan het model niet </w:t>
      </w:r>
      <w:proofErr w:type="spellStart"/>
      <w:r w:rsidR="56BAD068">
        <w:t>getrained</w:t>
      </w:r>
      <w:proofErr w:type="spellEnd"/>
      <w:r w:rsidR="56BAD068">
        <w:t xml:space="preserve"> worden.</w:t>
      </w:r>
      <w:r w:rsidR="5F6DBDE5">
        <w:t xml:space="preserve"> </w:t>
      </w:r>
      <w:r w:rsidR="0B733974">
        <w:t>O</w:t>
      </w:r>
      <w:r w:rsidR="54079876">
        <w:t xml:space="preserve">p dit moment </w:t>
      </w:r>
      <w:r w:rsidR="73F8F858">
        <w:t>ligt de focus op</w:t>
      </w:r>
      <w:r w:rsidR="54079876">
        <w:t xml:space="preserve"> het aanbrengen van </w:t>
      </w:r>
      <w:proofErr w:type="spellStart"/>
      <w:r w:rsidR="54079876">
        <w:t>tweaks</w:t>
      </w:r>
      <w:proofErr w:type="spellEnd"/>
      <w:r w:rsidR="54079876">
        <w:t xml:space="preserve"> en uitzoeken </w:t>
      </w:r>
      <w:r w:rsidR="0678D985">
        <w:t xml:space="preserve">hoe </w:t>
      </w:r>
      <w:r w:rsidR="65D418F2">
        <w:t xml:space="preserve">de meeste accuraatheid </w:t>
      </w:r>
      <w:r w:rsidR="46A814C0">
        <w:t>behaald kan worden met</w:t>
      </w:r>
      <w:r w:rsidR="65D418F2">
        <w:t xml:space="preserve"> onze dataset.</w:t>
      </w:r>
      <w:r w:rsidR="474B8257">
        <w:t xml:space="preserve"> </w:t>
      </w:r>
    </w:p>
    <w:p w:rsidRPr="00925CAF" w:rsidR="005D3907" w:rsidP="00925CAF" w:rsidRDefault="474B8257" w14:paraId="36FA4366" w14:textId="1E3B7A57">
      <w:r>
        <w:t>Het voornaamste doel van de laatste week van deze sprint is om te achterhalen hoe de</w:t>
      </w:r>
      <w:r w:rsidR="066AE228">
        <w:t xml:space="preserve"> accuraatheid van het model te manipuleren is. Het is heel </w:t>
      </w:r>
      <w:r w:rsidR="7A132DE6">
        <w:t>interessant</w:t>
      </w:r>
      <w:r w:rsidR="066AE228">
        <w:t xml:space="preserve"> om </w:t>
      </w:r>
      <w:r w:rsidR="04AB2BB5">
        <w:t xml:space="preserve">te weten te komen hoe </w:t>
      </w:r>
      <w:r w:rsidR="72526FC5">
        <w:t xml:space="preserve">er invloed uitgeoefend kan worden op het gedrag van het model omdat </w:t>
      </w:r>
      <w:r w:rsidR="022A983E">
        <w:t>er vaak dingen fout gaan bij het uitbreiden van de dataset.</w:t>
      </w:r>
      <w:r w:rsidR="2D5C5B24">
        <w:t xml:space="preserve"> </w:t>
      </w:r>
      <w:r w:rsidR="5AFD51C4">
        <w:t>Wellicht is het mogelijk om een soort van stappenplan te maken met uitleg over wat er te proberen valt bij het behalen van bepaalde resultaten</w:t>
      </w:r>
      <w:r w:rsidR="700A95E7">
        <w:t>. Dit zou ideaal zijn om mee te geven aan een volgende groep.</w:t>
      </w:r>
    </w:p>
    <w:p w:rsidR="001478AB" w:rsidRDefault="001478AB" w14:paraId="0F9795D2" w14:textId="44013DE0">
      <w:pPr>
        <w:rPr>
          <w:rFonts w:asciiTheme="majorHAnsi" w:hAnsiTheme="majorHAnsi" w:eastAsiaTheme="majorEastAsia" w:cstheme="majorBidi"/>
          <w:color w:val="2F5496" w:themeColor="accent1" w:themeShade="BF"/>
          <w:sz w:val="26"/>
          <w:szCs w:val="26"/>
        </w:rPr>
      </w:pPr>
      <w:r>
        <w:br w:type="page"/>
      </w:r>
    </w:p>
    <w:p w:rsidR="0094506A" w:rsidP="0094506A" w:rsidRDefault="0094506A" w14:paraId="0FED9B3A" w14:textId="76066CCD">
      <w:pPr>
        <w:pStyle w:val="Heading1"/>
      </w:pPr>
      <w:bookmarkStart w:name="_Toc61875706" w:id="22"/>
      <w:r>
        <w:t>Hoofdstuk 4: De toekomst</w:t>
      </w:r>
      <w:bookmarkEnd w:id="22"/>
    </w:p>
    <w:p w:rsidRPr="00CD0F06" w:rsidR="00CD0F06" w:rsidP="00CD0F06" w:rsidRDefault="00CD0F06" w14:paraId="781A4F93" w14:textId="55A03D74">
      <w:r>
        <w:t xml:space="preserve">Omdat het einde van het semester nadert komt het project voor nu tot een einde. Het product is nog niet af. </w:t>
      </w:r>
      <w:r w:rsidR="00113560">
        <w:t xml:space="preserve">De punten die </w:t>
      </w:r>
      <w:r w:rsidR="00C621F2">
        <w:t xml:space="preserve">nog gedaan kunnen worden zijn opgesplitst in twee </w:t>
      </w:r>
      <w:r w:rsidR="00FB1285">
        <w:t>categorieën</w:t>
      </w:r>
      <w:r w:rsidR="00C621F2">
        <w:t xml:space="preserve">, de </w:t>
      </w:r>
      <w:r w:rsidRPr="00FB1285" w:rsidR="00C621F2">
        <w:rPr>
          <w:lang w:val="en-GB"/>
        </w:rPr>
        <w:t>mini</w:t>
      </w:r>
      <w:r w:rsidRPr="00FB1285" w:rsidR="00FB1285">
        <w:rPr>
          <w:lang w:val="en-GB"/>
        </w:rPr>
        <w:t>mal viable</w:t>
      </w:r>
      <w:r w:rsidR="00FB1285">
        <w:t xml:space="preserve"> product en de </w:t>
      </w:r>
      <w:r w:rsidR="00A52F41">
        <w:t xml:space="preserve">toekomstige features. </w:t>
      </w:r>
      <w:r w:rsidR="00B064B5">
        <w:t xml:space="preserve">Bij de </w:t>
      </w:r>
      <w:r w:rsidRPr="00505157" w:rsidR="00B064B5">
        <w:rPr>
          <w:lang w:val="en-GB"/>
        </w:rPr>
        <w:t>minimal</w:t>
      </w:r>
      <w:r w:rsidRPr="00B064B5" w:rsidR="00B064B5">
        <w:rPr>
          <w:lang w:val="en-GB"/>
        </w:rPr>
        <w:t xml:space="preserve"> viable</w:t>
      </w:r>
      <w:r w:rsidR="00B064B5">
        <w:t xml:space="preserve"> product staan de essentiële zaken die nodig zijn om een werkend product </w:t>
      </w:r>
      <w:r w:rsidR="00505157">
        <w:t xml:space="preserve">te krijgen. Bij de toekomstige features staan punten die interessant zijn om het project uit te breiden, maar niet nodig zijn om het product werkend te krijgen. </w:t>
      </w:r>
    </w:p>
    <w:p w:rsidR="007F1077" w:rsidP="007F1077" w:rsidRDefault="007F1077" w14:paraId="009D1245" w14:textId="1BF10DBC">
      <w:pPr>
        <w:pStyle w:val="Heading2"/>
      </w:pPr>
      <w:bookmarkStart w:name="_Toc61875707" w:id="23"/>
      <w:proofErr w:type="spellStart"/>
      <w:r>
        <w:t>Minimal</w:t>
      </w:r>
      <w:proofErr w:type="spellEnd"/>
      <w:r>
        <w:t xml:space="preserve"> </w:t>
      </w:r>
      <w:proofErr w:type="spellStart"/>
      <w:r>
        <w:t>viable</w:t>
      </w:r>
      <w:proofErr w:type="spellEnd"/>
      <w:r>
        <w:t xml:space="preserve"> product</w:t>
      </w:r>
      <w:bookmarkEnd w:id="23"/>
    </w:p>
    <w:p w:rsidR="00583F63" w:rsidP="000F76D6" w:rsidRDefault="00583F63" w14:paraId="400EAF31" w14:textId="6EABF96A">
      <w:r>
        <w:t xml:space="preserve">Omdat </w:t>
      </w:r>
      <w:r w:rsidR="00DF36E2">
        <w:t xml:space="preserve">het einde van het </w:t>
      </w:r>
      <w:r w:rsidR="00996D02">
        <w:t>semester</w:t>
      </w:r>
      <w:r w:rsidR="00DF36E2">
        <w:t xml:space="preserve"> nadert </w:t>
      </w:r>
      <w:r w:rsidR="00524D3A">
        <w:t xml:space="preserve">komt het project voor nu tot een einde. </w:t>
      </w:r>
      <w:r w:rsidR="004870B1">
        <w:t>Het product is</w:t>
      </w:r>
      <w:r w:rsidR="00281D41">
        <w:t xml:space="preserve"> </w:t>
      </w:r>
      <w:r w:rsidR="004870B1">
        <w:t>nog niet af</w:t>
      </w:r>
      <w:r w:rsidR="00281D41">
        <w:t xml:space="preserve">. </w:t>
      </w:r>
      <w:r w:rsidR="00B05847">
        <w:t xml:space="preserve">Om een </w:t>
      </w:r>
      <w:r w:rsidRPr="00A94123" w:rsidR="00A94123">
        <w:rPr>
          <w:lang w:val="en-GB"/>
        </w:rPr>
        <w:t>minimal viable</w:t>
      </w:r>
      <w:r w:rsidR="00A94123">
        <w:t xml:space="preserve"> product te maken zijn er in ons opzicht de volgende stappen vereist:</w:t>
      </w:r>
    </w:p>
    <w:p w:rsidR="00281D41" w:rsidP="000F76D6" w:rsidRDefault="00281D41" w14:paraId="0EF2CA48" w14:textId="6EABF96A">
      <w:r>
        <w:t xml:space="preserve">Een van de stappen die er nog genomen moeten worden </w:t>
      </w:r>
      <w:r w:rsidR="00EB79B9">
        <w:t xml:space="preserve">is het </w:t>
      </w:r>
      <w:r w:rsidR="00DB6985">
        <w:t xml:space="preserve">realiseren van de app. </w:t>
      </w:r>
      <w:r w:rsidR="00E42DDB">
        <w:t>Mogelijk</w:t>
      </w:r>
      <w:r w:rsidR="00DB6985">
        <w:t xml:space="preserve"> zijn er online geschikte apps te vinden die gebruikt kunnen worden </w:t>
      </w:r>
      <w:r w:rsidR="00C17AC5">
        <w:t>als basis voor de app</w:t>
      </w:r>
      <w:r w:rsidR="00E3410C">
        <w:t>, maar o</w:t>
      </w:r>
      <w:r w:rsidR="0007497C">
        <w:t>mdat er geen uitgebreide verdieping heeft plaats gevonden</w:t>
      </w:r>
      <w:r w:rsidR="006A76F4">
        <w:t xml:space="preserve"> </w:t>
      </w:r>
      <w:r w:rsidR="001173A4">
        <w:t xml:space="preserve">in het combineren van een app en </w:t>
      </w:r>
      <w:r w:rsidR="009424F7">
        <w:t>het model is het moeilijk om in te schatten welke werkzaamheden er nodig zijn voor het realiseren van de app.</w:t>
      </w:r>
    </w:p>
    <w:p w:rsidR="001173A4" w:rsidP="000F76D6" w:rsidRDefault="00A32956" w14:paraId="28F7EDC9" w14:textId="561186B9">
      <w:r>
        <w:t>Voor</w:t>
      </w:r>
      <w:r w:rsidR="001478AB">
        <w:t xml:space="preserve"> een </w:t>
      </w:r>
      <w:r w:rsidR="004D015B">
        <w:t xml:space="preserve">compleet </w:t>
      </w:r>
      <w:r>
        <w:t>eindproduct</w:t>
      </w:r>
      <w:r w:rsidR="004D015B">
        <w:t xml:space="preserve"> moet de app </w:t>
      </w:r>
      <w:r>
        <w:t>b</w:t>
      </w:r>
      <w:r w:rsidR="004D015B">
        <w:t>e</w:t>
      </w:r>
      <w:r>
        <w:t>h</w:t>
      </w:r>
      <w:r w:rsidR="004D015B">
        <w:t>a</w:t>
      </w:r>
      <w:r>
        <w:t>l</w:t>
      </w:r>
      <w:r w:rsidR="004D015B">
        <w:t xml:space="preserve">ve werken er ook goed uit zijn. Er dient een </w:t>
      </w:r>
      <w:r>
        <w:t>aantrekkelijke</w:t>
      </w:r>
      <w:r w:rsidR="00B6710C">
        <w:t xml:space="preserve">, </w:t>
      </w:r>
      <w:r w:rsidR="00F67D5D">
        <w:t>gebruiksvriendelijke</w:t>
      </w:r>
      <w:r w:rsidR="00B6710C">
        <w:t xml:space="preserve"> </w:t>
      </w:r>
      <w:proofErr w:type="spellStart"/>
      <w:r w:rsidR="004D015B">
        <w:t>layo</w:t>
      </w:r>
      <w:r w:rsidR="00D856C4">
        <w:t>ut</w:t>
      </w:r>
      <w:proofErr w:type="spellEnd"/>
      <w:r w:rsidR="00D856C4">
        <w:t xml:space="preserve"> te zijn</w:t>
      </w:r>
      <w:r w:rsidR="00F67D5D">
        <w:t xml:space="preserve">. </w:t>
      </w:r>
      <w:r w:rsidR="00FA1817">
        <w:t>Omdat e</w:t>
      </w:r>
      <w:r w:rsidR="008E1163">
        <w:t>r</w:t>
      </w:r>
      <w:r>
        <w:t xml:space="preserve"> veel soorten </w:t>
      </w:r>
      <w:r w:rsidR="00A85F2A">
        <w:t xml:space="preserve">LEGO </w:t>
      </w:r>
      <w:r>
        <w:t>blokjes zijn</w:t>
      </w:r>
      <w:r w:rsidR="00F67D5D">
        <w:t xml:space="preserve"> </w:t>
      </w:r>
      <w:r w:rsidR="003B0550">
        <w:t>kan het een opgave zijn om het juiste blokje aan te geven</w:t>
      </w:r>
      <w:r w:rsidR="00242453">
        <w:t>. Daarom</w:t>
      </w:r>
      <w:r w:rsidR="00B05618">
        <w:t xml:space="preserve"> </w:t>
      </w:r>
      <w:r>
        <w:t xml:space="preserve">hebben we een </w:t>
      </w:r>
      <w:commentRangeStart w:id="24"/>
      <w:r>
        <w:t xml:space="preserve">human computer </w:t>
      </w:r>
      <w:r w:rsidRPr="00A94123">
        <w:rPr>
          <w:lang w:val="en-GB"/>
        </w:rPr>
        <w:t>interaction</w:t>
      </w:r>
      <w:r>
        <w:t xml:space="preserve"> experi</w:t>
      </w:r>
      <w:commentRangeEnd w:id="24"/>
      <w:r w:rsidR="007E5201">
        <w:rPr>
          <w:rStyle w:val="CommentReference"/>
        </w:rPr>
        <w:commentReference w:id="24"/>
      </w:r>
      <w:r>
        <w:t xml:space="preserve">ment gehouden </w:t>
      </w:r>
      <w:r w:rsidR="00D87BB7">
        <w:t xml:space="preserve">om het filtersysteem </w:t>
      </w:r>
      <w:r w:rsidR="000F7EF4">
        <w:t xml:space="preserve">gebruikersvriendelijk te maken. </w:t>
      </w:r>
      <w:r w:rsidR="00CA7BFF">
        <w:t xml:space="preserve"> </w:t>
      </w:r>
    </w:p>
    <w:p w:rsidR="00E72AC5" w:rsidP="000F76D6" w:rsidRDefault="00E72AC5" w14:paraId="42E62780" w14:textId="565ECA90">
      <w:r>
        <w:t xml:space="preserve">Een ander aspect dat zeker </w:t>
      </w:r>
      <w:r w:rsidR="00BE2D39">
        <w:t xml:space="preserve">niet vergeten mag worden voor een werkend eindproduct is het toevoegen van meer </w:t>
      </w:r>
      <w:r w:rsidR="00016758">
        <w:t>blokjes</w:t>
      </w:r>
      <w:r w:rsidR="00BE2D39">
        <w:t>.</w:t>
      </w:r>
      <w:r w:rsidR="00016758">
        <w:t xml:space="preserve"> Er zijn heel veel verschillende soorten </w:t>
      </w:r>
      <w:r w:rsidR="00A85F2A">
        <w:t xml:space="preserve">LEGO </w:t>
      </w:r>
      <w:r w:rsidR="00016758">
        <w:t>blokjes die de gebruiker niet kan vinden</w:t>
      </w:r>
      <w:r w:rsidR="006B4F27">
        <w:t xml:space="preserve">. Als de hoeveelheid blokjes maar beperkt is zal de </w:t>
      </w:r>
      <w:r w:rsidR="007F42FD">
        <w:t>gebruiker</w:t>
      </w:r>
      <w:r w:rsidR="006B4F27">
        <w:t xml:space="preserve"> geneigd zijn om de app links te laten liggen omdat</w:t>
      </w:r>
      <w:r w:rsidR="00566BC3">
        <w:t xml:space="preserve"> de kans dat</w:t>
      </w:r>
      <w:r w:rsidR="006B4F27">
        <w:t xml:space="preserve"> het te zoeken blokje </w:t>
      </w:r>
      <w:r w:rsidR="00566BC3">
        <w:t xml:space="preserve">niet in de app zit te groot is. </w:t>
      </w:r>
    </w:p>
    <w:p w:rsidR="00BC0C48" w:rsidP="000F76D6" w:rsidRDefault="00BC0C48" w14:paraId="1C7CD27B" w14:textId="77F36115">
      <w:r>
        <w:t xml:space="preserve">Om tijd te besparen </w:t>
      </w:r>
      <w:r w:rsidR="0009704D">
        <w:t xml:space="preserve">is het een optie </w:t>
      </w:r>
      <w:r w:rsidR="00AA37F3">
        <w:t xml:space="preserve">om het maken van de dataset te automatiseren. </w:t>
      </w:r>
      <w:r w:rsidR="006E04A3">
        <w:t xml:space="preserve">Voor het maken van de dataset waren een handvol stappen nodig </w:t>
      </w:r>
      <w:commentRangeStart w:id="25"/>
      <w:r w:rsidR="006E04A3">
        <w:t xml:space="preserve">die relatief tijdrovend waren. </w:t>
      </w:r>
      <w:commentRangeEnd w:id="25"/>
      <w:r w:rsidR="004842CA">
        <w:t xml:space="preserve">We hebben gekeken naar het </w:t>
      </w:r>
      <w:commentRangeStart w:id="26"/>
      <w:r w:rsidR="004842CA">
        <w:t>automatiseren van de dataset</w:t>
      </w:r>
      <w:commentRangeEnd w:id="26"/>
      <w:r w:rsidR="00D8688C">
        <w:rPr>
          <w:rStyle w:val="CommentReference"/>
        </w:rPr>
        <w:commentReference w:id="26"/>
      </w:r>
      <w:r w:rsidR="00AC7BF4">
        <w:t>, maar zijn tot de conclusie gekomen dat het</w:t>
      </w:r>
      <w:r w:rsidR="00F573F3">
        <w:t xml:space="preserve"> </w:t>
      </w:r>
      <w:r w:rsidR="00AC7BF4">
        <w:t xml:space="preserve">tijdrovend was om </w:t>
      </w:r>
      <w:r w:rsidR="006E04A3">
        <w:rPr>
          <w:rStyle w:val="CommentReference"/>
        </w:rPr>
        <w:commentReference w:id="25"/>
      </w:r>
      <w:r w:rsidR="00AC7BF4">
        <w:t>te re</w:t>
      </w:r>
      <w:r w:rsidR="0029135D">
        <w:t xml:space="preserve">aliseren </w:t>
      </w:r>
      <w:r w:rsidR="00F573F3">
        <w:t xml:space="preserve">en dat we het </w:t>
      </w:r>
      <w:r w:rsidR="0029135D">
        <w:t xml:space="preserve">voordeel </w:t>
      </w:r>
      <w:r w:rsidR="00D8688C">
        <w:t>er niet uit zouden halen.</w:t>
      </w:r>
      <w:r w:rsidR="00E92938">
        <w:t xml:space="preserve"> Dat heeft er mee te maken dat er voor dit semester de focus niet lag op het uitbreiden van de hoeveelheid blokjes. </w:t>
      </w:r>
      <w:r w:rsidR="00D8688C">
        <w:t xml:space="preserve"> </w:t>
      </w:r>
    </w:p>
    <w:p w:rsidR="138D859C" w:rsidP="001D62F0" w:rsidRDefault="00D67716" w14:paraId="40BD0660" w14:textId="5F341395">
      <w:r>
        <w:t xml:space="preserve">Bij het </w:t>
      </w:r>
      <w:r w:rsidR="008456D8">
        <w:t>uitbreiden</w:t>
      </w:r>
      <w:r>
        <w:t xml:space="preserve"> van het model is het belangrijk om de </w:t>
      </w:r>
      <w:r w:rsidRPr="008456D8" w:rsidR="008456D8">
        <w:rPr>
          <w:lang w:val="en-GB"/>
        </w:rPr>
        <w:t>accuracy</w:t>
      </w:r>
      <w:r>
        <w:t xml:space="preserve"> </w:t>
      </w:r>
      <w:r w:rsidR="00D74DA0">
        <w:t xml:space="preserve">in de gaten te houden. Tijdens het testen van het model is er opgemerkt dat </w:t>
      </w:r>
      <w:r w:rsidR="005A02C7">
        <w:t xml:space="preserve">door het toevoegen van nieuwe blokjes het model sneller incorrect de blokjes aangeeft. Aan het einde van het semester is er veel gewerkt aan het verbeteren van </w:t>
      </w:r>
      <w:r w:rsidR="00B53C1B">
        <w:t xml:space="preserve">de </w:t>
      </w:r>
      <w:r w:rsidRPr="00AB5173" w:rsidR="00AB5173">
        <w:rPr>
          <w:lang w:val="en-GB"/>
        </w:rPr>
        <w:t>accuracy</w:t>
      </w:r>
      <w:r w:rsidR="00310D66">
        <w:t xml:space="preserve"> omdat het van de prioriteit is van de opdrachtgever. </w:t>
      </w:r>
    </w:p>
    <w:p w:rsidR="44C84BD3" w:rsidP="0018662D" w:rsidRDefault="0D89FD77" w14:paraId="5842B36B" w14:textId="6D54BFA3">
      <w:pPr>
        <w:pStyle w:val="Heading2"/>
      </w:pPr>
      <w:bookmarkStart w:name="_Toc61875708" w:id="27"/>
      <w:r>
        <w:t>Toekomstige</w:t>
      </w:r>
      <w:r w:rsidR="44C84BD3">
        <w:t xml:space="preserve"> features</w:t>
      </w:r>
      <w:bookmarkEnd w:id="27"/>
    </w:p>
    <w:p w:rsidR="00C07A93" w:rsidP="207195D3" w:rsidRDefault="4F94B61F" w14:paraId="1FDA7BC6" w14:textId="2258CC68">
      <w:r>
        <w:t xml:space="preserve">Hier staan wat punten waar </w:t>
      </w:r>
      <w:r w:rsidR="00146AA1">
        <w:t>het product in de toekomst mee uitgebreid kan worden</w:t>
      </w:r>
      <w:r w:rsidR="0033558C">
        <w:t xml:space="preserve">. Ze zijn niet noodzakelijk, maar wel interessant om  over na te denken. </w:t>
      </w:r>
    </w:p>
    <w:p w:rsidR="00524BEC" w:rsidP="207195D3" w:rsidRDefault="4E3F7F97" w14:paraId="1E4375BF" w14:textId="219E3BCD">
      <w:r w:rsidRPr="207195D3">
        <w:rPr>
          <w:b/>
          <w:bCs/>
        </w:rPr>
        <w:t>H</w:t>
      </w:r>
      <w:r w:rsidRPr="207195D3" w:rsidR="44C84BD3">
        <w:rPr>
          <w:b/>
          <w:bCs/>
        </w:rPr>
        <w:t>et model trainen via de app</w:t>
      </w:r>
      <w:r>
        <w:br/>
      </w:r>
      <w:r w:rsidR="2B58BE57">
        <w:t xml:space="preserve">Een probleem waar gebruikers tegen aan kunnen lopen is dat de train omgeving van het model anders is </w:t>
      </w:r>
      <w:r w:rsidR="516BAE3C">
        <w:t xml:space="preserve">dan omgeving van de gebruikers. Om dat probleem op te lossen kan er een </w:t>
      </w:r>
      <w:r w:rsidR="59E7BB6D">
        <w:t xml:space="preserve">feature </w:t>
      </w:r>
      <w:r w:rsidR="516BAE3C">
        <w:t xml:space="preserve">gemaakt worden om het model verder te trainen voor eigen gebruikt. </w:t>
      </w:r>
      <w:r w:rsidR="42E6E32A">
        <w:t xml:space="preserve">Het model kan dan bijvoorbeeld </w:t>
      </w:r>
      <w:r w:rsidR="4FB6AC85">
        <w:t xml:space="preserve">zich aan </w:t>
      </w:r>
      <w:r w:rsidR="42E6E32A">
        <w:t>de achtergrond of belichting van de gebruiker</w:t>
      </w:r>
      <w:r w:rsidR="4AC8DE22">
        <w:t xml:space="preserve"> </w:t>
      </w:r>
      <w:r w:rsidR="67454F11">
        <w:t xml:space="preserve">aanpassen.  Om deze feature </w:t>
      </w:r>
      <w:r w:rsidR="66361DAE">
        <w:t xml:space="preserve">toe te voegen dient er het model is staat te zijn om verder te trainen. De gebruiker kan dan foto’s maken van blokjes in zijn omgeving en </w:t>
      </w:r>
      <w:r w:rsidR="20C309CD">
        <w:t>aan de hand daarvan het model laten trainen. Omdat een mobiel</w:t>
      </w:r>
      <w:r w:rsidR="60D7EB8E">
        <w:t xml:space="preserve"> hoogstwaarschijnlijk</w:t>
      </w:r>
      <w:r w:rsidR="20C309CD">
        <w:t xml:space="preserve"> niet krachtig genoeg om een model te </w:t>
      </w:r>
      <w:r w:rsidR="3F39F62D">
        <w:t xml:space="preserve">trainen zal de data </w:t>
      </w:r>
      <w:r w:rsidR="65CE8562">
        <w:t xml:space="preserve">verstuurt moeten </w:t>
      </w:r>
      <w:r w:rsidR="0030397A">
        <w:t xml:space="preserve">naar een server. </w:t>
      </w:r>
    </w:p>
    <w:p w:rsidRPr="00F5687A" w:rsidR="00F5687A" w:rsidP="207195D3" w:rsidRDefault="00F5687A" w14:paraId="1D301EFD" w14:textId="02700F72">
      <w:r>
        <w:rPr>
          <w:b/>
          <w:bCs/>
        </w:rPr>
        <w:t>Gebruikers de d</w:t>
      </w:r>
      <w:r w:rsidRPr="00F5687A">
        <w:rPr>
          <w:b/>
          <w:bCs/>
        </w:rPr>
        <w:t>ataset uitbreiden</w:t>
      </w:r>
      <w:r>
        <w:rPr>
          <w:b/>
          <w:bCs/>
        </w:rPr>
        <w:t xml:space="preserve"> </w:t>
      </w:r>
      <w:r>
        <w:rPr>
          <w:b/>
          <w:bCs/>
        </w:rPr>
        <w:br/>
      </w:r>
      <w:r w:rsidR="00463BFC">
        <w:t xml:space="preserve">Om tijd te besparen is het mogelijk om de dataset te laten </w:t>
      </w:r>
      <w:r w:rsidR="00BD3646">
        <w:t>uitbreiden</w:t>
      </w:r>
      <w:r w:rsidR="00463BFC">
        <w:t xml:space="preserve"> door de gebruikers. Die maken dan foto’s van hun </w:t>
      </w:r>
      <w:r w:rsidR="00A85F2A">
        <w:t xml:space="preserve">LEGO </w:t>
      </w:r>
      <w:r w:rsidR="00463BFC">
        <w:t xml:space="preserve">blokjes, labelen ze en sturen ze door. De foto’s hoeven dan alleen nog maar </w:t>
      </w:r>
      <w:r w:rsidR="00BD3646">
        <w:t>gecontroleerd</w:t>
      </w:r>
      <w:r w:rsidR="00463BFC">
        <w:t xml:space="preserve"> te worden. Een ander voordeel is dat de dataset gevarieerder wordt</w:t>
      </w:r>
      <w:r w:rsidR="0039712C">
        <w:t xml:space="preserve"> doordat de blokjes in meer omgevingen gefotografeerd worden. </w:t>
      </w:r>
    </w:p>
    <w:p w:rsidRPr="008D5653" w:rsidR="0018662D" w:rsidP="00A02517" w:rsidRDefault="0018662D" w14:paraId="6DAB6F98" w14:textId="7B00CA08">
      <w:r w:rsidRPr="008D5653">
        <w:rPr>
          <w:b/>
          <w:bCs/>
        </w:rPr>
        <w:t>Sets toevoegen</w:t>
      </w:r>
      <w:r>
        <w:t xml:space="preserve"> </w:t>
      </w:r>
      <w:r w:rsidR="008D5653">
        <w:br/>
      </w:r>
      <w:r w:rsidR="00A85F2A">
        <w:t xml:space="preserve">LEGO </w:t>
      </w:r>
      <w:r w:rsidR="00051CB1">
        <w:t>wordt vaak</w:t>
      </w:r>
      <w:r w:rsidR="00A72969">
        <w:t xml:space="preserve"> in</w:t>
      </w:r>
      <w:r w:rsidR="00051CB1">
        <w:t xml:space="preserve"> set</w:t>
      </w:r>
      <w:r w:rsidR="00A72969">
        <w:t>s ver</w:t>
      </w:r>
      <w:r w:rsidR="00CA3327">
        <w:t xml:space="preserve">kocht. </w:t>
      </w:r>
      <w:r w:rsidR="00D05177">
        <w:t xml:space="preserve">Daarom is het </w:t>
      </w:r>
      <w:r w:rsidR="001F6827">
        <w:t xml:space="preserve">handig voor de gebruiker </w:t>
      </w:r>
      <w:r w:rsidR="00790006">
        <w:t>om aan te geven welke sets ze in bezit hebben. Zo kunnen ze bijvoorbeeld aangeven dat ze een stukje op een bepaalde bladzijde niet kunnen vinden</w:t>
      </w:r>
      <w:r w:rsidR="00146AA1">
        <w:t xml:space="preserve">. Aan de hand daarvan kunnen ze dan kiezen welke van de blokjes ze missen en hoeven ze niet te filteren tussen alle blokjes. </w:t>
      </w:r>
    </w:p>
    <w:p w:rsidR="00A02517" w:rsidP="00E272C8" w:rsidRDefault="00146AA1" w14:paraId="132AAFF9" w14:textId="0FF599EE">
      <w:pPr>
        <w:rPr>
          <w:rFonts w:eastAsiaTheme="minorEastAsia"/>
        </w:rPr>
      </w:pPr>
      <w:r w:rsidRPr="00524BEC">
        <w:rPr>
          <w:b/>
          <w:bCs/>
        </w:rPr>
        <w:t>Filteren met stem</w:t>
      </w:r>
      <w:r>
        <w:rPr>
          <w:b/>
          <w:bCs/>
        </w:rPr>
        <w:br/>
      </w:r>
      <w:r>
        <w:rPr>
          <w:rFonts w:eastAsiaTheme="minorEastAsia"/>
        </w:rPr>
        <w:t>Om de app moderner en gebruiksvriendelijker te maken kan er een optie toegevoegd worden om te filteren met stem. De gebruiker kan dan inspreken welk blokje er gezocht wordt, dan kan dat met behulp van software omgezet worden een zoekopdracht voor het te zoeken blokje.</w:t>
      </w:r>
    </w:p>
    <w:p w:rsidR="207195D3" w:rsidP="207195D3" w:rsidRDefault="0018662D" w14:paraId="06551BC8" w14:textId="50FE28B9">
      <w:r w:rsidRPr="00E272C8">
        <w:rPr>
          <w:b/>
          <w:bCs/>
        </w:rPr>
        <w:t xml:space="preserve">Favorieten </w:t>
      </w:r>
      <w:r w:rsidR="00E272C8">
        <w:rPr>
          <w:b/>
          <w:bCs/>
        </w:rPr>
        <w:br/>
      </w:r>
      <w:r w:rsidR="00871B83">
        <w:t xml:space="preserve">Om gebruikers de </w:t>
      </w:r>
      <w:r w:rsidR="00B729A9">
        <w:t>frustratie</w:t>
      </w:r>
      <w:r w:rsidR="00871B83">
        <w:t xml:space="preserve"> </w:t>
      </w:r>
      <w:r w:rsidR="00717F72">
        <w:t xml:space="preserve">van het </w:t>
      </w:r>
      <w:r w:rsidR="007C319A">
        <w:t xml:space="preserve">herhaaldelijk moet opzoeken van een blokje </w:t>
      </w:r>
      <w:r w:rsidR="00EB1363">
        <w:t xml:space="preserve">kan de </w:t>
      </w:r>
      <w:r w:rsidR="005A6C72">
        <w:t>feature</w:t>
      </w:r>
      <w:r w:rsidR="00EB1363">
        <w:t xml:space="preserve"> om </w:t>
      </w:r>
      <w:r w:rsidR="005A6C72">
        <w:t>favorieten</w:t>
      </w:r>
      <w:r w:rsidR="00EB1363">
        <w:t xml:space="preserve"> </w:t>
      </w:r>
      <w:r w:rsidR="00F25B16">
        <w:t xml:space="preserve">aan  te geven </w:t>
      </w:r>
      <w:r w:rsidR="005A6C72">
        <w:t>toegevoegd</w:t>
      </w:r>
      <w:r w:rsidR="00F25B16">
        <w:t xml:space="preserve"> worden. Er komt dan een lijst met alle blokjes die de gebruiker als favoriete heeft toegevoegd</w:t>
      </w:r>
      <w:r w:rsidR="005A6C72">
        <w:t xml:space="preserve">. Verder kan een optie komen om </w:t>
      </w:r>
      <w:r w:rsidR="00C07A93">
        <w:t xml:space="preserve">favoriete blokjes als eerste te laten zien. </w:t>
      </w:r>
    </w:p>
    <w:p w:rsidRPr="005625E4" w:rsidR="005625E4" w:rsidP="00A81AF4" w:rsidRDefault="005625E4" w14:paraId="49DABC3A" w14:textId="0BA019D4">
      <w:r>
        <w:rPr>
          <w:b/>
          <w:bCs/>
        </w:rPr>
        <w:t>S</w:t>
      </w:r>
      <w:r w:rsidRPr="00A81AF4" w:rsidR="00A81AF4">
        <w:rPr>
          <w:b/>
          <w:bCs/>
        </w:rPr>
        <w:t>amenvoegen van sommige blokjes in het model</w:t>
      </w:r>
      <w:r w:rsidR="00557004">
        <w:rPr>
          <w:b/>
          <w:bCs/>
        </w:rPr>
        <w:br/>
      </w:r>
      <w:r>
        <w:t xml:space="preserve">Tijdens het </w:t>
      </w:r>
      <w:r w:rsidR="00C27AEA">
        <w:t>proces</w:t>
      </w:r>
      <w:r>
        <w:t xml:space="preserve"> is het opgevallen dat het model soms moeite heeft om vergelijkbare blokjes te herkennen. </w:t>
      </w:r>
      <w:r w:rsidR="0004264C">
        <w:t xml:space="preserve">De app zal </w:t>
      </w:r>
      <w:r w:rsidR="002D4166">
        <w:t xml:space="preserve">mogelijk niet een blokje herkennen omdat hij het </w:t>
      </w:r>
      <w:r w:rsidR="0097282A">
        <w:t>verwart</w:t>
      </w:r>
      <w:r w:rsidR="002D4166">
        <w:t xml:space="preserve"> met een vergelijkbaar blokje.</w:t>
      </w:r>
      <w:r w:rsidR="00330036">
        <w:t xml:space="preserve"> </w:t>
      </w:r>
      <w:r>
        <w:t xml:space="preserve">Een oplossing daarvoor kan zijn om sommige blokjes </w:t>
      </w:r>
      <w:r w:rsidR="00086771">
        <w:t xml:space="preserve">samen te voegen. </w:t>
      </w:r>
      <w:r w:rsidR="008F6F33">
        <w:t>De gebruiker kan dan vake</w:t>
      </w:r>
      <w:r w:rsidR="007B4764">
        <w:t xml:space="preserve">r hebben dat de app </w:t>
      </w:r>
      <w:r w:rsidR="00F030FA">
        <w:t>incorrect</w:t>
      </w:r>
      <w:r w:rsidR="007B4764">
        <w:t xml:space="preserve"> aangeeft dat hij het </w:t>
      </w:r>
      <w:r w:rsidR="005277C8">
        <w:t xml:space="preserve">blokje heeft gevonden, maar het </w:t>
      </w:r>
      <w:r w:rsidR="0033558C">
        <w:t xml:space="preserve">zal minder vaak wat over het hoofd zien. Verder zal het schelen in maken van de dataset.  </w:t>
      </w:r>
    </w:p>
    <w:p w:rsidR="207195D3" w:rsidP="207195D3" w:rsidRDefault="207195D3" w14:paraId="3FF6AA0C" w14:textId="7FE2DD76"/>
    <w:p w:rsidR="007F42FD" w:rsidRDefault="007F42FD" w14:paraId="51D1CBF0" w14:textId="77777777">
      <w:pPr>
        <w:rPr>
          <w:rFonts w:asciiTheme="majorHAnsi" w:hAnsiTheme="majorHAnsi" w:eastAsiaTheme="majorEastAsia" w:cstheme="majorBidi"/>
          <w:color w:val="2F5496" w:themeColor="accent1" w:themeShade="BF"/>
          <w:sz w:val="26"/>
          <w:szCs w:val="26"/>
        </w:rPr>
      </w:pPr>
      <w:r>
        <w:br w:type="page"/>
      </w:r>
    </w:p>
    <w:p w:rsidR="00B03CD4" w:rsidP="000A342E" w:rsidRDefault="006454A7" w14:paraId="296DA50C" w14:textId="64880918">
      <w:pPr>
        <w:pStyle w:val="Heading1"/>
      </w:pPr>
      <w:bookmarkStart w:name="_Toc61875709" w:id="28"/>
      <w:r>
        <w:t>Literatuurlijst</w:t>
      </w:r>
      <w:bookmarkEnd w:id="28"/>
      <w:r>
        <w:t xml:space="preserve"> </w:t>
      </w:r>
    </w:p>
    <w:p w:rsidR="00BD13E0" w:rsidP="00E3417B" w:rsidRDefault="00BD13E0" w14:paraId="398301A1" w14:textId="578BB8AF">
      <w:hyperlink w:history="1" r:id="rId48">
        <w:r w:rsidRPr="00982E93">
          <w:rPr>
            <w:rStyle w:val="Hyperlink"/>
          </w:rPr>
          <w:t>https://www.youtube.com/watch?v=cvyDYdI2nEI</w:t>
        </w:r>
      </w:hyperlink>
    </w:p>
    <w:p w:rsidR="00BD13E0" w:rsidP="00E3417B" w:rsidRDefault="32B167BC" w14:paraId="70957A31" w14:textId="317D9327">
      <w:r w:rsidRPr="207195D3">
        <w:t xml:space="preserve"> </w:t>
      </w:r>
    </w:p>
    <w:p w:rsidR="00FC7759" w:rsidP="00E3417B" w:rsidRDefault="00FC7759" w14:paraId="5D41EA9E" w14:textId="333AC2C5">
      <w:hyperlink w:history="1" r:id="rId49">
        <w:r w:rsidRPr="00982E93">
          <w:rPr>
            <w:rStyle w:val="Hyperlink"/>
          </w:rPr>
          <w:t>https://www.youtube.com/watch?v=pXLLNa4IrmM&amp;t=729s</w:t>
        </w:r>
      </w:hyperlink>
      <w:r w:rsidRPr="207195D3" w:rsidR="32B167BC">
        <w:t xml:space="preserve"> </w:t>
      </w:r>
    </w:p>
    <w:p w:rsidR="00461AC0" w:rsidP="00E3417B" w:rsidRDefault="00461AC0" w14:paraId="79D375E4" w14:textId="784E4981">
      <w:hyperlink w:history="1" r:id="rId50">
        <w:r w:rsidRPr="00982E93">
          <w:rPr>
            <w:rStyle w:val="Hyperlink"/>
          </w:rPr>
          <w:t>https://www.tensorflow.org/lite/models/object_detection/overview</w:t>
        </w:r>
      </w:hyperlink>
      <w:r w:rsidRPr="207195D3" w:rsidR="32B167BC">
        <w:t xml:space="preserve"> </w:t>
      </w:r>
    </w:p>
    <w:p w:rsidR="00B03CD4" w:rsidP="00E3417B" w:rsidRDefault="32B167BC" w14:paraId="06C6C903" w14:textId="78D761E5">
      <w:r w:rsidRPr="207195D3">
        <w:t>https://github.com/transcranial/inception-resnet-v2/blob/master/inception-resnet-v2.ipynb https://docs.aws.amazon.com/machine-learning/latest/dg/model-fit-underfitting-vs-overfitting.html https://colab.research.google.com/drive/1J5em0W8el38YJPCz6wxNRwTJ6spyYHCX?usp=sharing</w:t>
      </w:r>
      <w:r w:rsidR="006454A7">
        <w:br/>
      </w:r>
      <w:r w:rsidR="006454A7">
        <w:br/>
      </w:r>
      <w:r w:rsidR="006454A7">
        <w:tab/>
      </w:r>
    </w:p>
    <w:sectPr w:rsidR="00B03CD4">
      <w:footerReference w:type="default" r:id="rId5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DW" w:author="Danique van Winden" w:date="2021-01-18T10:33:00Z" w:id="24">
    <w:p w:rsidR="007E5201" w:rsidRDefault="007E5201" w14:paraId="6957AB59" w14:textId="7DDEDAE7">
      <w:pPr>
        <w:pStyle w:val="CommentText"/>
      </w:pPr>
      <w:r>
        <w:rPr>
          <w:rStyle w:val="CommentReference"/>
        </w:rPr>
        <w:annotationRef/>
      </w:r>
      <w:r>
        <w:t xml:space="preserve">Document </w:t>
      </w:r>
      <w:r w:rsidR="006E04A3">
        <w:t xml:space="preserve"> </w:t>
      </w:r>
      <w:proofErr w:type="spellStart"/>
      <w:r w:rsidR="006E04A3">
        <w:t>hci</w:t>
      </w:r>
      <w:proofErr w:type="spellEnd"/>
      <w:r w:rsidR="006E04A3">
        <w:t xml:space="preserve"> </w:t>
      </w:r>
      <w:r>
        <w:t>verwijzen</w:t>
      </w:r>
    </w:p>
  </w:comment>
  <w:comment w:initials="DW" w:author="Danique van Winden" w:date="2021-01-18T10:48:00Z" w:id="26">
    <w:p w:rsidR="00D8688C" w:rsidRDefault="00D8688C" w14:paraId="59822BF7" w14:textId="5A009333">
      <w:pPr>
        <w:pStyle w:val="CommentText"/>
      </w:pPr>
      <w:r>
        <w:rPr>
          <w:rStyle w:val="CommentReference"/>
        </w:rPr>
        <w:annotationRef/>
      </w:r>
      <w:r>
        <w:t>Documentatie realiseren nodig</w:t>
      </w:r>
    </w:p>
    <w:p w:rsidR="00D8688C" w:rsidRDefault="00D8688C" w14:paraId="0ECCAC0E" w14:textId="4EBD9176">
      <w:pPr>
        <w:pStyle w:val="CommentText"/>
      </w:pPr>
    </w:p>
  </w:comment>
  <w:comment w:initials="DW" w:author="Danique van Winden" w:date="2021-01-18T10:43:00Z" w:id="25">
    <w:p w:rsidR="006E04A3" w:rsidRDefault="006E04A3" w14:paraId="6980C840" w14:textId="1D17EB6C">
      <w:pPr>
        <w:pStyle w:val="CommentText"/>
      </w:pPr>
      <w:r>
        <w:rPr>
          <w:rStyle w:val="CommentReference"/>
        </w:rPr>
        <w:annotationRef/>
      </w:r>
      <w:r>
        <w:t>Document C2 verwij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57AB59" w15:done="0"/>
  <w15:commentEx w15:paraId="0ECCAC0E" w15:done="0"/>
  <w15:commentEx w15:paraId="6980C8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296" w16cex:dateUtc="2021-01-18T09:33:00Z"/>
  <w16cex:commentExtensible w16cex:durableId="23AFE614" w16cex:dateUtc="2021-01-18T09:48:00Z"/>
  <w16cex:commentExtensible w16cex:durableId="23AFE4B6" w16cex:dateUtc="2021-01-18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7AB59" w16cid:durableId="23AFE296"/>
  <w16cid:commentId w16cid:paraId="0ECCAC0E" w16cid:durableId="23AFE614"/>
  <w16cid:commentId w16cid:paraId="6980C840" w16cid:durableId="23AFE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4AF5" w:rsidP="004C52EE" w:rsidRDefault="009E4AF5" w14:paraId="03E05486" w14:textId="77777777">
      <w:pPr>
        <w:spacing w:after="0" w:line="240" w:lineRule="auto"/>
      </w:pPr>
      <w:r>
        <w:separator/>
      </w:r>
    </w:p>
  </w:endnote>
  <w:endnote w:type="continuationSeparator" w:id="0">
    <w:p w:rsidR="009E4AF5" w:rsidP="004C52EE" w:rsidRDefault="009E4AF5" w14:paraId="29F97EE2" w14:textId="77777777">
      <w:pPr>
        <w:spacing w:after="0" w:line="240" w:lineRule="auto"/>
      </w:pPr>
      <w:r>
        <w:continuationSeparator/>
      </w:r>
    </w:p>
  </w:endnote>
  <w:endnote w:type="continuationNotice" w:id="1">
    <w:p w:rsidR="009E4AF5" w:rsidRDefault="009E4AF5" w14:paraId="12CD3D45" w14:textId="77777777">
      <w:pPr>
        <w:spacing w:after="0" w:line="240" w:lineRule="auto"/>
      </w:pPr>
    </w:p>
  </w:endnote>
  <w:endnote w:id="2">
    <w:p w:rsidR="0098424C" w:rsidRDefault="0098424C" w14:paraId="169529DC" w14:textId="08BC3417">
      <w:pPr>
        <w:pStyle w:val="EndnoteText"/>
      </w:pPr>
      <w:r>
        <w:rPr>
          <w:rStyle w:val="EndnoteReference"/>
        </w:rPr>
        <w:endnoteRef/>
      </w:r>
      <w:r>
        <w:t xml:space="preserve"> </w:t>
      </w:r>
      <w:r w:rsidRPr="0098424C">
        <w:t xml:space="preserve">Image </w:t>
      </w:r>
      <w:proofErr w:type="spellStart"/>
      <w:r w:rsidRPr="0098424C">
        <w:t>classification</w:t>
      </w:r>
      <w:proofErr w:type="spellEnd"/>
      <w:r w:rsidRPr="0098424C">
        <w:t xml:space="preserve"> | </w:t>
      </w:r>
      <w:proofErr w:type="spellStart"/>
      <w:r w:rsidRPr="0098424C">
        <w:t>TensorFlow</w:t>
      </w:r>
      <w:proofErr w:type="spellEnd"/>
      <w:r w:rsidRPr="0098424C">
        <w:t xml:space="preserve"> </w:t>
      </w:r>
      <w:proofErr w:type="spellStart"/>
      <w:r w:rsidRPr="0098424C">
        <w:t>Core</w:t>
      </w:r>
      <w:proofErr w:type="spellEnd"/>
      <w:r w:rsidRPr="0098424C">
        <w:t>. (</w:t>
      </w:r>
      <w:proofErr w:type="spellStart"/>
      <w:r w:rsidRPr="0098424C">
        <w:t>z.d.</w:t>
      </w:r>
      <w:proofErr w:type="spellEnd"/>
      <w:r w:rsidRPr="0098424C">
        <w:t>). Geraadpleegd op 16 november 2020, van https://www.tensorflow.org/tutorials/images/classification</w:t>
      </w:r>
    </w:p>
  </w:endnote>
  <w:endnote w:id="3">
    <w:p w:rsidR="00187752" w:rsidRDefault="00187752" w14:paraId="4E2D33BB" w14:textId="77777777">
      <w:pPr>
        <w:pStyle w:val="EndnoteText"/>
      </w:pPr>
    </w:p>
    <w:p w:rsidR="00187752" w:rsidRDefault="00187752" w14:paraId="646085BD" w14:textId="666BBC8C">
      <w:pPr>
        <w:pStyle w:val="EndnoteText"/>
      </w:pPr>
      <w:r>
        <w:rPr>
          <w:rStyle w:val="EndnoteReference"/>
        </w:rPr>
        <w:endnoteRef/>
      </w:r>
      <w:r>
        <w:t xml:space="preserve"> </w:t>
      </w:r>
      <w:proofErr w:type="spellStart"/>
      <w:r w:rsidRPr="00187752">
        <w:t>Lakshmanan</w:t>
      </w:r>
      <w:proofErr w:type="spellEnd"/>
      <w:r w:rsidRPr="00187752">
        <w:t xml:space="preserve">, L. (2019, 24 februari). Debugging a Machine Learning model </w:t>
      </w:r>
      <w:proofErr w:type="spellStart"/>
      <w:r w:rsidRPr="00187752">
        <w:t>written</w:t>
      </w:r>
      <w:proofErr w:type="spellEnd"/>
      <w:r w:rsidRPr="00187752">
        <w:t xml:space="preserve"> in </w:t>
      </w:r>
      <w:proofErr w:type="spellStart"/>
      <w:r w:rsidRPr="00187752">
        <w:t>TensorFlow</w:t>
      </w:r>
      <w:proofErr w:type="spellEnd"/>
      <w:r w:rsidRPr="00187752">
        <w:t xml:space="preserve"> </w:t>
      </w:r>
      <w:proofErr w:type="spellStart"/>
      <w:r w:rsidRPr="00187752">
        <w:t>and</w:t>
      </w:r>
      <w:proofErr w:type="spellEnd"/>
      <w:r w:rsidRPr="00187752">
        <w:t xml:space="preserve"> </w:t>
      </w:r>
      <w:proofErr w:type="spellStart"/>
      <w:r w:rsidRPr="00187752">
        <w:t>Keras</w:t>
      </w:r>
      <w:proofErr w:type="spellEnd"/>
      <w:r w:rsidRPr="00187752">
        <w:t>. Geraadpleegd op 16 november 2020, van https://towardsdatascience.com/debugging-a-machine-learning-model-written-in-tensorflow-and-keras-f514008ce736</w:t>
      </w:r>
    </w:p>
  </w:endnote>
  <w:endnote w:id="4">
    <w:p w:rsidR="0098424C" w:rsidRDefault="0098424C" w14:paraId="656B423A" w14:textId="77777777">
      <w:pPr>
        <w:pStyle w:val="EndnoteText"/>
      </w:pPr>
    </w:p>
    <w:p w:rsidR="00B67156" w:rsidRDefault="00B67156" w14:paraId="09E42E29" w14:textId="7648E44D">
      <w:pPr>
        <w:pStyle w:val="EndnoteText"/>
      </w:pPr>
      <w:r>
        <w:rPr>
          <w:rStyle w:val="EndnoteReference"/>
        </w:rPr>
        <w:endnoteRef/>
      </w:r>
      <w:r w:rsidRPr="003D160F" w:rsidR="003D160F">
        <w:t xml:space="preserve">Wei </w:t>
      </w:r>
      <w:proofErr w:type="spellStart"/>
      <w:r w:rsidRPr="003D160F" w:rsidR="003D160F">
        <w:t>Wei</w:t>
      </w:r>
      <w:proofErr w:type="spellEnd"/>
      <w:r w:rsidRPr="003D160F" w:rsidR="003D160F">
        <w:t xml:space="preserve"> (</w:t>
      </w:r>
      <w:proofErr w:type="spellStart"/>
      <w:r w:rsidRPr="003D160F" w:rsidR="003D160F">
        <w:t>revamping</w:t>
      </w:r>
      <w:proofErr w:type="spellEnd"/>
      <w:r w:rsidRPr="003D160F" w:rsidR="003D160F">
        <w:t xml:space="preserve"> </w:t>
      </w:r>
      <w:proofErr w:type="spellStart"/>
      <w:r w:rsidRPr="003D160F" w:rsidR="003D160F">
        <w:t>author</w:t>
      </w:r>
      <w:proofErr w:type="spellEnd"/>
      <w:r w:rsidRPr="003D160F" w:rsidR="003D160F">
        <w:t xml:space="preserve">), </w:t>
      </w:r>
      <w:proofErr w:type="spellStart"/>
      <w:r w:rsidRPr="003D160F" w:rsidR="003D160F">
        <w:t>Yash</w:t>
      </w:r>
      <w:proofErr w:type="spellEnd"/>
      <w:r w:rsidRPr="003D160F" w:rsidR="003D160F">
        <w:t xml:space="preserve"> </w:t>
      </w:r>
      <w:proofErr w:type="spellStart"/>
      <w:r w:rsidRPr="003D160F" w:rsidR="003D160F">
        <w:t>Katariya</w:t>
      </w:r>
      <w:proofErr w:type="spellEnd"/>
      <w:r w:rsidRPr="003D160F" w:rsidR="003D160F">
        <w:t xml:space="preserve"> (</w:t>
      </w:r>
      <w:proofErr w:type="spellStart"/>
      <w:r w:rsidRPr="003D160F" w:rsidR="003D160F">
        <w:t>original</w:t>
      </w:r>
      <w:proofErr w:type="spellEnd"/>
      <w:r w:rsidRPr="003D160F" w:rsidR="003D160F">
        <w:t xml:space="preserve"> </w:t>
      </w:r>
      <w:proofErr w:type="spellStart"/>
      <w:r w:rsidRPr="003D160F" w:rsidR="003D160F">
        <w:t>author</w:t>
      </w:r>
      <w:proofErr w:type="spellEnd"/>
      <w:r w:rsidRPr="003D160F" w:rsidR="003D160F">
        <w:t>). (</w:t>
      </w:r>
      <w:proofErr w:type="spellStart"/>
      <w:r w:rsidRPr="003D160F" w:rsidR="003D160F">
        <w:t>z.d.</w:t>
      </w:r>
      <w:proofErr w:type="spellEnd"/>
      <w:r w:rsidRPr="003D160F" w:rsidR="003D160F">
        <w:t xml:space="preserve">). </w:t>
      </w:r>
      <w:proofErr w:type="spellStart"/>
      <w:r w:rsidRPr="003D160F" w:rsidR="003D160F">
        <w:t>Recognize</w:t>
      </w:r>
      <w:proofErr w:type="spellEnd"/>
      <w:r w:rsidRPr="003D160F" w:rsidR="003D160F">
        <w:t xml:space="preserve"> </w:t>
      </w:r>
      <w:proofErr w:type="spellStart"/>
      <w:r w:rsidRPr="003D160F" w:rsidR="003D160F">
        <w:t>Flowers</w:t>
      </w:r>
      <w:proofErr w:type="spellEnd"/>
      <w:r w:rsidRPr="003D160F" w:rsidR="003D160F">
        <w:t xml:space="preserve"> </w:t>
      </w:r>
      <w:proofErr w:type="spellStart"/>
      <w:r w:rsidRPr="003D160F" w:rsidR="003D160F">
        <w:t>with</w:t>
      </w:r>
      <w:proofErr w:type="spellEnd"/>
      <w:r w:rsidRPr="003D160F" w:rsidR="003D160F">
        <w:t xml:space="preserve"> </w:t>
      </w:r>
      <w:proofErr w:type="spellStart"/>
      <w:r w:rsidRPr="003D160F" w:rsidR="003D160F">
        <w:t>TensorFlow</w:t>
      </w:r>
      <w:proofErr w:type="spellEnd"/>
      <w:r w:rsidRPr="003D160F" w:rsidR="003D160F">
        <w:t xml:space="preserve"> </w:t>
      </w:r>
      <w:proofErr w:type="spellStart"/>
      <w:r w:rsidRPr="003D160F" w:rsidR="003D160F">
        <w:t>Lite</w:t>
      </w:r>
      <w:proofErr w:type="spellEnd"/>
      <w:r w:rsidRPr="003D160F" w:rsidR="003D160F">
        <w:t xml:space="preserve"> on Android |. Geraadpleegd op 23 november 2020, van https://codelabs.developers.google.com/codelabs/recognize-flowers-with-tensorflow-on-android#0</w:t>
      </w:r>
      <w:r>
        <w:t xml:space="preserve"> </w:t>
      </w:r>
    </w:p>
  </w:endnote>
  <w:endnote w:id="5">
    <w:p w:rsidR="0079626E" w:rsidRDefault="0079626E" w14:paraId="58D1C77E" w14:textId="77777777">
      <w:pPr>
        <w:pStyle w:val="EndnoteText"/>
      </w:pPr>
    </w:p>
    <w:p w:rsidR="00770FD2" w:rsidRDefault="00770FD2" w14:paraId="4253B258" w14:textId="51AF9AC8">
      <w:pPr>
        <w:pStyle w:val="EndnoteText"/>
      </w:pPr>
      <w:r>
        <w:rPr>
          <w:rStyle w:val="EndnoteReference"/>
        </w:rPr>
        <w:endnoteRef/>
      </w:r>
      <w:r>
        <w:t xml:space="preserve"> </w:t>
      </w:r>
      <w:r w:rsidRPr="00770FD2">
        <w:t xml:space="preserve">The </w:t>
      </w:r>
      <w:proofErr w:type="spellStart"/>
      <w:r w:rsidRPr="00770FD2">
        <w:t>WORLD’S</w:t>
      </w:r>
      <w:proofErr w:type="spellEnd"/>
      <w:r w:rsidRPr="00770FD2">
        <w:t xml:space="preserve"> FIRST Universal LEGO </w:t>
      </w:r>
      <w:proofErr w:type="spellStart"/>
      <w:r w:rsidRPr="00770FD2">
        <w:t>Sorting</w:t>
      </w:r>
      <w:proofErr w:type="spellEnd"/>
      <w:r w:rsidRPr="00770FD2">
        <w:t xml:space="preserve"> Machine. (2019, 3 december). [Videobestand]. Geraadpleegd van https://www.youtube.com/watch?v=04JkdHEX3Yk</w:t>
      </w:r>
    </w:p>
  </w:endnote>
  <w:endnote w:id="6">
    <w:p w:rsidR="0079626E" w:rsidRDefault="0079626E" w14:paraId="415B2337" w14:textId="77777777">
      <w:pPr>
        <w:pStyle w:val="EndnoteText"/>
      </w:pPr>
    </w:p>
    <w:p w:rsidR="008E727F" w:rsidRDefault="008E727F" w14:paraId="73797527" w14:textId="02DF08A4">
      <w:pPr>
        <w:pStyle w:val="EndnoteText"/>
      </w:pPr>
      <w:r>
        <w:rPr>
          <w:rStyle w:val="EndnoteReference"/>
        </w:rPr>
        <w:endnoteRef/>
      </w:r>
      <w:r>
        <w:t xml:space="preserve"> </w:t>
      </w:r>
      <w:r w:rsidRPr="008E727F">
        <w:t xml:space="preserve">Seth, V. A. P. B. Y. (2018, 14 september). Hotdog or </w:t>
      </w:r>
      <w:proofErr w:type="spellStart"/>
      <w:r w:rsidRPr="008E727F">
        <w:t>Not</w:t>
      </w:r>
      <w:proofErr w:type="spellEnd"/>
      <w:r w:rsidRPr="008E727F">
        <w:t xml:space="preserve"> Hotdog – Image </w:t>
      </w:r>
      <w:proofErr w:type="spellStart"/>
      <w:r w:rsidRPr="008E727F">
        <w:t>Classification</w:t>
      </w:r>
      <w:proofErr w:type="spellEnd"/>
      <w:r w:rsidRPr="008E727F">
        <w:t xml:space="preserve"> in Python </w:t>
      </w:r>
      <w:proofErr w:type="spellStart"/>
      <w:r w:rsidRPr="008E727F">
        <w:t>using</w:t>
      </w:r>
      <w:proofErr w:type="spellEnd"/>
      <w:r w:rsidRPr="008E727F">
        <w:t xml:space="preserve"> </w:t>
      </w:r>
      <w:proofErr w:type="spellStart"/>
      <w:r w:rsidRPr="008E727F">
        <w:t>fastai</w:t>
      </w:r>
      <w:proofErr w:type="spellEnd"/>
      <w:r w:rsidRPr="008E727F">
        <w:t>. Geraadpleegd op 1 december 2020, van https://yashuseth.blog/2018/03/05/hotdog-or-not-hotdog-image-classification-in-python-using-fastai/</w:t>
      </w:r>
    </w:p>
  </w:endnote>
  <w:endnote w:id="7">
    <w:p w:rsidR="0079626E" w:rsidRDefault="0079626E" w14:paraId="4A269125" w14:textId="77777777">
      <w:pPr>
        <w:pStyle w:val="EndnoteText"/>
      </w:pPr>
    </w:p>
    <w:p w:rsidR="00C01F79" w:rsidRDefault="00C01F79" w14:paraId="7FA8F794" w14:textId="6062D231">
      <w:pPr>
        <w:pStyle w:val="EndnoteText"/>
      </w:pPr>
      <w:r>
        <w:rPr>
          <w:rStyle w:val="EndnoteReference"/>
        </w:rPr>
        <w:endnoteRef/>
      </w:r>
      <w:r>
        <w:t xml:space="preserve"> </w:t>
      </w:r>
      <w:proofErr w:type="spellStart"/>
      <w:r w:rsidRPr="00C01F79">
        <w:t>Jain</w:t>
      </w:r>
      <w:proofErr w:type="spellEnd"/>
      <w:r w:rsidRPr="00C01F79">
        <w:t>, Y. (2018, 30 augustus). Building The Hotdog/</w:t>
      </w:r>
      <w:proofErr w:type="spellStart"/>
      <w:r w:rsidRPr="00C01F79">
        <w:t>Not</w:t>
      </w:r>
      <w:proofErr w:type="spellEnd"/>
      <w:r w:rsidRPr="00C01F79">
        <w:t xml:space="preserve">-Hotdog </w:t>
      </w:r>
      <w:proofErr w:type="spellStart"/>
      <w:r w:rsidRPr="00C01F79">
        <w:t>Classifier</w:t>
      </w:r>
      <w:proofErr w:type="spellEnd"/>
      <w:r w:rsidRPr="00C01F79">
        <w:t xml:space="preserve"> </w:t>
      </w:r>
      <w:proofErr w:type="spellStart"/>
      <w:r w:rsidRPr="00C01F79">
        <w:t>From</w:t>
      </w:r>
      <w:proofErr w:type="spellEnd"/>
      <w:r w:rsidRPr="00C01F79">
        <w:t xml:space="preserve"> </w:t>
      </w:r>
      <w:proofErr w:type="spellStart"/>
      <w:r w:rsidRPr="00C01F79">
        <w:t>HBO’s</w:t>
      </w:r>
      <w:proofErr w:type="spellEnd"/>
      <w:r w:rsidRPr="00C01F79">
        <w:t xml:space="preserve"> </w:t>
      </w:r>
      <w:proofErr w:type="spellStart"/>
      <w:r w:rsidRPr="00C01F79">
        <w:t>Silicon</w:t>
      </w:r>
      <w:proofErr w:type="spellEnd"/>
      <w:r w:rsidRPr="00C01F79">
        <w:t xml:space="preserve"> Valley. Geraadpleegd op 1 december 2020, van https://towardsdatascience.com/building-the-hotdog-not-hotdog-classifier-from-hbos-silicon-valley-c0cb2317711f</w:t>
      </w:r>
    </w:p>
  </w:endnote>
  <w:endnote w:id="8">
    <w:p w:rsidR="0079626E" w:rsidRDefault="0079626E" w14:paraId="0BA06B43" w14:textId="77777777">
      <w:pPr>
        <w:pStyle w:val="EndnoteText"/>
      </w:pPr>
    </w:p>
    <w:p w:rsidR="00C36999" w:rsidRDefault="00C36999" w14:paraId="54F747A5" w14:textId="449B0F22">
      <w:pPr>
        <w:pStyle w:val="EndnoteText"/>
      </w:pPr>
      <w:r>
        <w:rPr>
          <w:rStyle w:val="EndnoteReference"/>
        </w:rPr>
        <w:endnoteRef/>
      </w:r>
      <w:r>
        <w:t xml:space="preserve"> </w:t>
      </w:r>
      <w:r w:rsidRPr="00C36999">
        <w:t>Android Studio. (2020, 18 november). Radio Buttons |. Geraadpleegd op 3 november 2020, van https://developer.android.com/guide/topics/ui/controls/radiobutton</w:t>
      </w:r>
    </w:p>
  </w:endnote>
  <w:endnote w:id="9">
    <w:p w:rsidR="0079626E" w:rsidRDefault="0079626E" w14:paraId="3A4FAE7E" w14:textId="77777777">
      <w:pPr>
        <w:pStyle w:val="EndnoteText"/>
      </w:pPr>
    </w:p>
    <w:p w:rsidR="001708C8" w:rsidRDefault="001708C8" w14:paraId="13A2B756" w14:textId="243FB000">
      <w:pPr>
        <w:pStyle w:val="EndnoteText"/>
      </w:pPr>
      <w:r>
        <w:rPr>
          <w:rStyle w:val="EndnoteReference"/>
        </w:rPr>
        <w:endnoteRef/>
      </w:r>
      <w:r>
        <w:t xml:space="preserve"> </w:t>
      </w:r>
      <w:r w:rsidRPr="001708C8">
        <w:t>w3schools.com. (</w:t>
      </w:r>
      <w:proofErr w:type="spellStart"/>
      <w:r w:rsidRPr="001708C8">
        <w:t>z.d.</w:t>
      </w:r>
      <w:proofErr w:type="spellEnd"/>
      <w:r w:rsidRPr="001708C8">
        <w:t xml:space="preserve">). Java </w:t>
      </w:r>
      <w:proofErr w:type="spellStart"/>
      <w:r w:rsidRPr="001708C8">
        <w:t>Exceptions</w:t>
      </w:r>
      <w:proofErr w:type="spellEnd"/>
      <w:r w:rsidRPr="001708C8">
        <w:t xml:space="preserve"> (</w:t>
      </w:r>
      <w:proofErr w:type="spellStart"/>
      <w:r w:rsidRPr="001708C8">
        <w:t>Try</w:t>
      </w:r>
      <w:proofErr w:type="spellEnd"/>
      <w:r w:rsidRPr="001708C8">
        <w:t>...Catch). Geraadpleegd op 3 december 2020, van https://www.w3schools.com/java/java_try_catch.asp</w:t>
      </w:r>
    </w:p>
  </w:endnote>
  <w:endnote w:id="10">
    <w:p w:rsidR="0079626E" w:rsidRDefault="0079626E" w14:paraId="1681C798" w14:textId="77777777">
      <w:pPr>
        <w:pStyle w:val="EndnoteText"/>
      </w:pPr>
    </w:p>
    <w:p w:rsidR="00D04FF8" w:rsidRDefault="00D04FF8" w14:paraId="0AAADCC8" w14:textId="1DE5DDFC">
      <w:pPr>
        <w:pStyle w:val="EndnoteText"/>
      </w:pPr>
      <w:r>
        <w:rPr>
          <w:rStyle w:val="EndnoteReference"/>
        </w:rPr>
        <w:endnoteRef/>
      </w:r>
      <w:r>
        <w:t xml:space="preserve"> </w:t>
      </w:r>
      <w:r w:rsidRPr="00D04FF8">
        <w:t xml:space="preserve">Kapkar, N. (2020, 27 oktober). </w:t>
      </w:r>
      <w:proofErr w:type="spellStart"/>
      <w:r w:rsidRPr="00D04FF8">
        <w:t>TensorFlow</w:t>
      </w:r>
      <w:proofErr w:type="spellEnd"/>
      <w:r w:rsidRPr="00D04FF8">
        <w:t xml:space="preserve"> 2 Object </w:t>
      </w:r>
      <w:proofErr w:type="spellStart"/>
      <w:r w:rsidRPr="00D04FF8">
        <w:t>Detection</w:t>
      </w:r>
      <w:proofErr w:type="spellEnd"/>
      <w:r w:rsidRPr="00D04FF8">
        <w:t xml:space="preserve"> API </w:t>
      </w:r>
      <w:proofErr w:type="spellStart"/>
      <w:r w:rsidRPr="00D04FF8">
        <w:t>With</w:t>
      </w:r>
      <w:proofErr w:type="spellEnd"/>
      <w:r w:rsidRPr="00D04FF8">
        <w:t xml:space="preserve"> Google </w:t>
      </w:r>
      <w:proofErr w:type="spellStart"/>
      <w:r w:rsidRPr="00D04FF8">
        <w:t>Colab</w:t>
      </w:r>
      <w:proofErr w:type="spellEnd"/>
      <w:r w:rsidRPr="00D04FF8">
        <w:t>. Geraadpleegd op 8 december 2020, van https://medium.com/swlh/tensorflow-2-object-detection-api-with-google-colab-b2af171e81cc</w:t>
      </w:r>
    </w:p>
  </w:endnote>
  <w:endnote w:id="11">
    <w:p w:rsidR="0079626E" w:rsidRDefault="0079626E" w14:paraId="30BA868B" w14:textId="77777777">
      <w:pPr>
        <w:pStyle w:val="EndnoteText"/>
      </w:pPr>
    </w:p>
    <w:p w:rsidR="004372E4" w:rsidRDefault="004372E4" w14:paraId="4237583F" w14:textId="0BD2CACB">
      <w:pPr>
        <w:pStyle w:val="EndnoteText"/>
      </w:pPr>
      <w:r>
        <w:rPr>
          <w:rStyle w:val="EndnoteReference"/>
        </w:rPr>
        <w:endnoteRef/>
      </w:r>
      <w:r>
        <w:t xml:space="preserve"> </w:t>
      </w:r>
      <w:r w:rsidRPr="004372E4">
        <w:t xml:space="preserve">Tensorflow: Object </w:t>
      </w:r>
      <w:proofErr w:type="spellStart"/>
      <w:r w:rsidRPr="004372E4">
        <w:t>detection</w:t>
      </w:r>
      <w:proofErr w:type="spellEnd"/>
      <w:r w:rsidRPr="004372E4">
        <w:t xml:space="preserve"> </w:t>
      </w:r>
      <w:proofErr w:type="spellStart"/>
      <w:r w:rsidRPr="004372E4">
        <w:t>api</w:t>
      </w:r>
      <w:proofErr w:type="spellEnd"/>
      <w:r w:rsidRPr="004372E4">
        <w:t xml:space="preserve"> error on google </w:t>
      </w:r>
      <w:proofErr w:type="spellStart"/>
      <w:r w:rsidRPr="004372E4">
        <w:t>colab</w:t>
      </w:r>
      <w:proofErr w:type="spellEnd"/>
      <w:r w:rsidRPr="004372E4">
        <w:t xml:space="preserve">-no module </w:t>
      </w:r>
      <w:proofErr w:type="spellStart"/>
      <w:r w:rsidRPr="004372E4">
        <w:t>named</w:t>
      </w:r>
      <w:proofErr w:type="spellEnd"/>
      <w:r w:rsidRPr="004372E4">
        <w:t xml:space="preserve"> </w:t>
      </w:r>
      <w:proofErr w:type="spellStart"/>
      <w:r w:rsidRPr="004372E4">
        <w:t>lvis</w:t>
      </w:r>
      <w:proofErr w:type="spellEnd"/>
      <w:r w:rsidRPr="004372E4">
        <w:t>. (2020, 29 oktober). Geraadpleegd op 8 december 2020, van https://stackoverflow.com/questions/64590903/tensorflow-object-detection-api-error-on-google-colab-no-module-named-lvis</w:t>
      </w:r>
    </w:p>
  </w:endnote>
  <w:endnote w:id="12">
    <w:p w:rsidR="0079626E" w:rsidRDefault="0079626E" w14:paraId="65B975DD" w14:textId="77777777">
      <w:pPr>
        <w:pStyle w:val="EndnoteText"/>
      </w:pPr>
    </w:p>
    <w:p w:rsidR="00F768D8" w:rsidRDefault="00F768D8" w14:paraId="08E758FB" w14:textId="7EC85031">
      <w:pPr>
        <w:pStyle w:val="EndnoteText"/>
      </w:pPr>
      <w:r>
        <w:rPr>
          <w:rStyle w:val="EndnoteReference"/>
        </w:rPr>
        <w:endnoteRef/>
      </w:r>
      <w:r>
        <w:t xml:space="preserve"> </w:t>
      </w:r>
      <w:r w:rsidRPr="00F768D8">
        <w:t xml:space="preserve">TF2.0: </w:t>
      </w:r>
      <w:proofErr w:type="spellStart"/>
      <w:r w:rsidRPr="00F768D8">
        <w:t>Translation</w:t>
      </w:r>
      <w:proofErr w:type="spellEnd"/>
      <w:r w:rsidRPr="00F768D8">
        <w:t xml:space="preserve"> model: Error </w:t>
      </w:r>
      <w:proofErr w:type="spellStart"/>
      <w:r w:rsidRPr="00F768D8">
        <w:t>when</w:t>
      </w:r>
      <w:proofErr w:type="spellEnd"/>
      <w:r w:rsidRPr="00F768D8">
        <w:t xml:space="preserve"> </w:t>
      </w:r>
      <w:proofErr w:type="spellStart"/>
      <w:r w:rsidRPr="00F768D8">
        <w:t>restoring</w:t>
      </w:r>
      <w:proofErr w:type="spellEnd"/>
      <w:r w:rsidRPr="00F768D8">
        <w:t xml:space="preserve"> </w:t>
      </w:r>
      <w:proofErr w:type="spellStart"/>
      <w:r w:rsidRPr="00F768D8">
        <w:t>the</w:t>
      </w:r>
      <w:proofErr w:type="spellEnd"/>
      <w:r w:rsidRPr="00F768D8">
        <w:t xml:space="preserve"> </w:t>
      </w:r>
      <w:proofErr w:type="spellStart"/>
      <w:r w:rsidRPr="00F768D8">
        <w:t>saved</w:t>
      </w:r>
      <w:proofErr w:type="spellEnd"/>
      <w:r w:rsidRPr="00F768D8">
        <w:t xml:space="preserve"> model: </w:t>
      </w:r>
      <w:proofErr w:type="spellStart"/>
      <w:r w:rsidRPr="00F768D8">
        <w:t>Unresolved</w:t>
      </w:r>
      <w:proofErr w:type="spellEnd"/>
      <w:r w:rsidRPr="00F768D8">
        <w:t xml:space="preserve"> object in checkpoint (root).</w:t>
      </w:r>
      <w:proofErr w:type="spellStart"/>
      <w:r w:rsidRPr="00F768D8">
        <w:t>optimizer.iter</w:t>
      </w:r>
      <w:proofErr w:type="spellEnd"/>
      <w:r w:rsidRPr="00F768D8">
        <w:t xml:space="preserve">: </w:t>
      </w:r>
      <w:proofErr w:type="spellStart"/>
      <w:r w:rsidRPr="00F768D8">
        <w:t>attributes</w:t>
      </w:r>
      <w:proofErr w:type="spellEnd"/>
      <w:r w:rsidRPr="00F768D8">
        <w:t>. (2019, 8 oktober). Geraadpleegd op 10 december 2020, van https://stackoverflow.com/questions/58289342/tf2-0-translation-model-error-when-restoring-the-saved-model-unresolved-objec</w:t>
      </w:r>
    </w:p>
  </w:endnote>
  <w:endnote w:id="13">
    <w:p w:rsidR="0079626E" w:rsidRDefault="0079626E" w14:paraId="64D1786E" w14:textId="77777777">
      <w:pPr>
        <w:pStyle w:val="EndnoteText"/>
      </w:pPr>
    </w:p>
    <w:p w:rsidR="0039624E" w:rsidRDefault="0039624E" w14:paraId="3BD79453" w14:textId="16EB881D">
      <w:pPr>
        <w:pStyle w:val="EndnoteText"/>
      </w:pPr>
      <w:r>
        <w:rPr>
          <w:rStyle w:val="EndnoteReference"/>
        </w:rPr>
        <w:endnoteRef/>
      </w:r>
      <w:r>
        <w:t xml:space="preserve"> </w:t>
      </w:r>
      <w:proofErr w:type="spellStart"/>
      <w:r w:rsidRPr="0039624E">
        <w:t>Lyudmil</w:t>
      </w:r>
      <w:proofErr w:type="spellEnd"/>
      <w:r w:rsidRPr="0039624E">
        <w:t xml:space="preserve"> </w:t>
      </w:r>
      <w:proofErr w:type="spellStart"/>
      <w:r w:rsidRPr="0039624E">
        <w:t>Vladimirov</w:t>
      </w:r>
      <w:proofErr w:type="spellEnd"/>
      <w:r w:rsidRPr="0039624E">
        <w:t xml:space="preserve"> </w:t>
      </w:r>
      <w:proofErr w:type="spellStart"/>
      <w:r w:rsidRPr="0039624E">
        <w:t>Revision</w:t>
      </w:r>
      <w:proofErr w:type="spellEnd"/>
      <w:r w:rsidRPr="0039624E">
        <w:t xml:space="preserve"> 725f2221. (2020). Training </w:t>
      </w:r>
      <w:proofErr w:type="spellStart"/>
      <w:r w:rsidRPr="0039624E">
        <w:t>Custom</w:t>
      </w:r>
      <w:proofErr w:type="spellEnd"/>
      <w:r w:rsidRPr="0039624E">
        <w:t xml:space="preserve"> Object Detector — </w:t>
      </w:r>
      <w:proofErr w:type="spellStart"/>
      <w:r w:rsidRPr="0039624E">
        <w:t>TensorFlow</w:t>
      </w:r>
      <w:proofErr w:type="spellEnd"/>
      <w:r w:rsidRPr="0039624E">
        <w:t xml:space="preserve"> 2 Object </w:t>
      </w:r>
      <w:proofErr w:type="spellStart"/>
      <w:r w:rsidRPr="0039624E">
        <w:t>Detection</w:t>
      </w:r>
      <w:proofErr w:type="spellEnd"/>
      <w:r w:rsidRPr="0039624E">
        <w:t xml:space="preserve"> API tutorial </w:t>
      </w:r>
      <w:proofErr w:type="spellStart"/>
      <w:r w:rsidRPr="0039624E">
        <w:t>documentation</w:t>
      </w:r>
      <w:proofErr w:type="spellEnd"/>
      <w:r w:rsidRPr="0039624E">
        <w:t>. Geraadpleegd op 10 december 2020, van https://tensorflow-object-detection-api-tutorial.readthedocs.io/en/latest/training.html</w:t>
      </w:r>
    </w:p>
  </w:endnote>
  <w:endnote w:id="14">
    <w:p w:rsidR="0079626E" w:rsidRDefault="0079626E" w14:paraId="286641C8" w14:textId="77777777">
      <w:pPr>
        <w:pStyle w:val="EndnoteText"/>
      </w:pPr>
    </w:p>
    <w:p w:rsidR="006454A7" w:rsidRDefault="006454A7" w14:paraId="6F4551C6" w14:textId="53060121">
      <w:pPr>
        <w:pStyle w:val="EndnoteText"/>
      </w:pPr>
      <w:r>
        <w:rPr>
          <w:rStyle w:val="EndnoteReference"/>
        </w:rPr>
        <w:endnoteRef/>
      </w:r>
      <w:r>
        <w:t xml:space="preserve"> </w:t>
      </w:r>
      <w:proofErr w:type="spellStart"/>
      <w:r w:rsidRPr="006454A7">
        <w:t>Oktai</w:t>
      </w:r>
      <w:proofErr w:type="spellEnd"/>
      <w:r w:rsidRPr="006454A7">
        <w:t xml:space="preserve"> Tatanov. (2019, 26 juni). How </w:t>
      </w:r>
      <w:proofErr w:type="spellStart"/>
      <w:r w:rsidRPr="006454A7">
        <w:t>to</w:t>
      </w:r>
      <w:proofErr w:type="spellEnd"/>
      <w:r w:rsidRPr="006454A7">
        <w:t xml:space="preserve"> </w:t>
      </w:r>
      <w:proofErr w:type="spellStart"/>
      <w:r w:rsidRPr="006454A7">
        <w:t>specify</w:t>
      </w:r>
      <w:proofErr w:type="spellEnd"/>
      <w:r w:rsidRPr="006454A7">
        <w:t xml:space="preserve"> </w:t>
      </w:r>
      <w:proofErr w:type="spellStart"/>
      <w:r w:rsidRPr="006454A7">
        <w:t>shape</w:t>
      </w:r>
      <w:proofErr w:type="spellEnd"/>
      <w:r w:rsidRPr="006454A7">
        <w:t xml:space="preserve"> of input </w:t>
      </w:r>
      <w:proofErr w:type="spellStart"/>
      <w:r w:rsidRPr="006454A7">
        <w:t>for</w:t>
      </w:r>
      <w:proofErr w:type="spellEnd"/>
      <w:r w:rsidRPr="006454A7">
        <w:t xml:space="preserve"> </w:t>
      </w:r>
      <w:proofErr w:type="spellStart"/>
      <w:r w:rsidRPr="006454A7">
        <w:t>TFLite</w:t>
      </w:r>
      <w:proofErr w:type="spellEnd"/>
      <w:r w:rsidRPr="006454A7">
        <w:t xml:space="preserve"> model </w:t>
      </w:r>
      <w:proofErr w:type="spellStart"/>
      <w:r w:rsidRPr="006454A7">
        <w:t>after</w:t>
      </w:r>
      <w:proofErr w:type="spellEnd"/>
      <w:r w:rsidRPr="006454A7">
        <w:t xml:space="preserve"> </w:t>
      </w:r>
      <w:proofErr w:type="spellStart"/>
      <w:r w:rsidRPr="006454A7">
        <w:t>receiving</w:t>
      </w:r>
      <w:proofErr w:type="spellEnd"/>
      <w:r w:rsidRPr="006454A7">
        <w:t xml:space="preserve"> </w:t>
      </w:r>
      <w:proofErr w:type="spellStart"/>
      <w:r w:rsidRPr="006454A7">
        <w:t>SavedModel</w:t>
      </w:r>
      <w:proofErr w:type="spellEnd"/>
      <w:r w:rsidRPr="006454A7">
        <w:t xml:space="preserve"> format? · Issue #30180 · tensorflow/tensorflow. Geraadpleegd op 15 december 2020, van https://github.com/tensorflow/tensorflow/issues/30180</w:t>
      </w:r>
    </w:p>
  </w:endnote>
  <w:endnote w:id="15">
    <w:p w:rsidR="0079626E" w:rsidRDefault="0079626E" w14:paraId="05F2DCEC" w14:textId="77777777">
      <w:pPr>
        <w:pStyle w:val="EndnoteText"/>
      </w:pPr>
    </w:p>
    <w:p w:rsidR="009F1D41" w:rsidRDefault="009F1D41" w14:paraId="3DE0724D" w14:textId="75F6539E">
      <w:pPr>
        <w:pStyle w:val="EndnoteText"/>
      </w:pPr>
      <w:r>
        <w:rPr>
          <w:rStyle w:val="EndnoteReference"/>
        </w:rPr>
        <w:endnoteRef/>
      </w:r>
      <w:r>
        <w:t xml:space="preserve"> </w:t>
      </w:r>
      <w:r w:rsidRPr="00120DE1" w:rsidR="00120DE1">
        <w:t xml:space="preserve">Lech </w:t>
      </w:r>
      <w:proofErr w:type="spellStart"/>
      <w:r w:rsidRPr="00120DE1" w:rsidR="00120DE1">
        <w:t>Wołowski</w:t>
      </w:r>
      <w:proofErr w:type="spellEnd"/>
      <w:r w:rsidRPr="00120DE1" w:rsidR="00120DE1">
        <w:t xml:space="preserve">. (2020, 23 september). </w:t>
      </w:r>
      <w:proofErr w:type="spellStart"/>
      <w:r w:rsidRPr="00120DE1" w:rsidR="00120DE1">
        <w:t>SSD</w:t>
      </w:r>
      <w:proofErr w:type="spellEnd"/>
      <w:r w:rsidRPr="00120DE1" w:rsidR="00120DE1">
        <w:t xml:space="preserve"> </w:t>
      </w:r>
      <w:proofErr w:type="spellStart"/>
      <w:r w:rsidRPr="00120DE1" w:rsidR="00120DE1">
        <w:t>ResNet</w:t>
      </w:r>
      <w:proofErr w:type="spellEnd"/>
      <w:r w:rsidRPr="00120DE1" w:rsidR="00120DE1">
        <w:t xml:space="preserve"> </w:t>
      </w:r>
      <w:proofErr w:type="spellStart"/>
      <w:r w:rsidRPr="00120DE1" w:rsidR="00120DE1">
        <w:t>from</w:t>
      </w:r>
      <w:proofErr w:type="spellEnd"/>
      <w:r w:rsidRPr="00120DE1" w:rsidR="00120DE1">
        <w:t xml:space="preserve"> model zoo </w:t>
      </w:r>
      <w:proofErr w:type="spellStart"/>
      <w:r w:rsidRPr="00120DE1" w:rsidR="00120DE1">
        <w:t>not</w:t>
      </w:r>
      <w:proofErr w:type="spellEnd"/>
      <w:r w:rsidRPr="00120DE1" w:rsidR="00120DE1">
        <w:t xml:space="preserve"> </w:t>
      </w:r>
      <w:proofErr w:type="spellStart"/>
      <w:r w:rsidRPr="00120DE1" w:rsidR="00120DE1">
        <w:t>working</w:t>
      </w:r>
      <w:proofErr w:type="spellEnd"/>
      <w:r w:rsidRPr="00120DE1" w:rsidR="00120DE1">
        <w:t xml:space="preserve"> </w:t>
      </w:r>
      <w:proofErr w:type="spellStart"/>
      <w:r w:rsidRPr="00120DE1" w:rsidR="00120DE1">
        <w:t>after</w:t>
      </w:r>
      <w:proofErr w:type="spellEnd"/>
      <w:r w:rsidRPr="00120DE1" w:rsidR="00120DE1">
        <w:t xml:space="preserve"> </w:t>
      </w:r>
      <w:proofErr w:type="spellStart"/>
      <w:r w:rsidRPr="00120DE1" w:rsidR="00120DE1">
        <w:t>conversion</w:t>
      </w:r>
      <w:proofErr w:type="spellEnd"/>
      <w:r w:rsidRPr="00120DE1" w:rsidR="00120DE1">
        <w:t xml:space="preserve"> </w:t>
      </w:r>
      <w:proofErr w:type="spellStart"/>
      <w:r w:rsidRPr="00120DE1" w:rsidR="00120DE1">
        <w:t>to</w:t>
      </w:r>
      <w:proofErr w:type="spellEnd"/>
      <w:r w:rsidRPr="00120DE1" w:rsidR="00120DE1">
        <w:t xml:space="preserve"> </w:t>
      </w:r>
      <w:proofErr w:type="spellStart"/>
      <w:r w:rsidRPr="00120DE1" w:rsidR="00120DE1">
        <w:t>TFLite</w:t>
      </w:r>
      <w:proofErr w:type="spellEnd"/>
      <w:r w:rsidRPr="00120DE1" w:rsidR="00120DE1">
        <w:t xml:space="preserve"> · Issue #9287 · tensorflow/</w:t>
      </w:r>
      <w:proofErr w:type="spellStart"/>
      <w:r w:rsidRPr="00120DE1" w:rsidR="00120DE1">
        <w:t>models</w:t>
      </w:r>
      <w:proofErr w:type="spellEnd"/>
      <w:r w:rsidRPr="00120DE1" w:rsidR="00120DE1">
        <w:t>. Geraadpleegd op 15 december 2020, van https://github.com/tensorflow/models/issues/9287</w:t>
      </w:r>
    </w:p>
  </w:endnote>
  <w:endnote w:id="16">
    <w:p w:rsidR="00D05C42" w:rsidRDefault="00D05C42" w14:paraId="0EE56298" w14:textId="77777777">
      <w:pPr>
        <w:pStyle w:val="EndnoteText"/>
      </w:pPr>
    </w:p>
    <w:p w:rsidR="00D05C42" w:rsidRDefault="00D05C42" w14:paraId="0CC8AA8E" w14:textId="4F0506DE">
      <w:pPr>
        <w:pStyle w:val="EndnoteText"/>
      </w:pPr>
      <w:r>
        <w:rPr>
          <w:rStyle w:val="EndnoteReference"/>
        </w:rPr>
        <w:endnoteRef/>
      </w:r>
      <w:r>
        <w:t xml:space="preserve"> </w:t>
      </w:r>
      <w:r w:rsidRPr="00D05C42">
        <w:t xml:space="preserve">Tanner, G. (2020, 27 januari). </w:t>
      </w:r>
      <w:proofErr w:type="spellStart"/>
      <w:r w:rsidRPr="00D05C42">
        <w:t>Convert</w:t>
      </w:r>
      <w:proofErr w:type="spellEnd"/>
      <w:r w:rsidRPr="00D05C42">
        <w:t xml:space="preserve"> </w:t>
      </w:r>
      <w:proofErr w:type="spellStart"/>
      <w:r w:rsidRPr="00D05C42">
        <w:t>your</w:t>
      </w:r>
      <w:proofErr w:type="spellEnd"/>
      <w:r w:rsidRPr="00D05C42">
        <w:t xml:space="preserve"> Tensorflow Object </w:t>
      </w:r>
      <w:proofErr w:type="spellStart"/>
      <w:r w:rsidRPr="00D05C42">
        <w:t>Detection</w:t>
      </w:r>
      <w:proofErr w:type="spellEnd"/>
      <w:r w:rsidRPr="00D05C42">
        <w:t xml:space="preserve"> model </w:t>
      </w:r>
      <w:proofErr w:type="spellStart"/>
      <w:r w:rsidRPr="00D05C42">
        <w:t>to</w:t>
      </w:r>
      <w:proofErr w:type="spellEnd"/>
      <w:r w:rsidRPr="00D05C42">
        <w:t xml:space="preserve"> Tensorflow </w:t>
      </w:r>
      <w:proofErr w:type="spellStart"/>
      <w:r w:rsidRPr="00D05C42">
        <w:t>Lite</w:t>
      </w:r>
      <w:proofErr w:type="spellEnd"/>
      <w:r w:rsidRPr="00D05C42">
        <w:t>. Geraadpleegd op 15 december 2020, van https://gilberttanner.com/blog/convert-your-tensorflow-object-detection-model-to-tensorflow-lite</w:t>
      </w:r>
    </w:p>
  </w:endnote>
  <w:endnote w:id="17">
    <w:p w:rsidR="0079626E" w:rsidRDefault="0079626E" w14:paraId="39E6D565" w14:textId="77777777">
      <w:pPr>
        <w:pStyle w:val="EndnoteText"/>
      </w:pPr>
    </w:p>
    <w:p w:rsidR="002F4B63" w:rsidRDefault="002F4B63" w14:paraId="01FC5D68" w14:textId="5111FB69">
      <w:pPr>
        <w:pStyle w:val="EndnoteText"/>
      </w:pPr>
      <w:r>
        <w:rPr>
          <w:rStyle w:val="EndnoteReference"/>
        </w:rPr>
        <w:endnoteRef/>
      </w:r>
      <w:r>
        <w:t xml:space="preserve"> </w:t>
      </w:r>
      <w:proofErr w:type="spellStart"/>
      <w:r w:rsidRPr="002A10DE" w:rsidR="002A10DE">
        <w:t>Sayakpaul</w:t>
      </w:r>
      <w:proofErr w:type="spellEnd"/>
      <w:r w:rsidRPr="002A10DE" w:rsidR="002A10DE">
        <w:t>/E2E-Object-Detection-in-TFLite. (2020, 8 december). [GitHub]. Geraadpleegd van https://github.com/sayakpaul/E2E-Object-Detection-in-TFLite</w:t>
      </w:r>
    </w:p>
  </w:endnote>
  <w:endnote w:id="18">
    <w:p w:rsidR="002C6564" w:rsidRDefault="002C6564" w14:paraId="6339126A" w14:textId="77777777">
      <w:pPr>
        <w:pStyle w:val="EndnoteText"/>
      </w:pPr>
    </w:p>
    <w:p w:rsidR="002C6564" w:rsidRDefault="002C6564" w14:paraId="562E07F4" w14:textId="1E19EA2A">
      <w:pPr>
        <w:pStyle w:val="EndnoteText"/>
      </w:pPr>
      <w:r>
        <w:rPr>
          <w:rStyle w:val="EndnoteReference"/>
        </w:rPr>
        <w:endnoteRef/>
      </w:r>
      <w:r>
        <w:t xml:space="preserve"> </w:t>
      </w:r>
      <w:proofErr w:type="spellStart"/>
      <w:r w:rsidRPr="002C6564">
        <w:t>TensorFlow</w:t>
      </w:r>
      <w:proofErr w:type="spellEnd"/>
      <w:r w:rsidRPr="002C6564">
        <w:t xml:space="preserve"> </w:t>
      </w:r>
      <w:proofErr w:type="spellStart"/>
      <w:r w:rsidRPr="002C6564">
        <w:t>Lite</w:t>
      </w:r>
      <w:proofErr w:type="spellEnd"/>
      <w:r w:rsidRPr="002C6564">
        <w:t xml:space="preserve"> Object </w:t>
      </w:r>
      <w:proofErr w:type="spellStart"/>
      <w:r w:rsidRPr="002C6564">
        <w:t>Detection</w:t>
      </w:r>
      <w:proofErr w:type="spellEnd"/>
      <w:r w:rsidRPr="002C6564">
        <w:t xml:space="preserve"> Android Demo. (</w:t>
      </w:r>
      <w:proofErr w:type="spellStart"/>
      <w:r w:rsidRPr="002C6564">
        <w:t>z.d.</w:t>
      </w:r>
      <w:proofErr w:type="spellEnd"/>
      <w:r w:rsidRPr="002C6564">
        <w:t>). Geraadpleegd op 12 november 2020, van https://github.com/tensorflow/examples/tree/master/lite/examples/object_detection/andro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547715"/>
      <w:docPartObj>
        <w:docPartGallery w:val="Page Numbers (Bottom of Page)"/>
        <w:docPartUnique/>
      </w:docPartObj>
    </w:sdtPr>
    <w:sdtContent>
      <w:p w:rsidR="004C52EE" w:rsidRDefault="004C52EE" w14:paraId="5A2593B8" w14:textId="2BD72762">
        <w:pPr>
          <w:pStyle w:val="Footer"/>
          <w:jc w:val="center"/>
        </w:pPr>
        <w:r>
          <w:fldChar w:fldCharType="begin"/>
        </w:r>
        <w:r>
          <w:instrText>PAGE   \* MERGEFORMAT</w:instrText>
        </w:r>
        <w:r>
          <w:fldChar w:fldCharType="separate"/>
        </w:r>
        <w:r>
          <w:t>2</w:t>
        </w:r>
        <w:r>
          <w:fldChar w:fldCharType="end"/>
        </w:r>
      </w:p>
    </w:sdtContent>
  </w:sdt>
  <w:p w:rsidR="004C52EE" w:rsidRDefault="004C52EE" w14:paraId="479E94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4AF5" w:rsidP="004C52EE" w:rsidRDefault="009E4AF5" w14:paraId="561AAAD7" w14:textId="77777777">
      <w:pPr>
        <w:spacing w:after="0" w:line="240" w:lineRule="auto"/>
      </w:pPr>
      <w:r>
        <w:separator/>
      </w:r>
    </w:p>
  </w:footnote>
  <w:footnote w:type="continuationSeparator" w:id="0">
    <w:p w:rsidR="009E4AF5" w:rsidP="004C52EE" w:rsidRDefault="009E4AF5" w14:paraId="4FAC6CDD" w14:textId="77777777">
      <w:pPr>
        <w:spacing w:after="0" w:line="240" w:lineRule="auto"/>
      </w:pPr>
      <w:r>
        <w:continuationSeparator/>
      </w:r>
    </w:p>
  </w:footnote>
  <w:footnote w:type="continuationNotice" w:id="1">
    <w:p w:rsidR="009E4AF5" w:rsidRDefault="009E4AF5" w14:paraId="3DB40A2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94429"/>
    <w:multiLevelType w:val="hybridMultilevel"/>
    <w:tmpl w:val="26E4503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56620BE"/>
    <w:multiLevelType w:val="hybridMultilevel"/>
    <w:tmpl w:val="FFFFFFFF"/>
    <w:lvl w:ilvl="0" w:tplc="BDB43FA4">
      <w:start w:val="1"/>
      <w:numFmt w:val="bullet"/>
      <w:lvlText w:val=""/>
      <w:lvlJc w:val="left"/>
      <w:pPr>
        <w:ind w:left="720" w:hanging="360"/>
      </w:pPr>
      <w:rPr>
        <w:rFonts w:hint="default" w:ascii="Symbol" w:hAnsi="Symbol"/>
      </w:rPr>
    </w:lvl>
    <w:lvl w:ilvl="1" w:tplc="C3228888">
      <w:start w:val="1"/>
      <w:numFmt w:val="bullet"/>
      <w:lvlText w:val="o"/>
      <w:lvlJc w:val="left"/>
      <w:pPr>
        <w:ind w:left="1440" w:hanging="360"/>
      </w:pPr>
      <w:rPr>
        <w:rFonts w:hint="default" w:ascii="Courier New" w:hAnsi="Courier New"/>
      </w:rPr>
    </w:lvl>
    <w:lvl w:ilvl="2" w:tplc="4C1A096A">
      <w:start w:val="1"/>
      <w:numFmt w:val="bullet"/>
      <w:lvlText w:val=""/>
      <w:lvlJc w:val="left"/>
      <w:pPr>
        <w:ind w:left="2160" w:hanging="360"/>
      </w:pPr>
      <w:rPr>
        <w:rFonts w:hint="default" w:ascii="Wingdings" w:hAnsi="Wingdings"/>
      </w:rPr>
    </w:lvl>
    <w:lvl w:ilvl="3" w:tplc="A9688D28">
      <w:start w:val="1"/>
      <w:numFmt w:val="bullet"/>
      <w:lvlText w:val=""/>
      <w:lvlJc w:val="left"/>
      <w:pPr>
        <w:ind w:left="2880" w:hanging="360"/>
      </w:pPr>
      <w:rPr>
        <w:rFonts w:hint="default" w:ascii="Symbol" w:hAnsi="Symbol"/>
      </w:rPr>
    </w:lvl>
    <w:lvl w:ilvl="4" w:tplc="98403904">
      <w:start w:val="1"/>
      <w:numFmt w:val="bullet"/>
      <w:lvlText w:val="o"/>
      <w:lvlJc w:val="left"/>
      <w:pPr>
        <w:ind w:left="3600" w:hanging="360"/>
      </w:pPr>
      <w:rPr>
        <w:rFonts w:hint="default" w:ascii="Courier New" w:hAnsi="Courier New"/>
      </w:rPr>
    </w:lvl>
    <w:lvl w:ilvl="5" w:tplc="AC887010">
      <w:start w:val="1"/>
      <w:numFmt w:val="bullet"/>
      <w:lvlText w:val=""/>
      <w:lvlJc w:val="left"/>
      <w:pPr>
        <w:ind w:left="4320" w:hanging="360"/>
      </w:pPr>
      <w:rPr>
        <w:rFonts w:hint="default" w:ascii="Wingdings" w:hAnsi="Wingdings"/>
      </w:rPr>
    </w:lvl>
    <w:lvl w:ilvl="6" w:tplc="8482DCCE">
      <w:start w:val="1"/>
      <w:numFmt w:val="bullet"/>
      <w:lvlText w:val=""/>
      <w:lvlJc w:val="left"/>
      <w:pPr>
        <w:ind w:left="5040" w:hanging="360"/>
      </w:pPr>
      <w:rPr>
        <w:rFonts w:hint="default" w:ascii="Symbol" w:hAnsi="Symbol"/>
      </w:rPr>
    </w:lvl>
    <w:lvl w:ilvl="7" w:tplc="579C4E30">
      <w:start w:val="1"/>
      <w:numFmt w:val="bullet"/>
      <w:lvlText w:val="o"/>
      <w:lvlJc w:val="left"/>
      <w:pPr>
        <w:ind w:left="5760" w:hanging="360"/>
      </w:pPr>
      <w:rPr>
        <w:rFonts w:hint="default" w:ascii="Courier New" w:hAnsi="Courier New"/>
      </w:rPr>
    </w:lvl>
    <w:lvl w:ilvl="8" w:tplc="DCC61814">
      <w:start w:val="1"/>
      <w:numFmt w:val="bullet"/>
      <w:lvlText w:val=""/>
      <w:lvlJc w:val="left"/>
      <w:pPr>
        <w:ind w:left="6480" w:hanging="360"/>
      </w:pPr>
      <w:rPr>
        <w:rFonts w:hint="default" w:ascii="Wingdings" w:hAnsi="Wingdings"/>
      </w:rPr>
    </w:lvl>
  </w:abstractNum>
  <w:abstractNum w:abstractNumId="2" w15:restartNumberingAfterBreak="0">
    <w:nsid w:val="78D846A1"/>
    <w:multiLevelType w:val="hybridMultilevel"/>
    <w:tmpl w:val="A61AB554"/>
    <w:lvl w:ilvl="0" w:tplc="C798D0CA">
      <w:start w:val="1"/>
      <w:numFmt w:val="bullet"/>
      <w:lvlText w:val=""/>
      <w:lvlJc w:val="left"/>
      <w:pPr>
        <w:ind w:left="720" w:hanging="360"/>
      </w:pPr>
      <w:rPr>
        <w:rFonts w:hint="default" w:ascii="Symbol" w:hAnsi="Symbol"/>
      </w:rPr>
    </w:lvl>
    <w:lvl w:ilvl="1" w:tplc="8C7C1286">
      <w:start w:val="1"/>
      <w:numFmt w:val="bullet"/>
      <w:lvlText w:val="o"/>
      <w:lvlJc w:val="left"/>
      <w:pPr>
        <w:ind w:left="1440" w:hanging="360"/>
      </w:pPr>
      <w:rPr>
        <w:rFonts w:hint="default" w:ascii="Courier New" w:hAnsi="Courier New"/>
      </w:rPr>
    </w:lvl>
    <w:lvl w:ilvl="2" w:tplc="264EF3AA">
      <w:start w:val="1"/>
      <w:numFmt w:val="bullet"/>
      <w:lvlText w:val=""/>
      <w:lvlJc w:val="left"/>
      <w:pPr>
        <w:ind w:left="2160" w:hanging="360"/>
      </w:pPr>
      <w:rPr>
        <w:rFonts w:hint="default" w:ascii="Wingdings" w:hAnsi="Wingdings"/>
      </w:rPr>
    </w:lvl>
    <w:lvl w:ilvl="3" w:tplc="77B0262A">
      <w:start w:val="1"/>
      <w:numFmt w:val="bullet"/>
      <w:lvlText w:val=""/>
      <w:lvlJc w:val="left"/>
      <w:pPr>
        <w:ind w:left="2880" w:hanging="360"/>
      </w:pPr>
      <w:rPr>
        <w:rFonts w:hint="default" w:ascii="Symbol" w:hAnsi="Symbol"/>
      </w:rPr>
    </w:lvl>
    <w:lvl w:ilvl="4" w:tplc="9ECA2512">
      <w:start w:val="1"/>
      <w:numFmt w:val="bullet"/>
      <w:lvlText w:val="o"/>
      <w:lvlJc w:val="left"/>
      <w:pPr>
        <w:ind w:left="3600" w:hanging="360"/>
      </w:pPr>
      <w:rPr>
        <w:rFonts w:hint="default" w:ascii="Courier New" w:hAnsi="Courier New"/>
      </w:rPr>
    </w:lvl>
    <w:lvl w:ilvl="5" w:tplc="A81E30FE">
      <w:start w:val="1"/>
      <w:numFmt w:val="bullet"/>
      <w:lvlText w:val=""/>
      <w:lvlJc w:val="left"/>
      <w:pPr>
        <w:ind w:left="4320" w:hanging="360"/>
      </w:pPr>
      <w:rPr>
        <w:rFonts w:hint="default" w:ascii="Wingdings" w:hAnsi="Wingdings"/>
      </w:rPr>
    </w:lvl>
    <w:lvl w:ilvl="6" w:tplc="C9FA1724">
      <w:start w:val="1"/>
      <w:numFmt w:val="bullet"/>
      <w:lvlText w:val=""/>
      <w:lvlJc w:val="left"/>
      <w:pPr>
        <w:ind w:left="5040" w:hanging="360"/>
      </w:pPr>
      <w:rPr>
        <w:rFonts w:hint="default" w:ascii="Symbol" w:hAnsi="Symbol"/>
      </w:rPr>
    </w:lvl>
    <w:lvl w:ilvl="7" w:tplc="17D484F4">
      <w:start w:val="1"/>
      <w:numFmt w:val="bullet"/>
      <w:lvlText w:val="o"/>
      <w:lvlJc w:val="left"/>
      <w:pPr>
        <w:ind w:left="5760" w:hanging="360"/>
      </w:pPr>
      <w:rPr>
        <w:rFonts w:hint="default" w:ascii="Courier New" w:hAnsi="Courier New"/>
      </w:rPr>
    </w:lvl>
    <w:lvl w:ilvl="8" w:tplc="0D02826C">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que van Winden">
    <w15:presenceInfo w15:providerId="None" w15:userId="Danique van Winde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proofState w:spelling="clean" w:grammar="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83497"/>
    <w:rsid w:val="00001AAC"/>
    <w:rsid w:val="0000296E"/>
    <w:rsid w:val="0000427A"/>
    <w:rsid w:val="0000716A"/>
    <w:rsid w:val="00007B87"/>
    <w:rsid w:val="00007BA7"/>
    <w:rsid w:val="000104D4"/>
    <w:rsid w:val="000109F3"/>
    <w:rsid w:val="00010D77"/>
    <w:rsid w:val="00011EEB"/>
    <w:rsid w:val="0001277D"/>
    <w:rsid w:val="00016758"/>
    <w:rsid w:val="000168AE"/>
    <w:rsid w:val="00017EC9"/>
    <w:rsid w:val="000237BE"/>
    <w:rsid w:val="00025F5B"/>
    <w:rsid w:val="0002601E"/>
    <w:rsid w:val="0002661E"/>
    <w:rsid w:val="00027F16"/>
    <w:rsid w:val="00031709"/>
    <w:rsid w:val="00031D24"/>
    <w:rsid w:val="00032E5C"/>
    <w:rsid w:val="00033A07"/>
    <w:rsid w:val="000354DB"/>
    <w:rsid w:val="0003757B"/>
    <w:rsid w:val="00037A5D"/>
    <w:rsid w:val="0004264C"/>
    <w:rsid w:val="00046043"/>
    <w:rsid w:val="000462FE"/>
    <w:rsid w:val="00051CB1"/>
    <w:rsid w:val="0005702B"/>
    <w:rsid w:val="000645EC"/>
    <w:rsid w:val="000709EB"/>
    <w:rsid w:val="00071AC7"/>
    <w:rsid w:val="0007276B"/>
    <w:rsid w:val="00073009"/>
    <w:rsid w:val="0007497C"/>
    <w:rsid w:val="00074D87"/>
    <w:rsid w:val="0007687F"/>
    <w:rsid w:val="00076DAD"/>
    <w:rsid w:val="0008203E"/>
    <w:rsid w:val="0008434F"/>
    <w:rsid w:val="00086771"/>
    <w:rsid w:val="00092D92"/>
    <w:rsid w:val="000942BF"/>
    <w:rsid w:val="00096D9F"/>
    <w:rsid w:val="0009704D"/>
    <w:rsid w:val="000A3099"/>
    <w:rsid w:val="000A342E"/>
    <w:rsid w:val="000A42A0"/>
    <w:rsid w:val="000A43A8"/>
    <w:rsid w:val="000A5798"/>
    <w:rsid w:val="000A57F3"/>
    <w:rsid w:val="000A618C"/>
    <w:rsid w:val="000A7A8F"/>
    <w:rsid w:val="000B0B75"/>
    <w:rsid w:val="000B248F"/>
    <w:rsid w:val="000B2D3F"/>
    <w:rsid w:val="000B49B6"/>
    <w:rsid w:val="000B55DE"/>
    <w:rsid w:val="000C303C"/>
    <w:rsid w:val="000C4F87"/>
    <w:rsid w:val="000C5C15"/>
    <w:rsid w:val="000C5D2B"/>
    <w:rsid w:val="000C6002"/>
    <w:rsid w:val="000C603D"/>
    <w:rsid w:val="000C71CE"/>
    <w:rsid w:val="000C7527"/>
    <w:rsid w:val="000D04CF"/>
    <w:rsid w:val="000D1046"/>
    <w:rsid w:val="000D1331"/>
    <w:rsid w:val="000D1F57"/>
    <w:rsid w:val="000D3782"/>
    <w:rsid w:val="000D3CDD"/>
    <w:rsid w:val="000D3E52"/>
    <w:rsid w:val="000D4C69"/>
    <w:rsid w:val="000D58E1"/>
    <w:rsid w:val="000D5FAC"/>
    <w:rsid w:val="000D6105"/>
    <w:rsid w:val="000D6BE7"/>
    <w:rsid w:val="000E0F3D"/>
    <w:rsid w:val="000E7221"/>
    <w:rsid w:val="000E750D"/>
    <w:rsid w:val="000F062F"/>
    <w:rsid w:val="000F176A"/>
    <w:rsid w:val="000F294F"/>
    <w:rsid w:val="000F6284"/>
    <w:rsid w:val="000F6FF4"/>
    <w:rsid w:val="000F7629"/>
    <w:rsid w:val="000F76D6"/>
    <w:rsid w:val="000F7EF4"/>
    <w:rsid w:val="00100949"/>
    <w:rsid w:val="0010152F"/>
    <w:rsid w:val="001024F5"/>
    <w:rsid w:val="00103D0E"/>
    <w:rsid w:val="00104AB6"/>
    <w:rsid w:val="00105B35"/>
    <w:rsid w:val="00106FA8"/>
    <w:rsid w:val="00110FF5"/>
    <w:rsid w:val="00112A9E"/>
    <w:rsid w:val="00113560"/>
    <w:rsid w:val="001173A4"/>
    <w:rsid w:val="00120DE1"/>
    <w:rsid w:val="00120EDB"/>
    <w:rsid w:val="00122584"/>
    <w:rsid w:val="0012383E"/>
    <w:rsid w:val="00123E44"/>
    <w:rsid w:val="001248B8"/>
    <w:rsid w:val="00124E7B"/>
    <w:rsid w:val="00126E3E"/>
    <w:rsid w:val="001310A2"/>
    <w:rsid w:val="001321F5"/>
    <w:rsid w:val="0013342C"/>
    <w:rsid w:val="00134101"/>
    <w:rsid w:val="001341AC"/>
    <w:rsid w:val="00136EB3"/>
    <w:rsid w:val="00140F58"/>
    <w:rsid w:val="00143890"/>
    <w:rsid w:val="0014627F"/>
    <w:rsid w:val="00146AA1"/>
    <w:rsid w:val="001478AB"/>
    <w:rsid w:val="00150D1A"/>
    <w:rsid w:val="0015194F"/>
    <w:rsid w:val="00152DA4"/>
    <w:rsid w:val="00155063"/>
    <w:rsid w:val="00155BA2"/>
    <w:rsid w:val="001624FE"/>
    <w:rsid w:val="0016265A"/>
    <w:rsid w:val="00163322"/>
    <w:rsid w:val="00163CCE"/>
    <w:rsid w:val="00164DE4"/>
    <w:rsid w:val="001655B0"/>
    <w:rsid w:val="00165DEE"/>
    <w:rsid w:val="00166FCD"/>
    <w:rsid w:val="001708C8"/>
    <w:rsid w:val="00172358"/>
    <w:rsid w:val="001730A4"/>
    <w:rsid w:val="00173CAE"/>
    <w:rsid w:val="00174263"/>
    <w:rsid w:val="00177427"/>
    <w:rsid w:val="00182705"/>
    <w:rsid w:val="00182DE8"/>
    <w:rsid w:val="00184656"/>
    <w:rsid w:val="0018524C"/>
    <w:rsid w:val="0018662D"/>
    <w:rsid w:val="00187752"/>
    <w:rsid w:val="001921E7"/>
    <w:rsid w:val="0019557A"/>
    <w:rsid w:val="001962AD"/>
    <w:rsid w:val="00197A31"/>
    <w:rsid w:val="001A23A0"/>
    <w:rsid w:val="001A4D7E"/>
    <w:rsid w:val="001A5368"/>
    <w:rsid w:val="001A7734"/>
    <w:rsid w:val="001B27A1"/>
    <w:rsid w:val="001B304A"/>
    <w:rsid w:val="001B32CD"/>
    <w:rsid w:val="001B3628"/>
    <w:rsid w:val="001B4F0B"/>
    <w:rsid w:val="001C1853"/>
    <w:rsid w:val="001C2459"/>
    <w:rsid w:val="001C4FF2"/>
    <w:rsid w:val="001D28D4"/>
    <w:rsid w:val="001D3988"/>
    <w:rsid w:val="001D5251"/>
    <w:rsid w:val="001D62F0"/>
    <w:rsid w:val="001D6A6F"/>
    <w:rsid w:val="001D725E"/>
    <w:rsid w:val="001D7A70"/>
    <w:rsid w:val="001E0701"/>
    <w:rsid w:val="001E1312"/>
    <w:rsid w:val="001E15AF"/>
    <w:rsid w:val="001E393D"/>
    <w:rsid w:val="001E464E"/>
    <w:rsid w:val="001E7046"/>
    <w:rsid w:val="001F1BA3"/>
    <w:rsid w:val="001F23B9"/>
    <w:rsid w:val="001F4597"/>
    <w:rsid w:val="001F5DF9"/>
    <w:rsid w:val="001F6352"/>
    <w:rsid w:val="001F6650"/>
    <w:rsid w:val="001F6827"/>
    <w:rsid w:val="00200851"/>
    <w:rsid w:val="002011E2"/>
    <w:rsid w:val="00201257"/>
    <w:rsid w:val="002019B7"/>
    <w:rsid w:val="00202D94"/>
    <w:rsid w:val="002030CC"/>
    <w:rsid w:val="00204181"/>
    <w:rsid w:val="0020600E"/>
    <w:rsid w:val="00207E50"/>
    <w:rsid w:val="0021126C"/>
    <w:rsid w:val="00216EDC"/>
    <w:rsid w:val="0021709B"/>
    <w:rsid w:val="00217703"/>
    <w:rsid w:val="0022084F"/>
    <w:rsid w:val="002231B4"/>
    <w:rsid w:val="00224DDE"/>
    <w:rsid w:val="002254C6"/>
    <w:rsid w:val="0022568E"/>
    <w:rsid w:val="002316B7"/>
    <w:rsid w:val="0023331A"/>
    <w:rsid w:val="00235B2C"/>
    <w:rsid w:val="002417A6"/>
    <w:rsid w:val="00242453"/>
    <w:rsid w:val="00242C66"/>
    <w:rsid w:val="00242EDA"/>
    <w:rsid w:val="002454B7"/>
    <w:rsid w:val="00245789"/>
    <w:rsid w:val="00247D6C"/>
    <w:rsid w:val="00250992"/>
    <w:rsid w:val="00252F35"/>
    <w:rsid w:val="002532F6"/>
    <w:rsid w:val="00253822"/>
    <w:rsid w:val="00253CD2"/>
    <w:rsid w:val="002547A6"/>
    <w:rsid w:val="00254A2D"/>
    <w:rsid w:val="00254FDA"/>
    <w:rsid w:val="002551F0"/>
    <w:rsid w:val="00256496"/>
    <w:rsid w:val="00257029"/>
    <w:rsid w:val="002706D4"/>
    <w:rsid w:val="00271D3D"/>
    <w:rsid w:val="002752AF"/>
    <w:rsid w:val="002759B9"/>
    <w:rsid w:val="00275ACA"/>
    <w:rsid w:val="002801C6"/>
    <w:rsid w:val="00280E2B"/>
    <w:rsid w:val="00281D41"/>
    <w:rsid w:val="00282B02"/>
    <w:rsid w:val="00286DED"/>
    <w:rsid w:val="0029135D"/>
    <w:rsid w:val="002931A4"/>
    <w:rsid w:val="00293CF9"/>
    <w:rsid w:val="00294EDF"/>
    <w:rsid w:val="00296B8C"/>
    <w:rsid w:val="002A10DE"/>
    <w:rsid w:val="002A14DE"/>
    <w:rsid w:val="002A1A58"/>
    <w:rsid w:val="002A1CD7"/>
    <w:rsid w:val="002A20F8"/>
    <w:rsid w:val="002A2FF5"/>
    <w:rsid w:val="002A4DA6"/>
    <w:rsid w:val="002A640D"/>
    <w:rsid w:val="002A7243"/>
    <w:rsid w:val="002B0798"/>
    <w:rsid w:val="002B0A42"/>
    <w:rsid w:val="002B0E80"/>
    <w:rsid w:val="002B37CA"/>
    <w:rsid w:val="002B38B6"/>
    <w:rsid w:val="002B3BA6"/>
    <w:rsid w:val="002B3EC4"/>
    <w:rsid w:val="002B5B19"/>
    <w:rsid w:val="002B5DBB"/>
    <w:rsid w:val="002B7C76"/>
    <w:rsid w:val="002C00C1"/>
    <w:rsid w:val="002C2B20"/>
    <w:rsid w:val="002C560C"/>
    <w:rsid w:val="002C6564"/>
    <w:rsid w:val="002D08FC"/>
    <w:rsid w:val="002D0F0B"/>
    <w:rsid w:val="002D1348"/>
    <w:rsid w:val="002D168D"/>
    <w:rsid w:val="002D2101"/>
    <w:rsid w:val="002D4166"/>
    <w:rsid w:val="002D52C4"/>
    <w:rsid w:val="002D5959"/>
    <w:rsid w:val="002D6372"/>
    <w:rsid w:val="002D647D"/>
    <w:rsid w:val="002D6714"/>
    <w:rsid w:val="002D7365"/>
    <w:rsid w:val="002D7710"/>
    <w:rsid w:val="002E0D66"/>
    <w:rsid w:val="002E5477"/>
    <w:rsid w:val="002E5562"/>
    <w:rsid w:val="002F2070"/>
    <w:rsid w:val="002F2B46"/>
    <w:rsid w:val="002F341C"/>
    <w:rsid w:val="002F37BF"/>
    <w:rsid w:val="002F4B63"/>
    <w:rsid w:val="002F66EA"/>
    <w:rsid w:val="002F737E"/>
    <w:rsid w:val="002F7FF4"/>
    <w:rsid w:val="0030397A"/>
    <w:rsid w:val="00303C6F"/>
    <w:rsid w:val="00304838"/>
    <w:rsid w:val="003065FA"/>
    <w:rsid w:val="00310D66"/>
    <w:rsid w:val="00314D83"/>
    <w:rsid w:val="00321905"/>
    <w:rsid w:val="003228C8"/>
    <w:rsid w:val="003253DA"/>
    <w:rsid w:val="00325ED4"/>
    <w:rsid w:val="00330036"/>
    <w:rsid w:val="00334027"/>
    <w:rsid w:val="00335154"/>
    <w:rsid w:val="0033558C"/>
    <w:rsid w:val="00337761"/>
    <w:rsid w:val="003405FE"/>
    <w:rsid w:val="00340650"/>
    <w:rsid w:val="003434D3"/>
    <w:rsid w:val="00344380"/>
    <w:rsid w:val="00344B61"/>
    <w:rsid w:val="0034585D"/>
    <w:rsid w:val="00346B32"/>
    <w:rsid w:val="00351C1D"/>
    <w:rsid w:val="00354037"/>
    <w:rsid w:val="003560F0"/>
    <w:rsid w:val="00356676"/>
    <w:rsid w:val="00357345"/>
    <w:rsid w:val="00362DCB"/>
    <w:rsid w:val="003664CB"/>
    <w:rsid w:val="00370987"/>
    <w:rsid w:val="00372886"/>
    <w:rsid w:val="003729DF"/>
    <w:rsid w:val="00376344"/>
    <w:rsid w:val="0037656E"/>
    <w:rsid w:val="0037679B"/>
    <w:rsid w:val="00376A02"/>
    <w:rsid w:val="00377401"/>
    <w:rsid w:val="00381115"/>
    <w:rsid w:val="00381298"/>
    <w:rsid w:val="00382ABE"/>
    <w:rsid w:val="00384E43"/>
    <w:rsid w:val="003854A7"/>
    <w:rsid w:val="00390558"/>
    <w:rsid w:val="003945DE"/>
    <w:rsid w:val="003949D4"/>
    <w:rsid w:val="00395831"/>
    <w:rsid w:val="0039594E"/>
    <w:rsid w:val="0039624E"/>
    <w:rsid w:val="00396C18"/>
    <w:rsid w:val="00396C40"/>
    <w:rsid w:val="00396FDF"/>
    <w:rsid w:val="0039712C"/>
    <w:rsid w:val="003A1992"/>
    <w:rsid w:val="003A536D"/>
    <w:rsid w:val="003A76D5"/>
    <w:rsid w:val="003B0550"/>
    <w:rsid w:val="003B07D2"/>
    <w:rsid w:val="003B0ED5"/>
    <w:rsid w:val="003C0B42"/>
    <w:rsid w:val="003C4150"/>
    <w:rsid w:val="003C4CD4"/>
    <w:rsid w:val="003C59E4"/>
    <w:rsid w:val="003C6A06"/>
    <w:rsid w:val="003D160F"/>
    <w:rsid w:val="003D3655"/>
    <w:rsid w:val="003D3CCD"/>
    <w:rsid w:val="003D5607"/>
    <w:rsid w:val="003D7601"/>
    <w:rsid w:val="003E0173"/>
    <w:rsid w:val="003E26FE"/>
    <w:rsid w:val="003E2FBF"/>
    <w:rsid w:val="003E4424"/>
    <w:rsid w:val="003E574F"/>
    <w:rsid w:val="003F0EDD"/>
    <w:rsid w:val="003F1184"/>
    <w:rsid w:val="003F7A52"/>
    <w:rsid w:val="004011AA"/>
    <w:rsid w:val="004023CA"/>
    <w:rsid w:val="00403CA8"/>
    <w:rsid w:val="0040458E"/>
    <w:rsid w:val="0040629D"/>
    <w:rsid w:val="00407180"/>
    <w:rsid w:val="00411BBE"/>
    <w:rsid w:val="004122EE"/>
    <w:rsid w:val="004134BA"/>
    <w:rsid w:val="0041715B"/>
    <w:rsid w:val="00420487"/>
    <w:rsid w:val="004255DD"/>
    <w:rsid w:val="004276E9"/>
    <w:rsid w:val="00434038"/>
    <w:rsid w:val="00435230"/>
    <w:rsid w:val="00435C4D"/>
    <w:rsid w:val="00436C6A"/>
    <w:rsid w:val="00436F37"/>
    <w:rsid w:val="004372E4"/>
    <w:rsid w:val="004402A7"/>
    <w:rsid w:val="00440D54"/>
    <w:rsid w:val="0044280B"/>
    <w:rsid w:val="00442F5A"/>
    <w:rsid w:val="00444166"/>
    <w:rsid w:val="004450A3"/>
    <w:rsid w:val="00445E3A"/>
    <w:rsid w:val="004469DA"/>
    <w:rsid w:val="00447044"/>
    <w:rsid w:val="004476CB"/>
    <w:rsid w:val="00451B4E"/>
    <w:rsid w:val="004549CA"/>
    <w:rsid w:val="00456E8A"/>
    <w:rsid w:val="00456EC2"/>
    <w:rsid w:val="00457F47"/>
    <w:rsid w:val="00460FA3"/>
    <w:rsid w:val="00461AC0"/>
    <w:rsid w:val="00463811"/>
    <w:rsid w:val="00463861"/>
    <w:rsid w:val="00463BFC"/>
    <w:rsid w:val="00464573"/>
    <w:rsid w:val="00466029"/>
    <w:rsid w:val="00467AB5"/>
    <w:rsid w:val="004704EC"/>
    <w:rsid w:val="00471475"/>
    <w:rsid w:val="004738C8"/>
    <w:rsid w:val="00475835"/>
    <w:rsid w:val="00482440"/>
    <w:rsid w:val="004842CA"/>
    <w:rsid w:val="004870B1"/>
    <w:rsid w:val="00492EC6"/>
    <w:rsid w:val="00493595"/>
    <w:rsid w:val="00496EEB"/>
    <w:rsid w:val="004A0703"/>
    <w:rsid w:val="004A1DE5"/>
    <w:rsid w:val="004A2E6F"/>
    <w:rsid w:val="004A4BCA"/>
    <w:rsid w:val="004A4D4E"/>
    <w:rsid w:val="004A524A"/>
    <w:rsid w:val="004B1BFC"/>
    <w:rsid w:val="004B3637"/>
    <w:rsid w:val="004B6CA4"/>
    <w:rsid w:val="004C0781"/>
    <w:rsid w:val="004C0B62"/>
    <w:rsid w:val="004C1D07"/>
    <w:rsid w:val="004C20EB"/>
    <w:rsid w:val="004C2776"/>
    <w:rsid w:val="004C31CD"/>
    <w:rsid w:val="004C35FE"/>
    <w:rsid w:val="004C4834"/>
    <w:rsid w:val="004C52EE"/>
    <w:rsid w:val="004C56B4"/>
    <w:rsid w:val="004C6D72"/>
    <w:rsid w:val="004D00DE"/>
    <w:rsid w:val="004D015B"/>
    <w:rsid w:val="004D0D8B"/>
    <w:rsid w:val="004D1446"/>
    <w:rsid w:val="004D1477"/>
    <w:rsid w:val="004D2E92"/>
    <w:rsid w:val="004D505D"/>
    <w:rsid w:val="004D52C0"/>
    <w:rsid w:val="004D5682"/>
    <w:rsid w:val="004D57B6"/>
    <w:rsid w:val="004D7B6F"/>
    <w:rsid w:val="004E65A2"/>
    <w:rsid w:val="004F02E1"/>
    <w:rsid w:val="004F4911"/>
    <w:rsid w:val="004F4990"/>
    <w:rsid w:val="004F6A5F"/>
    <w:rsid w:val="004F758B"/>
    <w:rsid w:val="0050210E"/>
    <w:rsid w:val="0050317D"/>
    <w:rsid w:val="00505157"/>
    <w:rsid w:val="00511460"/>
    <w:rsid w:val="00512ED3"/>
    <w:rsid w:val="00516627"/>
    <w:rsid w:val="0052106A"/>
    <w:rsid w:val="00524A4E"/>
    <w:rsid w:val="00524BEC"/>
    <w:rsid w:val="00524D3A"/>
    <w:rsid w:val="00525F9C"/>
    <w:rsid w:val="005277C8"/>
    <w:rsid w:val="00527DCB"/>
    <w:rsid w:val="00530941"/>
    <w:rsid w:val="00532539"/>
    <w:rsid w:val="005346D4"/>
    <w:rsid w:val="0053504F"/>
    <w:rsid w:val="00535818"/>
    <w:rsid w:val="00536BFA"/>
    <w:rsid w:val="00536E91"/>
    <w:rsid w:val="005410C9"/>
    <w:rsid w:val="00541F7C"/>
    <w:rsid w:val="005422E8"/>
    <w:rsid w:val="0054326C"/>
    <w:rsid w:val="00546AB8"/>
    <w:rsid w:val="0055203F"/>
    <w:rsid w:val="0055464E"/>
    <w:rsid w:val="00556026"/>
    <w:rsid w:val="00556A2C"/>
    <w:rsid w:val="00557004"/>
    <w:rsid w:val="0056071E"/>
    <w:rsid w:val="00561D7F"/>
    <w:rsid w:val="00562045"/>
    <w:rsid w:val="00562081"/>
    <w:rsid w:val="005625E4"/>
    <w:rsid w:val="00563452"/>
    <w:rsid w:val="0056468D"/>
    <w:rsid w:val="00565E15"/>
    <w:rsid w:val="00566BC3"/>
    <w:rsid w:val="00566CC1"/>
    <w:rsid w:val="0056794B"/>
    <w:rsid w:val="0057009B"/>
    <w:rsid w:val="0057191C"/>
    <w:rsid w:val="00583F63"/>
    <w:rsid w:val="005852C7"/>
    <w:rsid w:val="00587A8A"/>
    <w:rsid w:val="00587BCF"/>
    <w:rsid w:val="00591DD6"/>
    <w:rsid w:val="0059371D"/>
    <w:rsid w:val="005958D2"/>
    <w:rsid w:val="005A02C7"/>
    <w:rsid w:val="005A0365"/>
    <w:rsid w:val="005A1C30"/>
    <w:rsid w:val="005A27BE"/>
    <w:rsid w:val="005A36F4"/>
    <w:rsid w:val="005A3F55"/>
    <w:rsid w:val="005A3F68"/>
    <w:rsid w:val="005A6C72"/>
    <w:rsid w:val="005A7F68"/>
    <w:rsid w:val="005B2EAB"/>
    <w:rsid w:val="005B3C96"/>
    <w:rsid w:val="005C06A0"/>
    <w:rsid w:val="005C1665"/>
    <w:rsid w:val="005C1978"/>
    <w:rsid w:val="005C1DE1"/>
    <w:rsid w:val="005D3907"/>
    <w:rsid w:val="005D40D0"/>
    <w:rsid w:val="005D4CDC"/>
    <w:rsid w:val="005D5EC2"/>
    <w:rsid w:val="005E16ED"/>
    <w:rsid w:val="005E23C3"/>
    <w:rsid w:val="005E4E8F"/>
    <w:rsid w:val="005E4F1D"/>
    <w:rsid w:val="005E5B3B"/>
    <w:rsid w:val="005E5B7B"/>
    <w:rsid w:val="005E63CD"/>
    <w:rsid w:val="005E686E"/>
    <w:rsid w:val="005F034F"/>
    <w:rsid w:val="005F12AE"/>
    <w:rsid w:val="005F2371"/>
    <w:rsid w:val="005F25EC"/>
    <w:rsid w:val="005F2793"/>
    <w:rsid w:val="005F2FF6"/>
    <w:rsid w:val="005F42F7"/>
    <w:rsid w:val="005F5A63"/>
    <w:rsid w:val="005F63CB"/>
    <w:rsid w:val="005F671F"/>
    <w:rsid w:val="00600DAE"/>
    <w:rsid w:val="0060390F"/>
    <w:rsid w:val="00603CBB"/>
    <w:rsid w:val="006045AC"/>
    <w:rsid w:val="00604CC9"/>
    <w:rsid w:val="006062A0"/>
    <w:rsid w:val="0061365F"/>
    <w:rsid w:val="0061409F"/>
    <w:rsid w:val="0061580E"/>
    <w:rsid w:val="00620522"/>
    <w:rsid w:val="00620B0C"/>
    <w:rsid w:val="00626873"/>
    <w:rsid w:val="00626B8E"/>
    <w:rsid w:val="006310E5"/>
    <w:rsid w:val="0063270B"/>
    <w:rsid w:val="00633362"/>
    <w:rsid w:val="00636E5C"/>
    <w:rsid w:val="0064011E"/>
    <w:rsid w:val="006409DF"/>
    <w:rsid w:val="006454A7"/>
    <w:rsid w:val="00647717"/>
    <w:rsid w:val="00655E46"/>
    <w:rsid w:val="006568EF"/>
    <w:rsid w:val="006620E4"/>
    <w:rsid w:val="006624D5"/>
    <w:rsid w:val="006626DA"/>
    <w:rsid w:val="00662F8D"/>
    <w:rsid w:val="006632C6"/>
    <w:rsid w:val="00663AFC"/>
    <w:rsid w:val="0066543A"/>
    <w:rsid w:val="00671332"/>
    <w:rsid w:val="006749B7"/>
    <w:rsid w:val="00677CA2"/>
    <w:rsid w:val="00680B48"/>
    <w:rsid w:val="00681C12"/>
    <w:rsid w:val="00683B1C"/>
    <w:rsid w:val="00684956"/>
    <w:rsid w:val="00687500"/>
    <w:rsid w:val="00691659"/>
    <w:rsid w:val="006916A1"/>
    <w:rsid w:val="00691C10"/>
    <w:rsid w:val="006962E4"/>
    <w:rsid w:val="006962F2"/>
    <w:rsid w:val="00696F68"/>
    <w:rsid w:val="00697927"/>
    <w:rsid w:val="006A280A"/>
    <w:rsid w:val="006A63D4"/>
    <w:rsid w:val="006A6511"/>
    <w:rsid w:val="006A76F4"/>
    <w:rsid w:val="006B0801"/>
    <w:rsid w:val="006B3E01"/>
    <w:rsid w:val="006B4556"/>
    <w:rsid w:val="006B4F27"/>
    <w:rsid w:val="006B5F4B"/>
    <w:rsid w:val="006B7740"/>
    <w:rsid w:val="006C070F"/>
    <w:rsid w:val="006C30BA"/>
    <w:rsid w:val="006C6EC2"/>
    <w:rsid w:val="006D00FB"/>
    <w:rsid w:val="006D2690"/>
    <w:rsid w:val="006D3A92"/>
    <w:rsid w:val="006D3ABD"/>
    <w:rsid w:val="006D4F86"/>
    <w:rsid w:val="006D5C42"/>
    <w:rsid w:val="006D61C6"/>
    <w:rsid w:val="006D710F"/>
    <w:rsid w:val="006E04A3"/>
    <w:rsid w:val="006E073E"/>
    <w:rsid w:val="006E201F"/>
    <w:rsid w:val="006E3099"/>
    <w:rsid w:val="006E600E"/>
    <w:rsid w:val="006E77BD"/>
    <w:rsid w:val="006E77FE"/>
    <w:rsid w:val="006E78C8"/>
    <w:rsid w:val="006F131C"/>
    <w:rsid w:val="006F1996"/>
    <w:rsid w:val="006F6274"/>
    <w:rsid w:val="006F7486"/>
    <w:rsid w:val="00704D3D"/>
    <w:rsid w:val="007101C8"/>
    <w:rsid w:val="00712ACD"/>
    <w:rsid w:val="007147E7"/>
    <w:rsid w:val="007167C1"/>
    <w:rsid w:val="00717A08"/>
    <w:rsid w:val="00717F72"/>
    <w:rsid w:val="007216EA"/>
    <w:rsid w:val="007225E9"/>
    <w:rsid w:val="00723689"/>
    <w:rsid w:val="00724C67"/>
    <w:rsid w:val="00726397"/>
    <w:rsid w:val="00732D32"/>
    <w:rsid w:val="00734A77"/>
    <w:rsid w:val="00740E5F"/>
    <w:rsid w:val="007438BF"/>
    <w:rsid w:val="00743CC7"/>
    <w:rsid w:val="00743E60"/>
    <w:rsid w:val="0074469F"/>
    <w:rsid w:val="007463FD"/>
    <w:rsid w:val="00746CC3"/>
    <w:rsid w:val="00750853"/>
    <w:rsid w:val="0075209F"/>
    <w:rsid w:val="007525B5"/>
    <w:rsid w:val="00752DCF"/>
    <w:rsid w:val="00754F4B"/>
    <w:rsid w:val="007556E8"/>
    <w:rsid w:val="00757124"/>
    <w:rsid w:val="00757A2B"/>
    <w:rsid w:val="0076101D"/>
    <w:rsid w:val="00761BD1"/>
    <w:rsid w:val="00761D88"/>
    <w:rsid w:val="00762E7F"/>
    <w:rsid w:val="007649B2"/>
    <w:rsid w:val="00765EB2"/>
    <w:rsid w:val="007707C8"/>
    <w:rsid w:val="00770FD2"/>
    <w:rsid w:val="0077100F"/>
    <w:rsid w:val="007732C6"/>
    <w:rsid w:val="00774C39"/>
    <w:rsid w:val="007759A9"/>
    <w:rsid w:val="007760F6"/>
    <w:rsid w:val="007768A8"/>
    <w:rsid w:val="00776C09"/>
    <w:rsid w:val="00781E93"/>
    <w:rsid w:val="00782E61"/>
    <w:rsid w:val="0078333B"/>
    <w:rsid w:val="00783405"/>
    <w:rsid w:val="00784EB6"/>
    <w:rsid w:val="007851B2"/>
    <w:rsid w:val="00785B1A"/>
    <w:rsid w:val="00785FC1"/>
    <w:rsid w:val="007874FE"/>
    <w:rsid w:val="00790006"/>
    <w:rsid w:val="00792E8A"/>
    <w:rsid w:val="00793F7B"/>
    <w:rsid w:val="007941FB"/>
    <w:rsid w:val="0079626E"/>
    <w:rsid w:val="007976B6"/>
    <w:rsid w:val="00797C06"/>
    <w:rsid w:val="00797EC6"/>
    <w:rsid w:val="007A0242"/>
    <w:rsid w:val="007A0304"/>
    <w:rsid w:val="007A0638"/>
    <w:rsid w:val="007A0D46"/>
    <w:rsid w:val="007A4264"/>
    <w:rsid w:val="007A42DA"/>
    <w:rsid w:val="007A551A"/>
    <w:rsid w:val="007A583A"/>
    <w:rsid w:val="007A6077"/>
    <w:rsid w:val="007B0DEF"/>
    <w:rsid w:val="007B25D8"/>
    <w:rsid w:val="007B4718"/>
    <w:rsid w:val="007B4764"/>
    <w:rsid w:val="007B5252"/>
    <w:rsid w:val="007B65D6"/>
    <w:rsid w:val="007C319A"/>
    <w:rsid w:val="007C407F"/>
    <w:rsid w:val="007C4681"/>
    <w:rsid w:val="007C63EF"/>
    <w:rsid w:val="007C669E"/>
    <w:rsid w:val="007C7D45"/>
    <w:rsid w:val="007D2D1C"/>
    <w:rsid w:val="007D447C"/>
    <w:rsid w:val="007D4730"/>
    <w:rsid w:val="007E024E"/>
    <w:rsid w:val="007E1369"/>
    <w:rsid w:val="007E1847"/>
    <w:rsid w:val="007E3224"/>
    <w:rsid w:val="007E37F8"/>
    <w:rsid w:val="007E3B5D"/>
    <w:rsid w:val="007E3F11"/>
    <w:rsid w:val="007E5201"/>
    <w:rsid w:val="007E5808"/>
    <w:rsid w:val="007E6332"/>
    <w:rsid w:val="007E6F26"/>
    <w:rsid w:val="007E6FC0"/>
    <w:rsid w:val="007F07E9"/>
    <w:rsid w:val="007F0849"/>
    <w:rsid w:val="007F1077"/>
    <w:rsid w:val="007F3401"/>
    <w:rsid w:val="007F42FD"/>
    <w:rsid w:val="007F764C"/>
    <w:rsid w:val="00801D32"/>
    <w:rsid w:val="008020A1"/>
    <w:rsid w:val="008074B5"/>
    <w:rsid w:val="008108B5"/>
    <w:rsid w:val="00812907"/>
    <w:rsid w:val="00814701"/>
    <w:rsid w:val="0081542F"/>
    <w:rsid w:val="008209CF"/>
    <w:rsid w:val="008235E8"/>
    <w:rsid w:val="00826F1F"/>
    <w:rsid w:val="00830E1F"/>
    <w:rsid w:val="008328F9"/>
    <w:rsid w:val="008356D4"/>
    <w:rsid w:val="008358A5"/>
    <w:rsid w:val="00835E44"/>
    <w:rsid w:val="00836097"/>
    <w:rsid w:val="008435BF"/>
    <w:rsid w:val="0084477B"/>
    <w:rsid w:val="008456D8"/>
    <w:rsid w:val="00850A0D"/>
    <w:rsid w:val="008516D1"/>
    <w:rsid w:val="0085376F"/>
    <w:rsid w:val="00854737"/>
    <w:rsid w:val="0085490B"/>
    <w:rsid w:val="008609E4"/>
    <w:rsid w:val="00860FAF"/>
    <w:rsid w:val="00862A54"/>
    <w:rsid w:val="008645F4"/>
    <w:rsid w:val="008706BC"/>
    <w:rsid w:val="00870E21"/>
    <w:rsid w:val="008718B9"/>
    <w:rsid w:val="00871B83"/>
    <w:rsid w:val="00873D0E"/>
    <w:rsid w:val="00873FD1"/>
    <w:rsid w:val="00877A58"/>
    <w:rsid w:val="00880421"/>
    <w:rsid w:val="0088165B"/>
    <w:rsid w:val="008817B0"/>
    <w:rsid w:val="00882B7B"/>
    <w:rsid w:val="00882DD2"/>
    <w:rsid w:val="0088651C"/>
    <w:rsid w:val="00886F2B"/>
    <w:rsid w:val="00887069"/>
    <w:rsid w:val="008879C2"/>
    <w:rsid w:val="00887B06"/>
    <w:rsid w:val="00891FE9"/>
    <w:rsid w:val="00892016"/>
    <w:rsid w:val="00893374"/>
    <w:rsid w:val="00894FE2"/>
    <w:rsid w:val="008A15CC"/>
    <w:rsid w:val="008A4672"/>
    <w:rsid w:val="008A5904"/>
    <w:rsid w:val="008A5FF2"/>
    <w:rsid w:val="008A6615"/>
    <w:rsid w:val="008A7737"/>
    <w:rsid w:val="008A7BAB"/>
    <w:rsid w:val="008B0D5E"/>
    <w:rsid w:val="008B27A2"/>
    <w:rsid w:val="008B27BF"/>
    <w:rsid w:val="008B35B8"/>
    <w:rsid w:val="008B5CB9"/>
    <w:rsid w:val="008C0D4E"/>
    <w:rsid w:val="008C0F7C"/>
    <w:rsid w:val="008C16A7"/>
    <w:rsid w:val="008C177A"/>
    <w:rsid w:val="008C5080"/>
    <w:rsid w:val="008C6483"/>
    <w:rsid w:val="008D088F"/>
    <w:rsid w:val="008D1348"/>
    <w:rsid w:val="008D4A5D"/>
    <w:rsid w:val="008D4D22"/>
    <w:rsid w:val="008D530A"/>
    <w:rsid w:val="008D5653"/>
    <w:rsid w:val="008D631E"/>
    <w:rsid w:val="008D6B87"/>
    <w:rsid w:val="008E02F0"/>
    <w:rsid w:val="008E09BB"/>
    <w:rsid w:val="008E1163"/>
    <w:rsid w:val="008E2DA3"/>
    <w:rsid w:val="008E32E8"/>
    <w:rsid w:val="008E4BB7"/>
    <w:rsid w:val="008E727F"/>
    <w:rsid w:val="008E75B7"/>
    <w:rsid w:val="008E7AB4"/>
    <w:rsid w:val="008F5E26"/>
    <w:rsid w:val="008F6A83"/>
    <w:rsid w:val="008F6F33"/>
    <w:rsid w:val="008F7F81"/>
    <w:rsid w:val="0090082D"/>
    <w:rsid w:val="00901A04"/>
    <w:rsid w:val="0090391B"/>
    <w:rsid w:val="00905035"/>
    <w:rsid w:val="00905FA4"/>
    <w:rsid w:val="009070E2"/>
    <w:rsid w:val="00910447"/>
    <w:rsid w:val="00910CC9"/>
    <w:rsid w:val="00911A27"/>
    <w:rsid w:val="009122F0"/>
    <w:rsid w:val="0091504A"/>
    <w:rsid w:val="00920F0F"/>
    <w:rsid w:val="00922165"/>
    <w:rsid w:val="00922180"/>
    <w:rsid w:val="009256C6"/>
    <w:rsid w:val="00925CAF"/>
    <w:rsid w:val="00930D8D"/>
    <w:rsid w:val="00934162"/>
    <w:rsid w:val="0093768E"/>
    <w:rsid w:val="009424F7"/>
    <w:rsid w:val="009442BE"/>
    <w:rsid w:val="0094506A"/>
    <w:rsid w:val="009457C8"/>
    <w:rsid w:val="00950C00"/>
    <w:rsid w:val="00951989"/>
    <w:rsid w:val="00956900"/>
    <w:rsid w:val="0095785F"/>
    <w:rsid w:val="0096005E"/>
    <w:rsid w:val="009654EF"/>
    <w:rsid w:val="009707A4"/>
    <w:rsid w:val="00970D20"/>
    <w:rsid w:val="00970FCF"/>
    <w:rsid w:val="0097282A"/>
    <w:rsid w:val="00973B60"/>
    <w:rsid w:val="009750E5"/>
    <w:rsid w:val="00983EB3"/>
    <w:rsid w:val="00983EBD"/>
    <w:rsid w:val="0098424C"/>
    <w:rsid w:val="00986154"/>
    <w:rsid w:val="00986866"/>
    <w:rsid w:val="00987AB4"/>
    <w:rsid w:val="00993978"/>
    <w:rsid w:val="00994CA9"/>
    <w:rsid w:val="00995058"/>
    <w:rsid w:val="00996959"/>
    <w:rsid w:val="00996D02"/>
    <w:rsid w:val="009A0D88"/>
    <w:rsid w:val="009A2BDA"/>
    <w:rsid w:val="009A4092"/>
    <w:rsid w:val="009A4DC8"/>
    <w:rsid w:val="009A6C50"/>
    <w:rsid w:val="009A70CB"/>
    <w:rsid w:val="009A7B49"/>
    <w:rsid w:val="009B0E43"/>
    <w:rsid w:val="009B0EA1"/>
    <w:rsid w:val="009B27C3"/>
    <w:rsid w:val="009B54C5"/>
    <w:rsid w:val="009B5CC7"/>
    <w:rsid w:val="009B760F"/>
    <w:rsid w:val="009C1B21"/>
    <w:rsid w:val="009C1D63"/>
    <w:rsid w:val="009C2B8A"/>
    <w:rsid w:val="009C3053"/>
    <w:rsid w:val="009C64AB"/>
    <w:rsid w:val="009C6F48"/>
    <w:rsid w:val="009C7AF2"/>
    <w:rsid w:val="009D0F32"/>
    <w:rsid w:val="009D18BC"/>
    <w:rsid w:val="009D2B62"/>
    <w:rsid w:val="009D4AAD"/>
    <w:rsid w:val="009E1262"/>
    <w:rsid w:val="009E1D21"/>
    <w:rsid w:val="009E3E29"/>
    <w:rsid w:val="009E4222"/>
    <w:rsid w:val="009E4AF5"/>
    <w:rsid w:val="009E4E2B"/>
    <w:rsid w:val="009E7B27"/>
    <w:rsid w:val="009F1D41"/>
    <w:rsid w:val="009F71C7"/>
    <w:rsid w:val="009F76CE"/>
    <w:rsid w:val="00A007B7"/>
    <w:rsid w:val="00A02517"/>
    <w:rsid w:val="00A03038"/>
    <w:rsid w:val="00A04395"/>
    <w:rsid w:val="00A05E01"/>
    <w:rsid w:val="00A0614A"/>
    <w:rsid w:val="00A0776C"/>
    <w:rsid w:val="00A103CC"/>
    <w:rsid w:val="00A137F1"/>
    <w:rsid w:val="00A17C4E"/>
    <w:rsid w:val="00A20A49"/>
    <w:rsid w:val="00A23E0B"/>
    <w:rsid w:val="00A26C3E"/>
    <w:rsid w:val="00A278E5"/>
    <w:rsid w:val="00A3012D"/>
    <w:rsid w:val="00A30C23"/>
    <w:rsid w:val="00A30C85"/>
    <w:rsid w:val="00A324AF"/>
    <w:rsid w:val="00A32956"/>
    <w:rsid w:val="00A32A52"/>
    <w:rsid w:val="00A34C3E"/>
    <w:rsid w:val="00A34DDF"/>
    <w:rsid w:val="00A3531D"/>
    <w:rsid w:val="00A358A3"/>
    <w:rsid w:val="00A378E8"/>
    <w:rsid w:val="00A42860"/>
    <w:rsid w:val="00A436B5"/>
    <w:rsid w:val="00A438FD"/>
    <w:rsid w:val="00A45363"/>
    <w:rsid w:val="00A4545B"/>
    <w:rsid w:val="00A46A7E"/>
    <w:rsid w:val="00A4723F"/>
    <w:rsid w:val="00A47978"/>
    <w:rsid w:val="00A52F41"/>
    <w:rsid w:val="00A54169"/>
    <w:rsid w:val="00A54B74"/>
    <w:rsid w:val="00A61CBD"/>
    <w:rsid w:val="00A62241"/>
    <w:rsid w:val="00A63762"/>
    <w:rsid w:val="00A65687"/>
    <w:rsid w:val="00A65B85"/>
    <w:rsid w:val="00A67FD4"/>
    <w:rsid w:val="00A7200F"/>
    <w:rsid w:val="00A72969"/>
    <w:rsid w:val="00A747BD"/>
    <w:rsid w:val="00A75AB0"/>
    <w:rsid w:val="00A77307"/>
    <w:rsid w:val="00A777CE"/>
    <w:rsid w:val="00A81AF4"/>
    <w:rsid w:val="00A82FC4"/>
    <w:rsid w:val="00A84964"/>
    <w:rsid w:val="00A8504C"/>
    <w:rsid w:val="00A85F2A"/>
    <w:rsid w:val="00A86F6E"/>
    <w:rsid w:val="00A8C104"/>
    <w:rsid w:val="00A90EC9"/>
    <w:rsid w:val="00A9293E"/>
    <w:rsid w:val="00A92D43"/>
    <w:rsid w:val="00A94123"/>
    <w:rsid w:val="00A9531C"/>
    <w:rsid w:val="00A958F0"/>
    <w:rsid w:val="00A972AC"/>
    <w:rsid w:val="00AA0041"/>
    <w:rsid w:val="00AA0DFD"/>
    <w:rsid w:val="00AA3532"/>
    <w:rsid w:val="00AA37F3"/>
    <w:rsid w:val="00AA5C2C"/>
    <w:rsid w:val="00AA7677"/>
    <w:rsid w:val="00AB0030"/>
    <w:rsid w:val="00AB2302"/>
    <w:rsid w:val="00AB2FF0"/>
    <w:rsid w:val="00AB5173"/>
    <w:rsid w:val="00AB5569"/>
    <w:rsid w:val="00AB6C8F"/>
    <w:rsid w:val="00AB7C20"/>
    <w:rsid w:val="00AC229B"/>
    <w:rsid w:val="00AC780D"/>
    <w:rsid w:val="00AC7BF4"/>
    <w:rsid w:val="00AC7EBB"/>
    <w:rsid w:val="00AD130F"/>
    <w:rsid w:val="00AD1F19"/>
    <w:rsid w:val="00AD25DA"/>
    <w:rsid w:val="00AD36CD"/>
    <w:rsid w:val="00AD3E43"/>
    <w:rsid w:val="00AD663D"/>
    <w:rsid w:val="00AE4469"/>
    <w:rsid w:val="00AE4765"/>
    <w:rsid w:val="00AE4931"/>
    <w:rsid w:val="00AE59F0"/>
    <w:rsid w:val="00AF18AB"/>
    <w:rsid w:val="00AF3A4B"/>
    <w:rsid w:val="00AF4E23"/>
    <w:rsid w:val="00AF5BB6"/>
    <w:rsid w:val="00B017EF"/>
    <w:rsid w:val="00B034F0"/>
    <w:rsid w:val="00B03CD4"/>
    <w:rsid w:val="00B05618"/>
    <w:rsid w:val="00B05847"/>
    <w:rsid w:val="00B064B5"/>
    <w:rsid w:val="00B0710C"/>
    <w:rsid w:val="00B0713A"/>
    <w:rsid w:val="00B07B90"/>
    <w:rsid w:val="00B10BB8"/>
    <w:rsid w:val="00B10FF5"/>
    <w:rsid w:val="00B11107"/>
    <w:rsid w:val="00B11203"/>
    <w:rsid w:val="00B1409D"/>
    <w:rsid w:val="00B17479"/>
    <w:rsid w:val="00B1BDAA"/>
    <w:rsid w:val="00B21230"/>
    <w:rsid w:val="00B225B1"/>
    <w:rsid w:val="00B225E3"/>
    <w:rsid w:val="00B23078"/>
    <w:rsid w:val="00B2664E"/>
    <w:rsid w:val="00B2675B"/>
    <w:rsid w:val="00B27B28"/>
    <w:rsid w:val="00B30657"/>
    <w:rsid w:val="00B37EF5"/>
    <w:rsid w:val="00B41580"/>
    <w:rsid w:val="00B416E5"/>
    <w:rsid w:val="00B444D9"/>
    <w:rsid w:val="00B50552"/>
    <w:rsid w:val="00B5120E"/>
    <w:rsid w:val="00B51DC2"/>
    <w:rsid w:val="00B525A9"/>
    <w:rsid w:val="00B528A4"/>
    <w:rsid w:val="00B53C1B"/>
    <w:rsid w:val="00B54EB7"/>
    <w:rsid w:val="00B55169"/>
    <w:rsid w:val="00B56E3C"/>
    <w:rsid w:val="00B57FDD"/>
    <w:rsid w:val="00B606F0"/>
    <w:rsid w:val="00B615E5"/>
    <w:rsid w:val="00B62F27"/>
    <w:rsid w:val="00B64F98"/>
    <w:rsid w:val="00B658F1"/>
    <w:rsid w:val="00B66D62"/>
    <w:rsid w:val="00B6710C"/>
    <w:rsid w:val="00B67156"/>
    <w:rsid w:val="00B7290A"/>
    <w:rsid w:val="00B729A9"/>
    <w:rsid w:val="00B75D91"/>
    <w:rsid w:val="00B77684"/>
    <w:rsid w:val="00B77FCD"/>
    <w:rsid w:val="00B82C23"/>
    <w:rsid w:val="00B82DDD"/>
    <w:rsid w:val="00B84572"/>
    <w:rsid w:val="00B855E0"/>
    <w:rsid w:val="00B85D68"/>
    <w:rsid w:val="00B868C7"/>
    <w:rsid w:val="00B9032A"/>
    <w:rsid w:val="00B93A23"/>
    <w:rsid w:val="00B96562"/>
    <w:rsid w:val="00B96FD2"/>
    <w:rsid w:val="00BA0F5A"/>
    <w:rsid w:val="00BA1E65"/>
    <w:rsid w:val="00BA4FB3"/>
    <w:rsid w:val="00BA5542"/>
    <w:rsid w:val="00BA5A7F"/>
    <w:rsid w:val="00BA5C78"/>
    <w:rsid w:val="00BA7686"/>
    <w:rsid w:val="00BB2527"/>
    <w:rsid w:val="00BB2A79"/>
    <w:rsid w:val="00BB32F2"/>
    <w:rsid w:val="00BC0C48"/>
    <w:rsid w:val="00BC0F62"/>
    <w:rsid w:val="00BC12C4"/>
    <w:rsid w:val="00BC2FA6"/>
    <w:rsid w:val="00BC3DC4"/>
    <w:rsid w:val="00BC3FC5"/>
    <w:rsid w:val="00BC409F"/>
    <w:rsid w:val="00BC4A1A"/>
    <w:rsid w:val="00BD093B"/>
    <w:rsid w:val="00BD13E0"/>
    <w:rsid w:val="00BD1586"/>
    <w:rsid w:val="00BD17E6"/>
    <w:rsid w:val="00BD3646"/>
    <w:rsid w:val="00BD602D"/>
    <w:rsid w:val="00BD7988"/>
    <w:rsid w:val="00BE0120"/>
    <w:rsid w:val="00BE039A"/>
    <w:rsid w:val="00BE1945"/>
    <w:rsid w:val="00BE2D39"/>
    <w:rsid w:val="00BE5346"/>
    <w:rsid w:val="00BE5940"/>
    <w:rsid w:val="00BE6671"/>
    <w:rsid w:val="00BE7758"/>
    <w:rsid w:val="00BF1D25"/>
    <w:rsid w:val="00BF373B"/>
    <w:rsid w:val="00BF4969"/>
    <w:rsid w:val="00BF5E49"/>
    <w:rsid w:val="00C01F79"/>
    <w:rsid w:val="00C045DE"/>
    <w:rsid w:val="00C052C8"/>
    <w:rsid w:val="00C0594D"/>
    <w:rsid w:val="00C06487"/>
    <w:rsid w:val="00C07A93"/>
    <w:rsid w:val="00C1290A"/>
    <w:rsid w:val="00C17AC5"/>
    <w:rsid w:val="00C17EC7"/>
    <w:rsid w:val="00C21B0F"/>
    <w:rsid w:val="00C27AEA"/>
    <w:rsid w:val="00C33185"/>
    <w:rsid w:val="00C346D9"/>
    <w:rsid w:val="00C36999"/>
    <w:rsid w:val="00C401D8"/>
    <w:rsid w:val="00C414D8"/>
    <w:rsid w:val="00C42497"/>
    <w:rsid w:val="00C42928"/>
    <w:rsid w:val="00C446C7"/>
    <w:rsid w:val="00C4517E"/>
    <w:rsid w:val="00C50B6D"/>
    <w:rsid w:val="00C51285"/>
    <w:rsid w:val="00C513BD"/>
    <w:rsid w:val="00C5578D"/>
    <w:rsid w:val="00C57870"/>
    <w:rsid w:val="00C61692"/>
    <w:rsid w:val="00C621F2"/>
    <w:rsid w:val="00C62D2A"/>
    <w:rsid w:val="00C645AD"/>
    <w:rsid w:val="00C64E1A"/>
    <w:rsid w:val="00C67B8E"/>
    <w:rsid w:val="00C72282"/>
    <w:rsid w:val="00C7235B"/>
    <w:rsid w:val="00C72D93"/>
    <w:rsid w:val="00C742FB"/>
    <w:rsid w:val="00C746D3"/>
    <w:rsid w:val="00C754F1"/>
    <w:rsid w:val="00C759CC"/>
    <w:rsid w:val="00C824F3"/>
    <w:rsid w:val="00C82500"/>
    <w:rsid w:val="00C828B4"/>
    <w:rsid w:val="00C83DA2"/>
    <w:rsid w:val="00C86451"/>
    <w:rsid w:val="00C87673"/>
    <w:rsid w:val="00C90DF6"/>
    <w:rsid w:val="00C946A1"/>
    <w:rsid w:val="00C95BEA"/>
    <w:rsid w:val="00C96273"/>
    <w:rsid w:val="00C974CE"/>
    <w:rsid w:val="00C97ABC"/>
    <w:rsid w:val="00CA1912"/>
    <w:rsid w:val="00CA3327"/>
    <w:rsid w:val="00CA373D"/>
    <w:rsid w:val="00CA5517"/>
    <w:rsid w:val="00CA598F"/>
    <w:rsid w:val="00CA7BFF"/>
    <w:rsid w:val="00CB2492"/>
    <w:rsid w:val="00CB3C08"/>
    <w:rsid w:val="00CB656C"/>
    <w:rsid w:val="00CB75A1"/>
    <w:rsid w:val="00CB7B42"/>
    <w:rsid w:val="00CC1054"/>
    <w:rsid w:val="00CC1B34"/>
    <w:rsid w:val="00CC4440"/>
    <w:rsid w:val="00CC60C7"/>
    <w:rsid w:val="00CC711B"/>
    <w:rsid w:val="00CC734C"/>
    <w:rsid w:val="00CD0F03"/>
    <w:rsid w:val="00CD0F06"/>
    <w:rsid w:val="00CD23E9"/>
    <w:rsid w:val="00CD60B2"/>
    <w:rsid w:val="00CD6318"/>
    <w:rsid w:val="00CD685C"/>
    <w:rsid w:val="00CE201E"/>
    <w:rsid w:val="00CE402A"/>
    <w:rsid w:val="00CE4806"/>
    <w:rsid w:val="00CF1D96"/>
    <w:rsid w:val="00CF1E15"/>
    <w:rsid w:val="00CF31DF"/>
    <w:rsid w:val="00CF41FA"/>
    <w:rsid w:val="00CF4840"/>
    <w:rsid w:val="00CF6DAA"/>
    <w:rsid w:val="00CF6F17"/>
    <w:rsid w:val="00CF76F4"/>
    <w:rsid w:val="00CF79EF"/>
    <w:rsid w:val="00D01BD1"/>
    <w:rsid w:val="00D04FF8"/>
    <w:rsid w:val="00D05177"/>
    <w:rsid w:val="00D05C42"/>
    <w:rsid w:val="00D061E7"/>
    <w:rsid w:val="00D06911"/>
    <w:rsid w:val="00D06AE3"/>
    <w:rsid w:val="00D10DF3"/>
    <w:rsid w:val="00D11988"/>
    <w:rsid w:val="00D12A5A"/>
    <w:rsid w:val="00D13B08"/>
    <w:rsid w:val="00D14B59"/>
    <w:rsid w:val="00D15B7C"/>
    <w:rsid w:val="00D15C17"/>
    <w:rsid w:val="00D16259"/>
    <w:rsid w:val="00D2130F"/>
    <w:rsid w:val="00D232BD"/>
    <w:rsid w:val="00D251B6"/>
    <w:rsid w:val="00D27823"/>
    <w:rsid w:val="00D278C6"/>
    <w:rsid w:val="00D27F6A"/>
    <w:rsid w:val="00D3044D"/>
    <w:rsid w:val="00D30AB2"/>
    <w:rsid w:val="00D3290C"/>
    <w:rsid w:val="00D33AE1"/>
    <w:rsid w:val="00D34056"/>
    <w:rsid w:val="00D379EE"/>
    <w:rsid w:val="00D409E2"/>
    <w:rsid w:val="00D444DC"/>
    <w:rsid w:val="00D460B5"/>
    <w:rsid w:val="00D50C4B"/>
    <w:rsid w:val="00D52A80"/>
    <w:rsid w:val="00D5384A"/>
    <w:rsid w:val="00D53D9A"/>
    <w:rsid w:val="00D55A23"/>
    <w:rsid w:val="00D5615E"/>
    <w:rsid w:val="00D574D6"/>
    <w:rsid w:val="00D645AA"/>
    <w:rsid w:val="00D65B05"/>
    <w:rsid w:val="00D662DE"/>
    <w:rsid w:val="00D67716"/>
    <w:rsid w:val="00D742B1"/>
    <w:rsid w:val="00D743FA"/>
    <w:rsid w:val="00D74DA0"/>
    <w:rsid w:val="00D75CD8"/>
    <w:rsid w:val="00D83EB4"/>
    <w:rsid w:val="00D8492A"/>
    <w:rsid w:val="00D856C4"/>
    <w:rsid w:val="00D86484"/>
    <w:rsid w:val="00D8688C"/>
    <w:rsid w:val="00D87BB7"/>
    <w:rsid w:val="00D87D4D"/>
    <w:rsid w:val="00D9000E"/>
    <w:rsid w:val="00D92637"/>
    <w:rsid w:val="00D92FFB"/>
    <w:rsid w:val="00D96B2B"/>
    <w:rsid w:val="00DA2B3E"/>
    <w:rsid w:val="00DA70DD"/>
    <w:rsid w:val="00DA778E"/>
    <w:rsid w:val="00DA7DD4"/>
    <w:rsid w:val="00DB05F6"/>
    <w:rsid w:val="00DB10A3"/>
    <w:rsid w:val="00DB1695"/>
    <w:rsid w:val="00DB3472"/>
    <w:rsid w:val="00DB39FF"/>
    <w:rsid w:val="00DB3EE8"/>
    <w:rsid w:val="00DB5ED8"/>
    <w:rsid w:val="00DB6985"/>
    <w:rsid w:val="00DC1BFC"/>
    <w:rsid w:val="00DC44CF"/>
    <w:rsid w:val="00DC4999"/>
    <w:rsid w:val="00DC5D21"/>
    <w:rsid w:val="00DC6643"/>
    <w:rsid w:val="00DD1232"/>
    <w:rsid w:val="00DD13A7"/>
    <w:rsid w:val="00DD1DAB"/>
    <w:rsid w:val="00DD285E"/>
    <w:rsid w:val="00DD363B"/>
    <w:rsid w:val="00DD4B97"/>
    <w:rsid w:val="00DD7BDC"/>
    <w:rsid w:val="00DE324B"/>
    <w:rsid w:val="00DE3B08"/>
    <w:rsid w:val="00DE4631"/>
    <w:rsid w:val="00DE5D53"/>
    <w:rsid w:val="00DE6527"/>
    <w:rsid w:val="00DE6ABC"/>
    <w:rsid w:val="00DE712D"/>
    <w:rsid w:val="00DE75EF"/>
    <w:rsid w:val="00DF0485"/>
    <w:rsid w:val="00DF0DAB"/>
    <w:rsid w:val="00DF18C5"/>
    <w:rsid w:val="00DF36E2"/>
    <w:rsid w:val="00DF6870"/>
    <w:rsid w:val="00DF6F1A"/>
    <w:rsid w:val="00DF7BC3"/>
    <w:rsid w:val="00E00F51"/>
    <w:rsid w:val="00E03673"/>
    <w:rsid w:val="00E065A4"/>
    <w:rsid w:val="00E07449"/>
    <w:rsid w:val="00E13B15"/>
    <w:rsid w:val="00E1492F"/>
    <w:rsid w:val="00E14B32"/>
    <w:rsid w:val="00E14D01"/>
    <w:rsid w:val="00E14E2B"/>
    <w:rsid w:val="00E156F0"/>
    <w:rsid w:val="00E178B0"/>
    <w:rsid w:val="00E2024D"/>
    <w:rsid w:val="00E23E2A"/>
    <w:rsid w:val="00E243BE"/>
    <w:rsid w:val="00E24599"/>
    <w:rsid w:val="00E27121"/>
    <w:rsid w:val="00E272C8"/>
    <w:rsid w:val="00E2B43E"/>
    <w:rsid w:val="00E337C2"/>
    <w:rsid w:val="00E3410C"/>
    <w:rsid w:val="00E3417B"/>
    <w:rsid w:val="00E37A09"/>
    <w:rsid w:val="00E40D34"/>
    <w:rsid w:val="00E42DDB"/>
    <w:rsid w:val="00E46395"/>
    <w:rsid w:val="00E467DF"/>
    <w:rsid w:val="00E46FFF"/>
    <w:rsid w:val="00E47524"/>
    <w:rsid w:val="00E51520"/>
    <w:rsid w:val="00E55348"/>
    <w:rsid w:val="00E56464"/>
    <w:rsid w:val="00E56897"/>
    <w:rsid w:val="00E600A7"/>
    <w:rsid w:val="00E63DCC"/>
    <w:rsid w:val="00E665BE"/>
    <w:rsid w:val="00E6696B"/>
    <w:rsid w:val="00E70679"/>
    <w:rsid w:val="00E723D0"/>
    <w:rsid w:val="00E72415"/>
    <w:rsid w:val="00E72AC5"/>
    <w:rsid w:val="00E734D9"/>
    <w:rsid w:val="00E73803"/>
    <w:rsid w:val="00E75FB0"/>
    <w:rsid w:val="00E81179"/>
    <w:rsid w:val="00E82F48"/>
    <w:rsid w:val="00E92938"/>
    <w:rsid w:val="00E94E93"/>
    <w:rsid w:val="00E97C12"/>
    <w:rsid w:val="00EA0459"/>
    <w:rsid w:val="00EA2DF3"/>
    <w:rsid w:val="00EA316D"/>
    <w:rsid w:val="00EA3471"/>
    <w:rsid w:val="00EA5A39"/>
    <w:rsid w:val="00EA70A3"/>
    <w:rsid w:val="00EA797E"/>
    <w:rsid w:val="00EB1363"/>
    <w:rsid w:val="00EB1707"/>
    <w:rsid w:val="00EB1911"/>
    <w:rsid w:val="00EB2E47"/>
    <w:rsid w:val="00EB40EB"/>
    <w:rsid w:val="00EB6ACE"/>
    <w:rsid w:val="00EB79B9"/>
    <w:rsid w:val="00EC17E6"/>
    <w:rsid w:val="00EC46AE"/>
    <w:rsid w:val="00EC4D0A"/>
    <w:rsid w:val="00ED1BFC"/>
    <w:rsid w:val="00ED2835"/>
    <w:rsid w:val="00ED2CAA"/>
    <w:rsid w:val="00ED3558"/>
    <w:rsid w:val="00ED3953"/>
    <w:rsid w:val="00EE15A9"/>
    <w:rsid w:val="00EE1635"/>
    <w:rsid w:val="00EE2B04"/>
    <w:rsid w:val="00EE41CB"/>
    <w:rsid w:val="00EE71AB"/>
    <w:rsid w:val="00EF29EC"/>
    <w:rsid w:val="00EF2F29"/>
    <w:rsid w:val="00EF3599"/>
    <w:rsid w:val="00EF53E4"/>
    <w:rsid w:val="00EF5685"/>
    <w:rsid w:val="00EF7A71"/>
    <w:rsid w:val="00F00E00"/>
    <w:rsid w:val="00F030FA"/>
    <w:rsid w:val="00F0388C"/>
    <w:rsid w:val="00F049F8"/>
    <w:rsid w:val="00F06110"/>
    <w:rsid w:val="00F07F79"/>
    <w:rsid w:val="00F14037"/>
    <w:rsid w:val="00F144A2"/>
    <w:rsid w:val="00F15378"/>
    <w:rsid w:val="00F15732"/>
    <w:rsid w:val="00F24E51"/>
    <w:rsid w:val="00F25B16"/>
    <w:rsid w:val="00F26E35"/>
    <w:rsid w:val="00F314B6"/>
    <w:rsid w:val="00F328D8"/>
    <w:rsid w:val="00F40448"/>
    <w:rsid w:val="00F51DF5"/>
    <w:rsid w:val="00F524B2"/>
    <w:rsid w:val="00F54013"/>
    <w:rsid w:val="00F55030"/>
    <w:rsid w:val="00F5687A"/>
    <w:rsid w:val="00F5707A"/>
    <w:rsid w:val="00F573F3"/>
    <w:rsid w:val="00F6008E"/>
    <w:rsid w:val="00F62C57"/>
    <w:rsid w:val="00F62E9B"/>
    <w:rsid w:val="00F64FA7"/>
    <w:rsid w:val="00F66C72"/>
    <w:rsid w:val="00F67D5D"/>
    <w:rsid w:val="00F716D4"/>
    <w:rsid w:val="00F76827"/>
    <w:rsid w:val="00F768D8"/>
    <w:rsid w:val="00F7727B"/>
    <w:rsid w:val="00F77A83"/>
    <w:rsid w:val="00F77FDD"/>
    <w:rsid w:val="00F8077F"/>
    <w:rsid w:val="00F8083B"/>
    <w:rsid w:val="00F80D4B"/>
    <w:rsid w:val="00F83440"/>
    <w:rsid w:val="00F84E05"/>
    <w:rsid w:val="00F87214"/>
    <w:rsid w:val="00F87DD8"/>
    <w:rsid w:val="00F90359"/>
    <w:rsid w:val="00F953D2"/>
    <w:rsid w:val="00F96009"/>
    <w:rsid w:val="00F96564"/>
    <w:rsid w:val="00F97331"/>
    <w:rsid w:val="00FA1817"/>
    <w:rsid w:val="00FA2CA2"/>
    <w:rsid w:val="00FA328A"/>
    <w:rsid w:val="00FA6B46"/>
    <w:rsid w:val="00FB10A9"/>
    <w:rsid w:val="00FB1285"/>
    <w:rsid w:val="00FB46E4"/>
    <w:rsid w:val="00FB6214"/>
    <w:rsid w:val="00FB6841"/>
    <w:rsid w:val="00FB7A7D"/>
    <w:rsid w:val="00FC257A"/>
    <w:rsid w:val="00FC49C3"/>
    <w:rsid w:val="00FC568F"/>
    <w:rsid w:val="00FC623E"/>
    <w:rsid w:val="00FC7759"/>
    <w:rsid w:val="00FC7A20"/>
    <w:rsid w:val="00FD5AE8"/>
    <w:rsid w:val="00FE0DBE"/>
    <w:rsid w:val="00FE2745"/>
    <w:rsid w:val="00FE4752"/>
    <w:rsid w:val="00FE4E42"/>
    <w:rsid w:val="00FE5058"/>
    <w:rsid w:val="00FE5C94"/>
    <w:rsid w:val="00FE73D1"/>
    <w:rsid w:val="00FE77F6"/>
    <w:rsid w:val="00FF0C2B"/>
    <w:rsid w:val="00FF3148"/>
    <w:rsid w:val="00FF345E"/>
    <w:rsid w:val="00FF4787"/>
    <w:rsid w:val="00FF4F49"/>
    <w:rsid w:val="00FF513B"/>
    <w:rsid w:val="00FF69D8"/>
    <w:rsid w:val="010CCB4F"/>
    <w:rsid w:val="0117AE6B"/>
    <w:rsid w:val="01462B2C"/>
    <w:rsid w:val="01674656"/>
    <w:rsid w:val="0167DC77"/>
    <w:rsid w:val="01A2AB15"/>
    <w:rsid w:val="01B1A955"/>
    <w:rsid w:val="01B564DE"/>
    <w:rsid w:val="01C5AC4C"/>
    <w:rsid w:val="01C5C40A"/>
    <w:rsid w:val="01D46DF4"/>
    <w:rsid w:val="01DDF705"/>
    <w:rsid w:val="0219F1C3"/>
    <w:rsid w:val="022A983E"/>
    <w:rsid w:val="02374BEF"/>
    <w:rsid w:val="024EF7A1"/>
    <w:rsid w:val="02559A66"/>
    <w:rsid w:val="025B0C07"/>
    <w:rsid w:val="029D9145"/>
    <w:rsid w:val="02A36F9B"/>
    <w:rsid w:val="02A53432"/>
    <w:rsid w:val="02ABBAA3"/>
    <w:rsid w:val="02AF4463"/>
    <w:rsid w:val="02B2776F"/>
    <w:rsid w:val="02BC1BAF"/>
    <w:rsid w:val="02C42D4A"/>
    <w:rsid w:val="02C5DFD8"/>
    <w:rsid w:val="02C766DC"/>
    <w:rsid w:val="02D2B534"/>
    <w:rsid w:val="02DBA0C3"/>
    <w:rsid w:val="02EABD11"/>
    <w:rsid w:val="03181084"/>
    <w:rsid w:val="031DDB2D"/>
    <w:rsid w:val="0336082A"/>
    <w:rsid w:val="03A57B57"/>
    <w:rsid w:val="03A916B0"/>
    <w:rsid w:val="03C7D140"/>
    <w:rsid w:val="03CBE893"/>
    <w:rsid w:val="03E36523"/>
    <w:rsid w:val="03EE79A5"/>
    <w:rsid w:val="03F155DD"/>
    <w:rsid w:val="03F70262"/>
    <w:rsid w:val="03FA9CEB"/>
    <w:rsid w:val="03FC4495"/>
    <w:rsid w:val="0412C9CD"/>
    <w:rsid w:val="043254E5"/>
    <w:rsid w:val="0444F27E"/>
    <w:rsid w:val="0448CC8F"/>
    <w:rsid w:val="047AC068"/>
    <w:rsid w:val="048F609B"/>
    <w:rsid w:val="04AB2BB5"/>
    <w:rsid w:val="04AB9895"/>
    <w:rsid w:val="04AEF5FC"/>
    <w:rsid w:val="04BD37E1"/>
    <w:rsid w:val="04C9D29C"/>
    <w:rsid w:val="04FEF28A"/>
    <w:rsid w:val="052C3826"/>
    <w:rsid w:val="0542239D"/>
    <w:rsid w:val="05475677"/>
    <w:rsid w:val="0547A0D2"/>
    <w:rsid w:val="055EFFBD"/>
    <w:rsid w:val="05606FC6"/>
    <w:rsid w:val="0623FD83"/>
    <w:rsid w:val="064A6A35"/>
    <w:rsid w:val="06574AC4"/>
    <w:rsid w:val="066AE228"/>
    <w:rsid w:val="066D5A95"/>
    <w:rsid w:val="0678D985"/>
    <w:rsid w:val="06866C91"/>
    <w:rsid w:val="06A21283"/>
    <w:rsid w:val="06B5BF02"/>
    <w:rsid w:val="06C5E91B"/>
    <w:rsid w:val="06D7B2DF"/>
    <w:rsid w:val="06D8B743"/>
    <w:rsid w:val="06D9B782"/>
    <w:rsid w:val="07170FC5"/>
    <w:rsid w:val="07283C91"/>
    <w:rsid w:val="073B83B8"/>
    <w:rsid w:val="0760A633"/>
    <w:rsid w:val="0760F586"/>
    <w:rsid w:val="0784FE6B"/>
    <w:rsid w:val="0794BFFC"/>
    <w:rsid w:val="07A608BF"/>
    <w:rsid w:val="07D06AD6"/>
    <w:rsid w:val="07E125D9"/>
    <w:rsid w:val="07EEA690"/>
    <w:rsid w:val="07F346CA"/>
    <w:rsid w:val="080B0CE4"/>
    <w:rsid w:val="08106A71"/>
    <w:rsid w:val="08408CF3"/>
    <w:rsid w:val="08B84118"/>
    <w:rsid w:val="08B89303"/>
    <w:rsid w:val="08BF466C"/>
    <w:rsid w:val="0925634A"/>
    <w:rsid w:val="0926C135"/>
    <w:rsid w:val="0930DE05"/>
    <w:rsid w:val="0934C68C"/>
    <w:rsid w:val="0942ACAB"/>
    <w:rsid w:val="094CA71A"/>
    <w:rsid w:val="0966884F"/>
    <w:rsid w:val="097DC5EA"/>
    <w:rsid w:val="097E0902"/>
    <w:rsid w:val="09851596"/>
    <w:rsid w:val="098DCCFA"/>
    <w:rsid w:val="09C576D6"/>
    <w:rsid w:val="09D8E50D"/>
    <w:rsid w:val="09E64102"/>
    <w:rsid w:val="09F3554B"/>
    <w:rsid w:val="09FF174D"/>
    <w:rsid w:val="0A42F28D"/>
    <w:rsid w:val="0A4CBE54"/>
    <w:rsid w:val="0A5265E3"/>
    <w:rsid w:val="0A636CFE"/>
    <w:rsid w:val="0A6AE089"/>
    <w:rsid w:val="0AAAEEF8"/>
    <w:rsid w:val="0AD38366"/>
    <w:rsid w:val="0AE5AA57"/>
    <w:rsid w:val="0AF89276"/>
    <w:rsid w:val="0B0335A0"/>
    <w:rsid w:val="0B0CD722"/>
    <w:rsid w:val="0B1082C0"/>
    <w:rsid w:val="0B271610"/>
    <w:rsid w:val="0B4FDD74"/>
    <w:rsid w:val="0B5B1F24"/>
    <w:rsid w:val="0B6485DB"/>
    <w:rsid w:val="0B733974"/>
    <w:rsid w:val="0B89EC99"/>
    <w:rsid w:val="0B9B210E"/>
    <w:rsid w:val="0BA4FB33"/>
    <w:rsid w:val="0BB6E755"/>
    <w:rsid w:val="0BD11D24"/>
    <w:rsid w:val="0BDB8775"/>
    <w:rsid w:val="0BFA846E"/>
    <w:rsid w:val="0BFF0505"/>
    <w:rsid w:val="0C5675BD"/>
    <w:rsid w:val="0C71E54E"/>
    <w:rsid w:val="0C884D37"/>
    <w:rsid w:val="0C9E1F25"/>
    <w:rsid w:val="0CB2C9A4"/>
    <w:rsid w:val="0CBFC82A"/>
    <w:rsid w:val="0CCF2E32"/>
    <w:rsid w:val="0CCFE5FD"/>
    <w:rsid w:val="0CDC4241"/>
    <w:rsid w:val="0CFF8FAD"/>
    <w:rsid w:val="0D17D95C"/>
    <w:rsid w:val="0D45EAA4"/>
    <w:rsid w:val="0D4678E3"/>
    <w:rsid w:val="0D5171D8"/>
    <w:rsid w:val="0D6BF19B"/>
    <w:rsid w:val="0D7C3053"/>
    <w:rsid w:val="0D7FDC8B"/>
    <w:rsid w:val="0D84C30C"/>
    <w:rsid w:val="0D89FD77"/>
    <w:rsid w:val="0DC5CB20"/>
    <w:rsid w:val="0DC5DF2D"/>
    <w:rsid w:val="0DDF2A0D"/>
    <w:rsid w:val="0E22422F"/>
    <w:rsid w:val="0E290641"/>
    <w:rsid w:val="0E4FFF89"/>
    <w:rsid w:val="0E8B76C2"/>
    <w:rsid w:val="0E9737AD"/>
    <w:rsid w:val="0EA275BD"/>
    <w:rsid w:val="0EA62C67"/>
    <w:rsid w:val="0EB41466"/>
    <w:rsid w:val="0EB81723"/>
    <w:rsid w:val="0EC1C156"/>
    <w:rsid w:val="0EE7F753"/>
    <w:rsid w:val="0EF290DD"/>
    <w:rsid w:val="0F06AD08"/>
    <w:rsid w:val="0F0C8237"/>
    <w:rsid w:val="0F0E633E"/>
    <w:rsid w:val="0F2909B5"/>
    <w:rsid w:val="0F33214F"/>
    <w:rsid w:val="0F3BD4A2"/>
    <w:rsid w:val="0F5E5133"/>
    <w:rsid w:val="0F6183E9"/>
    <w:rsid w:val="0F7CA370"/>
    <w:rsid w:val="0F7DDB1A"/>
    <w:rsid w:val="0F872806"/>
    <w:rsid w:val="0F97E0AC"/>
    <w:rsid w:val="0F9AC80D"/>
    <w:rsid w:val="0FAAF885"/>
    <w:rsid w:val="0FD1AD84"/>
    <w:rsid w:val="10245E82"/>
    <w:rsid w:val="104C1587"/>
    <w:rsid w:val="10699213"/>
    <w:rsid w:val="10700DB8"/>
    <w:rsid w:val="10830A55"/>
    <w:rsid w:val="109CF7A3"/>
    <w:rsid w:val="109F66E3"/>
    <w:rsid w:val="10B677DF"/>
    <w:rsid w:val="10EBA241"/>
    <w:rsid w:val="110374C2"/>
    <w:rsid w:val="110E4CC4"/>
    <w:rsid w:val="110FC552"/>
    <w:rsid w:val="112287D1"/>
    <w:rsid w:val="11456871"/>
    <w:rsid w:val="114F01BE"/>
    <w:rsid w:val="1158E393"/>
    <w:rsid w:val="116F3E85"/>
    <w:rsid w:val="118B1AAE"/>
    <w:rsid w:val="119B80FE"/>
    <w:rsid w:val="11C4D7C7"/>
    <w:rsid w:val="120ECDD4"/>
    <w:rsid w:val="121FAA66"/>
    <w:rsid w:val="1228AED2"/>
    <w:rsid w:val="123F2A1A"/>
    <w:rsid w:val="124A7B40"/>
    <w:rsid w:val="1262EF91"/>
    <w:rsid w:val="12785C77"/>
    <w:rsid w:val="127BA237"/>
    <w:rsid w:val="12A604DD"/>
    <w:rsid w:val="12CB396D"/>
    <w:rsid w:val="12D71AAA"/>
    <w:rsid w:val="13158B16"/>
    <w:rsid w:val="1338804F"/>
    <w:rsid w:val="133A1B80"/>
    <w:rsid w:val="133BF77B"/>
    <w:rsid w:val="133ED392"/>
    <w:rsid w:val="13742128"/>
    <w:rsid w:val="1378A16B"/>
    <w:rsid w:val="137F7A14"/>
    <w:rsid w:val="137F8DFD"/>
    <w:rsid w:val="1386621F"/>
    <w:rsid w:val="138D859C"/>
    <w:rsid w:val="139A9AAF"/>
    <w:rsid w:val="13AE0562"/>
    <w:rsid w:val="13C93575"/>
    <w:rsid w:val="13D14D5B"/>
    <w:rsid w:val="13DE2A77"/>
    <w:rsid w:val="141EE996"/>
    <w:rsid w:val="143E31F9"/>
    <w:rsid w:val="146D6BA8"/>
    <w:rsid w:val="147E1A7C"/>
    <w:rsid w:val="1485D1A4"/>
    <w:rsid w:val="156E4E50"/>
    <w:rsid w:val="1597C4D4"/>
    <w:rsid w:val="15A262D3"/>
    <w:rsid w:val="15A4086E"/>
    <w:rsid w:val="15E5BB65"/>
    <w:rsid w:val="15F05DA3"/>
    <w:rsid w:val="15F765A9"/>
    <w:rsid w:val="165BA45C"/>
    <w:rsid w:val="16668AFE"/>
    <w:rsid w:val="1683A35D"/>
    <w:rsid w:val="16F31B89"/>
    <w:rsid w:val="1711B3CC"/>
    <w:rsid w:val="171F6517"/>
    <w:rsid w:val="173645AE"/>
    <w:rsid w:val="173FF187"/>
    <w:rsid w:val="1757435C"/>
    <w:rsid w:val="1765DE79"/>
    <w:rsid w:val="1767F4F1"/>
    <w:rsid w:val="178A1A8F"/>
    <w:rsid w:val="17A18F7D"/>
    <w:rsid w:val="17C5A098"/>
    <w:rsid w:val="17F0E89A"/>
    <w:rsid w:val="17FEA919"/>
    <w:rsid w:val="1814451B"/>
    <w:rsid w:val="1873F7BE"/>
    <w:rsid w:val="189BF610"/>
    <w:rsid w:val="18A1D48F"/>
    <w:rsid w:val="18AA32CA"/>
    <w:rsid w:val="18AF478E"/>
    <w:rsid w:val="18BFDF19"/>
    <w:rsid w:val="18D8363D"/>
    <w:rsid w:val="18DBC1E8"/>
    <w:rsid w:val="18E59EC1"/>
    <w:rsid w:val="18E91421"/>
    <w:rsid w:val="18FD3C9C"/>
    <w:rsid w:val="190CC293"/>
    <w:rsid w:val="1927B720"/>
    <w:rsid w:val="192992A1"/>
    <w:rsid w:val="1929A181"/>
    <w:rsid w:val="1929EFBA"/>
    <w:rsid w:val="196E4795"/>
    <w:rsid w:val="1972AD2A"/>
    <w:rsid w:val="19751524"/>
    <w:rsid w:val="1978CC13"/>
    <w:rsid w:val="197AC157"/>
    <w:rsid w:val="19816984"/>
    <w:rsid w:val="1995D356"/>
    <w:rsid w:val="199897ED"/>
    <w:rsid w:val="199D2A08"/>
    <w:rsid w:val="19A37BAC"/>
    <w:rsid w:val="19C48236"/>
    <w:rsid w:val="19D0B3F5"/>
    <w:rsid w:val="19D9FC21"/>
    <w:rsid w:val="19F26A17"/>
    <w:rsid w:val="1A291B62"/>
    <w:rsid w:val="1A3F43C7"/>
    <w:rsid w:val="1A47B519"/>
    <w:rsid w:val="1A9D7F3B"/>
    <w:rsid w:val="1AD81A37"/>
    <w:rsid w:val="1AE2CA23"/>
    <w:rsid w:val="1AE32F3C"/>
    <w:rsid w:val="1AF95D10"/>
    <w:rsid w:val="1B0C6A99"/>
    <w:rsid w:val="1B0DD122"/>
    <w:rsid w:val="1B17F492"/>
    <w:rsid w:val="1B1D7D80"/>
    <w:rsid w:val="1B6F5FCF"/>
    <w:rsid w:val="1B735033"/>
    <w:rsid w:val="1B84D11E"/>
    <w:rsid w:val="1BA50903"/>
    <w:rsid w:val="1BB11159"/>
    <w:rsid w:val="1C2916E4"/>
    <w:rsid w:val="1C610C4D"/>
    <w:rsid w:val="1C6E7C7E"/>
    <w:rsid w:val="1C8536F7"/>
    <w:rsid w:val="1C90B8B3"/>
    <w:rsid w:val="1C9CE6C6"/>
    <w:rsid w:val="1CBBC15C"/>
    <w:rsid w:val="1CCABAC6"/>
    <w:rsid w:val="1CF9EEC0"/>
    <w:rsid w:val="1D09A1A2"/>
    <w:rsid w:val="1D22911A"/>
    <w:rsid w:val="1D40674C"/>
    <w:rsid w:val="1D463170"/>
    <w:rsid w:val="1D4FD88F"/>
    <w:rsid w:val="1D55012B"/>
    <w:rsid w:val="1D7C3B71"/>
    <w:rsid w:val="1D82D562"/>
    <w:rsid w:val="1D943AD3"/>
    <w:rsid w:val="1DA3DABB"/>
    <w:rsid w:val="1DB9E3C8"/>
    <w:rsid w:val="1DD03D9A"/>
    <w:rsid w:val="1DEFC216"/>
    <w:rsid w:val="1DF7F186"/>
    <w:rsid w:val="1DFE17C8"/>
    <w:rsid w:val="1E07F6ED"/>
    <w:rsid w:val="1E111622"/>
    <w:rsid w:val="1E19EC0F"/>
    <w:rsid w:val="1E21428A"/>
    <w:rsid w:val="1E27CED9"/>
    <w:rsid w:val="1E28ECEE"/>
    <w:rsid w:val="1E31143A"/>
    <w:rsid w:val="1E45084A"/>
    <w:rsid w:val="1E4E327A"/>
    <w:rsid w:val="1E7D66CC"/>
    <w:rsid w:val="1E8D8415"/>
    <w:rsid w:val="1EB5AC0B"/>
    <w:rsid w:val="1ECC678F"/>
    <w:rsid w:val="1F390201"/>
    <w:rsid w:val="1F393837"/>
    <w:rsid w:val="1F4B904B"/>
    <w:rsid w:val="1F508DA0"/>
    <w:rsid w:val="1F6DA243"/>
    <w:rsid w:val="1F6E5196"/>
    <w:rsid w:val="1F8A211C"/>
    <w:rsid w:val="1FA61D40"/>
    <w:rsid w:val="1FCC59A1"/>
    <w:rsid w:val="1FEAF2A3"/>
    <w:rsid w:val="1FEE9670"/>
    <w:rsid w:val="20246B38"/>
    <w:rsid w:val="2032FD50"/>
    <w:rsid w:val="2044E8A8"/>
    <w:rsid w:val="206082A5"/>
    <w:rsid w:val="207195D3"/>
    <w:rsid w:val="208A43CD"/>
    <w:rsid w:val="20910EC3"/>
    <w:rsid w:val="20A88141"/>
    <w:rsid w:val="20B8BA08"/>
    <w:rsid w:val="20BABAA7"/>
    <w:rsid w:val="20C309CD"/>
    <w:rsid w:val="20D3EF01"/>
    <w:rsid w:val="20D98972"/>
    <w:rsid w:val="20DAE2D9"/>
    <w:rsid w:val="20EB0B60"/>
    <w:rsid w:val="20F35504"/>
    <w:rsid w:val="2109DB71"/>
    <w:rsid w:val="21356133"/>
    <w:rsid w:val="2149515A"/>
    <w:rsid w:val="2149F8C3"/>
    <w:rsid w:val="21591FA7"/>
    <w:rsid w:val="216251D5"/>
    <w:rsid w:val="216DB673"/>
    <w:rsid w:val="216FD2CF"/>
    <w:rsid w:val="21BB9A27"/>
    <w:rsid w:val="21E02690"/>
    <w:rsid w:val="2201CC6C"/>
    <w:rsid w:val="22072A80"/>
    <w:rsid w:val="221158B2"/>
    <w:rsid w:val="22196709"/>
    <w:rsid w:val="22361214"/>
    <w:rsid w:val="2291E125"/>
    <w:rsid w:val="2299CC70"/>
    <w:rsid w:val="22C25F51"/>
    <w:rsid w:val="22DC4C08"/>
    <w:rsid w:val="22E441B7"/>
    <w:rsid w:val="22E4D099"/>
    <w:rsid w:val="2300A9CF"/>
    <w:rsid w:val="234FC293"/>
    <w:rsid w:val="236C2582"/>
    <w:rsid w:val="237A8514"/>
    <w:rsid w:val="23992AAE"/>
    <w:rsid w:val="23A625F3"/>
    <w:rsid w:val="23A7F2D6"/>
    <w:rsid w:val="23BB5E3A"/>
    <w:rsid w:val="23BCF36B"/>
    <w:rsid w:val="2405E647"/>
    <w:rsid w:val="2407A06A"/>
    <w:rsid w:val="2432208A"/>
    <w:rsid w:val="2454E41D"/>
    <w:rsid w:val="245FAD02"/>
    <w:rsid w:val="246CFEE4"/>
    <w:rsid w:val="2475FB59"/>
    <w:rsid w:val="24780476"/>
    <w:rsid w:val="2479ABFF"/>
    <w:rsid w:val="24DA179D"/>
    <w:rsid w:val="24E42031"/>
    <w:rsid w:val="25054CD6"/>
    <w:rsid w:val="25282DE8"/>
    <w:rsid w:val="253036EE"/>
    <w:rsid w:val="255AAEC0"/>
    <w:rsid w:val="25700552"/>
    <w:rsid w:val="2573A74E"/>
    <w:rsid w:val="258D9374"/>
    <w:rsid w:val="258E5E2E"/>
    <w:rsid w:val="25A11C93"/>
    <w:rsid w:val="25A3DAFA"/>
    <w:rsid w:val="2608CF45"/>
    <w:rsid w:val="26341D3F"/>
    <w:rsid w:val="26352F0E"/>
    <w:rsid w:val="263C9BD9"/>
    <w:rsid w:val="2640D5FE"/>
    <w:rsid w:val="2645419A"/>
    <w:rsid w:val="264D8BDC"/>
    <w:rsid w:val="2653F49D"/>
    <w:rsid w:val="266BCB9A"/>
    <w:rsid w:val="26823856"/>
    <w:rsid w:val="2692E52A"/>
    <w:rsid w:val="2695BADF"/>
    <w:rsid w:val="26A6683C"/>
    <w:rsid w:val="26B3ECAF"/>
    <w:rsid w:val="26CC3F6F"/>
    <w:rsid w:val="26D1E0C7"/>
    <w:rsid w:val="26EB4EFD"/>
    <w:rsid w:val="26F5673D"/>
    <w:rsid w:val="2702A48C"/>
    <w:rsid w:val="27113C2A"/>
    <w:rsid w:val="272E0D1A"/>
    <w:rsid w:val="2736FDEA"/>
    <w:rsid w:val="273B83E9"/>
    <w:rsid w:val="274C37A2"/>
    <w:rsid w:val="2753A7F4"/>
    <w:rsid w:val="276FEE83"/>
    <w:rsid w:val="2779073E"/>
    <w:rsid w:val="27C44B4C"/>
    <w:rsid w:val="27ED6088"/>
    <w:rsid w:val="27F531B7"/>
    <w:rsid w:val="280E3D1D"/>
    <w:rsid w:val="2813D0F9"/>
    <w:rsid w:val="281D02F0"/>
    <w:rsid w:val="282C72F1"/>
    <w:rsid w:val="2833DB15"/>
    <w:rsid w:val="283FEEA6"/>
    <w:rsid w:val="284819F1"/>
    <w:rsid w:val="288EEBBD"/>
    <w:rsid w:val="289C20A8"/>
    <w:rsid w:val="28A63A2B"/>
    <w:rsid w:val="28B19E0E"/>
    <w:rsid w:val="28C5331B"/>
    <w:rsid w:val="28DB4B29"/>
    <w:rsid w:val="28E533F4"/>
    <w:rsid w:val="28EBD9A2"/>
    <w:rsid w:val="290E5AA5"/>
    <w:rsid w:val="291C76AB"/>
    <w:rsid w:val="291F2353"/>
    <w:rsid w:val="292B1B4A"/>
    <w:rsid w:val="294E3953"/>
    <w:rsid w:val="2951D503"/>
    <w:rsid w:val="2961FDDB"/>
    <w:rsid w:val="297FD6B9"/>
    <w:rsid w:val="2990D62A"/>
    <w:rsid w:val="29BFAE3C"/>
    <w:rsid w:val="29C47904"/>
    <w:rsid w:val="2A1EC8AC"/>
    <w:rsid w:val="2A234566"/>
    <w:rsid w:val="2A381CAD"/>
    <w:rsid w:val="2A5094E7"/>
    <w:rsid w:val="2A9824DE"/>
    <w:rsid w:val="2AA7A3A0"/>
    <w:rsid w:val="2ABE1F11"/>
    <w:rsid w:val="2AD20A62"/>
    <w:rsid w:val="2ADBCC9A"/>
    <w:rsid w:val="2AE97EE5"/>
    <w:rsid w:val="2AFCACE5"/>
    <w:rsid w:val="2B1EE8CF"/>
    <w:rsid w:val="2B2BABE7"/>
    <w:rsid w:val="2B33021F"/>
    <w:rsid w:val="2B34A308"/>
    <w:rsid w:val="2B58BE57"/>
    <w:rsid w:val="2B86D201"/>
    <w:rsid w:val="2BA87EB3"/>
    <w:rsid w:val="2BAF7079"/>
    <w:rsid w:val="2BB0125B"/>
    <w:rsid w:val="2BB44FE7"/>
    <w:rsid w:val="2BD850E0"/>
    <w:rsid w:val="2BF72DEE"/>
    <w:rsid w:val="2C240A12"/>
    <w:rsid w:val="2C3A6DE3"/>
    <w:rsid w:val="2C417074"/>
    <w:rsid w:val="2C594E2A"/>
    <w:rsid w:val="2C687266"/>
    <w:rsid w:val="2C7010FA"/>
    <w:rsid w:val="2C7EE75A"/>
    <w:rsid w:val="2C98A2A1"/>
    <w:rsid w:val="2CA34847"/>
    <w:rsid w:val="2CA9EF15"/>
    <w:rsid w:val="2CB5E234"/>
    <w:rsid w:val="2CC7FE74"/>
    <w:rsid w:val="2D167409"/>
    <w:rsid w:val="2D332977"/>
    <w:rsid w:val="2D5C5B24"/>
    <w:rsid w:val="2D63F7AD"/>
    <w:rsid w:val="2D64AAC7"/>
    <w:rsid w:val="2D790AFD"/>
    <w:rsid w:val="2D8C4880"/>
    <w:rsid w:val="2DA9F9F6"/>
    <w:rsid w:val="2DC3F0BD"/>
    <w:rsid w:val="2E0AE11C"/>
    <w:rsid w:val="2E1248E2"/>
    <w:rsid w:val="2E298834"/>
    <w:rsid w:val="2E3F18A8"/>
    <w:rsid w:val="2E45BF76"/>
    <w:rsid w:val="2E5222E2"/>
    <w:rsid w:val="2E5FD9FC"/>
    <w:rsid w:val="2EAF133E"/>
    <w:rsid w:val="2EB52D0B"/>
    <w:rsid w:val="2EB65C06"/>
    <w:rsid w:val="2EBA1007"/>
    <w:rsid w:val="2EDE8F66"/>
    <w:rsid w:val="2EFB28DB"/>
    <w:rsid w:val="2F0D207F"/>
    <w:rsid w:val="2FA99C62"/>
    <w:rsid w:val="2FB1EEF7"/>
    <w:rsid w:val="2FF73799"/>
    <w:rsid w:val="3018DDE9"/>
    <w:rsid w:val="302BB60F"/>
    <w:rsid w:val="303F00EA"/>
    <w:rsid w:val="306C1841"/>
    <w:rsid w:val="3092CF58"/>
    <w:rsid w:val="309A46AF"/>
    <w:rsid w:val="30A54622"/>
    <w:rsid w:val="30B7896E"/>
    <w:rsid w:val="30C1D3DA"/>
    <w:rsid w:val="30CC59EF"/>
    <w:rsid w:val="30E7242F"/>
    <w:rsid w:val="30F10140"/>
    <w:rsid w:val="31184030"/>
    <w:rsid w:val="311A85D6"/>
    <w:rsid w:val="313E415D"/>
    <w:rsid w:val="31429EA2"/>
    <w:rsid w:val="3171071E"/>
    <w:rsid w:val="3189A791"/>
    <w:rsid w:val="31A666F0"/>
    <w:rsid w:val="31BE117C"/>
    <w:rsid w:val="31C94793"/>
    <w:rsid w:val="31E29C9D"/>
    <w:rsid w:val="31E7850A"/>
    <w:rsid w:val="3217E4A7"/>
    <w:rsid w:val="3224C708"/>
    <w:rsid w:val="322637EF"/>
    <w:rsid w:val="326688AF"/>
    <w:rsid w:val="326D6892"/>
    <w:rsid w:val="329F86B8"/>
    <w:rsid w:val="32B167BC"/>
    <w:rsid w:val="32C6AB2A"/>
    <w:rsid w:val="32CE7E11"/>
    <w:rsid w:val="32D6D536"/>
    <w:rsid w:val="3302EDBA"/>
    <w:rsid w:val="3327F252"/>
    <w:rsid w:val="335968C8"/>
    <w:rsid w:val="33656E2B"/>
    <w:rsid w:val="337F327A"/>
    <w:rsid w:val="33944E39"/>
    <w:rsid w:val="33A8C444"/>
    <w:rsid w:val="33C314D1"/>
    <w:rsid w:val="33C31742"/>
    <w:rsid w:val="33D7692E"/>
    <w:rsid w:val="33EE2874"/>
    <w:rsid w:val="33F9B907"/>
    <w:rsid w:val="344460A4"/>
    <w:rsid w:val="34BB53E0"/>
    <w:rsid w:val="34C6FC24"/>
    <w:rsid w:val="34CABF65"/>
    <w:rsid w:val="34D0C3EB"/>
    <w:rsid w:val="34D67164"/>
    <w:rsid w:val="3505786F"/>
    <w:rsid w:val="35143403"/>
    <w:rsid w:val="3536FCC5"/>
    <w:rsid w:val="3556FDE2"/>
    <w:rsid w:val="358FEC3B"/>
    <w:rsid w:val="359FA8AC"/>
    <w:rsid w:val="35A9BA17"/>
    <w:rsid w:val="35B42203"/>
    <w:rsid w:val="35BBA238"/>
    <w:rsid w:val="35D4E47E"/>
    <w:rsid w:val="360956EB"/>
    <w:rsid w:val="361326E5"/>
    <w:rsid w:val="362C11F6"/>
    <w:rsid w:val="366496CF"/>
    <w:rsid w:val="36661D60"/>
    <w:rsid w:val="366F6DB2"/>
    <w:rsid w:val="36BB1DAE"/>
    <w:rsid w:val="36D450DA"/>
    <w:rsid w:val="36F4FFE9"/>
    <w:rsid w:val="37048087"/>
    <w:rsid w:val="371BA20F"/>
    <w:rsid w:val="37283ADF"/>
    <w:rsid w:val="376CDBE7"/>
    <w:rsid w:val="377E9479"/>
    <w:rsid w:val="379D80CF"/>
    <w:rsid w:val="37A46DBA"/>
    <w:rsid w:val="37E1B125"/>
    <w:rsid w:val="37E48260"/>
    <w:rsid w:val="37EF6D85"/>
    <w:rsid w:val="37FB472B"/>
    <w:rsid w:val="37FEC433"/>
    <w:rsid w:val="38001E3A"/>
    <w:rsid w:val="38103C08"/>
    <w:rsid w:val="38251DDE"/>
    <w:rsid w:val="3849F25F"/>
    <w:rsid w:val="384DFA5B"/>
    <w:rsid w:val="38608D93"/>
    <w:rsid w:val="38771504"/>
    <w:rsid w:val="38A64AC1"/>
    <w:rsid w:val="38E4A785"/>
    <w:rsid w:val="392185BB"/>
    <w:rsid w:val="392617B8"/>
    <w:rsid w:val="392ED333"/>
    <w:rsid w:val="3940F7AD"/>
    <w:rsid w:val="39A5362C"/>
    <w:rsid w:val="39EDB9B6"/>
    <w:rsid w:val="39FAD050"/>
    <w:rsid w:val="3A01D6C7"/>
    <w:rsid w:val="3A18B462"/>
    <w:rsid w:val="3A1F84C2"/>
    <w:rsid w:val="3A57621D"/>
    <w:rsid w:val="3A58FCF8"/>
    <w:rsid w:val="3A610FE8"/>
    <w:rsid w:val="3A677050"/>
    <w:rsid w:val="3A719A94"/>
    <w:rsid w:val="3A7E8769"/>
    <w:rsid w:val="3A8617C6"/>
    <w:rsid w:val="3A9CF7E2"/>
    <w:rsid w:val="3AB901E0"/>
    <w:rsid w:val="3AD03BC7"/>
    <w:rsid w:val="3AD22805"/>
    <w:rsid w:val="3AD2AB6E"/>
    <w:rsid w:val="3AD71C22"/>
    <w:rsid w:val="3ADE93DD"/>
    <w:rsid w:val="3B1386DA"/>
    <w:rsid w:val="3B21D9DC"/>
    <w:rsid w:val="3B463913"/>
    <w:rsid w:val="3B4FF742"/>
    <w:rsid w:val="3B7ABE79"/>
    <w:rsid w:val="3B823818"/>
    <w:rsid w:val="3BA9C208"/>
    <w:rsid w:val="3BB92E7F"/>
    <w:rsid w:val="3BDD79B0"/>
    <w:rsid w:val="3BE2880C"/>
    <w:rsid w:val="3BEEDEE6"/>
    <w:rsid w:val="3C043CD0"/>
    <w:rsid w:val="3C4ECB83"/>
    <w:rsid w:val="3C4F3D09"/>
    <w:rsid w:val="3C52F46F"/>
    <w:rsid w:val="3CBBA116"/>
    <w:rsid w:val="3CE69733"/>
    <w:rsid w:val="3CEB9605"/>
    <w:rsid w:val="3CFA27A9"/>
    <w:rsid w:val="3D327112"/>
    <w:rsid w:val="3D5A5642"/>
    <w:rsid w:val="3D667A12"/>
    <w:rsid w:val="3D8D8FDD"/>
    <w:rsid w:val="3D93786D"/>
    <w:rsid w:val="3D94D951"/>
    <w:rsid w:val="3D9E2BBA"/>
    <w:rsid w:val="3DC4C038"/>
    <w:rsid w:val="3DD3959C"/>
    <w:rsid w:val="3DDA755A"/>
    <w:rsid w:val="3DED4661"/>
    <w:rsid w:val="3E162E70"/>
    <w:rsid w:val="3E1D4A60"/>
    <w:rsid w:val="3E672FD5"/>
    <w:rsid w:val="3E7DD9D5"/>
    <w:rsid w:val="3E8FF157"/>
    <w:rsid w:val="3EA0F9C2"/>
    <w:rsid w:val="3EABFC62"/>
    <w:rsid w:val="3EB71279"/>
    <w:rsid w:val="3EBCD501"/>
    <w:rsid w:val="3EC2966C"/>
    <w:rsid w:val="3ECB076D"/>
    <w:rsid w:val="3F082BC3"/>
    <w:rsid w:val="3F120C01"/>
    <w:rsid w:val="3F1EFFA8"/>
    <w:rsid w:val="3F32FD06"/>
    <w:rsid w:val="3F39F62D"/>
    <w:rsid w:val="3F877D50"/>
    <w:rsid w:val="3FADDB71"/>
    <w:rsid w:val="3FAFD827"/>
    <w:rsid w:val="3FB0E479"/>
    <w:rsid w:val="3FBA16E0"/>
    <w:rsid w:val="3FBBACF3"/>
    <w:rsid w:val="3FC33CF1"/>
    <w:rsid w:val="3FE28799"/>
    <w:rsid w:val="3FFC7EFC"/>
    <w:rsid w:val="4000D5AD"/>
    <w:rsid w:val="40164FBD"/>
    <w:rsid w:val="4017409C"/>
    <w:rsid w:val="4040F7EC"/>
    <w:rsid w:val="40733ED5"/>
    <w:rsid w:val="40B57B2A"/>
    <w:rsid w:val="40C3B9E3"/>
    <w:rsid w:val="40CB55ED"/>
    <w:rsid w:val="40D24E37"/>
    <w:rsid w:val="40E35738"/>
    <w:rsid w:val="40F76193"/>
    <w:rsid w:val="41080D8A"/>
    <w:rsid w:val="41081B58"/>
    <w:rsid w:val="411ADAD2"/>
    <w:rsid w:val="415551FA"/>
    <w:rsid w:val="4173F009"/>
    <w:rsid w:val="419B3E8E"/>
    <w:rsid w:val="41BF2C8B"/>
    <w:rsid w:val="41CE4998"/>
    <w:rsid w:val="41ECB9D8"/>
    <w:rsid w:val="41ECC1ED"/>
    <w:rsid w:val="420D51E9"/>
    <w:rsid w:val="421AE8D6"/>
    <w:rsid w:val="422EC384"/>
    <w:rsid w:val="423B5F9A"/>
    <w:rsid w:val="42553241"/>
    <w:rsid w:val="4258B622"/>
    <w:rsid w:val="42628790"/>
    <w:rsid w:val="427737FA"/>
    <w:rsid w:val="429CF204"/>
    <w:rsid w:val="42A8C68F"/>
    <w:rsid w:val="42C51799"/>
    <w:rsid w:val="42CD44CF"/>
    <w:rsid w:val="42D86AEB"/>
    <w:rsid w:val="42DB8D4F"/>
    <w:rsid w:val="42E57BDE"/>
    <w:rsid w:val="42E6E32A"/>
    <w:rsid w:val="42EC00E8"/>
    <w:rsid w:val="43012389"/>
    <w:rsid w:val="430E2CA3"/>
    <w:rsid w:val="43393031"/>
    <w:rsid w:val="4366D180"/>
    <w:rsid w:val="43675D1C"/>
    <w:rsid w:val="439472D1"/>
    <w:rsid w:val="43A3ACD0"/>
    <w:rsid w:val="43C99090"/>
    <w:rsid w:val="43D382F1"/>
    <w:rsid w:val="43D752D9"/>
    <w:rsid w:val="43FE55A2"/>
    <w:rsid w:val="440B6787"/>
    <w:rsid w:val="4413A707"/>
    <w:rsid w:val="44167B40"/>
    <w:rsid w:val="4427FE58"/>
    <w:rsid w:val="442DDA56"/>
    <w:rsid w:val="44302EE0"/>
    <w:rsid w:val="443EDA47"/>
    <w:rsid w:val="444601FD"/>
    <w:rsid w:val="446D8FBD"/>
    <w:rsid w:val="44866EAB"/>
    <w:rsid w:val="4487116A"/>
    <w:rsid w:val="4491C9C9"/>
    <w:rsid w:val="44C84BD3"/>
    <w:rsid w:val="44CD0FD8"/>
    <w:rsid w:val="44D23E83"/>
    <w:rsid w:val="44DD1FEE"/>
    <w:rsid w:val="44E40BC5"/>
    <w:rsid w:val="44F48B14"/>
    <w:rsid w:val="45006EEB"/>
    <w:rsid w:val="4502BE5E"/>
    <w:rsid w:val="45054361"/>
    <w:rsid w:val="4535639B"/>
    <w:rsid w:val="45546882"/>
    <w:rsid w:val="4557488F"/>
    <w:rsid w:val="4569CF26"/>
    <w:rsid w:val="45849CAC"/>
    <w:rsid w:val="45996097"/>
    <w:rsid w:val="45E7BB74"/>
    <w:rsid w:val="461F3A20"/>
    <w:rsid w:val="46313FA4"/>
    <w:rsid w:val="463BAECA"/>
    <w:rsid w:val="46403DEF"/>
    <w:rsid w:val="464A045E"/>
    <w:rsid w:val="464F9750"/>
    <w:rsid w:val="46660FCA"/>
    <w:rsid w:val="4666BE49"/>
    <w:rsid w:val="468B036B"/>
    <w:rsid w:val="469C3F4C"/>
    <w:rsid w:val="469EB69B"/>
    <w:rsid w:val="46A1A1A9"/>
    <w:rsid w:val="46A2A889"/>
    <w:rsid w:val="46A814C0"/>
    <w:rsid w:val="46BBA305"/>
    <w:rsid w:val="46D44FF5"/>
    <w:rsid w:val="46ED8904"/>
    <w:rsid w:val="46F9D942"/>
    <w:rsid w:val="47117050"/>
    <w:rsid w:val="473F2FE1"/>
    <w:rsid w:val="4741CEA3"/>
    <w:rsid w:val="474B8257"/>
    <w:rsid w:val="47C887E9"/>
    <w:rsid w:val="4810EE8E"/>
    <w:rsid w:val="4838CBDB"/>
    <w:rsid w:val="483D720A"/>
    <w:rsid w:val="48521937"/>
    <w:rsid w:val="48569A67"/>
    <w:rsid w:val="486362BA"/>
    <w:rsid w:val="48791F69"/>
    <w:rsid w:val="489B8665"/>
    <w:rsid w:val="48B92D3A"/>
    <w:rsid w:val="48DBB103"/>
    <w:rsid w:val="48E9EC63"/>
    <w:rsid w:val="4923771E"/>
    <w:rsid w:val="49275BEA"/>
    <w:rsid w:val="49300055"/>
    <w:rsid w:val="493C033D"/>
    <w:rsid w:val="499247DE"/>
    <w:rsid w:val="49BBA6B0"/>
    <w:rsid w:val="49C1929C"/>
    <w:rsid w:val="49D2EE10"/>
    <w:rsid w:val="49DF66A2"/>
    <w:rsid w:val="49F0D1D6"/>
    <w:rsid w:val="4A1E4DC9"/>
    <w:rsid w:val="4A2C841E"/>
    <w:rsid w:val="4A5FBC8B"/>
    <w:rsid w:val="4A72EB0D"/>
    <w:rsid w:val="4AC8DE22"/>
    <w:rsid w:val="4AD71302"/>
    <w:rsid w:val="4AEB654B"/>
    <w:rsid w:val="4B140A28"/>
    <w:rsid w:val="4B3882A0"/>
    <w:rsid w:val="4B641F5D"/>
    <w:rsid w:val="4B645F7A"/>
    <w:rsid w:val="4B8E0E63"/>
    <w:rsid w:val="4BC2390F"/>
    <w:rsid w:val="4BC272B5"/>
    <w:rsid w:val="4BCD9DA1"/>
    <w:rsid w:val="4BD1B0D0"/>
    <w:rsid w:val="4BE8AAC5"/>
    <w:rsid w:val="4C0A8841"/>
    <w:rsid w:val="4C2623DF"/>
    <w:rsid w:val="4C26FC08"/>
    <w:rsid w:val="4C35151A"/>
    <w:rsid w:val="4C6AF2C7"/>
    <w:rsid w:val="4C7B8515"/>
    <w:rsid w:val="4C942B1C"/>
    <w:rsid w:val="4CB95BDB"/>
    <w:rsid w:val="4CCDE6D5"/>
    <w:rsid w:val="4CD0B6E0"/>
    <w:rsid w:val="4CDAA394"/>
    <w:rsid w:val="4CDE3845"/>
    <w:rsid w:val="4CE0C3C2"/>
    <w:rsid w:val="4CEFD77A"/>
    <w:rsid w:val="4CFD376B"/>
    <w:rsid w:val="4D07E2CC"/>
    <w:rsid w:val="4D376D4E"/>
    <w:rsid w:val="4D4D1748"/>
    <w:rsid w:val="4D5FC9D8"/>
    <w:rsid w:val="4D6CD174"/>
    <w:rsid w:val="4D72724A"/>
    <w:rsid w:val="4DBC37F2"/>
    <w:rsid w:val="4DC331CC"/>
    <w:rsid w:val="4DD84436"/>
    <w:rsid w:val="4DDD33FD"/>
    <w:rsid w:val="4DEAFDDA"/>
    <w:rsid w:val="4DFB8CBF"/>
    <w:rsid w:val="4E13249C"/>
    <w:rsid w:val="4E26CE8B"/>
    <w:rsid w:val="4E3F7F97"/>
    <w:rsid w:val="4E65391E"/>
    <w:rsid w:val="4E7673F5"/>
    <w:rsid w:val="4EB1F029"/>
    <w:rsid w:val="4EB6E418"/>
    <w:rsid w:val="4EDC6D9D"/>
    <w:rsid w:val="4EEB02B4"/>
    <w:rsid w:val="4F0E5942"/>
    <w:rsid w:val="4F499C20"/>
    <w:rsid w:val="4F4F3098"/>
    <w:rsid w:val="4F7DEA29"/>
    <w:rsid w:val="4F94B61F"/>
    <w:rsid w:val="4FB6AC85"/>
    <w:rsid w:val="4FC29EEC"/>
    <w:rsid w:val="4FE89C1B"/>
    <w:rsid w:val="50205EC3"/>
    <w:rsid w:val="504D5F1E"/>
    <w:rsid w:val="508136D6"/>
    <w:rsid w:val="50863C62"/>
    <w:rsid w:val="50878BD6"/>
    <w:rsid w:val="50A08768"/>
    <w:rsid w:val="50CB875C"/>
    <w:rsid w:val="50DDD743"/>
    <w:rsid w:val="50E4C5F9"/>
    <w:rsid w:val="50F5CDF8"/>
    <w:rsid w:val="50FDBB7E"/>
    <w:rsid w:val="511E9019"/>
    <w:rsid w:val="5162BB8E"/>
    <w:rsid w:val="516A15D1"/>
    <w:rsid w:val="516BAE3C"/>
    <w:rsid w:val="5174281F"/>
    <w:rsid w:val="5179E756"/>
    <w:rsid w:val="518C14AA"/>
    <w:rsid w:val="519E0F29"/>
    <w:rsid w:val="51E4832C"/>
    <w:rsid w:val="51F37731"/>
    <w:rsid w:val="520CA358"/>
    <w:rsid w:val="5216DCEB"/>
    <w:rsid w:val="521FB15E"/>
    <w:rsid w:val="52287CCE"/>
    <w:rsid w:val="52429F84"/>
    <w:rsid w:val="527FD099"/>
    <w:rsid w:val="52AA545D"/>
    <w:rsid w:val="52AAC6B6"/>
    <w:rsid w:val="52B3F5DA"/>
    <w:rsid w:val="52E45425"/>
    <w:rsid w:val="52FB4D44"/>
    <w:rsid w:val="5305217C"/>
    <w:rsid w:val="530C4858"/>
    <w:rsid w:val="53453137"/>
    <w:rsid w:val="53454657"/>
    <w:rsid w:val="534C2FEC"/>
    <w:rsid w:val="53751C43"/>
    <w:rsid w:val="53A5960E"/>
    <w:rsid w:val="53B24918"/>
    <w:rsid w:val="53C30FE4"/>
    <w:rsid w:val="53D819D1"/>
    <w:rsid w:val="53E7D3FC"/>
    <w:rsid w:val="53ED8AE0"/>
    <w:rsid w:val="54079876"/>
    <w:rsid w:val="54196BF5"/>
    <w:rsid w:val="5420730A"/>
    <w:rsid w:val="542375F0"/>
    <w:rsid w:val="5435058B"/>
    <w:rsid w:val="5445ABC8"/>
    <w:rsid w:val="544B4550"/>
    <w:rsid w:val="544D8C12"/>
    <w:rsid w:val="5469F4FC"/>
    <w:rsid w:val="54841077"/>
    <w:rsid w:val="54ADCE9F"/>
    <w:rsid w:val="54AE5D10"/>
    <w:rsid w:val="54B3724D"/>
    <w:rsid w:val="5525955D"/>
    <w:rsid w:val="552A3FAC"/>
    <w:rsid w:val="5531D546"/>
    <w:rsid w:val="5532156F"/>
    <w:rsid w:val="553C8965"/>
    <w:rsid w:val="5540628E"/>
    <w:rsid w:val="55409781"/>
    <w:rsid w:val="5567FDD1"/>
    <w:rsid w:val="557DEE64"/>
    <w:rsid w:val="5593F49D"/>
    <w:rsid w:val="559CE817"/>
    <w:rsid w:val="55AE217A"/>
    <w:rsid w:val="55B606CB"/>
    <w:rsid w:val="55D5FBA0"/>
    <w:rsid w:val="55DB7389"/>
    <w:rsid w:val="55EEFD81"/>
    <w:rsid w:val="55F20F6C"/>
    <w:rsid w:val="55F60FFE"/>
    <w:rsid w:val="56002B03"/>
    <w:rsid w:val="561456C6"/>
    <w:rsid w:val="56153408"/>
    <w:rsid w:val="563D1594"/>
    <w:rsid w:val="5643DB25"/>
    <w:rsid w:val="565B9F60"/>
    <w:rsid w:val="565EF0B4"/>
    <w:rsid w:val="56850A95"/>
    <w:rsid w:val="5686136E"/>
    <w:rsid w:val="5692626C"/>
    <w:rsid w:val="569522A8"/>
    <w:rsid w:val="56B10FB5"/>
    <w:rsid w:val="56BAD068"/>
    <w:rsid w:val="56EC2A9F"/>
    <w:rsid w:val="5700845F"/>
    <w:rsid w:val="573E7681"/>
    <w:rsid w:val="5749F1DB"/>
    <w:rsid w:val="574A2D02"/>
    <w:rsid w:val="575FA10B"/>
    <w:rsid w:val="576CFD02"/>
    <w:rsid w:val="5784E41E"/>
    <w:rsid w:val="579BBC32"/>
    <w:rsid w:val="582C9BA4"/>
    <w:rsid w:val="584B7678"/>
    <w:rsid w:val="584EE6DF"/>
    <w:rsid w:val="58714B83"/>
    <w:rsid w:val="587D52A2"/>
    <w:rsid w:val="588E694E"/>
    <w:rsid w:val="589780B1"/>
    <w:rsid w:val="58ABB4AA"/>
    <w:rsid w:val="58B7E1ED"/>
    <w:rsid w:val="58D3EFED"/>
    <w:rsid w:val="58EFABF8"/>
    <w:rsid w:val="5920FD35"/>
    <w:rsid w:val="5927F599"/>
    <w:rsid w:val="59421F3D"/>
    <w:rsid w:val="5943407F"/>
    <w:rsid w:val="59461880"/>
    <w:rsid w:val="5948423E"/>
    <w:rsid w:val="594DB5DB"/>
    <w:rsid w:val="595151C8"/>
    <w:rsid w:val="598FBF87"/>
    <w:rsid w:val="59E7BB6D"/>
    <w:rsid w:val="59E8D7C4"/>
    <w:rsid w:val="59F205C8"/>
    <w:rsid w:val="5A09AE12"/>
    <w:rsid w:val="5A1B7E65"/>
    <w:rsid w:val="5A4C555E"/>
    <w:rsid w:val="5A5C3687"/>
    <w:rsid w:val="5A5ED0CC"/>
    <w:rsid w:val="5A650963"/>
    <w:rsid w:val="5A659E1C"/>
    <w:rsid w:val="5A6E2201"/>
    <w:rsid w:val="5A9A7ECF"/>
    <w:rsid w:val="5AA49DC4"/>
    <w:rsid w:val="5ABC2538"/>
    <w:rsid w:val="5AFD51C4"/>
    <w:rsid w:val="5B034252"/>
    <w:rsid w:val="5B136EA3"/>
    <w:rsid w:val="5B31C4F5"/>
    <w:rsid w:val="5B3D59E4"/>
    <w:rsid w:val="5B44E301"/>
    <w:rsid w:val="5B48CA3A"/>
    <w:rsid w:val="5B83173A"/>
    <w:rsid w:val="5B9D31C0"/>
    <w:rsid w:val="5BA5E350"/>
    <w:rsid w:val="5BC3C9D3"/>
    <w:rsid w:val="5BCEC351"/>
    <w:rsid w:val="5BF66E5F"/>
    <w:rsid w:val="5C1DD705"/>
    <w:rsid w:val="5C36F109"/>
    <w:rsid w:val="5C377AC1"/>
    <w:rsid w:val="5C4818DB"/>
    <w:rsid w:val="5C532FCF"/>
    <w:rsid w:val="5C6CEDD5"/>
    <w:rsid w:val="5C7553B0"/>
    <w:rsid w:val="5C7EF989"/>
    <w:rsid w:val="5CABB125"/>
    <w:rsid w:val="5D019DD0"/>
    <w:rsid w:val="5D07942E"/>
    <w:rsid w:val="5D531F27"/>
    <w:rsid w:val="5D5CEAF7"/>
    <w:rsid w:val="5D5D74EA"/>
    <w:rsid w:val="5D6AB54C"/>
    <w:rsid w:val="5D9456CE"/>
    <w:rsid w:val="5DB732C0"/>
    <w:rsid w:val="5DC0A220"/>
    <w:rsid w:val="5DD44384"/>
    <w:rsid w:val="5DF576DA"/>
    <w:rsid w:val="5E1AC9EA"/>
    <w:rsid w:val="5E1BAA46"/>
    <w:rsid w:val="5E45F031"/>
    <w:rsid w:val="5E7EB3B5"/>
    <w:rsid w:val="5EADF8A9"/>
    <w:rsid w:val="5EB10262"/>
    <w:rsid w:val="5EBA118C"/>
    <w:rsid w:val="5EE4CDED"/>
    <w:rsid w:val="5F006622"/>
    <w:rsid w:val="5F0192EA"/>
    <w:rsid w:val="5F08547F"/>
    <w:rsid w:val="5F0AE345"/>
    <w:rsid w:val="5F0B6878"/>
    <w:rsid w:val="5F209E95"/>
    <w:rsid w:val="5F3C221D"/>
    <w:rsid w:val="5F6DBDE5"/>
    <w:rsid w:val="5F72A9B9"/>
    <w:rsid w:val="5F7571DF"/>
    <w:rsid w:val="5F7FD633"/>
    <w:rsid w:val="5FC19AD6"/>
    <w:rsid w:val="5FC32692"/>
    <w:rsid w:val="5FCA019E"/>
    <w:rsid w:val="5FE7399B"/>
    <w:rsid w:val="5FF98E40"/>
    <w:rsid w:val="60187D4D"/>
    <w:rsid w:val="602E39A0"/>
    <w:rsid w:val="6034E9F0"/>
    <w:rsid w:val="60369665"/>
    <w:rsid w:val="6049EC47"/>
    <w:rsid w:val="605893B9"/>
    <w:rsid w:val="60595B8A"/>
    <w:rsid w:val="60940480"/>
    <w:rsid w:val="60A505BB"/>
    <w:rsid w:val="60A59A73"/>
    <w:rsid w:val="60C65704"/>
    <w:rsid w:val="60D06AD0"/>
    <w:rsid w:val="60D7EB8E"/>
    <w:rsid w:val="60E8BBDE"/>
    <w:rsid w:val="60FAE35A"/>
    <w:rsid w:val="611CC8C3"/>
    <w:rsid w:val="615FFD08"/>
    <w:rsid w:val="61841555"/>
    <w:rsid w:val="61887F1C"/>
    <w:rsid w:val="61AAB1DF"/>
    <w:rsid w:val="61B623F3"/>
    <w:rsid w:val="61C6C147"/>
    <w:rsid w:val="61D4EF2B"/>
    <w:rsid w:val="61D9694F"/>
    <w:rsid w:val="61EC9835"/>
    <w:rsid w:val="620972F8"/>
    <w:rsid w:val="62181ADF"/>
    <w:rsid w:val="627CD4B8"/>
    <w:rsid w:val="627E6C23"/>
    <w:rsid w:val="629549BD"/>
    <w:rsid w:val="62A7C223"/>
    <w:rsid w:val="62B6D8A8"/>
    <w:rsid w:val="62B7C189"/>
    <w:rsid w:val="62E19EF7"/>
    <w:rsid w:val="62E96D7C"/>
    <w:rsid w:val="62F29FE3"/>
    <w:rsid w:val="632BF6B3"/>
    <w:rsid w:val="63372CBB"/>
    <w:rsid w:val="634297E0"/>
    <w:rsid w:val="634A93F7"/>
    <w:rsid w:val="63565D57"/>
    <w:rsid w:val="635D0D95"/>
    <w:rsid w:val="63933E39"/>
    <w:rsid w:val="63F5196C"/>
    <w:rsid w:val="6426B612"/>
    <w:rsid w:val="643604B7"/>
    <w:rsid w:val="649B1FB4"/>
    <w:rsid w:val="649B4C20"/>
    <w:rsid w:val="64B05EF5"/>
    <w:rsid w:val="64BC0A53"/>
    <w:rsid w:val="64D6CC10"/>
    <w:rsid w:val="64DE211D"/>
    <w:rsid w:val="64E1ADD7"/>
    <w:rsid w:val="64F20992"/>
    <w:rsid w:val="651A32C7"/>
    <w:rsid w:val="65365233"/>
    <w:rsid w:val="6544C551"/>
    <w:rsid w:val="654989E5"/>
    <w:rsid w:val="65CE8562"/>
    <w:rsid w:val="65CFBB0F"/>
    <w:rsid w:val="65D418F2"/>
    <w:rsid w:val="65D78B6D"/>
    <w:rsid w:val="6615DEDA"/>
    <w:rsid w:val="6626CDF8"/>
    <w:rsid w:val="66361DAE"/>
    <w:rsid w:val="6642BE9B"/>
    <w:rsid w:val="665D15AA"/>
    <w:rsid w:val="66807284"/>
    <w:rsid w:val="6695AA76"/>
    <w:rsid w:val="66B1E76F"/>
    <w:rsid w:val="66B5734B"/>
    <w:rsid w:val="66BD50D0"/>
    <w:rsid w:val="66BF37EC"/>
    <w:rsid w:val="66CA8EAA"/>
    <w:rsid w:val="66D325D8"/>
    <w:rsid w:val="66DA4C89"/>
    <w:rsid w:val="66F2273C"/>
    <w:rsid w:val="6712A365"/>
    <w:rsid w:val="671CD09D"/>
    <w:rsid w:val="67284E03"/>
    <w:rsid w:val="672CB60E"/>
    <w:rsid w:val="6738F641"/>
    <w:rsid w:val="6741B6D3"/>
    <w:rsid w:val="67454F11"/>
    <w:rsid w:val="67503E84"/>
    <w:rsid w:val="67605010"/>
    <w:rsid w:val="6771C014"/>
    <w:rsid w:val="6776C514"/>
    <w:rsid w:val="6781A141"/>
    <w:rsid w:val="678A6833"/>
    <w:rsid w:val="679433E5"/>
    <w:rsid w:val="6795C9FB"/>
    <w:rsid w:val="67B873F8"/>
    <w:rsid w:val="67C12ECE"/>
    <w:rsid w:val="67C194D0"/>
    <w:rsid w:val="67C9E73A"/>
    <w:rsid w:val="67DFA00F"/>
    <w:rsid w:val="6800A33C"/>
    <w:rsid w:val="680F147A"/>
    <w:rsid w:val="681FB378"/>
    <w:rsid w:val="687D6232"/>
    <w:rsid w:val="68830FA7"/>
    <w:rsid w:val="68B59890"/>
    <w:rsid w:val="68D9EE5A"/>
    <w:rsid w:val="68FAE302"/>
    <w:rsid w:val="69018B33"/>
    <w:rsid w:val="691BE7BF"/>
    <w:rsid w:val="691DE687"/>
    <w:rsid w:val="694DF47F"/>
    <w:rsid w:val="695891F8"/>
    <w:rsid w:val="6985F78E"/>
    <w:rsid w:val="69A29767"/>
    <w:rsid w:val="69B51050"/>
    <w:rsid w:val="69BA92C3"/>
    <w:rsid w:val="69C115F5"/>
    <w:rsid w:val="69CD9AAC"/>
    <w:rsid w:val="69DF1D87"/>
    <w:rsid w:val="6A074B63"/>
    <w:rsid w:val="6A216CE5"/>
    <w:rsid w:val="6A588319"/>
    <w:rsid w:val="6AB0CB28"/>
    <w:rsid w:val="6AD8A850"/>
    <w:rsid w:val="6AF12D96"/>
    <w:rsid w:val="6AF529EB"/>
    <w:rsid w:val="6AFA3F1B"/>
    <w:rsid w:val="6B18990A"/>
    <w:rsid w:val="6B4C0EA0"/>
    <w:rsid w:val="6B609E92"/>
    <w:rsid w:val="6B70E9D9"/>
    <w:rsid w:val="6BA94287"/>
    <w:rsid w:val="6BBA8996"/>
    <w:rsid w:val="6BC290ED"/>
    <w:rsid w:val="6C12743E"/>
    <w:rsid w:val="6C1732D8"/>
    <w:rsid w:val="6C2966CD"/>
    <w:rsid w:val="6C36147F"/>
    <w:rsid w:val="6C583497"/>
    <w:rsid w:val="6C683D10"/>
    <w:rsid w:val="6C8F769E"/>
    <w:rsid w:val="6C93C57E"/>
    <w:rsid w:val="6C9661E0"/>
    <w:rsid w:val="6C9CB412"/>
    <w:rsid w:val="6CAD031D"/>
    <w:rsid w:val="6CF47CFE"/>
    <w:rsid w:val="6D258FD6"/>
    <w:rsid w:val="6D2749BB"/>
    <w:rsid w:val="6D2DD45F"/>
    <w:rsid w:val="6D2EB87C"/>
    <w:rsid w:val="6D3489D4"/>
    <w:rsid w:val="6D4ECE92"/>
    <w:rsid w:val="6D8C0DE9"/>
    <w:rsid w:val="6D984B93"/>
    <w:rsid w:val="6DBEC1E5"/>
    <w:rsid w:val="6DFA7A12"/>
    <w:rsid w:val="6E149F1A"/>
    <w:rsid w:val="6E37D78C"/>
    <w:rsid w:val="6E392C3E"/>
    <w:rsid w:val="6E632987"/>
    <w:rsid w:val="6E6ADCF4"/>
    <w:rsid w:val="6E7F7586"/>
    <w:rsid w:val="6E981F70"/>
    <w:rsid w:val="6EEC917F"/>
    <w:rsid w:val="6F2F6F96"/>
    <w:rsid w:val="6F617D49"/>
    <w:rsid w:val="6F91F7EB"/>
    <w:rsid w:val="6F9FF056"/>
    <w:rsid w:val="6FAB765C"/>
    <w:rsid w:val="6FC8AD30"/>
    <w:rsid w:val="6FDA6E0F"/>
    <w:rsid w:val="6FE0A9D2"/>
    <w:rsid w:val="6FF7B2B7"/>
    <w:rsid w:val="700A95E7"/>
    <w:rsid w:val="702AF0CA"/>
    <w:rsid w:val="703357EC"/>
    <w:rsid w:val="70546DE4"/>
    <w:rsid w:val="70548096"/>
    <w:rsid w:val="705AE7FE"/>
    <w:rsid w:val="707E1580"/>
    <w:rsid w:val="709E7FF6"/>
    <w:rsid w:val="70A3CE8B"/>
    <w:rsid w:val="70A758AB"/>
    <w:rsid w:val="70B4D7C3"/>
    <w:rsid w:val="70B64D6A"/>
    <w:rsid w:val="70C08108"/>
    <w:rsid w:val="70C88F8E"/>
    <w:rsid w:val="70E6AB34"/>
    <w:rsid w:val="70EDC72D"/>
    <w:rsid w:val="70F4D8E2"/>
    <w:rsid w:val="70FD1322"/>
    <w:rsid w:val="71428F5B"/>
    <w:rsid w:val="716301D3"/>
    <w:rsid w:val="716CFA5E"/>
    <w:rsid w:val="7192984A"/>
    <w:rsid w:val="71A7AD4C"/>
    <w:rsid w:val="71BC3DA6"/>
    <w:rsid w:val="71C6AAB3"/>
    <w:rsid w:val="71C7C22B"/>
    <w:rsid w:val="71E2D205"/>
    <w:rsid w:val="71FCF085"/>
    <w:rsid w:val="720880A8"/>
    <w:rsid w:val="7219EF9C"/>
    <w:rsid w:val="7230C883"/>
    <w:rsid w:val="7248589B"/>
    <w:rsid w:val="72526FC5"/>
    <w:rsid w:val="72570376"/>
    <w:rsid w:val="7261A279"/>
    <w:rsid w:val="729C44C7"/>
    <w:rsid w:val="72A2F21E"/>
    <w:rsid w:val="72ABA042"/>
    <w:rsid w:val="72BB23F2"/>
    <w:rsid w:val="72C73705"/>
    <w:rsid w:val="72EF3C0C"/>
    <w:rsid w:val="72FF5CE9"/>
    <w:rsid w:val="7311D7E1"/>
    <w:rsid w:val="73202813"/>
    <w:rsid w:val="73257737"/>
    <w:rsid w:val="733ED424"/>
    <w:rsid w:val="73534668"/>
    <w:rsid w:val="736C0E22"/>
    <w:rsid w:val="736CD019"/>
    <w:rsid w:val="73943FE1"/>
    <w:rsid w:val="73AC36FA"/>
    <w:rsid w:val="73ACB6B9"/>
    <w:rsid w:val="73B5335F"/>
    <w:rsid w:val="73DA7CB3"/>
    <w:rsid w:val="73DB3DAE"/>
    <w:rsid w:val="73F8F858"/>
    <w:rsid w:val="740860D5"/>
    <w:rsid w:val="740934EA"/>
    <w:rsid w:val="741F26D1"/>
    <w:rsid w:val="74610056"/>
    <w:rsid w:val="747D4A04"/>
    <w:rsid w:val="7502B35A"/>
    <w:rsid w:val="7506BA0B"/>
    <w:rsid w:val="75070269"/>
    <w:rsid w:val="7507B4EC"/>
    <w:rsid w:val="7509FF0B"/>
    <w:rsid w:val="75193343"/>
    <w:rsid w:val="7523C409"/>
    <w:rsid w:val="75CA7805"/>
    <w:rsid w:val="75DA7375"/>
    <w:rsid w:val="75E55B6A"/>
    <w:rsid w:val="764D0CBA"/>
    <w:rsid w:val="765032F4"/>
    <w:rsid w:val="7665DCC5"/>
    <w:rsid w:val="768BBA6D"/>
    <w:rsid w:val="76916331"/>
    <w:rsid w:val="76918839"/>
    <w:rsid w:val="76A33155"/>
    <w:rsid w:val="76E5E77D"/>
    <w:rsid w:val="76EB21CC"/>
    <w:rsid w:val="76FEEA60"/>
    <w:rsid w:val="771369DC"/>
    <w:rsid w:val="771FB9CA"/>
    <w:rsid w:val="7736AFF7"/>
    <w:rsid w:val="7747A856"/>
    <w:rsid w:val="774AD999"/>
    <w:rsid w:val="7784BB6C"/>
    <w:rsid w:val="779ED872"/>
    <w:rsid w:val="77A8CE8A"/>
    <w:rsid w:val="77EFCB39"/>
    <w:rsid w:val="77F9E44A"/>
    <w:rsid w:val="78239263"/>
    <w:rsid w:val="785E15AC"/>
    <w:rsid w:val="78765D8E"/>
    <w:rsid w:val="787E1C1B"/>
    <w:rsid w:val="78816024"/>
    <w:rsid w:val="788802CF"/>
    <w:rsid w:val="78B89A20"/>
    <w:rsid w:val="78C3CCEB"/>
    <w:rsid w:val="78E87F00"/>
    <w:rsid w:val="7914A2A9"/>
    <w:rsid w:val="791A7FED"/>
    <w:rsid w:val="79442D9A"/>
    <w:rsid w:val="7948F44A"/>
    <w:rsid w:val="7955A8C5"/>
    <w:rsid w:val="7960D679"/>
    <w:rsid w:val="796D0E1B"/>
    <w:rsid w:val="7973A86E"/>
    <w:rsid w:val="797FF2B7"/>
    <w:rsid w:val="79D27CF5"/>
    <w:rsid w:val="79DC90E3"/>
    <w:rsid w:val="79F41327"/>
    <w:rsid w:val="7A025396"/>
    <w:rsid w:val="7A132DE6"/>
    <w:rsid w:val="7A1C6E1C"/>
    <w:rsid w:val="7A64B263"/>
    <w:rsid w:val="7A71261E"/>
    <w:rsid w:val="7A8A1F6D"/>
    <w:rsid w:val="7AA17CA4"/>
    <w:rsid w:val="7AA2945D"/>
    <w:rsid w:val="7AF600A4"/>
    <w:rsid w:val="7B0912E1"/>
    <w:rsid w:val="7B09D2EA"/>
    <w:rsid w:val="7B5D2F25"/>
    <w:rsid w:val="7B8A0A46"/>
    <w:rsid w:val="7B8AFBE7"/>
    <w:rsid w:val="7B8F0649"/>
    <w:rsid w:val="7BAA31BC"/>
    <w:rsid w:val="7BAA5D2F"/>
    <w:rsid w:val="7BCD1D99"/>
    <w:rsid w:val="7BD8671E"/>
    <w:rsid w:val="7BEB83E0"/>
    <w:rsid w:val="7BF15E5F"/>
    <w:rsid w:val="7C0AAD84"/>
    <w:rsid w:val="7C3C688D"/>
    <w:rsid w:val="7C72B133"/>
    <w:rsid w:val="7C94BD1E"/>
    <w:rsid w:val="7C9685AB"/>
    <w:rsid w:val="7CA6EBE0"/>
    <w:rsid w:val="7CD31D62"/>
    <w:rsid w:val="7CF23B28"/>
    <w:rsid w:val="7CFC7544"/>
    <w:rsid w:val="7D5F46C8"/>
    <w:rsid w:val="7D79B228"/>
    <w:rsid w:val="7DB746ED"/>
    <w:rsid w:val="7DD1C30E"/>
    <w:rsid w:val="7DDAD493"/>
    <w:rsid w:val="7DDCED0F"/>
    <w:rsid w:val="7E066F10"/>
    <w:rsid w:val="7E084C36"/>
    <w:rsid w:val="7E2D4627"/>
    <w:rsid w:val="7E41FFBA"/>
    <w:rsid w:val="7E4262EE"/>
    <w:rsid w:val="7E865CC3"/>
    <w:rsid w:val="7E8C5580"/>
    <w:rsid w:val="7EB638EB"/>
    <w:rsid w:val="7F026B29"/>
    <w:rsid w:val="7F390D55"/>
    <w:rsid w:val="7F4FAC46"/>
    <w:rsid w:val="7F9B93A1"/>
    <w:rsid w:val="7FA61044"/>
    <w:rsid w:val="7FAD9BE6"/>
    <w:rsid w:val="7FBC6B3D"/>
    <w:rsid w:val="7FC8BBFF"/>
    <w:rsid w:val="7FD287BA"/>
    <w:rsid w:val="7FDD6216"/>
    <w:rsid w:val="7FEB73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3497"/>
  <w15:chartTrackingRefBased/>
  <w15:docId w15:val="{E921CDA2-F745-4CFA-A22C-DD9E38C3F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C52E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2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2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C0F62"/>
    <w:rPr>
      <w:color w:val="605E5C"/>
      <w:shd w:val="clear" w:color="auto" w:fill="E1DFDD"/>
    </w:rPr>
  </w:style>
  <w:style w:type="paragraph" w:styleId="BalloonText">
    <w:name w:val="Balloon Text"/>
    <w:basedOn w:val="Normal"/>
    <w:link w:val="BalloonTextChar"/>
    <w:uiPriority w:val="99"/>
    <w:semiHidden/>
    <w:unhideWhenUsed/>
    <w:rsid w:val="00C946A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46A1"/>
    <w:rPr>
      <w:rFonts w:ascii="Segoe UI" w:hAnsi="Segoe UI" w:cs="Segoe UI"/>
      <w:sz w:val="18"/>
      <w:szCs w:val="18"/>
    </w:rPr>
  </w:style>
  <w:style w:type="character" w:styleId="FollowedHyperlink">
    <w:name w:val="FollowedHyperlink"/>
    <w:basedOn w:val="DefaultParagraphFont"/>
    <w:uiPriority w:val="99"/>
    <w:semiHidden/>
    <w:unhideWhenUsed/>
    <w:rsid w:val="00CB3C08"/>
    <w:rPr>
      <w:color w:val="954F72" w:themeColor="followedHyperlink"/>
      <w:u w:val="single"/>
    </w:rPr>
  </w:style>
  <w:style w:type="paragraph" w:styleId="HTMLPreformatted">
    <w:name w:val="HTML Preformatted"/>
    <w:basedOn w:val="Normal"/>
    <w:link w:val="HTMLPreformattedChar"/>
    <w:uiPriority w:val="99"/>
    <w:semiHidden/>
    <w:unhideWhenUsed/>
    <w:rsid w:val="001F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NL"/>
    </w:rPr>
  </w:style>
  <w:style w:type="character" w:styleId="HTMLPreformattedChar" w:customStyle="1">
    <w:name w:val="HTML Preformatted Char"/>
    <w:basedOn w:val="DefaultParagraphFont"/>
    <w:link w:val="HTMLPreformatted"/>
    <w:uiPriority w:val="99"/>
    <w:semiHidden/>
    <w:rsid w:val="001F6352"/>
    <w:rPr>
      <w:rFonts w:ascii="Courier New" w:hAnsi="Courier New" w:eastAsia="Times New Roman" w:cs="Courier New"/>
      <w:sz w:val="20"/>
      <w:szCs w:val="20"/>
      <w:lang w:eastAsia="nl-NL"/>
    </w:rPr>
  </w:style>
  <w:style w:type="table" w:styleId="TableGrid">
    <w:name w:val="Table Grid"/>
    <w:basedOn w:val="TableNormal"/>
    <w:uiPriority w:val="39"/>
    <w:rsid w:val="00D213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F131C"/>
    <w:pPr>
      <w:ind w:left="720"/>
      <w:contextualSpacing/>
    </w:pPr>
  </w:style>
  <w:style w:type="character" w:styleId="CommentReference">
    <w:name w:val="annotation reference"/>
    <w:basedOn w:val="DefaultParagraphFont"/>
    <w:uiPriority w:val="99"/>
    <w:semiHidden/>
    <w:unhideWhenUsed/>
    <w:rsid w:val="0052106A"/>
    <w:rPr>
      <w:sz w:val="16"/>
      <w:szCs w:val="16"/>
    </w:rPr>
  </w:style>
  <w:style w:type="paragraph" w:styleId="CommentText">
    <w:name w:val="annotation text"/>
    <w:basedOn w:val="Normal"/>
    <w:link w:val="CommentTextChar"/>
    <w:uiPriority w:val="99"/>
    <w:semiHidden/>
    <w:unhideWhenUsed/>
    <w:rsid w:val="0052106A"/>
    <w:pPr>
      <w:spacing w:line="240" w:lineRule="auto"/>
    </w:pPr>
    <w:rPr>
      <w:sz w:val="20"/>
      <w:szCs w:val="20"/>
    </w:rPr>
  </w:style>
  <w:style w:type="character" w:styleId="CommentTextChar" w:customStyle="1">
    <w:name w:val="Comment Text Char"/>
    <w:basedOn w:val="DefaultParagraphFont"/>
    <w:link w:val="CommentText"/>
    <w:uiPriority w:val="99"/>
    <w:semiHidden/>
    <w:rsid w:val="0052106A"/>
    <w:rPr>
      <w:sz w:val="20"/>
      <w:szCs w:val="20"/>
    </w:rPr>
  </w:style>
  <w:style w:type="paragraph" w:styleId="CommentSubject">
    <w:name w:val="annotation subject"/>
    <w:basedOn w:val="CommentText"/>
    <w:next w:val="CommentText"/>
    <w:link w:val="CommentSubjectChar"/>
    <w:uiPriority w:val="99"/>
    <w:semiHidden/>
    <w:unhideWhenUsed/>
    <w:rsid w:val="0052106A"/>
    <w:rPr>
      <w:b/>
      <w:bCs/>
    </w:rPr>
  </w:style>
  <w:style w:type="character" w:styleId="CommentSubjectChar" w:customStyle="1">
    <w:name w:val="Comment Subject Char"/>
    <w:basedOn w:val="CommentTextChar"/>
    <w:link w:val="CommentSubject"/>
    <w:uiPriority w:val="99"/>
    <w:semiHidden/>
    <w:rsid w:val="0052106A"/>
    <w:rPr>
      <w:b/>
      <w:bCs/>
      <w:sz w:val="20"/>
      <w:szCs w:val="20"/>
    </w:rPr>
  </w:style>
  <w:style w:type="character" w:styleId="Heading1Char" w:customStyle="1">
    <w:name w:val="Heading 1 Char"/>
    <w:basedOn w:val="DefaultParagraphFont"/>
    <w:link w:val="Heading1"/>
    <w:uiPriority w:val="9"/>
    <w:rsid w:val="004C52E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C52EE"/>
    <w:pPr>
      <w:outlineLvl w:val="9"/>
    </w:pPr>
    <w:rPr>
      <w:lang w:eastAsia="nl-NL"/>
    </w:rPr>
  </w:style>
  <w:style w:type="character" w:styleId="Heading2Char" w:customStyle="1">
    <w:name w:val="Heading 2 Char"/>
    <w:basedOn w:val="DefaultParagraphFont"/>
    <w:link w:val="Heading2"/>
    <w:uiPriority w:val="9"/>
    <w:rsid w:val="004C52EE"/>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4C52EE"/>
    <w:pPr>
      <w:spacing w:after="100"/>
      <w:ind w:left="220"/>
    </w:pPr>
  </w:style>
  <w:style w:type="paragraph" w:styleId="Header">
    <w:name w:val="header"/>
    <w:basedOn w:val="Normal"/>
    <w:link w:val="HeaderChar"/>
    <w:uiPriority w:val="99"/>
    <w:unhideWhenUsed/>
    <w:rsid w:val="004C52EE"/>
    <w:pPr>
      <w:tabs>
        <w:tab w:val="center" w:pos="4536"/>
        <w:tab w:val="right" w:pos="9072"/>
      </w:tabs>
      <w:spacing w:after="0" w:line="240" w:lineRule="auto"/>
    </w:pPr>
  </w:style>
  <w:style w:type="character" w:styleId="HeaderChar" w:customStyle="1">
    <w:name w:val="Header Char"/>
    <w:basedOn w:val="DefaultParagraphFont"/>
    <w:link w:val="Header"/>
    <w:uiPriority w:val="99"/>
    <w:rsid w:val="004C52EE"/>
  </w:style>
  <w:style w:type="paragraph" w:styleId="Footer">
    <w:name w:val="footer"/>
    <w:basedOn w:val="Normal"/>
    <w:link w:val="FooterChar"/>
    <w:uiPriority w:val="99"/>
    <w:unhideWhenUsed/>
    <w:rsid w:val="004C52EE"/>
    <w:pPr>
      <w:tabs>
        <w:tab w:val="center" w:pos="4536"/>
        <w:tab w:val="right" w:pos="9072"/>
      </w:tabs>
      <w:spacing w:after="0" w:line="240" w:lineRule="auto"/>
    </w:pPr>
  </w:style>
  <w:style w:type="character" w:styleId="FooterChar" w:customStyle="1">
    <w:name w:val="Footer Char"/>
    <w:basedOn w:val="DefaultParagraphFont"/>
    <w:link w:val="Footer"/>
    <w:uiPriority w:val="99"/>
    <w:rsid w:val="004C52EE"/>
  </w:style>
  <w:style w:type="character" w:styleId="Heading3Char" w:customStyle="1">
    <w:name w:val="Heading 3 Char"/>
    <w:basedOn w:val="DefaultParagraphFont"/>
    <w:link w:val="Heading3"/>
    <w:uiPriority w:val="9"/>
    <w:rsid w:val="004C52E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0C6002"/>
    <w:pPr>
      <w:spacing w:after="100"/>
      <w:ind w:left="440"/>
    </w:pPr>
  </w:style>
  <w:style w:type="paragraph" w:styleId="NoSpacing">
    <w:name w:val="No Spacing"/>
    <w:uiPriority w:val="1"/>
    <w:qFormat/>
    <w:rsid w:val="000C6002"/>
    <w:pPr>
      <w:spacing w:after="0" w:line="240" w:lineRule="auto"/>
    </w:pPr>
  </w:style>
  <w:style w:type="paragraph" w:styleId="EndnoteText">
    <w:name w:val="endnote text"/>
    <w:basedOn w:val="Normal"/>
    <w:link w:val="EndnoteTextChar"/>
    <w:uiPriority w:val="99"/>
    <w:semiHidden/>
    <w:unhideWhenUsed/>
    <w:rsid w:val="00B6715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67156"/>
    <w:rPr>
      <w:sz w:val="20"/>
      <w:szCs w:val="20"/>
    </w:rPr>
  </w:style>
  <w:style w:type="character" w:styleId="EndnoteReference">
    <w:name w:val="endnote reference"/>
    <w:basedOn w:val="DefaultParagraphFont"/>
    <w:uiPriority w:val="99"/>
    <w:semiHidden/>
    <w:unhideWhenUsed/>
    <w:rsid w:val="00B67156"/>
    <w:rPr>
      <w:vertAlign w:val="superscript"/>
    </w:rPr>
  </w:style>
  <w:style w:type="paragraph" w:styleId="NormalWeb">
    <w:name w:val="Normal (Web)"/>
    <w:basedOn w:val="Normal"/>
    <w:uiPriority w:val="99"/>
    <w:semiHidden/>
    <w:unhideWhenUsed/>
    <w:rsid w:val="00B64F98"/>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TOC1">
    <w:name w:val="toc 1"/>
    <w:basedOn w:val="Normal"/>
    <w:next w:val="Normal"/>
    <w:autoRedefine/>
    <w:uiPriority w:val="39"/>
    <w:unhideWhenUsed/>
    <w:rsid w:val="00381298"/>
    <w:pPr>
      <w:tabs>
        <w:tab w:val="right" w:leader="dot" w:pos="9016"/>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886">
      <w:bodyDiv w:val="1"/>
      <w:marLeft w:val="0"/>
      <w:marRight w:val="0"/>
      <w:marTop w:val="0"/>
      <w:marBottom w:val="0"/>
      <w:divBdr>
        <w:top w:val="none" w:sz="0" w:space="0" w:color="auto"/>
        <w:left w:val="none" w:sz="0" w:space="0" w:color="auto"/>
        <w:bottom w:val="none" w:sz="0" w:space="0" w:color="auto"/>
        <w:right w:val="none" w:sz="0" w:space="0" w:color="auto"/>
      </w:divBdr>
    </w:div>
    <w:div w:id="187987947">
      <w:bodyDiv w:val="1"/>
      <w:marLeft w:val="0"/>
      <w:marRight w:val="0"/>
      <w:marTop w:val="0"/>
      <w:marBottom w:val="0"/>
      <w:divBdr>
        <w:top w:val="none" w:sz="0" w:space="0" w:color="auto"/>
        <w:left w:val="none" w:sz="0" w:space="0" w:color="auto"/>
        <w:bottom w:val="none" w:sz="0" w:space="0" w:color="auto"/>
        <w:right w:val="none" w:sz="0" w:space="0" w:color="auto"/>
      </w:divBdr>
    </w:div>
    <w:div w:id="283078971">
      <w:bodyDiv w:val="1"/>
      <w:marLeft w:val="0"/>
      <w:marRight w:val="0"/>
      <w:marTop w:val="0"/>
      <w:marBottom w:val="0"/>
      <w:divBdr>
        <w:top w:val="none" w:sz="0" w:space="0" w:color="auto"/>
        <w:left w:val="none" w:sz="0" w:space="0" w:color="auto"/>
        <w:bottom w:val="none" w:sz="0" w:space="0" w:color="auto"/>
        <w:right w:val="none" w:sz="0" w:space="0" w:color="auto"/>
      </w:divBdr>
    </w:div>
    <w:div w:id="312566040">
      <w:bodyDiv w:val="1"/>
      <w:marLeft w:val="0"/>
      <w:marRight w:val="0"/>
      <w:marTop w:val="0"/>
      <w:marBottom w:val="0"/>
      <w:divBdr>
        <w:top w:val="none" w:sz="0" w:space="0" w:color="auto"/>
        <w:left w:val="none" w:sz="0" w:space="0" w:color="auto"/>
        <w:bottom w:val="none" w:sz="0" w:space="0" w:color="auto"/>
        <w:right w:val="none" w:sz="0" w:space="0" w:color="auto"/>
      </w:divBdr>
    </w:div>
    <w:div w:id="326179174">
      <w:bodyDiv w:val="1"/>
      <w:marLeft w:val="0"/>
      <w:marRight w:val="0"/>
      <w:marTop w:val="0"/>
      <w:marBottom w:val="0"/>
      <w:divBdr>
        <w:top w:val="none" w:sz="0" w:space="0" w:color="auto"/>
        <w:left w:val="none" w:sz="0" w:space="0" w:color="auto"/>
        <w:bottom w:val="none" w:sz="0" w:space="0" w:color="auto"/>
        <w:right w:val="none" w:sz="0" w:space="0" w:color="auto"/>
      </w:divBdr>
    </w:div>
    <w:div w:id="483546434">
      <w:bodyDiv w:val="1"/>
      <w:marLeft w:val="0"/>
      <w:marRight w:val="0"/>
      <w:marTop w:val="0"/>
      <w:marBottom w:val="0"/>
      <w:divBdr>
        <w:top w:val="none" w:sz="0" w:space="0" w:color="auto"/>
        <w:left w:val="none" w:sz="0" w:space="0" w:color="auto"/>
        <w:bottom w:val="none" w:sz="0" w:space="0" w:color="auto"/>
        <w:right w:val="none" w:sz="0" w:space="0" w:color="auto"/>
      </w:divBdr>
    </w:div>
    <w:div w:id="492068203">
      <w:bodyDiv w:val="1"/>
      <w:marLeft w:val="0"/>
      <w:marRight w:val="0"/>
      <w:marTop w:val="0"/>
      <w:marBottom w:val="0"/>
      <w:divBdr>
        <w:top w:val="none" w:sz="0" w:space="0" w:color="auto"/>
        <w:left w:val="none" w:sz="0" w:space="0" w:color="auto"/>
        <w:bottom w:val="none" w:sz="0" w:space="0" w:color="auto"/>
        <w:right w:val="none" w:sz="0" w:space="0" w:color="auto"/>
      </w:divBdr>
    </w:div>
    <w:div w:id="494418428">
      <w:bodyDiv w:val="1"/>
      <w:marLeft w:val="0"/>
      <w:marRight w:val="0"/>
      <w:marTop w:val="0"/>
      <w:marBottom w:val="0"/>
      <w:divBdr>
        <w:top w:val="none" w:sz="0" w:space="0" w:color="auto"/>
        <w:left w:val="none" w:sz="0" w:space="0" w:color="auto"/>
        <w:bottom w:val="none" w:sz="0" w:space="0" w:color="auto"/>
        <w:right w:val="none" w:sz="0" w:space="0" w:color="auto"/>
      </w:divBdr>
    </w:div>
    <w:div w:id="592276658">
      <w:bodyDiv w:val="1"/>
      <w:marLeft w:val="0"/>
      <w:marRight w:val="0"/>
      <w:marTop w:val="0"/>
      <w:marBottom w:val="0"/>
      <w:divBdr>
        <w:top w:val="none" w:sz="0" w:space="0" w:color="auto"/>
        <w:left w:val="none" w:sz="0" w:space="0" w:color="auto"/>
        <w:bottom w:val="none" w:sz="0" w:space="0" w:color="auto"/>
        <w:right w:val="none" w:sz="0" w:space="0" w:color="auto"/>
      </w:divBdr>
      <w:divsChild>
        <w:div w:id="680358000">
          <w:marLeft w:val="0"/>
          <w:marRight w:val="0"/>
          <w:marTop w:val="0"/>
          <w:marBottom w:val="0"/>
          <w:divBdr>
            <w:top w:val="none" w:sz="0" w:space="0" w:color="auto"/>
            <w:left w:val="none" w:sz="0" w:space="0" w:color="auto"/>
            <w:bottom w:val="none" w:sz="0" w:space="0" w:color="auto"/>
            <w:right w:val="none" w:sz="0" w:space="0" w:color="auto"/>
          </w:divBdr>
          <w:divsChild>
            <w:div w:id="1442339936">
              <w:marLeft w:val="0"/>
              <w:marRight w:val="0"/>
              <w:marTop w:val="0"/>
              <w:marBottom w:val="0"/>
              <w:divBdr>
                <w:top w:val="none" w:sz="0" w:space="0" w:color="auto"/>
                <w:left w:val="none" w:sz="0" w:space="0" w:color="auto"/>
                <w:bottom w:val="none" w:sz="0" w:space="0" w:color="auto"/>
                <w:right w:val="none" w:sz="0" w:space="0" w:color="auto"/>
              </w:divBdr>
            </w:div>
            <w:div w:id="1762214149">
              <w:marLeft w:val="0"/>
              <w:marRight w:val="0"/>
              <w:marTop w:val="0"/>
              <w:marBottom w:val="0"/>
              <w:divBdr>
                <w:top w:val="none" w:sz="0" w:space="0" w:color="auto"/>
                <w:left w:val="none" w:sz="0" w:space="0" w:color="auto"/>
                <w:bottom w:val="none" w:sz="0" w:space="0" w:color="auto"/>
                <w:right w:val="none" w:sz="0" w:space="0" w:color="auto"/>
              </w:divBdr>
            </w:div>
            <w:div w:id="1916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3857">
      <w:bodyDiv w:val="1"/>
      <w:marLeft w:val="0"/>
      <w:marRight w:val="0"/>
      <w:marTop w:val="0"/>
      <w:marBottom w:val="0"/>
      <w:divBdr>
        <w:top w:val="none" w:sz="0" w:space="0" w:color="auto"/>
        <w:left w:val="none" w:sz="0" w:space="0" w:color="auto"/>
        <w:bottom w:val="none" w:sz="0" w:space="0" w:color="auto"/>
        <w:right w:val="none" w:sz="0" w:space="0" w:color="auto"/>
      </w:divBdr>
    </w:div>
    <w:div w:id="818113551">
      <w:bodyDiv w:val="1"/>
      <w:marLeft w:val="0"/>
      <w:marRight w:val="0"/>
      <w:marTop w:val="0"/>
      <w:marBottom w:val="0"/>
      <w:divBdr>
        <w:top w:val="none" w:sz="0" w:space="0" w:color="auto"/>
        <w:left w:val="none" w:sz="0" w:space="0" w:color="auto"/>
        <w:bottom w:val="none" w:sz="0" w:space="0" w:color="auto"/>
        <w:right w:val="none" w:sz="0" w:space="0" w:color="auto"/>
      </w:divBdr>
    </w:div>
    <w:div w:id="836192308">
      <w:bodyDiv w:val="1"/>
      <w:marLeft w:val="0"/>
      <w:marRight w:val="0"/>
      <w:marTop w:val="0"/>
      <w:marBottom w:val="0"/>
      <w:divBdr>
        <w:top w:val="none" w:sz="0" w:space="0" w:color="auto"/>
        <w:left w:val="none" w:sz="0" w:space="0" w:color="auto"/>
        <w:bottom w:val="none" w:sz="0" w:space="0" w:color="auto"/>
        <w:right w:val="none" w:sz="0" w:space="0" w:color="auto"/>
      </w:divBdr>
    </w:div>
    <w:div w:id="1183279681">
      <w:bodyDiv w:val="1"/>
      <w:marLeft w:val="0"/>
      <w:marRight w:val="0"/>
      <w:marTop w:val="0"/>
      <w:marBottom w:val="0"/>
      <w:divBdr>
        <w:top w:val="none" w:sz="0" w:space="0" w:color="auto"/>
        <w:left w:val="none" w:sz="0" w:space="0" w:color="auto"/>
        <w:bottom w:val="none" w:sz="0" w:space="0" w:color="auto"/>
        <w:right w:val="none" w:sz="0" w:space="0" w:color="auto"/>
      </w:divBdr>
    </w:div>
    <w:div w:id="1306087171">
      <w:bodyDiv w:val="1"/>
      <w:marLeft w:val="0"/>
      <w:marRight w:val="0"/>
      <w:marTop w:val="0"/>
      <w:marBottom w:val="0"/>
      <w:divBdr>
        <w:top w:val="none" w:sz="0" w:space="0" w:color="auto"/>
        <w:left w:val="none" w:sz="0" w:space="0" w:color="auto"/>
        <w:bottom w:val="none" w:sz="0" w:space="0" w:color="auto"/>
        <w:right w:val="none" w:sz="0" w:space="0" w:color="auto"/>
      </w:divBdr>
    </w:div>
    <w:div w:id="1322196894">
      <w:bodyDiv w:val="1"/>
      <w:marLeft w:val="0"/>
      <w:marRight w:val="0"/>
      <w:marTop w:val="0"/>
      <w:marBottom w:val="0"/>
      <w:divBdr>
        <w:top w:val="none" w:sz="0" w:space="0" w:color="auto"/>
        <w:left w:val="none" w:sz="0" w:space="0" w:color="auto"/>
        <w:bottom w:val="none" w:sz="0" w:space="0" w:color="auto"/>
        <w:right w:val="none" w:sz="0" w:space="0" w:color="auto"/>
      </w:divBdr>
    </w:div>
    <w:div w:id="1326932635">
      <w:bodyDiv w:val="1"/>
      <w:marLeft w:val="0"/>
      <w:marRight w:val="0"/>
      <w:marTop w:val="0"/>
      <w:marBottom w:val="0"/>
      <w:divBdr>
        <w:top w:val="none" w:sz="0" w:space="0" w:color="auto"/>
        <w:left w:val="none" w:sz="0" w:space="0" w:color="auto"/>
        <w:bottom w:val="none" w:sz="0" w:space="0" w:color="auto"/>
        <w:right w:val="none" w:sz="0" w:space="0" w:color="auto"/>
      </w:divBdr>
    </w:div>
    <w:div w:id="1389037207">
      <w:bodyDiv w:val="1"/>
      <w:marLeft w:val="0"/>
      <w:marRight w:val="0"/>
      <w:marTop w:val="0"/>
      <w:marBottom w:val="0"/>
      <w:divBdr>
        <w:top w:val="none" w:sz="0" w:space="0" w:color="auto"/>
        <w:left w:val="none" w:sz="0" w:space="0" w:color="auto"/>
        <w:bottom w:val="none" w:sz="0" w:space="0" w:color="auto"/>
        <w:right w:val="none" w:sz="0" w:space="0" w:color="auto"/>
      </w:divBdr>
    </w:div>
    <w:div w:id="1533417925">
      <w:bodyDiv w:val="1"/>
      <w:marLeft w:val="0"/>
      <w:marRight w:val="0"/>
      <w:marTop w:val="0"/>
      <w:marBottom w:val="0"/>
      <w:divBdr>
        <w:top w:val="none" w:sz="0" w:space="0" w:color="auto"/>
        <w:left w:val="none" w:sz="0" w:space="0" w:color="auto"/>
        <w:bottom w:val="none" w:sz="0" w:space="0" w:color="auto"/>
        <w:right w:val="none" w:sz="0" w:space="0" w:color="auto"/>
      </w:divBdr>
    </w:div>
    <w:div w:id="1585333406">
      <w:bodyDiv w:val="1"/>
      <w:marLeft w:val="0"/>
      <w:marRight w:val="0"/>
      <w:marTop w:val="0"/>
      <w:marBottom w:val="0"/>
      <w:divBdr>
        <w:top w:val="none" w:sz="0" w:space="0" w:color="auto"/>
        <w:left w:val="none" w:sz="0" w:space="0" w:color="auto"/>
        <w:bottom w:val="none" w:sz="0" w:space="0" w:color="auto"/>
        <w:right w:val="none" w:sz="0" w:space="0" w:color="auto"/>
      </w:divBdr>
    </w:div>
    <w:div w:id="1619682145">
      <w:bodyDiv w:val="1"/>
      <w:marLeft w:val="0"/>
      <w:marRight w:val="0"/>
      <w:marTop w:val="0"/>
      <w:marBottom w:val="0"/>
      <w:divBdr>
        <w:top w:val="none" w:sz="0" w:space="0" w:color="auto"/>
        <w:left w:val="none" w:sz="0" w:space="0" w:color="auto"/>
        <w:bottom w:val="none" w:sz="0" w:space="0" w:color="auto"/>
        <w:right w:val="none" w:sz="0" w:space="0" w:color="auto"/>
      </w:divBdr>
    </w:div>
    <w:div w:id="1649433769">
      <w:bodyDiv w:val="1"/>
      <w:marLeft w:val="0"/>
      <w:marRight w:val="0"/>
      <w:marTop w:val="0"/>
      <w:marBottom w:val="0"/>
      <w:divBdr>
        <w:top w:val="none" w:sz="0" w:space="0" w:color="auto"/>
        <w:left w:val="none" w:sz="0" w:space="0" w:color="auto"/>
        <w:bottom w:val="none" w:sz="0" w:space="0" w:color="auto"/>
        <w:right w:val="none" w:sz="0" w:space="0" w:color="auto"/>
      </w:divBdr>
    </w:div>
    <w:div w:id="1677414122">
      <w:bodyDiv w:val="1"/>
      <w:marLeft w:val="0"/>
      <w:marRight w:val="0"/>
      <w:marTop w:val="0"/>
      <w:marBottom w:val="0"/>
      <w:divBdr>
        <w:top w:val="none" w:sz="0" w:space="0" w:color="auto"/>
        <w:left w:val="none" w:sz="0" w:space="0" w:color="auto"/>
        <w:bottom w:val="none" w:sz="0" w:space="0" w:color="auto"/>
        <w:right w:val="none" w:sz="0" w:space="0" w:color="auto"/>
      </w:divBdr>
    </w:div>
    <w:div w:id="1778057607">
      <w:bodyDiv w:val="1"/>
      <w:marLeft w:val="0"/>
      <w:marRight w:val="0"/>
      <w:marTop w:val="0"/>
      <w:marBottom w:val="0"/>
      <w:divBdr>
        <w:top w:val="none" w:sz="0" w:space="0" w:color="auto"/>
        <w:left w:val="none" w:sz="0" w:space="0" w:color="auto"/>
        <w:bottom w:val="none" w:sz="0" w:space="0" w:color="auto"/>
        <w:right w:val="none" w:sz="0" w:space="0" w:color="auto"/>
      </w:divBdr>
    </w:div>
    <w:div w:id="1860121616">
      <w:bodyDiv w:val="1"/>
      <w:marLeft w:val="0"/>
      <w:marRight w:val="0"/>
      <w:marTop w:val="0"/>
      <w:marBottom w:val="0"/>
      <w:divBdr>
        <w:top w:val="none" w:sz="0" w:space="0" w:color="auto"/>
        <w:left w:val="none" w:sz="0" w:space="0" w:color="auto"/>
        <w:bottom w:val="none" w:sz="0" w:space="0" w:color="auto"/>
        <w:right w:val="none" w:sz="0" w:space="0" w:color="auto"/>
      </w:divBdr>
    </w:div>
    <w:div w:id="1864439402">
      <w:bodyDiv w:val="1"/>
      <w:marLeft w:val="0"/>
      <w:marRight w:val="0"/>
      <w:marTop w:val="0"/>
      <w:marBottom w:val="0"/>
      <w:divBdr>
        <w:top w:val="none" w:sz="0" w:space="0" w:color="auto"/>
        <w:left w:val="none" w:sz="0" w:space="0" w:color="auto"/>
        <w:bottom w:val="none" w:sz="0" w:space="0" w:color="auto"/>
        <w:right w:val="none" w:sz="0" w:space="0" w:color="auto"/>
      </w:divBdr>
      <w:divsChild>
        <w:div w:id="1858080064">
          <w:marLeft w:val="0"/>
          <w:marRight w:val="0"/>
          <w:marTop w:val="0"/>
          <w:marBottom w:val="0"/>
          <w:divBdr>
            <w:top w:val="none" w:sz="0" w:space="0" w:color="auto"/>
            <w:left w:val="none" w:sz="0" w:space="0" w:color="auto"/>
            <w:bottom w:val="none" w:sz="0" w:space="0" w:color="auto"/>
            <w:right w:val="none" w:sz="0" w:space="0" w:color="auto"/>
          </w:divBdr>
          <w:divsChild>
            <w:div w:id="593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97">
      <w:bodyDiv w:val="1"/>
      <w:marLeft w:val="0"/>
      <w:marRight w:val="0"/>
      <w:marTop w:val="0"/>
      <w:marBottom w:val="0"/>
      <w:divBdr>
        <w:top w:val="none" w:sz="0" w:space="0" w:color="auto"/>
        <w:left w:val="none" w:sz="0" w:space="0" w:color="auto"/>
        <w:bottom w:val="none" w:sz="0" w:space="0" w:color="auto"/>
        <w:right w:val="none" w:sz="0" w:space="0" w:color="auto"/>
      </w:divBdr>
    </w:div>
    <w:div w:id="2124038307">
      <w:bodyDiv w:val="1"/>
      <w:marLeft w:val="0"/>
      <w:marRight w:val="0"/>
      <w:marTop w:val="0"/>
      <w:marBottom w:val="0"/>
      <w:divBdr>
        <w:top w:val="none" w:sz="0" w:space="0" w:color="auto"/>
        <w:left w:val="none" w:sz="0" w:space="0" w:color="auto"/>
        <w:bottom w:val="none" w:sz="0" w:space="0" w:color="auto"/>
        <w:right w:val="none" w:sz="0" w:space="0" w:color="auto"/>
      </w:divBdr>
    </w:div>
    <w:div w:id="2143034759">
      <w:bodyDiv w:val="1"/>
      <w:marLeft w:val="0"/>
      <w:marRight w:val="0"/>
      <w:marTop w:val="0"/>
      <w:marBottom w:val="0"/>
      <w:divBdr>
        <w:top w:val="none" w:sz="0" w:space="0" w:color="auto"/>
        <w:left w:val="none" w:sz="0" w:space="0" w:color="auto"/>
        <w:bottom w:val="none" w:sz="0" w:space="0" w:color="auto"/>
        <w:right w:val="none" w:sz="0" w:space="0" w:color="auto"/>
      </w:divBdr>
      <w:divsChild>
        <w:div w:id="2036033730">
          <w:marLeft w:val="0"/>
          <w:marRight w:val="0"/>
          <w:marTop w:val="0"/>
          <w:marBottom w:val="0"/>
          <w:divBdr>
            <w:top w:val="none" w:sz="0" w:space="0" w:color="auto"/>
            <w:left w:val="none" w:sz="0" w:space="0" w:color="auto"/>
            <w:bottom w:val="none" w:sz="0" w:space="0" w:color="auto"/>
            <w:right w:val="none" w:sz="0" w:space="0" w:color="auto"/>
          </w:divBdr>
          <w:divsChild>
            <w:div w:id="4025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github.com/tensorflow/models/issues/9287" TargetMode="External"/><Relationship Id="rId47" Type="http://schemas.microsoft.com/office/2018/08/relationships/commentsExtensible" Target="commentsExtensible.xml"/><Relationship Id="rId50" Type="http://schemas.openxmlformats.org/officeDocument/2006/relationships/hyperlink" Target="https://www.tensorflow.org/lite/models/object_detection/overvie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microsoft.com/office/2011/relationships/commentsExtended" Target="commentsExtended.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comments" Target="commen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1.jpg"/><Relationship Id="rId48" Type="http://schemas.openxmlformats.org/officeDocument/2006/relationships/hyperlink" Target="https://www.youtube.com/watch?v=cvyDYdI2nEI"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6/09/relationships/commentsIds" Target="commentsIds.xml"/><Relationship Id="rId20" Type="http://schemas.openxmlformats.org/officeDocument/2006/relationships/image" Target="media/image10.jpg"/><Relationship Id="rId41" Type="http://schemas.openxmlformats.org/officeDocument/2006/relationships/hyperlink" Target="https://github.com/tensorflow/tensorflow/issues/3018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pXLLNa4IrmM&amp;t=72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41F55806C234EB294AF4F974A86F1" ma:contentTypeVersion="10" ma:contentTypeDescription="Een nieuw document maken." ma:contentTypeScope="" ma:versionID="888ba6b06873635dd643a2a065eb4e50">
  <xsd:schema xmlns:xsd="http://www.w3.org/2001/XMLSchema" xmlns:xs="http://www.w3.org/2001/XMLSchema" xmlns:p="http://schemas.microsoft.com/office/2006/metadata/properties" xmlns:ns2="3b3ccf9b-b438-4077-874d-85354e697fdd" xmlns:ns3="7660347c-b082-4ae9-a482-d1ca0d15f3a9" targetNamespace="http://schemas.microsoft.com/office/2006/metadata/properties" ma:root="true" ma:fieldsID="f6593e66bd8f3cb2a24316179e538a99" ns2:_="" ns3:_="">
    <xsd:import namespace="3b3ccf9b-b438-4077-874d-85354e697fdd"/>
    <xsd:import namespace="7660347c-b082-4ae9-a482-d1ca0d15f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cf9b-b438-4077-874d-85354e697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0347c-b082-4ae9-a482-d1ca0d15f3a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C6B78-E65C-41FD-A129-2D5A3E386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cf9b-b438-4077-874d-85354e697fdd"/>
    <ds:schemaRef ds:uri="7660347c-b082-4ae9-a482-d1ca0d15f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B0C7F-4322-4299-B053-611C23C48E36}">
  <ds:schemaRefs>
    <ds:schemaRef ds:uri="http://schemas.microsoft.com/sharepoint/v3/contenttype/forms"/>
  </ds:schemaRefs>
</ds:datastoreItem>
</file>

<file path=customXml/itemProps3.xml><?xml version="1.0" encoding="utf-8"?>
<ds:datastoreItem xmlns:ds="http://schemas.openxmlformats.org/officeDocument/2006/customXml" ds:itemID="{53AAD4D2-8C9E-42C1-AEB0-EB9ADC999A83}">
  <ds:schemaRefs>
    <ds:schemaRef ds:uri="http://schemas.openxmlformats.org/officeDocument/2006/bibliography"/>
  </ds:schemaRefs>
</ds:datastoreItem>
</file>

<file path=customXml/itemProps4.xml><?xml version="1.0" encoding="utf-8"?>
<ds:datastoreItem xmlns:ds="http://schemas.openxmlformats.org/officeDocument/2006/customXml" ds:itemID="{416AB7E4-8CE7-4AC3-9336-5F3185D59D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5425</Words>
  <Characters>30927</Characters>
  <Application>Microsoft Office Word</Application>
  <DocSecurity>4</DocSecurity>
  <Lines>257</Lines>
  <Paragraphs>72</Paragraphs>
  <ScaleCrop>false</ScaleCrop>
  <Company/>
  <LinksUpToDate>false</LinksUpToDate>
  <CharactersWithSpaces>36280</CharactersWithSpaces>
  <SharedDoc>false</SharedDoc>
  <HLinks>
    <vt:vector size="186" baseType="variant">
      <vt:variant>
        <vt:i4>6684695</vt:i4>
      </vt:variant>
      <vt:variant>
        <vt:i4>171</vt:i4>
      </vt:variant>
      <vt:variant>
        <vt:i4>0</vt:i4>
      </vt:variant>
      <vt:variant>
        <vt:i4>5</vt:i4>
      </vt:variant>
      <vt:variant>
        <vt:lpwstr>https://www.tensorflow.org/lite/models/object_detection/overview</vt:lpwstr>
      </vt:variant>
      <vt:variant>
        <vt:lpwstr/>
      </vt:variant>
      <vt:variant>
        <vt:i4>7602284</vt:i4>
      </vt:variant>
      <vt:variant>
        <vt:i4>168</vt:i4>
      </vt:variant>
      <vt:variant>
        <vt:i4>0</vt:i4>
      </vt:variant>
      <vt:variant>
        <vt:i4>5</vt:i4>
      </vt:variant>
      <vt:variant>
        <vt:lpwstr>https://www.youtube.com/watch?v=pXLLNa4IrmM&amp;t=729s</vt:lpwstr>
      </vt:variant>
      <vt:variant>
        <vt:lpwstr/>
      </vt:variant>
      <vt:variant>
        <vt:i4>8257579</vt:i4>
      </vt:variant>
      <vt:variant>
        <vt:i4>165</vt:i4>
      </vt:variant>
      <vt:variant>
        <vt:i4>0</vt:i4>
      </vt:variant>
      <vt:variant>
        <vt:i4>5</vt:i4>
      </vt:variant>
      <vt:variant>
        <vt:lpwstr>https://www.youtube.com/watch?v=cvyDYdI2nEI</vt:lpwstr>
      </vt:variant>
      <vt:variant>
        <vt:lpwstr/>
      </vt:variant>
      <vt:variant>
        <vt:i4>196617</vt:i4>
      </vt:variant>
      <vt:variant>
        <vt:i4>162</vt:i4>
      </vt:variant>
      <vt:variant>
        <vt:i4>0</vt:i4>
      </vt:variant>
      <vt:variant>
        <vt:i4>5</vt:i4>
      </vt:variant>
      <vt:variant>
        <vt:lpwstr>https://github.com/tensorflow/models/issues/9287</vt:lpwstr>
      </vt:variant>
      <vt:variant>
        <vt:lpwstr/>
      </vt:variant>
      <vt:variant>
        <vt:i4>2490415</vt:i4>
      </vt:variant>
      <vt:variant>
        <vt:i4>159</vt:i4>
      </vt:variant>
      <vt:variant>
        <vt:i4>0</vt:i4>
      </vt:variant>
      <vt:variant>
        <vt:i4>5</vt:i4>
      </vt:variant>
      <vt:variant>
        <vt:lpwstr>https://github.com/tensorflow/tensorflow/issues/30180</vt:lpwstr>
      </vt:variant>
      <vt:variant>
        <vt:lpwstr>issuecomment-505959220</vt:lpwstr>
      </vt:variant>
      <vt:variant>
        <vt:i4>2031675</vt:i4>
      </vt:variant>
      <vt:variant>
        <vt:i4>152</vt:i4>
      </vt:variant>
      <vt:variant>
        <vt:i4>0</vt:i4>
      </vt:variant>
      <vt:variant>
        <vt:i4>5</vt:i4>
      </vt:variant>
      <vt:variant>
        <vt:lpwstr/>
      </vt:variant>
      <vt:variant>
        <vt:lpwstr>_Toc61875709</vt:lpwstr>
      </vt:variant>
      <vt:variant>
        <vt:i4>1966139</vt:i4>
      </vt:variant>
      <vt:variant>
        <vt:i4>146</vt:i4>
      </vt:variant>
      <vt:variant>
        <vt:i4>0</vt:i4>
      </vt:variant>
      <vt:variant>
        <vt:i4>5</vt:i4>
      </vt:variant>
      <vt:variant>
        <vt:lpwstr/>
      </vt:variant>
      <vt:variant>
        <vt:lpwstr>_Toc61875708</vt:lpwstr>
      </vt:variant>
      <vt:variant>
        <vt:i4>1114171</vt:i4>
      </vt:variant>
      <vt:variant>
        <vt:i4>140</vt:i4>
      </vt:variant>
      <vt:variant>
        <vt:i4>0</vt:i4>
      </vt:variant>
      <vt:variant>
        <vt:i4>5</vt:i4>
      </vt:variant>
      <vt:variant>
        <vt:lpwstr/>
      </vt:variant>
      <vt:variant>
        <vt:lpwstr>_Toc61875707</vt:lpwstr>
      </vt:variant>
      <vt:variant>
        <vt:i4>1048635</vt:i4>
      </vt:variant>
      <vt:variant>
        <vt:i4>134</vt:i4>
      </vt:variant>
      <vt:variant>
        <vt:i4>0</vt:i4>
      </vt:variant>
      <vt:variant>
        <vt:i4>5</vt:i4>
      </vt:variant>
      <vt:variant>
        <vt:lpwstr/>
      </vt:variant>
      <vt:variant>
        <vt:lpwstr>_Toc61875706</vt:lpwstr>
      </vt:variant>
      <vt:variant>
        <vt:i4>1245243</vt:i4>
      </vt:variant>
      <vt:variant>
        <vt:i4>128</vt:i4>
      </vt:variant>
      <vt:variant>
        <vt:i4>0</vt:i4>
      </vt:variant>
      <vt:variant>
        <vt:i4>5</vt:i4>
      </vt:variant>
      <vt:variant>
        <vt:lpwstr/>
      </vt:variant>
      <vt:variant>
        <vt:lpwstr>_Toc61875705</vt:lpwstr>
      </vt:variant>
      <vt:variant>
        <vt:i4>1179707</vt:i4>
      </vt:variant>
      <vt:variant>
        <vt:i4>122</vt:i4>
      </vt:variant>
      <vt:variant>
        <vt:i4>0</vt:i4>
      </vt:variant>
      <vt:variant>
        <vt:i4>5</vt:i4>
      </vt:variant>
      <vt:variant>
        <vt:lpwstr/>
      </vt:variant>
      <vt:variant>
        <vt:lpwstr>_Toc61875704</vt:lpwstr>
      </vt:variant>
      <vt:variant>
        <vt:i4>1376315</vt:i4>
      </vt:variant>
      <vt:variant>
        <vt:i4>116</vt:i4>
      </vt:variant>
      <vt:variant>
        <vt:i4>0</vt:i4>
      </vt:variant>
      <vt:variant>
        <vt:i4>5</vt:i4>
      </vt:variant>
      <vt:variant>
        <vt:lpwstr/>
      </vt:variant>
      <vt:variant>
        <vt:lpwstr>_Toc61875703</vt:lpwstr>
      </vt:variant>
      <vt:variant>
        <vt:i4>1310779</vt:i4>
      </vt:variant>
      <vt:variant>
        <vt:i4>110</vt:i4>
      </vt:variant>
      <vt:variant>
        <vt:i4>0</vt:i4>
      </vt:variant>
      <vt:variant>
        <vt:i4>5</vt:i4>
      </vt:variant>
      <vt:variant>
        <vt:lpwstr/>
      </vt:variant>
      <vt:variant>
        <vt:lpwstr>_Toc61875702</vt:lpwstr>
      </vt:variant>
      <vt:variant>
        <vt:i4>1507387</vt:i4>
      </vt:variant>
      <vt:variant>
        <vt:i4>104</vt:i4>
      </vt:variant>
      <vt:variant>
        <vt:i4>0</vt:i4>
      </vt:variant>
      <vt:variant>
        <vt:i4>5</vt:i4>
      </vt:variant>
      <vt:variant>
        <vt:lpwstr/>
      </vt:variant>
      <vt:variant>
        <vt:lpwstr>_Toc61875701</vt:lpwstr>
      </vt:variant>
      <vt:variant>
        <vt:i4>1441851</vt:i4>
      </vt:variant>
      <vt:variant>
        <vt:i4>98</vt:i4>
      </vt:variant>
      <vt:variant>
        <vt:i4>0</vt:i4>
      </vt:variant>
      <vt:variant>
        <vt:i4>5</vt:i4>
      </vt:variant>
      <vt:variant>
        <vt:lpwstr/>
      </vt:variant>
      <vt:variant>
        <vt:lpwstr>_Toc61875700</vt:lpwstr>
      </vt:variant>
      <vt:variant>
        <vt:i4>1966130</vt:i4>
      </vt:variant>
      <vt:variant>
        <vt:i4>92</vt:i4>
      </vt:variant>
      <vt:variant>
        <vt:i4>0</vt:i4>
      </vt:variant>
      <vt:variant>
        <vt:i4>5</vt:i4>
      </vt:variant>
      <vt:variant>
        <vt:lpwstr/>
      </vt:variant>
      <vt:variant>
        <vt:lpwstr>_Toc61875699</vt:lpwstr>
      </vt:variant>
      <vt:variant>
        <vt:i4>2031666</vt:i4>
      </vt:variant>
      <vt:variant>
        <vt:i4>86</vt:i4>
      </vt:variant>
      <vt:variant>
        <vt:i4>0</vt:i4>
      </vt:variant>
      <vt:variant>
        <vt:i4>5</vt:i4>
      </vt:variant>
      <vt:variant>
        <vt:lpwstr/>
      </vt:variant>
      <vt:variant>
        <vt:lpwstr>_Toc61875698</vt:lpwstr>
      </vt:variant>
      <vt:variant>
        <vt:i4>1048626</vt:i4>
      </vt:variant>
      <vt:variant>
        <vt:i4>80</vt:i4>
      </vt:variant>
      <vt:variant>
        <vt:i4>0</vt:i4>
      </vt:variant>
      <vt:variant>
        <vt:i4>5</vt:i4>
      </vt:variant>
      <vt:variant>
        <vt:lpwstr/>
      </vt:variant>
      <vt:variant>
        <vt:lpwstr>_Toc61875697</vt:lpwstr>
      </vt:variant>
      <vt:variant>
        <vt:i4>1114162</vt:i4>
      </vt:variant>
      <vt:variant>
        <vt:i4>74</vt:i4>
      </vt:variant>
      <vt:variant>
        <vt:i4>0</vt:i4>
      </vt:variant>
      <vt:variant>
        <vt:i4>5</vt:i4>
      </vt:variant>
      <vt:variant>
        <vt:lpwstr/>
      </vt:variant>
      <vt:variant>
        <vt:lpwstr>_Toc61875696</vt:lpwstr>
      </vt:variant>
      <vt:variant>
        <vt:i4>1179698</vt:i4>
      </vt:variant>
      <vt:variant>
        <vt:i4>68</vt:i4>
      </vt:variant>
      <vt:variant>
        <vt:i4>0</vt:i4>
      </vt:variant>
      <vt:variant>
        <vt:i4>5</vt:i4>
      </vt:variant>
      <vt:variant>
        <vt:lpwstr/>
      </vt:variant>
      <vt:variant>
        <vt:lpwstr>_Toc61875695</vt:lpwstr>
      </vt:variant>
      <vt:variant>
        <vt:i4>1245234</vt:i4>
      </vt:variant>
      <vt:variant>
        <vt:i4>62</vt:i4>
      </vt:variant>
      <vt:variant>
        <vt:i4>0</vt:i4>
      </vt:variant>
      <vt:variant>
        <vt:i4>5</vt:i4>
      </vt:variant>
      <vt:variant>
        <vt:lpwstr/>
      </vt:variant>
      <vt:variant>
        <vt:lpwstr>_Toc61875694</vt:lpwstr>
      </vt:variant>
      <vt:variant>
        <vt:i4>1310770</vt:i4>
      </vt:variant>
      <vt:variant>
        <vt:i4>56</vt:i4>
      </vt:variant>
      <vt:variant>
        <vt:i4>0</vt:i4>
      </vt:variant>
      <vt:variant>
        <vt:i4>5</vt:i4>
      </vt:variant>
      <vt:variant>
        <vt:lpwstr/>
      </vt:variant>
      <vt:variant>
        <vt:lpwstr>_Toc61875693</vt:lpwstr>
      </vt:variant>
      <vt:variant>
        <vt:i4>1376306</vt:i4>
      </vt:variant>
      <vt:variant>
        <vt:i4>50</vt:i4>
      </vt:variant>
      <vt:variant>
        <vt:i4>0</vt:i4>
      </vt:variant>
      <vt:variant>
        <vt:i4>5</vt:i4>
      </vt:variant>
      <vt:variant>
        <vt:lpwstr/>
      </vt:variant>
      <vt:variant>
        <vt:lpwstr>_Toc61875692</vt:lpwstr>
      </vt:variant>
      <vt:variant>
        <vt:i4>1441842</vt:i4>
      </vt:variant>
      <vt:variant>
        <vt:i4>44</vt:i4>
      </vt:variant>
      <vt:variant>
        <vt:i4>0</vt:i4>
      </vt:variant>
      <vt:variant>
        <vt:i4>5</vt:i4>
      </vt:variant>
      <vt:variant>
        <vt:lpwstr/>
      </vt:variant>
      <vt:variant>
        <vt:lpwstr>_Toc61875691</vt:lpwstr>
      </vt:variant>
      <vt:variant>
        <vt:i4>1507378</vt:i4>
      </vt:variant>
      <vt:variant>
        <vt:i4>38</vt:i4>
      </vt:variant>
      <vt:variant>
        <vt:i4>0</vt:i4>
      </vt:variant>
      <vt:variant>
        <vt:i4>5</vt:i4>
      </vt:variant>
      <vt:variant>
        <vt:lpwstr/>
      </vt:variant>
      <vt:variant>
        <vt:lpwstr>_Toc61875690</vt:lpwstr>
      </vt:variant>
      <vt:variant>
        <vt:i4>1966131</vt:i4>
      </vt:variant>
      <vt:variant>
        <vt:i4>32</vt:i4>
      </vt:variant>
      <vt:variant>
        <vt:i4>0</vt:i4>
      </vt:variant>
      <vt:variant>
        <vt:i4>5</vt:i4>
      </vt:variant>
      <vt:variant>
        <vt:lpwstr/>
      </vt:variant>
      <vt:variant>
        <vt:lpwstr>_Toc61875689</vt:lpwstr>
      </vt:variant>
      <vt:variant>
        <vt:i4>2031667</vt:i4>
      </vt:variant>
      <vt:variant>
        <vt:i4>26</vt:i4>
      </vt:variant>
      <vt:variant>
        <vt:i4>0</vt:i4>
      </vt:variant>
      <vt:variant>
        <vt:i4>5</vt:i4>
      </vt:variant>
      <vt:variant>
        <vt:lpwstr/>
      </vt:variant>
      <vt:variant>
        <vt:lpwstr>_Toc61875688</vt:lpwstr>
      </vt:variant>
      <vt:variant>
        <vt:i4>1048627</vt:i4>
      </vt:variant>
      <vt:variant>
        <vt:i4>20</vt:i4>
      </vt:variant>
      <vt:variant>
        <vt:i4>0</vt:i4>
      </vt:variant>
      <vt:variant>
        <vt:i4>5</vt:i4>
      </vt:variant>
      <vt:variant>
        <vt:lpwstr/>
      </vt:variant>
      <vt:variant>
        <vt:lpwstr>_Toc61875687</vt:lpwstr>
      </vt:variant>
      <vt:variant>
        <vt:i4>1114163</vt:i4>
      </vt:variant>
      <vt:variant>
        <vt:i4>14</vt:i4>
      </vt:variant>
      <vt:variant>
        <vt:i4>0</vt:i4>
      </vt:variant>
      <vt:variant>
        <vt:i4>5</vt:i4>
      </vt:variant>
      <vt:variant>
        <vt:lpwstr/>
      </vt:variant>
      <vt:variant>
        <vt:lpwstr>_Toc61875686</vt:lpwstr>
      </vt:variant>
      <vt:variant>
        <vt:i4>1179699</vt:i4>
      </vt:variant>
      <vt:variant>
        <vt:i4>8</vt:i4>
      </vt:variant>
      <vt:variant>
        <vt:i4>0</vt:i4>
      </vt:variant>
      <vt:variant>
        <vt:i4>5</vt:i4>
      </vt:variant>
      <vt:variant>
        <vt:lpwstr/>
      </vt:variant>
      <vt:variant>
        <vt:lpwstr>_Toc61875685</vt:lpwstr>
      </vt:variant>
      <vt:variant>
        <vt:i4>1245235</vt:i4>
      </vt:variant>
      <vt:variant>
        <vt:i4>2</vt:i4>
      </vt:variant>
      <vt:variant>
        <vt:i4>0</vt:i4>
      </vt:variant>
      <vt:variant>
        <vt:i4>5</vt:i4>
      </vt:variant>
      <vt:variant>
        <vt:lpwstr/>
      </vt:variant>
      <vt:variant>
        <vt:lpwstr>_Toc61875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n, D.S. van (19070136)</dc:creator>
  <cp:keywords/>
  <dc:description/>
  <cp:lastModifiedBy>Danique van Winden</cp:lastModifiedBy>
  <cp:revision>950</cp:revision>
  <dcterms:created xsi:type="dcterms:W3CDTF">2020-11-15T10:53:00Z</dcterms:created>
  <dcterms:modified xsi:type="dcterms:W3CDTF">2021-0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41F55806C234EB294AF4F974A86F1</vt:lpwstr>
  </property>
</Properties>
</file>